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85699" w14:textId="77777777" w:rsidR="009B6DDD" w:rsidRPr="009A4809" w:rsidRDefault="009B6DDD" w:rsidP="009B6DDD">
      <w:pPr>
        <w:ind w:left="-142" w:firstLine="902"/>
        <w:rPr>
          <w:rFonts w:eastAsia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BA4B2DB" wp14:editId="7162BA0D">
                <wp:simplePos x="0" y="0"/>
                <wp:positionH relativeFrom="column">
                  <wp:posOffset>-508000</wp:posOffset>
                </wp:positionH>
                <wp:positionV relativeFrom="paragraph">
                  <wp:posOffset>0</wp:posOffset>
                </wp:positionV>
                <wp:extent cx="6663055" cy="9612630"/>
                <wp:effectExtent l="0" t="0" r="25400" b="25400"/>
                <wp:wrapSquare wrapText="bothSides"/>
                <wp:docPr id="24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3055" cy="96126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F80EA14" w14:textId="77777777" w:rsidR="005F273B" w:rsidRDefault="005F273B" w:rsidP="009B6DDD">
                            <w:pPr>
                              <w:spacing w:line="258" w:lineRule="auto"/>
                              <w:ind w:firstLine="142"/>
                            </w:pPr>
                          </w:p>
                          <w:p w14:paraId="3FA0F94D" w14:textId="77777777" w:rsidR="005F273B" w:rsidRDefault="005F273B" w:rsidP="009B6DDD">
                            <w:pPr>
                              <w:spacing w:line="258" w:lineRule="auto"/>
                              <w:ind w:firstLine="142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>Частное учреждение образования</w:t>
                            </w:r>
                          </w:p>
                          <w:p w14:paraId="1D88D884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  <w:sz w:val="24"/>
                              </w:rPr>
                              <w:t>«Колледж бизнеса и права»</w:t>
                            </w:r>
                          </w:p>
                          <w:p w14:paraId="25E6F5C1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286EB0A0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397AB6DA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33C5A309" w14:textId="77777777" w:rsidR="005F273B" w:rsidRDefault="005F273B" w:rsidP="009B6DDD">
                            <w:pPr>
                              <w:ind w:left="5670" w:firstLine="142"/>
                            </w:pPr>
                          </w:p>
                          <w:p w14:paraId="400C61F1" w14:textId="77777777" w:rsidR="005F273B" w:rsidRDefault="005F273B" w:rsidP="009B6DDD">
                            <w:pPr>
                              <w:ind w:left="5670" w:firstLine="142"/>
                            </w:pPr>
                          </w:p>
                          <w:p w14:paraId="361633F1" w14:textId="77777777" w:rsidR="005F273B" w:rsidRDefault="005F273B" w:rsidP="009B6DDD">
                            <w:pPr>
                              <w:ind w:left="5670" w:firstLine="142"/>
                            </w:pPr>
                          </w:p>
                          <w:p w14:paraId="0CD372C8" w14:textId="77777777" w:rsidR="005F273B" w:rsidRDefault="005F273B" w:rsidP="009B6DDD">
                            <w:pPr>
                              <w:ind w:left="5670" w:firstLine="142"/>
                            </w:pPr>
                          </w:p>
                          <w:p w14:paraId="26E7080C" w14:textId="77777777" w:rsidR="005F273B" w:rsidRDefault="005F273B" w:rsidP="009B6DDD">
                            <w:pPr>
                              <w:ind w:left="5670" w:firstLine="142"/>
                            </w:pPr>
                          </w:p>
                          <w:p w14:paraId="082C8057" w14:textId="77777777" w:rsidR="005F273B" w:rsidRDefault="005F273B" w:rsidP="009B6DDD">
                            <w:pPr>
                              <w:ind w:left="5670" w:firstLine="142"/>
                            </w:pPr>
                          </w:p>
                          <w:p w14:paraId="2E444420" w14:textId="77777777" w:rsidR="005F273B" w:rsidRDefault="005F273B" w:rsidP="009B6DDD">
                            <w:pPr>
                              <w:ind w:left="5670" w:firstLine="142"/>
                            </w:pPr>
                          </w:p>
                          <w:p w14:paraId="0BF65426" w14:textId="77777777" w:rsidR="005F273B" w:rsidRPr="00B866C7" w:rsidRDefault="005F273B" w:rsidP="009B6DDD">
                            <w:pPr>
                              <w:ind w:left="5670" w:firstLine="142"/>
                              <w:rPr>
                                <w:color w:val="000000" w:themeColor="text1"/>
                              </w:rPr>
                            </w:pPr>
                          </w:p>
                          <w:p w14:paraId="299E5143" w14:textId="77777777" w:rsidR="005F273B" w:rsidRDefault="005F273B" w:rsidP="00C5691E">
                            <w:pPr>
                              <w:ind w:right="6" w:firstLine="142"/>
                              <w:jc w:val="center"/>
                              <w:rPr>
                                <w:rFonts w:eastAsia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 w:themeColor="text1"/>
                              </w:rPr>
                              <w:t>АВТОМАТИЗАЦИЯ УЧЕТА АРЕНДЫ МАШИН</w:t>
                            </w:r>
                          </w:p>
                          <w:p w14:paraId="178F4813" w14:textId="77777777" w:rsidR="005F273B" w:rsidRDefault="005F273B" w:rsidP="009B6DDD">
                            <w:pPr>
                              <w:spacing w:before="480" w:after="480"/>
                              <w:ind w:firstLine="142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ПОЯСНИТЕЛЬНАЯ ЗАПИСКА</w:t>
                            </w:r>
                          </w:p>
                          <w:p w14:paraId="6ECCB487" w14:textId="39B6E069" w:rsidR="005F273B" w:rsidRDefault="005F273B" w:rsidP="009B6DDD">
                            <w:pPr>
                              <w:ind w:firstLine="142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к курсовому проекту по предмету</w:t>
                            </w:r>
                          </w:p>
                          <w:p w14:paraId="3E367EA7" w14:textId="77777777" w:rsidR="005F273B" w:rsidRDefault="005F273B" w:rsidP="009B6DDD">
                            <w:pPr>
                              <w:ind w:firstLine="142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«Базы данных и системы управления базами данных»</w:t>
                            </w:r>
                          </w:p>
                          <w:p w14:paraId="4BA59DD1" w14:textId="77777777" w:rsidR="005F273B" w:rsidRDefault="005F273B" w:rsidP="009B6DDD">
                            <w:pPr>
                              <w:ind w:firstLine="142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2BA429E7" w14:textId="2C850896" w:rsidR="005F273B" w:rsidRDefault="005F273B" w:rsidP="009B6DDD">
                            <w:pPr>
                              <w:ind w:firstLine="142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КП Т.995013.401</w:t>
                            </w:r>
                          </w:p>
                          <w:p w14:paraId="53E847A0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1110B49F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48EDF607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6C044235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7A6CD905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3CCE9911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5CD2EB94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22A474C5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1A20618A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674AB8E8" w14:textId="77777777" w:rsidR="005F273B" w:rsidRDefault="005F273B" w:rsidP="009B6DDD">
                            <w:pPr>
                              <w:ind w:firstLine="142"/>
                              <w:jc w:val="center"/>
                            </w:pPr>
                          </w:p>
                          <w:p w14:paraId="38A48AF3" w14:textId="77777777" w:rsidR="005F273B" w:rsidRDefault="005F273B" w:rsidP="009B6DDD">
                            <w:pPr>
                              <w:ind w:left="141" w:right="-143" w:firstLine="142"/>
                            </w:pPr>
                          </w:p>
                          <w:p w14:paraId="1B7370FC" w14:textId="77777777" w:rsidR="005F273B" w:rsidRDefault="005F273B" w:rsidP="009B6DDD">
                            <w:pPr>
                              <w:ind w:left="141" w:right="-143" w:firstLine="142"/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Руководитель проекта                                                                     (К.О. Якимович )</w:t>
                            </w:r>
                          </w:p>
                          <w:p w14:paraId="36C22BD2" w14:textId="77777777" w:rsidR="005F273B" w:rsidRDefault="005F273B" w:rsidP="009B6DDD">
                            <w:pPr>
                              <w:ind w:left="141" w:firstLine="142"/>
                            </w:pPr>
                          </w:p>
                          <w:p w14:paraId="5217DA93" w14:textId="4CD030F1" w:rsidR="005F273B" w:rsidRDefault="005F273B" w:rsidP="009B6DDD">
                            <w:pPr>
                              <w:ind w:left="141" w:right="-143" w:firstLine="142"/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Учащийся                                                                                         (Н.И. Пархомчик)</w:t>
                            </w:r>
                          </w:p>
                          <w:p w14:paraId="78291796" w14:textId="77777777" w:rsidR="005F273B" w:rsidRDefault="005F273B" w:rsidP="009B6DDD">
                            <w:pPr>
                              <w:spacing w:after="240"/>
                              <w:ind w:left="180" w:firstLine="142"/>
                            </w:pPr>
                          </w:p>
                          <w:p w14:paraId="5B7ABBB1" w14:textId="77777777" w:rsidR="005F273B" w:rsidRDefault="005F273B" w:rsidP="009B6DDD">
                            <w:pPr>
                              <w:spacing w:line="258" w:lineRule="auto"/>
                              <w:ind w:firstLine="142"/>
                            </w:pPr>
                          </w:p>
                          <w:p w14:paraId="0E7F6C37" w14:textId="77777777" w:rsidR="005F273B" w:rsidRDefault="005F273B" w:rsidP="009B6DDD">
                            <w:pPr>
                              <w:spacing w:line="258" w:lineRule="auto"/>
                              <w:ind w:firstLine="142"/>
                            </w:pPr>
                          </w:p>
                          <w:p w14:paraId="49673792" w14:textId="77777777" w:rsidR="005F273B" w:rsidRDefault="005F273B" w:rsidP="009B6DDD">
                            <w:pPr>
                              <w:spacing w:line="258" w:lineRule="auto"/>
                              <w:ind w:firstLine="142"/>
                            </w:pPr>
                          </w:p>
                          <w:p w14:paraId="17CBC1B8" w14:textId="2D79EEB2" w:rsidR="005F273B" w:rsidRDefault="005F273B" w:rsidP="00560533">
                            <w:pPr>
                              <w:spacing w:line="258" w:lineRule="auto"/>
                              <w:ind w:firstLine="142"/>
                              <w:jc w:val="center"/>
                            </w:pPr>
                            <w:r>
                              <w:t>2023</w:t>
                            </w:r>
                          </w:p>
                          <w:p w14:paraId="7ED375F9" w14:textId="77777777" w:rsidR="005F273B" w:rsidRDefault="005F273B" w:rsidP="009B6DDD">
                            <w:pPr>
                              <w:spacing w:line="258" w:lineRule="auto"/>
                              <w:ind w:firstLine="142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1161D243" w14:textId="77777777" w:rsidR="005F273B" w:rsidRDefault="005F273B" w:rsidP="009B6DDD">
                            <w:pPr>
                              <w:spacing w:line="258" w:lineRule="auto"/>
                              <w:ind w:firstLine="142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70CC111B" w14:textId="77777777" w:rsidR="005F273B" w:rsidRDefault="005F273B" w:rsidP="009B6DDD">
                            <w:pPr>
                              <w:spacing w:line="258" w:lineRule="auto"/>
                              <w:ind w:firstLine="142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5FB91E8F" w14:textId="77777777" w:rsidR="005F273B" w:rsidRDefault="005F273B" w:rsidP="009B6DDD">
                            <w:pPr>
                              <w:spacing w:line="258" w:lineRule="auto"/>
                              <w:ind w:firstLine="142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5BD64790" w14:textId="77777777" w:rsidR="005F273B" w:rsidRDefault="005F273B" w:rsidP="009B6DDD">
                            <w:pPr>
                              <w:spacing w:line="258" w:lineRule="auto"/>
                              <w:ind w:firstLine="142"/>
                              <w:jc w:val="center"/>
                              <w:rPr>
                                <w:rFonts w:eastAsia="Times New Roman"/>
                                <w:color w:val="000000"/>
                              </w:rPr>
                            </w:pPr>
                          </w:p>
                          <w:p w14:paraId="46844391" w14:textId="77777777" w:rsidR="005F273B" w:rsidRDefault="005F273B" w:rsidP="009B6DDD">
                            <w:pPr>
                              <w:spacing w:line="258" w:lineRule="auto"/>
                              <w:ind w:firstLine="142"/>
                              <w:jc w:val="center"/>
                            </w:pPr>
                            <w:r>
                              <w:rPr>
                                <w:rFonts w:eastAsia="Times New Roman"/>
                                <w:color w:val="000000"/>
                              </w:rPr>
                              <w:t>2023</w:t>
                            </w:r>
                          </w:p>
                          <w:p w14:paraId="5B20ECDD" w14:textId="77777777" w:rsidR="005F273B" w:rsidRDefault="005F273B" w:rsidP="009B6DDD">
                            <w:pPr>
                              <w:spacing w:line="258" w:lineRule="auto"/>
                              <w:ind w:firstLine="142"/>
                            </w:pPr>
                          </w:p>
                          <w:p w14:paraId="192BB64D" w14:textId="77777777" w:rsidR="005F273B" w:rsidRDefault="005F273B" w:rsidP="009B6DDD">
                            <w:pPr>
                              <w:spacing w:line="258" w:lineRule="auto"/>
                              <w:ind w:left="426" w:firstLine="142"/>
                            </w:pPr>
                          </w:p>
                        </w:txbxContent>
                      </wps:txbx>
                      <wps:bodyPr wrap="square" lIns="91425" tIns="45700" rIns="91425" bIns="4570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B2DB" id="Прямоугольник 106" o:spid="_x0000_s1026" style="position:absolute;left:0;text-align:left;margin-left:-40pt;margin-top:0;width:524.65pt;height:756.9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" strokeweight="2pt">
                <v:fill opacity="0"/>
                <v:stroke startarrowwidth="narrow" startarrowlength="short" endarrowwidth="narrow" endarrowlength="short"/>
                <v:path arrowok="t"/>
                <v:textbox inset="2.53958mm,1.2694mm,2.53958mm,1.2694mm">
                  <w:txbxContent>
                    <w:p w14:paraId="6F80EA14" w14:textId="77777777" w:rsidR="005F273B" w:rsidRDefault="005F273B" w:rsidP="009B6DDD">
                      <w:pPr>
                        <w:spacing w:line="258" w:lineRule="auto"/>
                        <w:ind w:firstLine="142"/>
                      </w:pPr>
                    </w:p>
                    <w:p w14:paraId="3FA0F94D" w14:textId="77777777" w:rsidR="005F273B" w:rsidRDefault="005F273B" w:rsidP="009B6DDD">
                      <w:pPr>
                        <w:spacing w:line="258" w:lineRule="auto"/>
                        <w:ind w:firstLine="142"/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</w:rPr>
                        <w:t>Частное учреждение образования</w:t>
                      </w:r>
                    </w:p>
                    <w:p w14:paraId="1D88D884" w14:textId="77777777" w:rsidR="005F273B" w:rsidRDefault="005F273B" w:rsidP="009B6DDD">
                      <w:pPr>
                        <w:ind w:firstLine="142"/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  <w:sz w:val="24"/>
                        </w:rPr>
                        <w:t>«Колледж бизнеса и права»</w:t>
                      </w:r>
                    </w:p>
                    <w:p w14:paraId="25E6F5C1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286EB0A0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397AB6DA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33C5A309" w14:textId="77777777" w:rsidR="005F273B" w:rsidRDefault="005F273B" w:rsidP="009B6DDD">
                      <w:pPr>
                        <w:ind w:left="5670" w:firstLine="142"/>
                      </w:pPr>
                    </w:p>
                    <w:p w14:paraId="400C61F1" w14:textId="77777777" w:rsidR="005F273B" w:rsidRDefault="005F273B" w:rsidP="009B6DDD">
                      <w:pPr>
                        <w:ind w:left="5670" w:firstLine="142"/>
                      </w:pPr>
                    </w:p>
                    <w:p w14:paraId="361633F1" w14:textId="77777777" w:rsidR="005F273B" w:rsidRDefault="005F273B" w:rsidP="009B6DDD">
                      <w:pPr>
                        <w:ind w:left="5670" w:firstLine="142"/>
                      </w:pPr>
                    </w:p>
                    <w:p w14:paraId="0CD372C8" w14:textId="77777777" w:rsidR="005F273B" w:rsidRDefault="005F273B" w:rsidP="009B6DDD">
                      <w:pPr>
                        <w:ind w:left="5670" w:firstLine="142"/>
                      </w:pPr>
                    </w:p>
                    <w:p w14:paraId="26E7080C" w14:textId="77777777" w:rsidR="005F273B" w:rsidRDefault="005F273B" w:rsidP="009B6DDD">
                      <w:pPr>
                        <w:ind w:left="5670" w:firstLine="142"/>
                      </w:pPr>
                    </w:p>
                    <w:p w14:paraId="082C8057" w14:textId="77777777" w:rsidR="005F273B" w:rsidRDefault="005F273B" w:rsidP="009B6DDD">
                      <w:pPr>
                        <w:ind w:left="5670" w:firstLine="142"/>
                      </w:pPr>
                    </w:p>
                    <w:p w14:paraId="2E444420" w14:textId="77777777" w:rsidR="005F273B" w:rsidRDefault="005F273B" w:rsidP="009B6DDD">
                      <w:pPr>
                        <w:ind w:left="5670" w:firstLine="142"/>
                      </w:pPr>
                    </w:p>
                    <w:p w14:paraId="0BF65426" w14:textId="77777777" w:rsidR="005F273B" w:rsidRPr="00B866C7" w:rsidRDefault="005F273B" w:rsidP="009B6DDD">
                      <w:pPr>
                        <w:ind w:left="5670" w:firstLine="142"/>
                        <w:rPr>
                          <w:color w:val="000000" w:themeColor="text1"/>
                        </w:rPr>
                      </w:pPr>
                    </w:p>
                    <w:p w14:paraId="299E5143" w14:textId="77777777" w:rsidR="005F273B" w:rsidRDefault="005F273B" w:rsidP="00C5691E">
                      <w:pPr>
                        <w:ind w:right="6" w:firstLine="142"/>
                        <w:jc w:val="center"/>
                        <w:rPr>
                          <w:rFonts w:eastAsia="Times New Roman"/>
                          <w:color w:val="000000" w:themeColor="text1"/>
                        </w:rPr>
                      </w:pPr>
                      <w:r>
                        <w:rPr>
                          <w:rFonts w:eastAsia="Times New Roman"/>
                          <w:color w:val="000000" w:themeColor="text1"/>
                        </w:rPr>
                        <w:t>АВТОМАТИЗАЦИЯ УЧЕТА АРЕНДЫ МАШИН</w:t>
                      </w:r>
                    </w:p>
                    <w:p w14:paraId="178F4813" w14:textId="77777777" w:rsidR="005F273B" w:rsidRDefault="005F273B" w:rsidP="009B6DDD">
                      <w:pPr>
                        <w:spacing w:before="480" w:after="480"/>
                        <w:ind w:firstLine="142"/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>ПОЯСНИТЕЛЬНАЯ ЗАПИСКА</w:t>
                      </w:r>
                    </w:p>
                    <w:p w14:paraId="6ECCB487" w14:textId="39B6E069" w:rsidR="005F273B" w:rsidRDefault="005F273B" w:rsidP="009B6DDD">
                      <w:pPr>
                        <w:ind w:firstLine="142"/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>к курсовому проекту по предмету</w:t>
                      </w:r>
                    </w:p>
                    <w:p w14:paraId="3E367EA7" w14:textId="77777777" w:rsidR="005F273B" w:rsidRDefault="005F273B" w:rsidP="009B6DDD">
                      <w:pPr>
                        <w:ind w:firstLine="142"/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  <w:r>
                        <w:rPr>
                          <w:rFonts w:eastAsia="Times New Roman"/>
                          <w:color w:val="000000"/>
                        </w:rPr>
                        <w:t>«Базы данных и системы управления базами данных»</w:t>
                      </w:r>
                    </w:p>
                    <w:p w14:paraId="4BA59DD1" w14:textId="77777777" w:rsidR="005F273B" w:rsidRDefault="005F273B" w:rsidP="009B6DDD">
                      <w:pPr>
                        <w:ind w:firstLine="142"/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2BA429E7" w14:textId="2C850896" w:rsidR="005F273B" w:rsidRDefault="005F273B" w:rsidP="009B6DDD">
                      <w:pPr>
                        <w:ind w:firstLine="142"/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</w:rPr>
                        <w:t>КП Т.995013.401</w:t>
                      </w:r>
                    </w:p>
                    <w:p w14:paraId="53E847A0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1110B49F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48EDF607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6C044235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7A6CD905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3CCE9911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5CD2EB94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22A474C5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1A20618A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674AB8E8" w14:textId="77777777" w:rsidR="005F273B" w:rsidRDefault="005F273B" w:rsidP="009B6DDD">
                      <w:pPr>
                        <w:ind w:firstLine="142"/>
                        <w:jc w:val="center"/>
                      </w:pPr>
                    </w:p>
                    <w:p w14:paraId="38A48AF3" w14:textId="77777777" w:rsidR="005F273B" w:rsidRDefault="005F273B" w:rsidP="009B6DDD">
                      <w:pPr>
                        <w:ind w:left="141" w:right="-143" w:firstLine="142"/>
                      </w:pPr>
                    </w:p>
                    <w:p w14:paraId="1B7370FC" w14:textId="77777777" w:rsidR="005F273B" w:rsidRDefault="005F273B" w:rsidP="009B6DDD">
                      <w:pPr>
                        <w:ind w:left="141" w:right="-143" w:firstLine="142"/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Руководитель проекта                                                                  </w:t>
                      </w:r>
                      <w:proofErr w:type="gramStart"/>
                      <w:r>
                        <w:rPr>
                          <w:rFonts w:eastAsia="Times New Roman"/>
                          <w:color w:val="000000"/>
                        </w:rPr>
                        <w:t xml:space="preserve">   (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</w:rPr>
                        <w:t>К.О. Якимович )</w:t>
                      </w:r>
                    </w:p>
                    <w:p w14:paraId="36C22BD2" w14:textId="77777777" w:rsidR="005F273B" w:rsidRDefault="005F273B" w:rsidP="009B6DDD">
                      <w:pPr>
                        <w:ind w:left="141" w:firstLine="142"/>
                      </w:pPr>
                    </w:p>
                    <w:p w14:paraId="5217DA93" w14:textId="4CD030F1" w:rsidR="005F273B" w:rsidRDefault="005F273B" w:rsidP="009B6DDD">
                      <w:pPr>
                        <w:ind w:left="141" w:right="-143" w:firstLine="142"/>
                      </w:pPr>
                      <w:r>
                        <w:rPr>
                          <w:rFonts w:eastAsia="Times New Roman"/>
                          <w:color w:val="000000"/>
                        </w:rPr>
                        <w:t xml:space="preserve">Учащийся                                                                                      </w:t>
                      </w:r>
                      <w:proofErr w:type="gramStart"/>
                      <w:r>
                        <w:rPr>
                          <w:rFonts w:eastAsia="Times New Roman"/>
                          <w:color w:val="000000"/>
                        </w:rPr>
                        <w:t xml:space="preserve">   (</w:t>
                      </w:r>
                      <w:proofErr w:type="gramEnd"/>
                      <w:r>
                        <w:rPr>
                          <w:rFonts w:eastAsia="Times New Roman"/>
                          <w:color w:val="000000"/>
                        </w:rPr>
                        <w:t>Н.И. Пархомчик)</w:t>
                      </w:r>
                    </w:p>
                    <w:p w14:paraId="78291796" w14:textId="77777777" w:rsidR="005F273B" w:rsidRDefault="005F273B" w:rsidP="009B6DDD">
                      <w:pPr>
                        <w:spacing w:after="240"/>
                        <w:ind w:left="180" w:firstLine="142"/>
                      </w:pPr>
                    </w:p>
                    <w:p w14:paraId="5B7ABBB1" w14:textId="77777777" w:rsidR="005F273B" w:rsidRDefault="005F273B" w:rsidP="009B6DDD">
                      <w:pPr>
                        <w:spacing w:line="258" w:lineRule="auto"/>
                        <w:ind w:firstLine="142"/>
                      </w:pPr>
                    </w:p>
                    <w:p w14:paraId="0E7F6C37" w14:textId="77777777" w:rsidR="005F273B" w:rsidRDefault="005F273B" w:rsidP="009B6DDD">
                      <w:pPr>
                        <w:spacing w:line="258" w:lineRule="auto"/>
                        <w:ind w:firstLine="142"/>
                      </w:pPr>
                    </w:p>
                    <w:p w14:paraId="49673792" w14:textId="77777777" w:rsidR="005F273B" w:rsidRDefault="005F273B" w:rsidP="009B6DDD">
                      <w:pPr>
                        <w:spacing w:line="258" w:lineRule="auto"/>
                        <w:ind w:firstLine="142"/>
                      </w:pPr>
                    </w:p>
                    <w:p w14:paraId="17CBC1B8" w14:textId="2D79EEB2" w:rsidR="005F273B" w:rsidRDefault="005F273B" w:rsidP="00560533">
                      <w:pPr>
                        <w:spacing w:line="258" w:lineRule="auto"/>
                        <w:ind w:firstLine="142"/>
                        <w:jc w:val="center"/>
                      </w:pPr>
                      <w:r>
                        <w:t>2023</w:t>
                      </w:r>
                    </w:p>
                    <w:p w14:paraId="7ED375F9" w14:textId="77777777" w:rsidR="005F273B" w:rsidRDefault="005F273B" w:rsidP="009B6DDD">
                      <w:pPr>
                        <w:spacing w:line="258" w:lineRule="auto"/>
                        <w:ind w:firstLine="142"/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1161D243" w14:textId="77777777" w:rsidR="005F273B" w:rsidRDefault="005F273B" w:rsidP="009B6DDD">
                      <w:pPr>
                        <w:spacing w:line="258" w:lineRule="auto"/>
                        <w:ind w:firstLine="142"/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70CC111B" w14:textId="77777777" w:rsidR="005F273B" w:rsidRDefault="005F273B" w:rsidP="009B6DDD">
                      <w:pPr>
                        <w:spacing w:line="258" w:lineRule="auto"/>
                        <w:ind w:firstLine="142"/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5FB91E8F" w14:textId="77777777" w:rsidR="005F273B" w:rsidRDefault="005F273B" w:rsidP="009B6DDD">
                      <w:pPr>
                        <w:spacing w:line="258" w:lineRule="auto"/>
                        <w:ind w:firstLine="142"/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5BD64790" w14:textId="77777777" w:rsidR="005F273B" w:rsidRDefault="005F273B" w:rsidP="009B6DDD">
                      <w:pPr>
                        <w:spacing w:line="258" w:lineRule="auto"/>
                        <w:ind w:firstLine="142"/>
                        <w:jc w:val="center"/>
                        <w:rPr>
                          <w:rFonts w:eastAsia="Times New Roman"/>
                          <w:color w:val="000000"/>
                        </w:rPr>
                      </w:pPr>
                    </w:p>
                    <w:p w14:paraId="46844391" w14:textId="77777777" w:rsidR="005F273B" w:rsidRDefault="005F273B" w:rsidP="009B6DDD">
                      <w:pPr>
                        <w:spacing w:line="258" w:lineRule="auto"/>
                        <w:ind w:firstLine="142"/>
                        <w:jc w:val="center"/>
                      </w:pPr>
                      <w:r>
                        <w:rPr>
                          <w:rFonts w:eastAsia="Times New Roman"/>
                          <w:color w:val="000000"/>
                        </w:rPr>
                        <w:t>2023</w:t>
                      </w:r>
                    </w:p>
                    <w:p w14:paraId="5B20ECDD" w14:textId="77777777" w:rsidR="005F273B" w:rsidRDefault="005F273B" w:rsidP="009B6DDD">
                      <w:pPr>
                        <w:spacing w:line="258" w:lineRule="auto"/>
                        <w:ind w:firstLine="142"/>
                      </w:pPr>
                    </w:p>
                    <w:p w14:paraId="192BB64D" w14:textId="77777777" w:rsidR="005F273B" w:rsidRDefault="005F273B" w:rsidP="009B6DDD">
                      <w:pPr>
                        <w:spacing w:line="258" w:lineRule="auto"/>
                        <w:ind w:left="426" w:firstLine="14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eastAsia="Times New Roman"/>
          <w:sz w:val="24"/>
          <w:szCs w:val="24"/>
        </w:rPr>
        <w:t xml:space="preserve">                                      </w:t>
      </w:r>
      <w:r>
        <w:rPr>
          <w:rFonts w:eastAsia="Times New Roman"/>
          <w:sz w:val="24"/>
          <w:szCs w:val="24"/>
        </w:rPr>
        <w:tab/>
      </w:r>
      <w:r>
        <w:rPr>
          <w:sz w:val="24"/>
          <w:szCs w:val="24"/>
        </w:rPr>
        <w:br w:type="page"/>
      </w:r>
    </w:p>
    <w:p w14:paraId="4EFF166E" w14:textId="1A47F096" w:rsidR="009B6DDD" w:rsidRDefault="005D20F8" w:rsidP="009B6DD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9B6DDD">
        <w:rPr>
          <w:sz w:val="24"/>
          <w:szCs w:val="24"/>
        </w:rPr>
        <w:t>ТЗ</w:t>
      </w:r>
      <w:r w:rsidR="009B6DDD">
        <w:rPr>
          <w:sz w:val="24"/>
          <w:szCs w:val="24"/>
        </w:rPr>
        <w:br w:type="page"/>
      </w:r>
    </w:p>
    <w:p w14:paraId="479A5615" w14:textId="4E5C2E4A" w:rsidR="00CE1675" w:rsidRDefault="009B6DDD" w:rsidP="00CE1675">
      <w:pPr>
        <w:pStyle w:val="12"/>
        <w:spacing w:after="480"/>
        <w:jc w:val="center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EC1174" wp14:editId="51AE6C9A">
                <wp:simplePos x="0" y="0"/>
                <wp:positionH relativeFrom="page">
                  <wp:posOffset>620202</wp:posOffset>
                </wp:positionH>
                <wp:positionV relativeFrom="page">
                  <wp:posOffset>492981</wp:posOffset>
                </wp:positionV>
                <wp:extent cx="6590030" cy="9948233"/>
                <wp:effectExtent l="0" t="0" r="20320" b="34290"/>
                <wp:wrapNone/>
                <wp:docPr id="247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9948233"/>
                          <a:chOff x="0" y="0"/>
                          <a:chExt cx="20000" cy="20000"/>
                        </a:xfrm>
                      </wpg:grpSpPr>
                      <wps:wsp>
                        <wps:cNvPr id="24" name="Прямоугольник 24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bodyPr vert="horz" wrap="square" lIns="91440" tIns="45720" rIns="91440" bIns="45720" anchor="t" upright="1">
                          <a:noAutofit/>
                        </wps:bodyPr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Прямая соединительная линия 26"/>
                        <wps:cNvCnPr/>
                        <wps:spPr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4" name="Прямоугольник 34"/>
                        <wps:cNvSpPr>
                          <a:spLocks noChangeArrowheads="1"/>
                        </wps:cNvSpPr>
                        <wps:spPr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FA98D4" w14:textId="77777777" w:rsidR="005F273B" w:rsidRDefault="005F273B" w:rsidP="009B6DD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35" name="Прямоугольник 35"/>
                        <wps:cNvSpPr>
                          <a:spLocks noChangeArrowheads="1"/>
                        </wps:cNvSpPr>
                        <wps:spPr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B3A287" w14:textId="77777777" w:rsidR="005F273B" w:rsidRDefault="005F273B" w:rsidP="009B6DD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36" name="Прямоугольник 36"/>
                        <wps:cNvSpPr>
                          <a:spLocks noChangeArrowheads="1"/>
                        </wps:cNvSpPr>
                        <wps:spPr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6B63DA" w14:textId="77777777" w:rsidR="005F273B" w:rsidRDefault="005F273B" w:rsidP="009B6DDD">
                              <w:pPr>
                                <w:pStyle w:val="a8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37" name="Прямоугольник 3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2814AF" w14:textId="77777777" w:rsidR="005F273B" w:rsidRDefault="005F273B" w:rsidP="009B6DDD">
                              <w:pPr>
                                <w:pStyle w:val="a8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одпись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38" name="Прямоугольник 38"/>
                        <wps:cNvSpPr>
                          <a:spLocks noChangeArrowheads="1"/>
                        </wps:cNvSpPr>
                        <wps:spPr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5BA123" w14:textId="31F86DBC" w:rsidR="005F273B" w:rsidRPr="00286FD7" w:rsidRDefault="005F273B" w:rsidP="009B6DDD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39" name="Прямоугольник 39"/>
                        <wps:cNvSpPr>
                          <a:spLocks noChangeArrowheads="1"/>
                        </wps:cNvSpPr>
                        <wps:spPr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6308AC" w14:textId="77777777" w:rsidR="005F273B" w:rsidRDefault="005F273B" w:rsidP="009B6DDD">
                              <w:pPr>
                                <w:pStyle w:val="a8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>
                          <a:xfrm>
                            <a:off x="14339" y="18601"/>
                            <a:ext cx="306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14CF21" w14:textId="77777777" w:rsidR="005F273B" w:rsidRDefault="005F273B" w:rsidP="009B6DDD">
                              <w:pPr>
                                <w:pStyle w:val="a8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    У             3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0E4E9" w14:textId="7D9B9979" w:rsidR="005F273B" w:rsidRDefault="005F273B" w:rsidP="009B6DDD">
                              <w:pPr>
                                <w:pStyle w:val="a8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П Т.995013.401 ПЗ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47" name="Group 26"/>
                        <wpg:cNvGrpSpPr/>
                        <wpg:grpSpPr bwMode="auto">
                          <a:xfrm>
                            <a:off x="39" y="18267"/>
                            <a:ext cx="4915" cy="310"/>
                            <a:chOff x="39" y="18267"/>
                            <a:chExt cx="20478" cy="20000"/>
                          </a:xfrm>
                        </wpg:grpSpPr>
                        <wps:wsp>
                          <wps:cNvPr id="71" name="Прямоугольник 71"/>
                          <wps:cNvSpPr>
                            <a:spLocks noChangeArrowheads="1"/>
                          </wps:cNvSpPr>
                          <wps:spPr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13468E" w14:textId="77777777" w:rsidR="005F273B" w:rsidRDefault="005F273B" w:rsidP="009B6DDD">
                                <w:pPr>
                                  <w:pStyle w:val="a8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noAutofit/>
                          </wps:bodyPr>
                        </wps:wsp>
                        <wps:wsp>
                          <wps:cNvPr id="72" name="Прямоугольник 72"/>
                          <wps:cNvSpPr>
                            <a:spLocks noChangeArrowheads="1"/>
                          </wps:cNvSpPr>
                          <wps:spPr>
                            <a:xfrm>
                              <a:off x="9098" y="18267"/>
                              <a:ext cx="114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70D530" w14:textId="77777777" w:rsidR="005F273B" w:rsidRDefault="005F273B" w:rsidP="00C5691E">
                                <w:pPr>
                                  <w:ind w:firstLine="0"/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 xml:space="preserve"> Пархомчик Н.И.</w:t>
                                </w:r>
                              </w:p>
                              <w:p w14:paraId="5EE69792" w14:textId="0295447B" w:rsidR="005F273B" w:rsidRDefault="005F273B" w:rsidP="009B6DDD">
                                <w:pPr>
                                  <w:ind w:firstLine="0"/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noAutofit/>
                          </wps:bodyPr>
                        </wps:wsp>
                      </wpg:grpSp>
                      <wpg:grpSp>
                        <wpg:cNvPr id="48" name="Group 29"/>
                        <wpg:cNvGrpSpPr/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69" name="Прямоугольник 69"/>
                          <wps:cNvSpPr>
                            <a:spLocks noChangeArrowheads="1"/>
                          </wps:cNvSpPr>
                          <wps:spPr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65B09F" w14:textId="77777777" w:rsidR="005F273B" w:rsidRDefault="005F273B" w:rsidP="009B6DDD">
                                <w:pPr>
                                  <w:pStyle w:val="a8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noAutofit/>
                          </wps:bodyPr>
                        </wps:wsp>
                        <wps:wsp>
                          <wps:cNvPr id="70" name="Прямоугольник 70"/>
                          <wps:cNvSpPr>
                            <a:spLocks noChangeArrowheads="1"/>
                          </wps:cNvSpPr>
                          <wps:spPr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00E744" w14:textId="77777777" w:rsidR="005F273B" w:rsidRDefault="005F273B" w:rsidP="009B6DDD">
                                <w:pPr>
                                  <w:pStyle w:val="a8"/>
                                  <w:ind w:firstLine="0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Якимович К.О.</w:t>
                                </w: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noAutofit/>
                          </wps:bodyPr>
                        </wps:wsp>
                      </wpg:grpSp>
                      <wpg:grpSp>
                        <wpg:cNvPr id="49" name="Group 32"/>
                        <wpg:cNvGrpSpPr/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67" name="Прямоугольник 67"/>
                          <wps:cNvSpPr>
                            <a:spLocks noChangeArrowheads="1"/>
                          </wps:cNvSpPr>
                          <wps:spPr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B666CC" w14:textId="77777777" w:rsidR="005F273B" w:rsidRDefault="005F273B" w:rsidP="009B6DDD">
                                <w:pPr>
                                  <w:pStyle w:val="a8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Т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noAutofit/>
                          </wps:bodyPr>
                        </wps:wsp>
                        <wps:wsp>
                          <wps:cNvPr id="68" name="Прямоугольник 68"/>
                          <wps:cNvSpPr>
                            <a:spLocks noChangeArrowheads="1"/>
                          </wps:cNvSpPr>
                          <wps:spPr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717B8D" w14:textId="77777777" w:rsidR="005F273B" w:rsidRDefault="005F273B" w:rsidP="009B6DDD"/>
                            </w:txbxContent>
                          </wps:txbx>
                          <wps:bodyPr vert="horz" wrap="square" lIns="12700" tIns="12700" rIns="12700" bIns="12700" anchor="t" upright="1">
                            <a:noAutofit/>
                          </wps:bodyPr>
                        </wps:wsp>
                      </wpg:grpSp>
                      <wpg:grpSp>
                        <wpg:cNvPr id="50" name="Group 35"/>
                        <wpg:cNvGrpSpPr/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65" name="Прямоугольник 65"/>
                          <wps:cNvSpPr>
                            <a:spLocks noChangeArrowheads="1"/>
                          </wps:cNvSpPr>
                          <wps:spPr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26C4CC" w14:textId="77777777" w:rsidR="005F273B" w:rsidRDefault="005F273B" w:rsidP="009B6DDD">
                                <w:pPr>
                                  <w:pStyle w:val="a8"/>
                                  <w:ind w:firstLine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noAutofit/>
                          </wps:bodyPr>
                        </wps:wsp>
                        <wps:wsp>
                          <wps:cNvPr id="66" name="Прямоугольник 66"/>
                          <wps:cNvSpPr>
                            <a:spLocks noChangeArrowheads="1"/>
                          </wps:cNvSpPr>
                          <wps:spPr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372A67" w14:textId="77777777" w:rsidR="005F273B" w:rsidRDefault="005F273B" w:rsidP="009B6DDD"/>
                            </w:txbxContent>
                          </wps:txbx>
                          <wps:bodyPr vert="horz" wrap="square" lIns="12700" tIns="12700" rIns="12700" bIns="12700" anchor="t" upright="1">
                            <a:noAutofit/>
                          </wps:bodyPr>
                        </wps:wsp>
                      </wpg:grpSp>
                      <wpg:grpSp>
                        <wpg:cNvPr id="51" name="Group 38"/>
                        <wpg:cNvGrpSpPr/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63" name="Прямоугольник 63"/>
                          <wps:cNvSpPr>
                            <a:spLocks noChangeArrowheads="1"/>
                          </wps:cNvSpPr>
                          <wps:spPr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FDEF38" w14:textId="77777777" w:rsidR="005F273B" w:rsidRDefault="005F273B" w:rsidP="009B6DDD">
                                <w:pPr>
                                  <w:pStyle w:val="a8"/>
                                  <w:ind w:firstLine="0"/>
                                  <w:jc w:val="lef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vert="horz" wrap="square" lIns="12700" tIns="12700" rIns="12700" bIns="12700" anchor="t" upright="1">
                            <a:noAutofit/>
                          </wps:bodyPr>
                        </wps:wsp>
                        <wps:wsp>
                          <wps:cNvPr id="64" name="Прямоугольник 64"/>
                          <wps:cNvSpPr>
                            <a:spLocks noChangeArrowheads="1"/>
                          </wps:cNvSpPr>
                          <wps:spPr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D0AC68" w14:textId="77777777" w:rsidR="005F273B" w:rsidRDefault="005F273B" w:rsidP="009B6DDD"/>
                            </w:txbxContent>
                          </wps:txbx>
                          <wps:bodyPr vert="horz" wrap="square" lIns="12700" tIns="12700" rIns="12700" bIns="12700" anchor="t" upright="1">
                            <a:noAutofit/>
                          </wps:bodyPr>
                        </wps:wsp>
                      </wpg:grp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3" name="Прямоугольник 53"/>
                        <wps:cNvSpPr>
                          <a:spLocks noChangeArrowheads="1"/>
                        </wps:cNvSpPr>
                        <wps:spPr>
                          <a:xfrm>
                            <a:off x="7722" y="18264"/>
                            <a:ext cx="6443" cy="1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87146A" w14:textId="77777777" w:rsidR="005F273B" w:rsidRPr="001C7649" w:rsidRDefault="005F273B" w:rsidP="00C5691E">
                              <w:pPr>
                                <w:ind w:right="6" w:firstLine="142"/>
                                <w:jc w:val="center"/>
                                <w:rPr>
                                  <w:rFonts w:ascii="ISOCPEUR" w:eastAsia="Times New Roman" w:hAnsi="ISOCPEUR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ISOCPEUR" w:eastAsia="Times New Roman" w:hAnsi="ISOCPEUR"/>
                                  <w:color w:val="000000" w:themeColor="text1"/>
                                  <w:sz w:val="24"/>
                                </w:rPr>
                                <w:t>Автоматизация учета аренды машин</w:t>
                              </w:r>
                            </w:p>
                            <w:p w14:paraId="6C49C82D" w14:textId="77777777" w:rsidR="005F273B" w:rsidRDefault="005F273B" w:rsidP="009B6DDD">
                              <w:pPr>
                                <w:pStyle w:val="a8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" name="Прямоугольник 57"/>
                        <wps:cNvSpPr>
                          <a:spLocks noChangeArrowheads="1"/>
                        </wps:cNvSpPr>
                        <wps:spPr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B3BC98" w14:textId="77777777" w:rsidR="005F273B" w:rsidRDefault="005F273B" w:rsidP="009B6DDD">
                              <w:pPr>
                                <w:pStyle w:val="a8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58" name="Прямоугольник 58"/>
                        <wps:cNvSpPr>
                          <a:spLocks noChangeArrowheads="1"/>
                        </wps:cNvSpPr>
                        <wps:spPr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677CF3" w14:textId="77777777" w:rsidR="005F273B" w:rsidRDefault="005F273B" w:rsidP="009B6DDD">
                              <w:pPr>
                                <w:pStyle w:val="a8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59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4C5513" w14:textId="3E363A20" w:rsidR="005F273B" w:rsidRDefault="005F273B" w:rsidP="009B6DDD">
                              <w:pPr>
                                <w:pStyle w:val="a8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41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2" name="Прямоугольник 62"/>
                        <wps:cNvSpPr>
                          <a:spLocks noChangeArrowheads="1"/>
                        </wps:cNvSpPr>
                        <wps:spPr>
                          <a:xfrm>
                            <a:off x="14295" y="19159"/>
                            <a:ext cx="5609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6E09EF" w14:textId="77777777" w:rsidR="005F273B" w:rsidRDefault="005F273B" w:rsidP="009B6DDD">
                              <w:pPr>
                                <w:pStyle w:val="a8"/>
                                <w:ind w:firstLine="720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 xml:space="preserve">    КБП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C1174" id="Группа 22" o:spid="_x0000_s1027" style="position:absolute;left:0;text-align:left;margin-left:48.85pt;margin-top:38.8pt;width:518.9pt;height:783.3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">
                <v:rect id="Прямоугольник 2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Прямая соединительная линия 2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Прямая соединительная линия 2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Прямая соединительная линия 2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Прямая соединительная линия 2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Прямая соединительная линия 2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Прямая соединительная линия 3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Прямая соединительная линия 3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Прямая соединительная линия 3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Прямая соединительная линия 3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rect id="Прямоугольник 3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5EFA98D4" w14:textId="77777777" w:rsidR="005F273B" w:rsidRDefault="005F273B" w:rsidP="009B6DD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16B3A287" w14:textId="77777777" w:rsidR="005F273B" w:rsidRDefault="005F273B" w:rsidP="009B6DD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3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296B63DA" w14:textId="77777777" w:rsidR="005F273B" w:rsidRDefault="005F273B" w:rsidP="009B6DDD">
                        <w:pPr>
                          <w:pStyle w:val="a8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<v:textbox inset="1pt,1pt,1pt,1pt">
                    <w:txbxContent>
                      <w:p w14:paraId="642814AF" w14:textId="77777777" w:rsidR="005F273B" w:rsidRDefault="005F273B" w:rsidP="009B6DDD">
                        <w:pPr>
                          <w:pStyle w:val="a8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</w:t>
                        </w:r>
                        <w:proofErr w:type="spellStart"/>
                        <w:r>
                          <w:rPr>
                            <w:sz w:val="18"/>
                          </w:rPr>
                          <w:t>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3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6F5BA123" w14:textId="31F86DBC" w:rsidR="005F273B" w:rsidRPr="00286FD7" w:rsidRDefault="005F273B" w:rsidP="009B6DDD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дА</w:t>
                        </w:r>
                        <w:proofErr w:type="spellEnd"/>
                      </w:p>
                    </w:txbxContent>
                  </v:textbox>
                </v:rect>
                <v:rect id="Прямоугольник 3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586308AC" w14:textId="77777777" w:rsidR="005F273B" w:rsidRDefault="005F273B" w:rsidP="009B6DDD">
                        <w:pPr>
                          <w:pStyle w:val="a8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0" o:spid="_x0000_s1044" style="position:absolute;left:14339;top:18601;width:306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<v:textbox inset="1pt,1pt,1pt,1pt">
                    <w:txbxContent>
                      <w:p w14:paraId="2E14CF21" w14:textId="77777777" w:rsidR="005F273B" w:rsidRDefault="005F273B" w:rsidP="009B6DDD">
                        <w:pPr>
                          <w:pStyle w:val="a8"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     У             3</w:t>
                        </w:r>
                      </w:p>
                    </w:txbxContent>
                  </v:textbox>
                </v:rect>
                <v:rect id="Прямоугольник 4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14:paraId="0D70E4E9" w14:textId="7D9B9979" w:rsidR="005F273B" w:rsidRDefault="005F273B" w:rsidP="009B6DDD">
                        <w:pPr>
                          <w:pStyle w:val="a8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П Т.995013.401 ПЗ</w:t>
                        </w:r>
                      </w:p>
                    </w:txbxContent>
                  </v:textbox>
                </v:rect>
                <v:line id="Прямая соединительная линия 4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Прямая соединительная линия 4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Прямая соединительная линия 4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Прямая соединительная линия 4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Прямая соединительная линия 4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group id="Group 26" o:spid="_x0000_s1051" style="position:absolute;left:39;top:18267;width:4915;height:310" coordorigin="39,18267" coordsize="2047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Прямоугольник 71" o:spid="_x0000_s1052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<v:textbox inset="1pt,1pt,1pt,1pt">
                      <w:txbxContent>
                        <w:p w14:paraId="1113468E" w14:textId="77777777" w:rsidR="005F273B" w:rsidRDefault="005F273B" w:rsidP="009B6DDD">
                          <w:pPr>
                            <w:pStyle w:val="a8"/>
                            <w:ind w:firstLine="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72" o:spid="_x0000_s1053" style="position:absolute;left:9098;top:18267;width:114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<v:textbox inset="1pt,1pt,1pt,1pt">
                      <w:txbxContent>
                        <w:p w14:paraId="3370D530" w14:textId="77777777" w:rsidR="005F273B" w:rsidRDefault="005F273B" w:rsidP="00C5691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  <w:t xml:space="preserve"> Пархомчик Н.И.</w:t>
                          </w:r>
                        </w:p>
                        <w:p w14:paraId="5EE69792" w14:textId="0295447B" w:rsidR="005F273B" w:rsidRDefault="005F273B" w:rsidP="009B6DDD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4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Прямоугольник 69" o:spid="_x0000_s1055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<v:textbox inset="1pt,1pt,1pt,1pt">
                      <w:txbxContent>
                        <w:p w14:paraId="0765B09F" w14:textId="77777777" w:rsidR="005F273B" w:rsidRDefault="005F273B" w:rsidP="009B6DDD">
                          <w:pPr>
                            <w:pStyle w:val="a8"/>
                            <w:ind w:firstLine="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70" o:spid="_x0000_s1056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<v:textbox inset="1pt,1pt,1pt,1pt">
                      <w:txbxContent>
                        <w:p w14:paraId="1600E744" w14:textId="77777777" w:rsidR="005F273B" w:rsidRDefault="005F273B" w:rsidP="009B6DDD">
                          <w:pPr>
                            <w:pStyle w:val="a8"/>
                            <w:ind w:firstLine="0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Якимович К.О.</w:t>
                          </w:r>
                        </w:p>
                      </w:txbxContent>
                    </v:textbox>
                  </v:rect>
                </v:group>
                <v:group id="Group 32" o:spid="_x0000_s1057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Прямоугольник 67" o:spid="_x0000_s1058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  <v:textbox inset="1pt,1pt,1pt,1pt">
                      <w:txbxContent>
                        <w:p w14:paraId="22B666CC" w14:textId="77777777" w:rsidR="005F273B" w:rsidRDefault="005F273B" w:rsidP="009B6DDD">
                          <w:pPr>
                            <w:pStyle w:val="a8"/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Т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68" o:spid="_x0000_s1059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<v:textbox inset="1pt,1pt,1pt,1pt">
                      <w:txbxContent>
                        <w:p w14:paraId="6F717B8D" w14:textId="77777777" w:rsidR="005F273B" w:rsidRDefault="005F273B" w:rsidP="009B6DDD"/>
                      </w:txbxContent>
                    </v:textbox>
                  </v:rect>
                </v:group>
                <v:group id="Group 35" o:spid="_x0000_s1060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Прямоугольник 65" o:spid="_x0000_s1061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  <v:textbox inset="1pt,1pt,1pt,1pt">
                      <w:txbxContent>
                        <w:p w14:paraId="1326C4CC" w14:textId="77777777" w:rsidR="005F273B" w:rsidRDefault="005F273B" w:rsidP="009B6DDD">
                          <w:pPr>
                            <w:pStyle w:val="a8"/>
                            <w:ind w:firstLine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Прямоугольник 66" o:spid="_x0000_s1062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  <v:textbox inset="1pt,1pt,1pt,1pt">
                      <w:txbxContent>
                        <w:p w14:paraId="4C372A67" w14:textId="77777777" w:rsidR="005F273B" w:rsidRDefault="005F273B" w:rsidP="009B6DDD"/>
                      </w:txbxContent>
                    </v:textbox>
                  </v:rect>
                </v:group>
                <v:group id="Group 38" o:spid="_x0000_s1063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Прямоугольник 63" o:spid="_x0000_s1064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  <v:textbox inset="1pt,1pt,1pt,1pt">
                      <w:txbxContent>
                        <w:p w14:paraId="0EFDEF38" w14:textId="77777777" w:rsidR="005F273B" w:rsidRDefault="005F273B" w:rsidP="009B6DDD">
                          <w:pPr>
                            <w:pStyle w:val="a8"/>
                            <w:ind w:firstLine="0"/>
                            <w:jc w:val="left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64" o:spid="_x0000_s1065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<v:textbox inset="1pt,1pt,1pt,1pt">
                      <w:txbxContent>
                        <w:p w14:paraId="25D0AC68" w14:textId="77777777" w:rsidR="005F273B" w:rsidRDefault="005F273B" w:rsidP="009B6DDD"/>
                      </w:txbxContent>
                    </v:textbox>
                  </v:rect>
                </v:group>
                <v:line id="Прямая соединительная линия 5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rect id="Прямоугольник 53" o:spid="_x0000_s1067" style="position:absolute;left:7722;top:18264;width:6443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" stroked="f">
                  <v:textbox inset="1pt,1pt,1pt,1pt">
                    <w:txbxContent>
                      <w:p w14:paraId="5A87146A" w14:textId="77777777" w:rsidR="005F273B" w:rsidRPr="001C7649" w:rsidRDefault="005F273B" w:rsidP="00C5691E">
                        <w:pPr>
                          <w:ind w:right="6" w:firstLine="142"/>
                          <w:jc w:val="center"/>
                          <w:rPr>
                            <w:rFonts w:ascii="ISOCPEUR" w:eastAsia="Times New Roman" w:hAnsi="ISOCPEUR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ISOCPEUR" w:eastAsia="Times New Roman" w:hAnsi="ISOCPEUR"/>
                            <w:color w:val="000000" w:themeColor="text1"/>
                            <w:sz w:val="24"/>
                          </w:rPr>
                          <w:t>Автоматизация учета аренды машин</w:t>
                        </w:r>
                      </w:p>
                      <w:p w14:paraId="6C49C82D" w14:textId="77777777" w:rsidR="005F273B" w:rsidRDefault="005F273B" w:rsidP="009B6DDD">
                        <w:pPr>
                          <w:pStyle w:val="a8"/>
                          <w:jc w:val="center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Прямая соединительная линия 5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Прямая соединительная линия 5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Прямая соединительная линия 5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rect id="Прямоугольник 5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<v:textbox inset="1pt,1pt,1pt,1pt">
                    <w:txbxContent>
                      <w:p w14:paraId="13B3BC98" w14:textId="77777777" w:rsidR="005F273B" w:rsidRDefault="005F273B" w:rsidP="009B6DDD">
                        <w:pPr>
                          <w:pStyle w:val="a8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<v:textbox inset="1pt,1pt,1pt,1pt">
                    <w:txbxContent>
                      <w:p w14:paraId="2A677CF3" w14:textId="77777777" w:rsidR="005F273B" w:rsidRDefault="005F273B" w:rsidP="009B6DDD">
                        <w:pPr>
                          <w:pStyle w:val="a8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<v:textbox inset="1pt,1pt,1pt,1pt">
                    <w:txbxContent>
                      <w:p w14:paraId="7D4C5513" w14:textId="3E363A20" w:rsidR="005F273B" w:rsidRDefault="005F273B" w:rsidP="009B6DDD">
                        <w:pPr>
                          <w:pStyle w:val="a8"/>
                          <w:ind w:firstLine="0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41</w:t>
                        </w:r>
                      </w:p>
                    </w:txbxContent>
                  </v:textbox>
                </v:rect>
                <v:line id="Прямая соединительная линия 6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Прямая соединительная линия 6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Прямоугольник 62" o:spid="_x0000_s1076" style="position:absolute;left:14295;top:19159;width:560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<v:textbox inset="1pt,1pt,1pt,1pt">
                    <w:txbxContent>
                      <w:p w14:paraId="6E6E09EF" w14:textId="77777777" w:rsidR="005F273B" w:rsidRDefault="005F273B" w:rsidP="009B6DDD">
                        <w:pPr>
                          <w:pStyle w:val="a8"/>
                          <w:ind w:firstLine="720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 xml:space="preserve">    КБП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Start w:id="0" w:name="_Toc129460397"/>
      <w:bookmarkEnd w:id="0"/>
    </w:p>
    <w:sdt>
      <w:sdtPr>
        <w:rPr>
          <w:rFonts w:asciiTheme="minorHAnsi" w:eastAsiaTheme="minorEastAsia" w:hAnsiTheme="minorHAnsi" w:cstheme="minorBidi"/>
          <w:sz w:val="22"/>
          <w:szCs w:val="22"/>
          <w:lang w:eastAsia="ru-RU"/>
        </w:rPr>
        <w:id w:val="-23308732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  <w:lang w:eastAsia="en-US"/>
        </w:rPr>
      </w:sdtEndPr>
      <w:sdtContent>
        <w:p w14:paraId="238AA100" w14:textId="51DAE348" w:rsidR="00CE1675" w:rsidRDefault="00CE1675" w:rsidP="00242DD9">
          <w:pPr>
            <w:pStyle w:val="12"/>
            <w:spacing w:after="480"/>
            <w:ind w:firstLine="0"/>
            <w:jc w:val="center"/>
            <w:rPr>
              <w:rStyle w:val="ae"/>
              <w:rFonts w:eastAsiaTheme="minorHAnsi"/>
            </w:rPr>
          </w:pPr>
          <w:r>
            <w:rPr>
              <w:rStyle w:val="ae"/>
              <w:rFonts w:eastAsiaTheme="minorHAnsi"/>
            </w:rPr>
            <w:t>С</w:t>
          </w:r>
          <w:r w:rsidR="00286FD7">
            <w:rPr>
              <w:rStyle w:val="ae"/>
              <w:rFonts w:eastAsiaTheme="minorHAnsi"/>
            </w:rPr>
            <w:t>ОДЕРЖАНИЕ</w:t>
          </w:r>
        </w:p>
        <w:p w14:paraId="1EC6AEDD" w14:textId="0C209050" w:rsidR="00451D7B" w:rsidRDefault="00CE1675" w:rsidP="001354B7">
          <w:pPr>
            <w:pStyle w:val="12"/>
            <w:tabs>
              <w:tab w:val="right" w:pos="9344"/>
            </w:tabs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9888697" w:history="1">
            <w:r w:rsidR="00451D7B" w:rsidRPr="00A82FF8">
              <w:rPr>
                <w:rStyle w:val="af2"/>
                <w:noProof/>
              </w:rPr>
              <w:t>Введение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697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4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472F19AB" w14:textId="1C9645C2" w:rsidR="00451D7B" w:rsidRDefault="0009346C" w:rsidP="001354B7">
          <w:pPr>
            <w:pStyle w:val="12"/>
            <w:tabs>
              <w:tab w:val="right" w:pos="9344"/>
            </w:tabs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698" w:history="1">
            <w:r w:rsidR="00451D7B" w:rsidRPr="00A82FF8">
              <w:rPr>
                <w:rStyle w:val="af2"/>
                <w:noProof/>
              </w:rPr>
              <w:t>1 Описание задачи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698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5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74F8969A" w14:textId="0A21A4F9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699" w:history="1">
            <w:r w:rsidR="00451D7B" w:rsidRPr="00A82FF8">
              <w:rPr>
                <w:rStyle w:val="af2"/>
                <w:noProof/>
              </w:rPr>
              <w:t>1.1 Анализ предметной области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699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5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7FB677D8" w14:textId="0E76C712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00" w:history="1">
            <w:r w:rsidR="00451D7B" w:rsidRPr="00A82FF8">
              <w:rPr>
                <w:rStyle w:val="af2"/>
                <w:noProof/>
              </w:rPr>
              <w:t>1.2 Постановка задачи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00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7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16209ADF" w14:textId="3D9ABC44" w:rsidR="00451D7B" w:rsidRDefault="0009346C" w:rsidP="001354B7">
          <w:pPr>
            <w:pStyle w:val="12"/>
            <w:tabs>
              <w:tab w:val="right" w:pos="9344"/>
            </w:tabs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01" w:history="1">
            <w:r w:rsidR="00451D7B" w:rsidRPr="00A82FF8">
              <w:rPr>
                <w:rStyle w:val="af2"/>
                <w:noProof/>
              </w:rPr>
              <w:t>2 Проектирование системы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01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8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7BE22B29" w14:textId="39FE89EF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02" w:history="1">
            <w:r w:rsidR="00451D7B" w:rsidRPr="00A82FF8">
              <w:rPr>
                <w:rStyle w:val="af2"/>
                <w:noProof/>
              </w:rPr>
              <w:t>2.1 Требование к приложению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02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8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2E9EAF0B" w14:textId="5C5FC8D9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03" w:history="1">
            <w:r w:rsidR="00451D7B" w:rsidRPr="00A82FF8">
              <w:rPr>
                <w:rStyle w:val="af2"/>
                <w:noProof/>
              </w:rPr>
              <w:t>2.2 Проектирование модели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03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8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18AE093F" w14:textId="2DBF3728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04" w:history="1">
            <w:r w:rsidR="00451D7B" w:rsidRPr="00A82FF8">
              <w:rPr>
                <w:rStyle w:val="af2"/>
                <w:noProof/>
              </w:rPr>
              <w:t>2.3 Проектирование структуры базы данных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04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10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67A57DF7" w14:textId="5A09147B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05" w:history="1">
            <w:r w:rsidR="00451D7B" w:rsidRPr="00A82FF8">
              <w:rPr>
                <w:rStyle w:val="af2"/>
                <w:noProof/>
              </w:rPr>
              <w:t>2.4 Концептуальный прототип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05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11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52DE62E4" w14:textId="6AFBC362" w:rsidR="00451D7B" w:rsidRDefault="0009346C" w:rsidP="001354B7">
          <w:pPr>
            <w:pStyle w:val="12"/>
            <w:tabs>
              <w:tab w:val="right" w:pos="9344"/>
            </w:tabs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06" w:history="1">
            <w:r w:rsidR="00451D7B" w:rsidRPr="00A82FF8">
              <w:rPr>
                <w:rStyle w:val="af2"/>
                <w:noProof/>
              </w:rPr>
              <w:t>3 Описание реализации программного средства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06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14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3884AFD4" w14:textId="6AF728AB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07" w:history="1">
            <w:r w:rsidR="00451D7B" w:rsidRPr="00A82FF8">
              <w:rPr>
                <w:rStyle w:val="af2"/>
                <w:rFonts w:eastAsia="Times New Roman"/>
                <w:noProof/>
                <w:lang w:eastAsia="be-BY"/>
              </w:rPr>
              <w:t>3.1 Инструменты разработки и применяемые технологии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07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14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555A1A2D" w14:textId="7DDFC7B2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08" w:history="1">
            <w:r w:rsidR="00451D7B" w:rsidRPr="00A82FF8">
              <w:rPr>
                <w:rStyle w:val="af2"/>
                <w:rFonts w:eastAsia="Times New Roman"/>
                <w:noProof/>
                <w:lang w:eastAsia="be-BY"/>
              </w:rPr>
              <w:t>3.2 Организация данных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08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15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7CAB1918" w14:textId="5E9B7E88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09" w:history="1">
            <w:r w:rsidR="00451D7B" w:rsidRPr="00A82FF8">
              <w:rPr>
                <w:rStyle w:val="af2"/>
                <w:rFonts w:eastAsia="Times New Roman"/>
                <w:noProof/>
                <w:lang w:eastAsia="be-BY"/>
              </w:rPr>
              <w:t>3.3 Функции: логическая и физическая организация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09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18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4AEEAB60" w14:textId="7C2EB23C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10" w:history="1">
            <w:r w:rsidR="00451D7B" w:rsidRPr="00A82FF8">
              <w:rPr>
                <w:rStyle w:val="af2"/>
                <w:rFonts w:eastAsia="Times New Roman"/>
                <w:noProof/>
                <w:lang w:eastAsia="be-BY"/>
              </w:rPr>
              <w:t>3.4 Входные и выходные данные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10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20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41314CE1" w14:textId="7D61BEB6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11" w:history="1">
            <w:r w:rsidR="00451D7B" w:rsidRPr="00A82FF8">
              <w:rPr>
                <w:rStyle w:val="af2"/>
                <w:rFonts w:eastAsia="Times New Roman"/>
                <w:noProof/>
                <w:lang w:eastAsia="be-BY"/>
              </w:rPr>
              <w:t>3.5 Функциональное тестирование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11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21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1B5F26C3" w14:textId="51284BD7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12" w:history="1">
            <w:r w:rsidR="00451D7B" w:rsidRPr="00A82FF8">
              <w:rPr>
                <w:rStyle w:val="af2"/>
                <w:rFonts w:eastAsia="Times New Roman"/>
                <w:noProof/>
                <w:lang w:eastAsia="be-BY"/>
              </w:rPr>
              <w:t>3.6 Описание справочной системы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12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24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2C5EC435" w14:textId="1B681F70" w:rsidR="00451D7B" w:rsidRDefault="0009346C" w:rsidP="001354B7">
          <w:pPr>
            <w:pStyle w:val="12"/>
            <w:tabs>
              <w:tab w:val="right" w:pos="9344"/>
            </w:tabs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13" w:history="1">
            <w:r w:rsidR="00451D7B" w:rsidRPr="00A82FF8">
              <w:rPr>
                <w:rStyle w:val="af2"/>
                <w:noProof/>
              </w:rPr>
              <w:t>4 Применение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13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25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4A99F607" w14:textId="5B8C4C24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14" w:history="1">
            <w:r w:rsidR="00451D7B" w:rsidRPr="00A82FF8">
              <w:rPr>
                <w:rStyle w:val="af2"/>
                <w:noProof/>
              </w:rPr>
              <w:t>4.1 Назначение программного средства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14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25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0F803D0B" w14:textId="5275B671" w:rsidR="00451D7B" w:rsidRDefault="0009346C" w:rsidP="001354B7">
          <w:pPr>
            <w:pStyle w:val="22"/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15" w:history="1">
            <w:r w:rsidR="00451D7B" w:rsidRPr="00A82FF8">
              <w:rPr>
                <w:rStyle w:val="af2"/>
                <w:rFonts w:eastAsia="Times New Roman"/>
                <w:noProof/>
                <w:lang w:eastAsia="be-BY"/>
              </w:rPr>
              <w:t>4.2 Условия применения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15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25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45B281F3" w14:textId="53DBC392" w:rsidR="00451D7B" w:rsidRDefault="0009346C" w:rsidP="001354B7">
          <w:pPr>
            <w:pStyle w:val="12"/>
            <w:tabs>
              <w:tab w:val="right" w:pos="9344"/>
            </w:tabs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16" w:history="1">
            <w:r w:rsidR="00451D7B" w:rsidRPr="00A82FF8">
              <w:rPr>
                <w:rStyle w:val="af2"/>
                <w:noProof/>
              </w:rPr>
              <w:t>Заключение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16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26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6C300E88" w14:textId="35AE2B16" w:rsidR="00451D7B" w:rsidRDefault="0009346C" w:rsidP="001354B7">
          <w:pPr>
            <w:pStyle w:val="12"/>
            <w:tabs>
              <w:tab w:val="right" w:pos="9344"/>
            </w:tabs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17" w:history="1">
            <w:r w:rsidR="00451D7B" w:rsidRPr="00A82FF8">
              <w:rPr>
                <w:rStyle w:val="af2"/>
                <w:noProof/>
              </w:rPr>
              <w:t>Список информационных источников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17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27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0AAA6DA6" w14:textId="2609D0EC" w:rsidR="00451D7B" w:rsidRDefault="0009346C" w:rsidP="001354B7">
          <w:pPr>
            <w:pStyle w:val="12"/>
            <w:tabs>
              <w:tab w:val="right" w:pos="9344"/>
            </w:tabs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18" w:history="1">
            <w:r w:rsidR="00451D7B" w:rsidRPr="00A82FF8">
              <w:rPr>
                <w:rStyle w:val="af2"/>
                <w:noProof/>
              </w:rPr>
              <w:t>ПРИЛОЖЕНИЕ А</w:t>
            </w:r>
            <w:r w:rsidR="00766E5A">
              <w:rPr>
                <w:rStyle w:val="af2"/>
                <w:noProof/>
              </w:rPr>
              <w:t xml:space="preserve"> Текст программных модулей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18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28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473D1EB2" w14:textId="6F68ABD5" w:rsidR="00451D7B" w:rsidRDefault="0009346C" w:rsidP="001354B7">
          <w:pPr>
            <w:pStyle w:val="12"/>
            <w:tabs>
              <w:tab w:val="right" w:pos="9344"/>
            </w:tabs>
            <w:spacing w:after="0"/>
            <w:ind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888719" w:history="1">
            <w:r w:rsidR="00451D7B" w:rsidRPr="00A82FF8">
              <w:rPr>
                <w:rStyle w:val="af2"/>
                <w:noProof/>
              </w:rPr>
              <w:t>ПРИЛОЖЕНИЕ</w:t>
            </w:r>
            <w:r w:rsidR="00451D7B" w:rsidRPr="00A82FF8">
              <w:rPr>
                <w:rStyle w:val="af2"/>
                <w:noProof/>
                <w:lang w:val="en-US"/>
              </w:rPr>
              <w:t xml:space="preserve"> </w:t>
            </w:r>
            <w:r w:rsidR="00451D7B" w:rsidRPr="00A82FF8">
              <w:rPr>
                <w:rStyle w:val="af2"/>
                <w:noProof/>
              </w:rPr>
              <w:t>Б</w:t>
            </w:r>
            <w:r w:rsidR="00766E5A">
              <w:rPr>
                <w:rStyle w:val="af2"/>
                <w:noProof/>
              </w:rPr>
              <w:t xml:space="preserve"> Результаты работы приложения</w:t>
            </w:r>
            <w:r w:rsidR="00451D7B">
              <w:rPr>
                <w:noProof/>
                <w:webHidden/>
              </w:rPr>
              <w:tab/>
            </w:r>
            <w:r w:rsidR="00451D7B">
              <w:rPr>
                <w:noProof/>
                <w:webHidden/>
              </w:rPr>
              <w:fldChar w:fldCharType="begin"/>
            </w:r>
            <w:r w:rsidR="00451D7B">
              <w:rPr>
                <w:noProof/>
                <w:webHidden/>
              </w:rPr>
              <w:instrText xml:space="preserve"> PAGEREF _Toc129888719 \h </w:instrText>
            </w:r>
            <w:r w:rsidR="00451D7B">
              <w:rPr>
                <w:noProof/>
                <w:webHidden/>
              </w:rPr>
            </w:r>
            <w:r w:rsidR="00451D7B">
              <w:rPr>
                <w:noProof/>
                <w:webHidden/>
              </w:rPr>
              <w:fldChar w:fldCharType="separate"/>
            </w:r>
            <w:r w:rsidR="00731C08">
              <w:rPr>
                <w:noProof/>
                <w:webHidden/>
              </w:rPr>
              <w:t>36</w:t>
            </w:r>
            <w:r w:rsidR="00451D7B">
              <w:rPr>
                <w:noProof/>
                <w:webHidden/>
              </w:rPr>
              <w:fldChar w:fldCharType="end"/>
            </w:r>
          </w:hyperlink>
        </w:p>
        <w:p w14:paraId="33C405D5" w14:textId="0ECF5EA5" w:rsidR="00CE1675" w:rsidRDefault="00CE1675" w:rsidP="001354B7">
          <w:pPr>
            <w:ind w:firstLine="0"/>
            <w:jc w:val="left"/>
            <w:rPr>
              <w:rFonts w:eastAsiaTheme="minorEastAsia"/>
              <w:b/>
              <w:bCs/>
              <w:sz w:val="22"/>
              <w:szCs w:val="22"/>
              <w:lang w:eastAsia="ru-RU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D528A2" w14:textId="11E531DC" w:rsidR="00317F56" w:rsidRDefault="00FD7AE6" w:rsidP="00CE1675">
      <w:pPr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67BC6" wp14:editId="374EE50F">
                <wp:simplePos x="0" y="0"/>
                <wp:positionH relativeFrom="column">
                  <wp:posOffset>5825490</wp:posOffset>
                </wp:positionH>
                <wp:positionV relativeFrom="paragraph">
                  <wp:posOffset>3366374</wp:posOffset>
                </wp:positionV>
                <wp:extent cx="146137" cy="153695"/>
                <wp:effectExtent l="0" t="0" r="25400" b="1778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37" cy="153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430780" id="Прямоугольник 15" o:spid="_x0000_s1026" style="position:absolute;margin-left:458.7pt;margin-top:265.05pt;width:11.5pt;height:1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" fillcolor="white [3212]" strokecolor="white [3212]" strokeweight="1pt"/>
            </w:pict>
          </mc:Fallback>
        </mc:AlternateContent>
      </w:r>
      <w:r w:rsidR="00B44A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3B5ECB" wp14:editId="2839E303">
                <wp:simplePos x="0" y="0"/>
                <wp:positionH relativeFrom="column">
                  <wp:posOffset>1718195</wp:posOffset>
                </wp:positionH>
                <wp:positionV relativeFrom="paragraph">
                  <wp:posOffset>2830079</wp:posOffset>
                </wp:positionV>
                <wp:extent cx="505455" cy="15369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55" cy="1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90762" w14:textId="44CC1A82" w:rsidR="005F273B" w:rsidRDefault="005F273B" w:rsidP="00B44A65">
                            <w:pPr>
                              <w:pStyle w:val="a8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B5ECB" id="Прямоугольник 18" o:spid="_x0000_s1077" style="position:absolute;left:0;text-align:left;margin-left:135.3pt;margin-top:222.85pt;width:39.8pt;height:1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" filled="f" stroked="f">
                <v:textbox inset="1pt,1pt,1pt,1pt">
                  <w:txbxContent>
                    <w:p w14:paraId="18190762" w14:textId="44CC1A82" w:rsidR="005F273B" w:rsidRDefault="005F273B" w:rsidP="00B44A65">
                      <w:pPr>
                        <w:pStyle w:val="a8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17F56">
        <w:br w:type="page"/>
      </w:r>
    </w:p>
    <w:p w14:paraId="4F8EC9F2" w14:textId="433532FE" w:rsidR="00340216" w:rsidRPr="00793D7D" w:rsidRDefault="00340216" w:rsidP="00793D7D">
      <w:pPr>
        <w:pStyle w:val="10"/>
      </w:pPr>
      <w:bookmarkStart w:id="1" w:name="_Toc129559209"/>
      <w:bookmarkStart w:id="2" w:name="_Toc129559259"/>
      <w:bookmarkStart w:id="3" w:name="_Toc129888697"/>
      <w:r w:rsidRPr="00793D7D">
        <w:lastRenderedPageBreak/>
        <w:t>Введение</w:t>
      </w:r>
      <w:bookmarkEnd w:id="1"/>
      <w:bookmarkEnd w:id="2"/>
      <w:bookmarkEnd w:id="3"/>
    </w:p>
    <w:p w14:paraId="1332B105" w14:textId="77777777" w:rsidR="00C5691E" w:rsidRPr="00CC4CDB" w:rsidRDefault="00C5691E" w:rsidP="00C5691E">
      <w:pPr>
        <w:pStyle w:val="13"/>
      </w:pPr>
      <w:r w:rsidRPr="00CC4CDB">
        <w:t>Современный мир стремительно движется к оцифровке и автоматизации всех воз</w:t>
      </w:r>
      <w:r>
        <w:t xml:space="preserve">можных процессов. </w:t>
      </w:r>
      <w:r w:rsidRPr="00CC4CDB">
        <w:t>Однако традиционный процесс аренды автомобиля может быть громоздким и неудобным, особенно в часы пик.</w:t>
      </w:r>
    </w:p>
    <w:p w14:paraId="1ABDC025" w14:textId="5E0C6B47" w:rsidR="00C5691E" w:rsidRDefault="00C5691E" w:rsidP="00C5691E">
      <w:pPr>
        <w:pStyle w:val="13"/>
      </w:pPr>
      <w:r w:rsidRPr="00CC4CDB">
        <w:t>Целью данно</w:t>
      </w:r>
      <w:r>
        <w:t>го</w:t>
      </w:r>
      <w:r w:rsidRPr="00CC4CDB">
        <w:t xml:space="preserve"> </w:t>
      </w:r>
      <w:r>
        <w:t>курсового проекта</w:t>
      </w:r>
      <w:r w:rsidRPr="00706852">
        <w:t xml:space="preserve"> </w:t>
      </w:r>
      <w:r>
        <w:t>на тему</w:t>
      </w:r>
      <w:r w:rsidRPr="00CC4CDB">
        <w:t xml:space="preserve"> </w:t>
      </w:r>
      <w:r>
        <w:t xml:space="preserve">«Автоматизация учета аренды машин» </w:t>
      </w:r>
      <w:r w:rsidRPr="00CC4CDB">
        <w:t>является</w:t>
      </w:r>
      <w:r>
        <w:t xml:space="preserve"> создание программного средства «</w:t>
      </w:r>
      <w:r>
        <w:rPr>
          <w:lang w:val="en-US"/>
        </w:rPr>
        <w:t>CarRent</w:t>
      </w:r>
      <w:r w:rsidRPr="00706852">
        <w:t>.</w:t>
      </w:r>
      <w:r>
        <w:rPr>
          <w:lang w:val="en-US"/>
        </w:rPr>
        <w:t>exe</w:t>
      </w:r>
      <w:r>
        <w:t>», в котором будет организовано ведение базы данных машин, клиентов, и арендованных машин. Будет организовано отображение описанных ранее в введении объектов, а также поиск, фильтрация и сортировка машин по различным категориям в зависимости от специфики машины.</w:t>
      </w:r>
    </w:p>
    <w:p w14:paraId="7C810F2C" w14:textId="77777777" w:rsidR="00C5691E" w:rsidRDefault="00C5691E" w:rsidP="00C5691E">
      <w:pPr>
        <w:pStyle w:val="13"/>
      </w:pPr>
      <w:r w:rsidRPr="00CC4CDB">
        <w:t xml:space="preserve"> </w:t>
      </w:r>
      <w:r>
        <w:t>Пояснительная записка к курсовому проекту состоит из четырех разделов, которые содержат решение поставленных задач, а также необходимую информацию по использованию программного средства «</w:t>
      </w:r>
      <w:r>
        <w:rPr>
          <w:lang w:val="en-US"/>
        </w:rPr>
        <w:t>CarRent</w:t>
      </w:r>
      <w:r>
        <w:t>».</w:t>
      </w:r>
    </w:p>
    <w:p w14:paraId="7E3012FA" w14:textId="77777777" w:rsidR="00C5691E" w:rsidRDefault="00C5691E" w:rsidP="00C5691E">
      <w:pPr>
        <w:pStyle w:val="13"/>
      </w:pPr>
      <w:r>
        <w:t>В первом разделе «Описание задачи</w:t>
      </w:r>
      <w:r w:rsidRPr="00862815">
        <w:t>»</w:t>
      </w:r>
      <w:r>
        <w:t xml:space="preserve"> описан </w:t>
      </w:r>
      <w:r w:rsidRPr="00862815">
        <w:t>анализ предметной области поставленной задачи и</w:t>
      </w:r>
      <w:r>
        <w:t xml:space="preserve"> сформулированы</w:t>
      </w:r>
      <w:r w:rsidRPr="00862815">
        <w:t xml:space="preserve"> задачи, подлежащие автоматизации.</w:t>
      </w:r>
    </w:p>
    <w:p w14:paraId="1554F4BD" w14:textId="77777777" w:rsidR="00C5691E" w:rsidRDefault="00C5691E" w:rsidP="00C5691E">
      <w:pPr>
        <w:pStyle w:val="13"/>
      </w:pPr>
      <w:r>
        <w:t>Второй раздел «Проектирование системы» содержит</w:t>
      </w:r>
      <w:r w:rsidRPr="00862815">
        <w:t xml:space="preserve"> требования к приложению,</w:t>
      </w:r>
      <w:r>
        <w:t xml:space="preserve"> моделированию всего</w:t>
      </w:r>
      <w:r w:rsidRPr="00862815">
        <w:t xml:space="preserve"> </w:t>
      </w:r>
      <w:r w:rsidRPr="00311742">
        <w:t>программного средства</w:t>
      </w:r>
      <w:r w:rsidRPr="00862815">
        <w:t xml:space="preserve"> и структуры базы данных, </w:t>
      </w:r>
      <w:r>
        <w:t>представлена</w:t>
      </w:r>
      <w:r w:rsidRPr="00862815">
        <w:t xml:space="preserve"> модель внешнего пользовательского интерфейса</w:t>
      </w:r>
      <w:r>
        <w:t>.</w:t>
      </w:r>
    </w:p>
    <w:p w14:paraId="773DAA22" w14:textId="77777777" w:rsidR="00C5691E" w:rsidRDefault="00C5691E" w:rsidP="00C5691E">
      <w:pPr>
        <w:pStyle w:val="13"/>
      </w:pPr>
      <w:r>
        <w:t>Третий раздел «Описание реализации программного средства» содержит</w:t>
      </w:r>
      <w:r w:rsidRPr="00862815">
        <w:t xml:space="preserve"> </w:t>
      </w:r>
      <w:r>
        <w:t>описание</w:t>
      </w:r>
      <w:r w:rsidRPr="00862815">
        <w:t xml:space="preserve"> инструмент</w:t>
      </w:r>
      <w:r>
        <w:t>ов</w:t>
      </w:r>
      <w:r w:rsidRPr="00862815">
        <w:t xml:space="preserve"> разработки и применяемы</w:t>
      </w:r>
      <w:r>
        <w:t>х</w:t>
      </w:r>
      <w:r w:rsidRPr="00862815">
        <w:t xml:space="preserve"> технологи</w:t>
      </w:r>
      <w:r>
        <w:t>й, описана</w:t>
      </w:r>
      <w:r w:rsidRPr="00862815">
        <w:t xml:space="preserve"> инфраструктур</w:t>
      </w:r>
      <w:r>
        <w:t>а</w:t>
      </w:r>
      <w:r w:rsidRPr="00862815">
        <w:t xml:space="preserve"> базы данных, а также логическ</w:t>
      </w:r>
      <w:r>
        <w:t>ая</w:t>
      </w:r>
      <w:r w:rsidRPr="00862815">
        <w:t xml:space="preserve"> и физическ</w:t>
      </w:r>
      <w:r>
        <w:t>ая</w:t>
      </w:r>
      <w:r w:rsidRPr="00862815">
        <w:t xml:space="preserve"> организаци</w:t>
      </w:r>
      <w:r>
        <w:t>я</w:t>
      </w:r>
      <w:r w:rsidRPr="00862815">
        <w:t xml:space="preserve"> данных реализованных функций.</w:t>
      </w:r>
      <w:r>
        <w:t xml:space="preserve"> Представлено</w:t>
      </w:r>
      <w:r w:rsidRPr="00862815">
        <w:t xml:space="preserve"> проведение испытаний разработанного программного средства с описанием организации входных и выходных данных</w:t>
      </w:r>
      <w:r>
        <w:t>.</w:t>
      </w:r>
    </w:p>
    <w:p w14:paraId="13B4D264" w14:textId="77777777" w:rsidR="00C5691E" w:rsidRDefault="00C5691E" w:rsidP="00C5691E">
      <w:pPr>
        <w:pStyle w:val="13"/>
      </w:pPr>
      <w:r>
        <w:t>В четвертом разделе «Применение» предназначен для описания сведений о назначении программного средства и области его применения.</w:t>
      </w:r>
    </w:p>
    <w:p w14:paraId="1AF7F982" w14:textId="77777777" w:rsidR="00C5691E" w:rsidRDefault="00C5691E" w:rsidP="00C5691E">
      <w:pPr>
        <w:pStyle w:val="13"/>
      </w:pPr>
      <w:r>
        <w:t>В заключении сформулированы</w:t>
      </w:r>
      <w:r w:rsidRPr="00862815">
        <w:t xml:space="preserve"> краткие выводы по результатам выполненной работы. </w:t>
      </w:r>
      <w:r>
        <w:t>Приведены</w:t>
      </w:r>
      <w:r w:rsidRPr="00862815">
        <w:t xml:space="preserve"> количественные и качественные характеристики реализации базы данных: решенные бизнес-задачи, результаты применения выбранной технологии</w:t>
      </w:r>
      <w:r>
        <w:t xml:space="preserve"> и т. п. </w:t>
      </w:r>
    </w:p>
    <w:p w14:paraId="362BA607" w14:textId="3080516B" w:rsidR="00C5691E" w:rsidRDefault="00C5691E" w:rsidP="00C5691E">
      <w:pPr>
        <w:pStyle w:val="13"/>
      </w:pPr>
      <w:r>
        <w:t>Приложение А будет содержать текст программы.</w:t>
      </w:r>
    </w:p>
    <w:p w14:paraId="45C04884" w14:textId="0B236D63" w:rsidR="0013621C" w:rsidRDefault="0013621C" w:rsidP="0013621C">
      <w:pPr>
        <w:pStyle w:val="13"/>
      </w:pPr>
      <w:r>
        <w:t>Приложение Б будет содержать результаты работы программы.</w:t>
      </w:r>
    </w:p>
    <w:p w14:paraId="1DF7E6B0" w14:textId="1EA9DCC6" w:rsidR="009A7A65" w:rsidRDefault="00C5691E" w:rsidP="00C5691E">
      <w:pPr>
        <w:pStyle w:val="13"/>
      </w:pPr>
      <w:r>
        <w:t>В графической части будут представлены диаграммы деятельности, классов, вариантов использования</w:t>
      </w:r>
      <w:r w:rsidRPr="00EB151F">
        <w:t>.</w:t>
      </w:r>
      <w:r w:rsidR="009A7A65">
        <w:br w:type="page"/>
      </w:r>
    </w:p>
    <w:p w14:paraId="17123626" w14:textId="09513A4E" w:rsidR="009A7A65" w:rsidRPr="00CE1675" w:rsidRDefault="00C67B57" w:rsidP="00CE1675">
      <w:pPr>
        <w:pStyle w:val="1"/>
      </w:pPr>
      <w:bookmarkStart w:id="4" w:name="_Toc129559260"/>
      <w:bookmarkStart w:id="5" w:name="_Toc129888698"/>
      <w:r w:rsidRPr="00CE1675">
        <w:lastRenderedPageBreak/>
        <w:t>Описание задачи</w:t>
      </w:r>
      <w:bookmarkEnd w:id="4"/>
      <w:bookmarkEnd w:id="5"/>
    </w:p>
    <w:p w14:paraId="2D894D78" w14:textId="5CA96EBF" w:rsidR="00BF46BE" w:rsidRPr="00351A7B" w:rsidRDefault="00BF46BE" w:rsidP="00F16070">
      <w:pPr>
        <w:pStyle w:val="2"/>
        <w:spacing w:before="0"/>
        <w:ind w:left="0"/>
      </w:pPr>
      <w:bookmarkStart w:id="6" w:name="_Toc129559261"/>
      <w:bookmarkStart w:id="7" w:name="_Toc129888699"/>
      <w:r w:rsidRPr="00351A7B">
        <w:t>Анализ предметной области</w:t>
      </w:r>
      <w:bookmarkEnd w:id="6"/>
      <w:bookmarkEnd w:id="7"/>
    </w:p>
    <w:p w14:paraId="423AA373" w14:textId="77777777" w:rsidR="00C5691E" w:rsidRDefault="00C5691E" w:rsidP="00C5691E">
      <w:pPr>
        <w:pStyle w:val="a6"/>
      </w:pPr>
      <w:r>
        <w:t>Темой курсового проекта является «Автоматизация учета аренды машин».</w:t>
      </w:r>
    </w:p>
    <w:p w14:paraId="5E9D3C21" w14:textId="77777777" w:rsidR="00C5691E" w:rsidRDefault="00C5691E" w:rsidP="00C5691E">
      <w:pPr>
        <w:pStyle w:val="a6"/>
      </w:pPr>
      <w:r>
        <w:t xml:space="preserve">Предметной областью является услуги аренды машин. </w:t>
      </w:r>
    </w:p>
    <w:p w14:paraId="5118B785" w14:textId="77777777" w:rsidR="00C5691E" w:rsidRDefault="00C5691E" w:rsidP="00C5691E">
      <w:pPr>
        <w:pStyle w:val="a6"/>
      </w:pPr>
      <w:r>
        <w:t>Услуги аренды машин</w:t>
      </w:r>
      <w:r w:rsidRPr="00BF1FB5">
        <w:t xml:space="preserve"> является</w:t>
      </w:r>
      <w:r>
        <w:t xml:space="preserve"> одним из самых востребованных во всех странах мира. Зачастую аренда машин работает в формате салона</w:t>
      </w:r>
      <w:r w:rsidRPr="00BF1FB5">
        <w:t>, предлагая клиентам большой выбо</w:t>
      </w:r>
      <w:r>
        <w:t>р машин различных марок и моделей</w:t>
      </w:r>
      <w:r w:rsidRPr="00BF1FB5">
        <w:t xml:space="preserve">. Для того, чтобы работа в </w:t>
      </w:r>
      <w:r>
        <w:t>салоне</w:t>
      </w:r>
      <w:r w:rsidRPr="00BF1FB5">
        <w:t xml:space="preserve"> была максимально эффективной, необходимо внедрить автоматизацию процессов.</w:t>
      </w:r>
    </w:p>
    <w:p w14:paraId="3C455AFC" w14:textId="77777777" w:rsidR="00C5691E" w:rsidRPr="003B02C5" w:rsidRDefault="00C5691E" w:rsidP="00C5691E">
      <w:pPr>
        <w:pStyle w:val="a6"/>
        <w:rPr>
          <w:lang w:val="en-US"/>
        </w:rPr>
      </w:pPr>
      <w:r>
        <w:t>Объектами исследования являются</w:t>
      </w:r>
      <w:r>
        <w:rPr>
          <w:lang w:val="en-US"/>
        </w:rPr>
        <w:t>:</w:t>
      </w:r>
    </w:p>
    <w:p w14:paraId="4BC03E14" w14:textId="77777777" w:rsidR="00C5691E" w:rsidRDefault="00C5691E" w:rsidP="00C5691E">
      <w:pPr>
        <w:pStyle w:val="a6"/>
        <w:numPr>
          <w:ilvl w:val="0"/>
          <w:numId w:val="33"/>
        </w:numPr>
        <w:tabs>
          <w:tab w:val="left" w:pos="1134"/>
        </w:tabs>
        <w:spacing w:line="360" w:lineRule="exact"/>
        <w:ind w:left="0" w:firstLine="709"/>
        <w:rPr>
          <w:lang w:val="en-US"/>
        </w:rPr>
      </w:pPr>
      <w:r>
        <w:t>машины</w:t>
      </w:r>
      <w:r w:rsidRPr="009150A7">
        <w:rPr>
          <w:lang w:val="en-US"/>
        </w:rPr>
        <w:t>;</w:t>
      </w:r>
    </w:p>
    <w:p w14:paraId="291A5883" w14:textId="77777777" w:rsidR="00C5691E" w:rsidRPr="009150A7" w:rsidRDefault="00C5691E" w:rsidP="00C5691E">
      <w:pPr>
        <w:pStyle w:val="a6"/>
        <w:numPr>
          <w:ilvl w:val="0"/>
          <w:numId w:val="33"/>
        </w:numPr>
        <w:tabs>
          <w:tab w:val="left" w:pos="1134"/>
        </w:tabs>
        <w:spacing w:line="360" w:lineRule="exact"/>
        <w:ind w:left="0" w:firstLine="709"/>
        <w:rPr>
          <w:lang w:val="en-US"/>
        </w:rPr>
      </w:pPr>
      <w:r>
        <w:t>клиенты</w:t>
      </w:r>
      <w:r>
        <w:rPr>
          <w:lang w:val="en-US"/>
        </w:rPr>
        <w:t>;</w:t>
      </w:r>
    </w:p>
    <w:p w14:paraId="72C26BDC" w14:textId="77777777" w:rsidR="00C5691E" w:rsidRDefault="00C5691E" w:rsidP="00C5691E">
      <w:pPr>
        <w:pStyle w:val="a6"/>
        <w:numPr>
          <w:ilvl w:val="0"/>
          <w:numId w:val="33"/>
        </w:numPr>
        <w:tabs>
          <w:tab w:val="left" w:pos="1134"/>
        </w:tabs>
        <w:spacing w:line="360" w:lineRule="exact"/>
        <w:ind w:left="0" w:firstLine="709"/>
        <w:rPr>
          <w:lang w:val="en-US"/>
        </w:rPr>
      </w:pPr>
      <w:r>
        <w:t>аренда</w:t>
      </w:r>
      <w:r w:rsidRPr="009150A7">
        <w:t>.</w:t>
      </w:r>
    </w:p>
    <w:p w14:paraId="27B0C1B2" w14:textId="77777777" w:rsidR="00C5691E" w:rsidRDefault="00C5691E" w:rsidP="00C5691E">
      <w:pPr>
        <w:pStyle w:val="a6"/>
        <w:tabs>
          <w:tab w:val="left" w:pos="1134"/>
        </w:tabs>
      </w:pPr>
      <w:r>
        <w:t>При исследовании предметной области выделены три основных объекта которые перечислены выше. Так как автоматизация идет от лица сотрудника, с помощью объектов исследования «Машины», «Клиенты» и «Аренда» будет отображён основной функционал услуг аренды машин.</w:t>
      </w:r>
    </w:p>
    <w:p w14:paraId="43039D5C" w14:textId="77777777" w:rsidR="00C5691E" w:rsidRDefault="00C5691E" w:rsidP="00C5691E">
      <w:pPr>
        <w:pStyle w:val="a6"/>
        <w:tabs>
          <w:tab w:val="left" w:pos="1134"/>
        </w:tabs>
      </w:pPr>
      <w:r w:rsidRPr="00490B91">
        <w:t xml:space="preserve">До автоматизации процесс аренды автомобиля был более сложным и требовал больше времени и усилий от потенциального арендатора и арендодателя. Обычно процесс аренды автомобиля выглядел следующим образом: </w:t>
      </w:r>
    </w:p>
    <w:p w14:paraId="7CB8A823" w14:textId="77777777" w:rsidR="00C5691E" w:rsidRDefault="00C5691E" w:rsidP="00C5691E">
      <w:pPr>
        <w:pStyle w:val="a6"/>
        <w:numPr>
          <w:ilvl w:val="0"/>
          <w:numId w:val="34"/>
        </w:numPr>
        <w:tabs>
          <w:tab w:val="left" w:pos="1134"/>
        </w:tabs>
        <w:spacing w:line="360" w:lineRule="exact"/>
        <w:jc w:val="left"/>
      </w:pPr>
      <w:r w:rsidRPr="00490B91">
        <w:t>Поиск арендодателя: арендаторы обычно искали арендодателей через местные журналы или рекламные буклеты, а также через рекомендации от друзей и знакомых.</w:t>
      </w:r>
    </w:p>
    <w:p w14:paraId="0CB3A491" w14:textId="77777777" w:rsidR="00DD3AEB" w:rsidRDefault="00C5691E" w:rsidP="00DD3AEB">
      <w:pPr>
        <w:pStyle w:val="a6"/>
        <w:numPr>
          <w:ilvl w:val="0"/>
          <w:numId w:val="34"/>
        </w:numPr>
        <w:tabs>
          <w:tab w:val="left" w:pos="1134"/>
        </w:tabs>
        <w:spacing w:line="360" w:lineRule="exact"/>
        <w:jc w:val="left"/>
      </w:pPr>
      <w:r w:rsidRPr="00490B91">
        <w:t>Связь с арендодателем: после нахождения подходящего арендодателя, арендатор связывался с ним по телефону или лично, чтобы обсудить детали аренды и договориться о дате и времени получения автомобиля.</w:t>
      </w:r>
    </w:p>
    <w:p w14:paraId="3DDD8491" w14:textId="61FEF2C0" w:rsidR="00C5691E" w:rsidRDefault="00C5691E" w:rsidP="00DD3AEB">
      <w:pPr>
        <w:pStyle w:val="a6"/>
        <w:numPr>
          <w:ilvl w:val="0"/>
          <w:numId w:val="34"/>
        </w:numPr>
        <w:tabs>
          <w:tab w:val="left" w:pos="1134"/>
        </w:tabs>
        <w:spacing w:line="360" w:lineRule="exact"/>
        <w:jc w:val="left"/>
      </w:pPr>
      <w:r w:rsidRPr="00490B91">
        <w:t>Оформление документов: при получении автомобиля арендатору необходимо было заполнить ряд документов, включая арендный договор, в котором указывались условия аренды, страховые полисы, права и удостоверения личности.</w:t>
      </w:r>
      <w:r w:rsidR="00DD3AEB">
        <w:t xml:space="preserve"> Пример договора аренды автомобиля представлен на рисунке 1.</w:t>
      </w:r>
    </w:p>
    <w:p w14:paraId="763395A0" w14:textId="77777777" w:rsidR="00C5691E" w:rsidRDefault="00C5691E" w:rsidP="00C5691E">
      <w:pPr>
        <w:pStyle w:val="a6"/>
        <w:numPr>
          <w:ilvl w:val="0"/>
          <w:numId w:val="34"/>
        </w:numPr>
        <w:tabs>
          <w:tab w:val="left" w:pos="1134"/>
        </w:tabs>
        <w:spacing w:line="360" w:lineRule="exact"/>
        <w:jc w:val="left"/>
      </w:pPr>
      <w:r w:rsidRPr="00490B91">
        <w:t>Оплата: арендаторы обычно оплачивали аренду наличными или банковской картой в момент получения автомобиля.</w:t>
      </w:r>
    </w:p>
    <w:p w14:paraId="34000AFE" w14:textId="77777777" w:rsidR="00C5691E" w:rsidRDefault="00C5691E" w:rsidP="00C5691E">
      <w:pPr>
        <w:pStyle w:val="a6"/>
        <w:numPr>
          <w:ilvl w:val="0"/>
          <w:numId w:val="34"/>
        </w:numPr>
        <w:tabs>
          <w:tab w:val="left" w:pos="1134"/>
        </w:tabs>
        <w:spacing w:line="360" w:lineRule="exact"/>
        <w:jc w:val="left"/>
      </w:pPr>
      <w:r w:rsidRPr="00490B91">
        <w:t>Возврат автомобиля: после окончания срока аренды арендатор должен был вернуть автомобиль в том же состоянии, в котором он был получен, и оплатить дополнительные расходы, если таковые возникли.</w:t>
      </w:r>
    </w:p>
    <w:p w14:paraId="0A1F23C2" w14:textId="0DE919C2" w:rsidR="00DB5AFD" w:rsidRDefault="00C5691E" w:rsidP="00DD3AEB">
      <w:pPr>
        <w:pStyle w:val="a6"/>
        <w:tabs>
          <w:tab w:val="left" w:pos="1134"/>
        </w:tabs>
      </w:pPr>
      <w:r w:rsidRPr="00490B91">
        <w:lastRenderedPageBreak/>
        <w:t>Этот процесс мог занимать много времени и потребовать много усилий, особенно если арендаторам нужно было искать арендодателя в другом городе или стране. Однако с появлением онлайн-аренды автомобилей процесс стал значительно проще и быстрее.</w:t>
      </w:r>
    </w:p>
    <w:p w14:paraId="21FAF14D" w14:textId="58963D5A" w:rsidR="00C67F1E" w:rsidRDefault="00DB5AFD" w:rsidP="00445223">
      <w:r>
        <w:rPr>
          <w:noProof/>
          <w:lang w:val="en-US"/>
        </w:rPr>
        <w:drawing>
          <wp:inline distT="0" distB="0" distL="0" distR="0" wp14:anchorId="70913BD9" wp14:editId="2D65980A">
            <wp:extent cx="4731027" cy="5660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243" cy="56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C87B4" w14:textId="77777777" w:rsidR="004A603D" w:rsidRDefault="004A603D" w:rsidP="00445223"/>
    <w:p w14:paraId="382783D5" w14:textId="650E6FD8" w:rsidR="009E791F" w:rsidRDefault="00C67F1E" w:rsidP="00C64533">
      <w:pPr>
        <w:jc w:val="center"/>
      </w:pPr>
      <w:r>
        <w:t>Рисунок 1</w:t>
      </w:r>
    </w:p>
    <w:p w14:paraId="75E595A5" w14:textId="77777777" w:rsidR="00E778FD" w:rsidRDefault="00E778FD" w:rsidP="00C64533">
      <w:pPr>
        <w:jc w:val="center"/>
      </w:pPr>
    </w:p>
    <w:p w14:paraId="222EEA86" w14:textId="3373785A" w:rsidR="004A603D" w:rsidRPr="00DD3AEB" w:rsidRDefault="00C5691E" w:rsidP="00DD3AEB">
      <w:pPr>
        <w:pStyle w:val="a6"/>
        <w:tabs>
          <w:tab w:val="left" w:pos="1134"/>
        </w:tabs>
        <w:rPr>
          <w:color w:val="000000"/>
          <w:szCs w:val="24"/>
        </w:rPr>
      </w:pPr>
      <w:r>
        <w:t>При разработке программного средства услуги аренды машин будут отображены сведения о машинах, их марки, модели</w:t>
      </w:r>
      <w:r w:rsidRPr="006371B5">
        <w:t>,</w:t>
      </w:r>
      <w:r>
        <w:t xml:space="preserve"> список желаемого, архив арендованного и история аренды. Это позволит работнику салона отслеживать услуги аренды используя при этом одно программное средство. Так же, для простоты использования будут добавлены функции, отслеживающие качественный контроль, при аренде и возврате менеджер салона будет получать информацию о том</w:t>
      </w:r>
      <w:r w:rsidRPr="004B01F9">
        <w:t>,</w:t>
      </w:r>
      <w:r>
        <w:t xml:space="preserve"> что машина возвращена. На каждую аренду или возврат будет формирование архивной записи, в которой будет указана информация о клиенте</w:t>
      </w:r>
      <w:r w:rsidRPr="00EC07A7">
        <w:t xml:space="preserve">, </w:t>
      </w:r>
      <w:r>
        <w:t xml:space="preserve">информация о аренде и информация о выбранном </w:t>
      </w:r>
      <w:r>
        <w:lastRenderedPageBreak/>
        <w:t>автомобиле. Не мало важными являются функции поиска</w:t>
      </w:r>
      <w:r w:rsidRPr="00E501CA">
        <w:t>,</w:t>
      </w:r>
      <w:r>
        <w:t xml:space="preserve"> фильтрации и сортировки. </w:t>
      </w:r>
    </w:p>
    <w:p w14:paraId="442A5588" w14:textId="2C994B2A" w:rsidR="00BF46BE" w:rsidRPr="00351A7B" w:rsidRDefault="00727878" w:rsidP="001563A4">
      <w:pPr>
        <w:pStyle w:val="2"/>
        <w:ind w:left="0"/>
      </w:pPr>
      <w:bookmarkStart w:id="8" w:name="_Toc129559262"/>
      <w:bookmarkStart w:id="9" w:name="_Toc129888700"/>
      <w:r w:rsidRPr="00351A7B">
        <w:t>Постановка задачи</w:t>
      </w:r>
      <w:bookmarkEnd w:id="8"/>
      <w:bookmarkEnd w:id="9"/>
    </w:p>
    <w:p w14:paraId="378C9FC0" w14:textId="77777777" w:rsidR="00DD3AEB" w:rsidRDefault="00DD3AEB" w:rsidP="00DD3AEB">
      <w:pPr>
        <w:pStyle w:val="a6"/>
      </w:pPr>
      <w:r>
        <w:t>Исходя из анализа предметной области можно выделить следующие задачи подлежащие автоматизации</w:t>
      </w:r>
      <w:r w:rsidRPr="007E54A0">
        <w:t>:</w:t>
      </w:r>
    </w:p>
    <w:p w14:paraId="28D94C90" w14:textId="77777777" w:rsidR="00DD3AEB" w:rsidRDefault="00DD3AEB" w:rsidP="00DD3AEB">
      <w:pPr>
        <w:pStyle w:val="a6"/>
        <w:numPr>
          <w:ilvl w:val="0"/>
          <w:numId w:val="5"/>
        </w:numPr>
        <w:tabs>
          <w:tab w:val="center" w:pos="993"/>
        </w:tabs>
        <w:spacing w:line="360" w:lineRule="exact"/>
        <w:ind w:left="0" w:firstLine="709"/>
      </w:pPr>
      <w:r>
        <w:t>ведение базы данных машин, клиентов</w:t>
      </w:r>
      <w:r w:rsidRPr="00ED1DDE">
        <w:t xml:space="preserve">, </w:t>
      </w:r>
      <w:r>
        <w:t>списка арендованных машин</w:t>
      </w:r>
      <w:r w:rsidRPr="007E54A0">
        <w:t>;</w:t>
      </w:r>
    </w:p>
    <w:p w14:paraId="335AF28D" w14:textId="77777777" w:rsidR="00DD3AEB" w:rsidRDefault="00DD3AEB" w:rsidP="00DD3AEB">
      <w:pPr>
        <w:pStyle w:val="a6"/>
        <w:numPr>
          <w:ilvl w:val="0"/>
          <w:numId w:val="5"/>
        </w:numPr>
        <w:tabs>
          <w:tab w:val="center" w:pos="993"/>
        </w:tabs>
        <w:spacing w:line="360" w:lineRule="exact"/>
        <w:ind w:left="0" w:firstLine="709"/>
      </w:pPr>
      <w:r>
        <w:t>контроль</w:t>
      </w:r>
      <w:r w:rsidRPr="00BE1B83">
        <w:t xml:space="preserve"> </w:t>
      </w:r>
      <w:r>
        <w:t>арендного состояния при аренде автомобилей</w:t>
      </w:r>
      <w:r w:rsidRPr="007E54A0">
        <w:t>;</w:t>
      </w:r>
    </w:p>
    <w:p w14:paraId="4317D494" w14:textId="77777777" w:rsidR="00DD3AEB" w:rsidRDefault="00DD3AEB" w:rsidP="00DD3AEB">
      <w:pPr>
        <w:pStyle w:val="a6"/>
        <w:numPr>
          <w:ilvl w:val="0"/>
          <w:numId w:val="5"/>
        </w:numPr>
        <w:tabs>
          <w:tab w:val="center" w:pos="993"/>
        </w:tabs>
        <w:spacing w:line="360" w:lineRule="exact"/>
        <w:ind w:left="0" w:firstLine="709"/>
      </w:pPr>
      <w:r>
        <w:t>организовать поиск, фильтрацию и сортировку машин по различным критериям</w:t>
      </w:r>
      <w:r w:rsidRPr="00ED1DDE">
        <w:t>;</w:t>
      </w:r>
    </w:p>
    <w:p w14:paraId="1A21367E" w14:textId="138DD35E" w:rsidR="00DD3AEB" w:rsidRPr="00812E15" w:rsidRDefault="00DD3AEB" w:rsidP="00DD3AEB">
      <w:pPr>
        <w:pStyle w:val="a6"/>
        <w:numPr>
          <w:ilvl w:val="0"/>
          <w:numId w:val="5"/>
        </w:numPr>
        <w:tabs>
          <w:tab w:val="center" w:pos="993"/>
        </w:tabs>
        <w:spacing w:line="360" w:lineRule="exact"/>
        <w:ind w:left="0" w:firstLine="709"/>
      </w:pPr>
      <w:r>
        <w:t>формирование отчета с самыми рентабельными машинами</w:t>
      </w:r>
      <w:r w:rsidRPr="00DE0A12">
        <w:t>;</w:t>
      </w:r>
    </w:p>
    <w:p w14:paraId="0734484F" w14:textId="555482FC" w:rsidR="00DD3AEB" w:rsidRPr="00812E15" w:rsidRDefault="00DD3AEB" w:rsidP="00DD3AEB">
      <w:pPr>
        <w:pStyle w:val="a6"/>
        <w:tabs>
          <w:tab w:val="center" w:pos="993"/>
        </w:tabs>
      </w:pPr>
      <w:r w:rsidRPr="007D54A0">
        <w:t xml:space="preserve">Аналогом разрабатываемого программного средства является программа для автоматизации </w:t>
      </w:r>
      <w:r>
        <w:t>услуг аренды машины</w:t>
      </w:r>
      <w:r w:rsidRPr="007D54A0">
        <w:t xml:space="preserve"> «</w:t>
      </w:r>
      <w:r w:rsidRPr="00D445E9">
        <w:rPr>
          <w:lang w:val="en-US"/>
        </w:rPr>
        <w:t>auto</w:t>
      </w:r>
      <w:r w:rsidRPr="00D445E9">
        <w:t>-</w:t>
      </w:r>
      <w:r w:rsidRPr="00D445E9">
        <w:rPr>
          <w:lang w:val="en-US"/>
        </w:rPr>
        <w:t>sale</w:t>
      </w:r>
      <w:r w:rsidRPr="007D54A0">
        <w:t>». Она предоставл</w:t>
      </w:r>
      <w:r>
        <w:t xml:space="preserve">яет аренду автомобилей, ведение базы данных автомобилей и </w:t>
      </w:r>
      <w:r w:rsidRPr="007D54A0">
        <w:t xml:space="preserve">отображение </w:t>
      </w:r>
      <w:r>
        <w:t>марок автомобилей</w:t>
      </w:r>
      <w:r w:rsidRPr="007D54A0">
        <w:t>.</w:t>
      </w:r>
    </w:p>
    <w:p w14:paraId="57CFAACB" w14:textId="32222108" w:rsidR="00264730" w:rsidRDefault="00DD3AEB" w:rsidP="00DD3AEB">
      <w:pPr>
        <w:pStyle w:val="a6"/>
        <w:tabs>
          <w:tab w:val="center" w:pos="993"/>
        </w:tabs>
      </w:pPr>
      <w:r>
        <w:t xml:space="preserve">Разрабатываемая программа упростит услуги аренды автомобилей, менеджер сможет не только вести учет арендованных автомобилей, а также отслеживать популярность автомобилей, проводить поиск и фильтрацию тех или иных автомобилей используя при этом одно программное средство. </w:t>
      </w:r>
      <w:r w:rsidR="00264730">
        <w:br w:type="page"/>
      </w:r>
    </w:p>
    <w:p w14:paraId="05E7C282" w14:textId="19EAF257" w:rsidR="00264730" w:rsidRDefault="00264730" w:rsidP="00CE1675">
      <w:pPr>
        <w:pStyle w:val="1"/>
      </w:pPr>
      <w:bookmarkStart w:id="10" w:name="_Toc129559263"/>
      <w:bookmarkStart w:id="11" w:name="_Toc129888701"/>
      <w:r>
        <w:lastRenderedPageBreak/>
        <w:t>Проектирование системы</w:t>
      </w:r>
      <w:bookmarkEnd w:id="10"/>
      <w:bookmarkEnd w:id="11"/>
    </w:p>
    <w:p w14:paraId="271D985F" w14:textId="2214BCE9" w:rsidR="00264730" w:rsidRPr="00351A7B" w:rsidRDefault="00264730" w:rsidP="00A4456C">
      <w:pPr>
        <w:pStyle w:val="2"/>
        <w:spacing w:before="0"/>
        <w:ind w:left="0"/>
      </w:pPr>
      <w:bookmarkStart w:id="12" w:name="_Toc129559264"/>
      <w:bookmarkStart w:id="13" w:name="_Toc129888702"/>
      <w:r w:rsidRPr="00351A7B">
        <w:t>Требование к приложению</w:t>
      </w:r>
      <w:bookmarkEnd w:id="12"/>
      <w:bookmarkEnd w:id="13"/>
    </w:p>
    <w:p w14:paraId="2E081AD3" w14:textId="77777777" w:rsidR="00E56958" w:rsidRDefault="00E56958" w:rsidP="00E56958">
      <w:pPr>
        <w:pStyle w:val="a6"/>
      </w:pPr>
      <w:r>
        <w:t>Стилистическое оформление приложения должно соответствовать техническому заданию.</w:t>
      </w:r>
    </w:p>
    <w:p w14:paraId="07F9D4D7" w14:textId="77777777" w:rsidR="00E56958" w:rsidRDefault="0009346C" w:rsidP="00E56958">
      <w:pPr>
        <w:pStyle w:val="a6"/>
      </w:pPr>
      <w:hyperlink w:anchor="_heading=h.3as4poj">
        <w:r w:rsidR="00E56958">
          <w:t>Требования к интерфейсу программного средства</w:t>
        </w:r>
      </w:hyperlink>
      <w:r w:rsidR="00E56958">
        <w:t>:</w:t>
      </w:r>
    </w:p>
    <w:p w14:paraId="1666FAD3" w14:textId="77777777" w:rsidR="00E56958" w:rsidRDefault="00E56958" w:rsidP="00E56958">
      <w:pPr>
        <w:pStyle w:val="a6"/>
        <w:numPr>
          <w:ilvl w:val="0"/>
          <w:numId w:val="10"/>
        </w:numPr>
        <w:tabs>
          <w:tab w:val="center" w:pos="993"/>
        </w:tabs>
        <w:ind w:left="0" w:firstLine="709"/>
      </w:pPr>
      <w:r>
        <w:rPr>
          <w:color w:val="000000"/>
        </w:rPr>
        <w:t>дизайн приложения должен соответствовать техническому заданию;</w:t>
      </w:r>
    </w:p>
    <w:p w14:paraId="07B12568" w14:textId="52726704" w:rsidR="00E56958" w:rsidRDefault="00E56958" w:rsidP="00E56958">
      <w:pPr>
        <w:pStyle w:val="a6"/>
        <w:numPr>
          <w:ilvl w:val="0"/>
          <w:numId w:val="10"/>
        </w:numPr>
        <w:tabs>
          <w:tab w:val="center" w:pos="993"/>
        </w:tabs>
        <w:ind w:left="0" w:firstLine="709"/>
      </w:pPr>
      <w:r>
        <w:rPr>
          <w:color w:val="000000"/>
        </w:rPr>
        <w:t>дизайн приложения должен быть лаконичным и в то же время выглядеть стильно, современно</w:t>
      </w:r>
      <w:r w:rsidR="0011678F">
        <w:rPr>
          <w:color w:val="000000"/>
        </w:rPr>
        <w:t>.</w:t>
      </w:r>
    </w:p>
    <w:p w14:paraId="13E24FEE" w14:textId="77777777" w:rsidR="00E56958" w:rsidRPr="004641EC" w:rsidRDefault="00E56958" w:rsidP="00E56958">
      <w:pPr>
        <w:pStyle w:val="a6"/>
      </w:pPr>
      <w:r w:rsidRPr="004641EC">
        <w:fldChar w:fldCharType="begin"/>
      </w:r>
      <w:r w:rsidRPr="004641EC">
        <w:instrText xml:space="preserve"> HYPERLINK \l "_heading=h.1pxezwc" </w:instrText>
      </w:r>
      <w:r w:rsidRPr="004641EC">
        <w:fldChar w:fldCharType="separate"/>
      </w:r>
      <w:r w:rsidRPr="004641EC">
        <w:t>Требования к шрифтовому оформлению:</w:t>
      </w:r>
    </w:p>
    <w:p w14:paraId="6C210BB0" w14:textId="506CC521" w:rsidR="00E56958" w:rsidRPr="004641EC" w:rsidRDefault="00E56958" w:rsidP="00E56958">
      <w:pPr>
        <w:pStyle w:val="a6"/>
        <w:numPr>
          <w:ilvl w:val="0"/>
          <w:numId w:val="11"/>
        </w:numPr>
        <w:tabs>
          <w:tab w:val="center" w:pos="993"/>
        </w:tabs>
        <w:ind w:left="0" w:firstLine="709"/>
      </w:pPr>
      <w:r w:rsidRPr="004641EC">
        <w:fldChar w:fldCharType="end"/>
      </w:r>
      <w:r w:rsidRPr="004641EC">
        <w:fldChar w:fldCharType="begin"/>
      </w:r>
      <w:r w:rsidRPr="004641EC">
        <w:instrText xml:space="preserve"> HYPERLINK \l "_heading=h.1pxezwc" </w:instrText>
      </w:r>
      <w:r w:rsidRPr="004641EC">
        <w:fldChar w:fldCharType="separate"/>
      </w:r>
      <w:r w:rsidRPr="004641EC">
        <w:t>размер (кегль) шрифтов должен обеспечивать удобство восприятия текста</w:t>
      </w:r>
      <w:r w:rsidR="0011678F" w:rsidRPr="0011678F">
        <w:t>;</w:t>
      </w:r>
    </w:p>
    <w:p w14:paraId="4ACA61E9" w14:textId="77777777" w:rsidR="00E56958" w:rsidRPr="004641EC" w:rsidRDefault="00E56958" w:rsidP="00E56958">
      <w:pPr>
        <w:pStyle w:val="a6"/>
        <w:numPr>
          <w:ilvl w:val="0"/>
          <w:numId w:val="11"/>
        </w:numPr>
        <w:tabs>
          <w:tab w:val="center" w:pos="993"/>
        </w:tabs>
        <w:ind w:left="0" w:firstLine="709"/>
      </w:pPr>
      <w:r w:rsidRPr="004641EC">
        <w:t>предпочтителен шрифт без засечек.</w:t>
      </w:r>
    </w:p>
    <w:p w14:paraId="511B14F7" w14:textId="77777777" w:rsidR="00E56958" w:rsidRDefault="00E56958" w:rsidP="00E56958">
      <w:pPr>
        <w:pStyle w:val="a6"/>
      </w:pPr>
      <w:r w:rsidRPr="004641EC">
        <w:fldChar w:fldCharType="end"/>
      </w:r>
      <w:r w:rsidRPr="00562638">
        <w:t xml:space="preserve"> </w:t>
      </w:r>
      <w:r>
        <w:t>Система управления контентом приложения должна обеспечить пользователю приложения возможность выполнения следующих действий:</w:t>
      </w:r>
    </w:p>
    <w:p w14:paraId="17002219" w14:textId="77777777" w:rsidR="00E56958" w:rsidRDefault="00E56958" w:rsidP="00E56958">
      <w:pPr>
        <w:pStyle w:val="a6"/>
        <w:numPr>
          <w:ilvl w:val="0"/>
          <w:numId w:val="11"/>
        </w:numPr>
        <w:tabs>
          <w:tab w:val="center" w:pos="993"/>
        </w:tabs>
        <w:ind w:left="0" w:firstLine="709"/>
        <w:rPr>
          <w:color w:val="000000"/>
        </w:rPr>
      </w:pPr>
      <w:r>
        <w:rPr>
          <w:color w:val="000000"/>
        </w:rPr>
        <w:t>реализовать наглядное отображение всех объектов базы данных;</w:t>
      </w:r>
    </w:p>
    <w:p w14:paraId="7B28CECD" w14:textId="77777777" w:rsidR="00E56958" w:rsidRDefault="00E56958" w:rsidP="00E56958">
      <w:pPr>
        <w:pStyle w:val="a6"/>
        <w:numPr>
          <w:ilvl w:val="0"/>
          <w:numId w:val="11"/>
        </w:numPr>
        <w:tabs>
          <w:tab w:val="center" w:pos="993"/>
        </w:tabs>
        <w:ind w:left="0" w:firstLine="709"/>
        <w:rPr>
          <w:color w:val="000000"/>
        </w:rPr>
      </w:pPr>
      <w:r>
        <w:rPr>
          <w:color w:val="000000"/>
        </w:rPr>
        <w:t>осуществить возможность добавления записей в объекты базы данных;</w:t>
      </w:r>
    </w:p>
    <w:p w14:paraId="679297BD" w14:textId="77777777" w:rsidR="00E56958" w:rsidRDefault="00E56958" w:rsidP="00E56958">
      <w:pPr>
        <w:pStyle w:val="a6"/>
        <w:numPr>
          <w:ilvl w:val="0"/>
          <w:numId w:val="11"/>
        </w:numPr>
        <w:tabs>
          <w:tab w:val="center" w:pos="993"/>
        </w:tabs>
        <w:ind w:left="0" w:firstLine="709"/>
        <w:rPr>
          <w:color w:val="000000"/>
        </w:rPr>
      </w:pPr>
      <w:r>
        <w:rPr>
          <w:color w:val="000000"/>
        </w:rPr>
        <w:t>реализовать просмотр записей;</w:t>
      </w:r>
    </w:p>
    <w:p w14:paraId="7DD424DE" w14:textId="77777777" w:rsidR="00E56958" w:rsidRDefault="00E56958" w:rsidP="00E56958">
      <w:pPr>
        <w:pStyle w:val="a6"/>
        <w:numPr>
          <w:ilvl w:val="0"/>
          <w:numId w:val="11"/>
        </w:numPr>
        <w:tabs>
          <w:tab w:val="center" w:pos="993"/>
        </w:tabs>
        <w:ind w:left="0" w:firstLine="709"/>
        <w:rPr>
          <w:color w:val="000000"/>
        </w:rPr>
      </w:pPr>
      <w:r>
        <w:rPr>
          <w:color w:val="000000"/>
        </w:rPr>
        <w:t>организовать сохранение добавленных записей в базу данных;</w:t>
      </w:r>
    </w:p>
    <w:p w14:paraId="4E97587A" w14:textId="77777777" w:rsidR="00E56958" w:rsidRDefault="00E56958" w:rsidP="00E56958">
      <w:pPr>
        <w:pStyle w:val="a6"/>
        <w:numPr>
          <w:ilvl w:val="0"/>
          <w:numId w:val="11"/>
        </w:numPr>
        <w:tabs>
          <w:tab w:val="center" w:pos="993"/>
        </w:tabs>
        <w:ind w:left="0" w:firstLine="709"/>
        <w:rPr>
          <w:color w:val="000000"/>
        </w:rPr>
      </w:pPr>
      <w:r>
        <w:t>обеспечить поиск, фильтрацию и сортировку товаров по различным категориям</w:t>
      </w:r>
      <w:r w:rsidRPr="00ED1DDE">
        <w:t xml:space="preserve"> </w:t>
      </w:r>
      <w:r>
        <w:t>товара</w:t>
      </w:r>
      <w:r>
        <w:rPr>
          <w:color w:val="000000"/>
        </w:rPr>
        <w:t>;</w:t>
      </w:r>
    </w:p>
    <w:p w14:paraId="1F2A15AA" w14:textId="732075CD" w:rsidR="00E56958" w:rsidRDefault="00E56958" w:rsidP="00E56958">
      <w:pPr>
        <w:pStyle w:val="a6"/>
        <w:numPr>
          <w:ilvl w:val="0"/>
          <w:numId w:val="11"/>
        </w:numPr>
        <w:tabs>
          <w:tab w:val="center" w:pos="993"/>
        </w:tabs>
        <w:ind w:left="0" w:firstLine="709"/>
        <w:rPr>
          <w:color w:val="000000"/>
        </w:rPr>
      </w:pPr>
      <w:r>
        <w:rPr>
          <w:color w:val="000000"/>
        </w:rPr>
        <w:t>реализовать ограничения на таблицы в которых в</w:t>
      </w:r>
      <w:r w:rsidR="00351A7B">
        <w:rPr>
          <w:color w:val="000000"/>
        </w:rPr>
        <w:t>е</w:t>
      </w:r>
      <w:r>
        <w:rPr>
          <w:color w:val="000000"/>
        </w:rPr>
        <w:t>дется работа с числовыми полями, вводимые значения должны быть больше нуля</w:t>
      </w:r>
      <w:r w:rsidR="0011678F" w:rsidRPr="0011678F">
        <w:rPr>
          <w:color w:val="000000"/>
        </w:rPr>
        <w:t>;</w:t>
      </w:r>
    </w:p>
    <w:p w14:paraId="2C8DF054" w14:textId="77777777" w:rsidR="00E56958" w:rsidRDefault="00E56958" w:rsidP="00E56958">
      <w:pPr>
        <w:pStyle w:val="a6"/>
        <w:numPr>
          <w:ilvl w:val="0"/>
          <w:numId w:val="11"/>
        </w:numPr>
        <w:tabs>
          <w:tab w:val="center" w:pos="993"/>
        </w:tabs>
        <w:ind w:left="0" w:firstLine="709"/>
        <w:rPr>
          <w:color w:val="000000"/>
        </w:rPr>
      </w:pPr>
      <w:r>
        <w:t>реализовать формирование платежного документа на каждую покупку</w:t>
      </w:r>
      <w:r>
        <w:rPr>
          <w:color w:val="000000"/>
        </w:rPr>
        <w:t>.</w:t>
      </w:r>
    </w:p>
    <w:p w14:paraId="5C498AA0" w14:textId="77777777" w:rsidR="00E56958" w:rsidRDefault="00E56958" w:rsidP="00E56958">
      <w:pPr>
        <w:pStyle w:val="a6"/>
        <w:tabs>
          <w:tab w:val="center" w:pos="851"/>
          <w:tab w:val="center" w:pos="993"/>
        </w:tabs>
        <w:rPr>
          <w:color w:val="000000"/>
        </w:rPr>
      </w:pPr>
      <w:r>
        <w:t>Требования к аппаратным и операционным ресурсам</w:t>
      </w:r>
      <w:r w:rsidRPr="00DE3F1A">
        <w:rPr>
          <w:color w:val="000000"/>
        </w:rPr>
        <w:t>:</w:t>
      </w:r>
    </w:p>
    <w:p w14:paraId="27A6075E" w14:textId="77777777" w:rsidR="006B54EF" w:rsidRPr="006B54EF" w:rsidRDefault="00E56958" w:rsidP="00E56958">
      <w:pPr>
        <w:pStyle w:val="a6"/>
        <w:numPr>
          <w:ilvl w:val="0"/>
          <w:numId w:val="12"/>
        </w:numPr>
        <w:tabs>
          <w:tab w:val="center" w:pos="993"/>
        </w:tabs>
        <w:ind w:left="0" w:firstLine="709"/>
      </w:pPr>
      <w:r>
        <w:t>клавиатура</w:t>
      </w:r>
      <w:r>
        <w:rPr>
          <w:lang w:val="en-US"/>
        </w:rPr>
        <w:t>;</w:t>
      </w:r>
    </w:p>
    <w:p w14:paraId="225601EE" w14:textId="36BB7EB4" w:rsidR="006B54EF" w:rsidRPr="006B54EF" w:rsidRDefault="006B54EF" w:rsidP="00E56958">
      <w:pPr>
        <w:pStyle w:val="a6"/>
        <w:numPr>
          <w:ilvl w:val="0"/>
          <w:numId w:val="12"/>
        </w:numPr>
        <w:tabs>
          <w:tab w:val="center" w:pos="993"/>
        </w:tabs>
        <w:ind w:left="0" w:firstLine="709"/>
      </w:pPr>
      <w:r>
        <w:t>мышь</w:t>
      </w:r>
      <w:r>
        <w:rPr>
          <w:lang w:val="en-US"/>
        </w:rPr>
        <w:t>;</w:t>
      </w:r>
    </w:p>
    <w:p w14:paraId="51F8A179" w14:textId="55FEF1B8" w:rsidR="006B54EF" w:rsidRPr="00B563A9" w:rsidRDefault="006B54EF" w:rsidP="00E56958">
      <w:pPr>
        <w:pStyle w:val="a6"/>
        <w:numPr>
          <w:ilvl w:val="0"/>
          <w:numId w:val="12"/>
        </w:numPr>
        <w:tabs>
          <w:tab w:val="center" w:pos="993"/>
        </w:tabs>
        <w:ind w:left="0" w:firstLine="709"/>
      </w:pPr>
      <w:r>
        <w:t>монитор</w:t>
      </w:r>
      <w:r>
        <w:rPr>
          <w:lang w:val="en-US"/>
        </w:rPr>
        <w:t>;</w:t>
      </w:r>
    </w:p>
    <w:p w14:paraId="308C07D8" w14:textId="7DBFD8BC" w:rsidR="00B563A9" w:rsidRDefault="00B563A9" w:rsidP="00E56958">
      <w:pPr>
        <w:pStyle w:val="a6"/>
        <w:numPr>
          <w:ilvl w:val="0"/>
          <w:numId w:val="12"/>
        </w:numPr>
        <w:tabs>
          <w:tab w:val="center" w:pos="993"/>
        </w:tabs>
        <w:ind w:left="0" w:firstLine="709"/>
      </w:pPr>
      <w:r>
        <w:t>жесткий диск</w:t>
      </w:r>
      <w:r>
        <w:rPr>
          <w:lang w:val="en-US"/>
        </w:rPr>
        <w:t>;</w:t>
      </w:r>
    </w:p>
    <w:p w14:paraId="2627AF08" w14:textId="67B5FC42" w:rsidR="00E56958" w:rsidRDefault="006B54EF" w:rsidP="006B54EF">
      <w:pPr>
        <w:pStyle w:val="a6"/>
        <w:numPr>
          <w:ilvl w:val="0"/>
          <w:numId w:val="12"/>
        </w:numPr>
        <w:tabs>
          <w:tab w:val="center" w:pos="993"/>
        </w:tabs>
        <w:ind w:left="0" w:firstLine="709"/>
      </w:pPr>
      <w:r>
        <w:t xml:space="preserve">операционная система </w:t>
      </w:r>
      <w:r>
        <w:rPr>
          <w:lang w:val="en-US"/>
        </w:rPr>
        <w:t>Windows 10;</w:t>
      </w:r>
    </w:p>
    <w:p w14:paraId="5B729A93" w14:textId="2E65A88F" w:rsidR="00E56958" w:rsidRPr="00375B56" w:rsidRDefault="00E56958" w:rsidP="00E56958">
      <w:pPr>
        <w:pStyle w:val="a6"/>
        <w:numPr>
          <w:ilvl w:val="0"/>
          <w:numId w:val="12"/>
        </w:numPr>
        <w:tabs>
          <w:tab w:val="center" w:pos="993"/>
        </w:tabs>
        <w:ind w:left="0" w:firstLine="709"/>
        <w:rPr>
          <w:lang w:val="en-US"/>
        </w:rPr>
      </w:pPr>
      <w:r w:rsidRPr="007E2746">
        <w:t>процессор</w:t>
      </w:r>
      <w:r w:rsidRPr="007E2746">
        <w:rPr>
          <w:lang w:val="en-US"/>
        </w:rPr>
        <w:t xml:space="preserve"> </w:t>
      </w:r>
      <w:r w:rsidRPr="00375B56">
        <w:rPr>
          <w:lang w:val="en-US"/>
        </w:rPr>
        <w:t>11th Gen Intel(</w:t>
      </w:r>
      <w:r>
        <w:rPr>
          <w:lang w:val="en-US"/>
        </w:rPr>
        <w:t>R) Core(TM) i</w:t>
      </w:r>
      <w:r w:rsidR="00351A7B">
        <w:rPr>
          <w:lang w:val="en-US"/>
        </w:rPr>
        <w:t>7</w:t>
      </w:r>
      <w:r>
        <w:rPr>
          <w:lang w:val="en-US"/>
        </w:rPr>
        <w:t>-11</w:t>
      </w:r>
      <w:r w:rsidR="00351A7B">
        <w:rPr>
          <w:lang w:val="en-US"/>
        </w:rPr>
        <w:t>8</w:t>
      </w:r>
      <w:r>
        <w:rPr>
          <w:lang w:val="en-US"/>
        </w:rPr>
        <w:t>00H</w:t>
      </w:r>
      <w:r w:rsidRPr="00375B56">
        <w:rPr>
          <w:lang w:val="en-US"/>
        </w:rPr>
        <w:t xml:space="preserve"> </w:t>
      </w:r>
      <w:r w:rsidR="00351A7B">
        <w:rPr>
          <w:lang w:val="en-US"/>
        </w:rPr>
        <w:t>4</w:t>
      </w:r>
      <w:r w:rsidRPr="00375B56">
        <w:rPr>
          <w:lang w:val="en-US"/>
        </w:rPr>
        <w:t>.</w:t>
      </w:r>
      <w:r w:rsidR="00351A7B">
        <w:rPr>
          <w:lang w:val="en-US"/>
        </w:rPr>
        <w:t>60</w:t>
      </w:r>
      <w:r w:rsidRPr="00375B56">
        <w:rPr>
          <w:lang w:val="en-US"/>
        </w:rPr>
        <w:t xml:space="preserve"> </w:t>
      </w:r>
      <w:r w:rsidR="0011678F">
        <w:t>ГГц</w:t>
      </w:r>
      <w:r w:rsidRPr="007E2746">
        <w:rPr>
          <w:lang w:val="en-US"/>
        </w:rPr>
        <w:t>;</w:t>
      </w:r>
    </w:p>
    <w:p w14:paraId="56A0DCFB" w14:textId="2A8A4E61" w:rsidR="00E56958" w:rsidRPr="007E2746" w:rsidRDefault="00E56958" w:rsidP="00E56958">
      <w:pPr>
        <w:pStyle w:val="a6"/>
        <w:numPr>
          <w:ilvl w:val="0"/>
          <w:numId w:val="12"/>
        </w:numPr>
        <w:tabs>
          <w:tab w:val="center" w:pos="993"/>
        </w:tabs>
        <w:ind w:left="0" w:firstLine="709"/>
      </w:pPr>
      <w:r w:rsidRPr="007E2746">
        <w:t>оперативн</w:t>
      </w:r>
      <w:r>
        <w:t xml:space="preserve">ая память </w:t>
      </w:r>
      <w:r w:rsidR="00351A7B">
        <w:rPr>
          <w:lang w:val="en-US"/>
        </w:rPr>
        <w:t>16</w:t>
      </w:r>
      <w:r>
        <w:rPr>
          <w:lang w:val="en-US"/>
        </w:rPr>
        <w:t>,</w:t>
      </w:r>
      <w:r>
        <w:t>00 Г</w:t>
      </w:r>
      <w:r w:rsidR="0011678F">
        <w:t>байт</w:t>
      </w:r>
      <w:r w:rsidRPr="007E2746">
        <w:t>;</w:t>
      </w:r>
    </w:p>
    <w:p w14:paraId="7AA76750" w14:textId="747F5E24" w:rsidR="000705CC" w:rsidRPr="006B54EF" w:rsidRDefault="006B54EF" w:rsidP="00B563A9">
      <w:pPr>
        <w:pStyle w:val="a6"/>
        <w:numPr>
          <w:ilvl w:val="0"/>
          <w:numId w:val="12"/>
        </w:numPr>
        <w:tabs>
          <w:tab w:val="center" w:pos="993"/>
        </w:tabs>
        <w:ind w:left="0" w:firstLine="709"/>
      </w:pPr>
      <w:r>
        <w:t>графический процессор</w:t>
      </w:r>
      <w:r w:rsidR="00E56958" w:rsidRPr="007E2746">
        <w:t xml:space="preserve"> </w:t>
      </w:r>
      <w:r w:rsidR="00E56958">
        <w:rPr>
          <w:lang w:val="en-US"/>
        </w:rPr>
        <w:t>NVIDIA</w:t>
      </w:r>
      <w:r w:rsidR="00E56958" w:rsidRPr="006B54EF">
        <w:t xml:space="preserve"> </w:t>
      </w:r>
      <w:r w:rsidR="00E56958">
        <w:rPr>
          <w:lang w:val="en-US"/>
        </w:rPr>
        <w:t>GeForce</w:t>
      </w:r>
      <w:r w:rsidR="00E56958" w:rsidRPr="006B54EF">
        <w:t xml:space="preserve"> </w:t>
      </w:r>
      <w:r w:rsidR="00E56958">
        <w:rPr>
          <w:lang w:val="en-US"/>
        </w:rPr>
        <w:t>RTX</w:t>
      </w:r>
      <w:r w:rsidR="00E56958" w:rsidRPr="006B54EF">
        <w:t xml:space="preserve"> 30</w:t>
      </w:r>
      <w:r w:rsidR="00351A7B" w:rsidRPr="006B54EF">
        <w:t>6</w:t>
      </w:r>
      <w:r w:rsidR="00E56958" w:rsidRPr="006B54EF">
        <w:t>0</w:t>
      </w:r>
      <w:r>
        <w:t xml:space="preserve"> </w:t>
      </w:r>
      <w:r w:rsidR="007454DF">
        <w:rPr>
          <w:lang w:val="en-US"/>
        </w:rPr>
        <w:t>Dual</w:t>
      </w:r>
      <w:r w:rsidRPr="006B54EF">
        <w:t xml:space="preserve"> OC 12,0</w:t>
      </w:r>
      <w:r w:rsidR="007454DF">
        <w:t>0</w:t>
      </w:r>
      <w:r>
        <w:t xml:space="preserve"> </w:t>
      </w:r>
      <w:r w:rsidR="007454DF">
        <w:t>Гбайт</w:t>
      </w:r>
      <w:r w:rsidR="00B563A9" w:rsidRPr="00B563A9">
        <w:t>.</w:t>
      </w:r>
    </w:p>
    <w:p w14:paraId="6C00BA09" w14:textId="417550D3" w:rsidR="00264730" w:rsidRPr="00417BE6" w:rsidRDefault="00264730" w:rsidP="00CE1675">
      <w:pPr>
        <w:pStyle w:val="2"/>
      </w:pPr>
      <w:bookmarkStart w:id="14" w:name="_Toc129559265"/>
      <w:bookmarkStart w:id="15" w:name="_Toc129888703"/>
      <w:bookmarkStart w:id="16" w:name="_GoBack"/>
      <w:bookmarkEnd w:id="16"/>
      <w:r w:rsidRPr="00417BE6">
        <w:t>Проектирование модели</w:t>
      </w:r>
      <w:bookmarkEnd w:id="14"/>
      <w:bookmarkEnd w:id="15"/>
    </w:p>
    <w:p w14:paraId="7CDFA1E0" w14:textId="77777777" w:rsidR="00447A39" w:rsidRDefault="00447A39" w:rsidP="00447A39">
      <w:r>
        <w:t xml:space="preserve">Диаграмма вариантов использования описывает функциональное назначение системы или, другими словами, то, что система будет делать в </w:t>
      </w:r>
      <w:r>
        <w:lastRenderedPageBreak/>
        <w:t>процессе своего функционирования. Она является исходным концептуальным представлением или концептуальной моделью системы в процессе ее проектирования и разработки.</w:t>
      </w:r>
    </w:p>
    <w:p w14:paraId="2A5201EB" w14:textId="77777777" w:rsidR="00447A39" w:rsidRDefault="00447A39" w:rsidP="00447A39">
      <w:r>
        <w:t xml:space="preserve"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</w:t>
      </w:r>
    </w:p>
    <w:p w14:paraId="27204B72" w14:textId="77777777" w:rsidR="00447A39" w:rsidRDefault="00447A39" w:rsidP="00447A39">
      <w:r>
        <w:t>В данной проектируемой системе в качестве актера выступает пользователь, который служит источником воздействия на моделируемую систему.</w:t>
      </w:r>
    </w:p>
    <w:p w14:paraId="1CFB1B4C" w14:textId="77777777" w:rsidR="00447A39" w:rsidRDefault="00447A39" w:rsidP="00447A39">
      <w:r>
        <w:t>К основным функциям разрабатываемой программы относятся следующие функции:</w:t>
      </w:r>
    </w:p>
    <w:p w14:paraId="33ACD052" w14:textId="28720C87" w:rsidR="00447A39" w:rsidRDefault="00447A39" w:rsidP="00447A39">
      <w:pPr>
        <w:pStyle w:val="ad"/>
        <w:numPr>
          <w:ilvl w:val="0"/>
          <w:numId w:val="15"/>
        </w:numPr>
        <w:tabs>
          <w:tab w:val="center" w:pos="993"/>
        </w:tabs>
        <w:ind w:left="567" w:firstLine="142"/>
        <w:rPr>
          <w:color w:val="000000"/>
        </w:rPr>
      </w:pPr>
      <w:r>
        <w:rPr>
          <w:color w:val="000000"/>
        </w:rPr>
        <w:t xml:space="preserve">осуществить работу с </w:t>
      </w:r>
      <w:r w:rsidR="005F273B">
        <w:rPr>
          <w:color w:val="000000"/>
        </w:rPr>
        <w:t>автомобилями</w:t>
      </w:r>
      <w:r>
        <w:rPr>
          <w:color w:val="000000"/>
          <w:lang w:val="en-US"/>
        </w:rPr>
        <w:t>;</w:t>
      </w:r>
    </w:p>
    <w:p w14:paraId="033161C6" w14:textId="60FC2816" w:rsidR="00447A39" w:rsidRDefault="00836BF5" w:rsidP="005F273B">
      <w:pPr>
        <w:pStyle w:val="ad"/>
        <w:numPr>
          <w:ilvl w:val="0"/>
          <w:numId w:val="15"/>
        </w:numPr>
        <w:tabs>
          <w:tab w:val="center" w:pos="993"/>
        </w:tabs>
        <w:ind w:left="567" w:firstLine="142"/>
        <w:rPr>
          <w:color w:val="000000"/>
        </w:rPr>
      </w:pPr>
      <w:r>
        <w:rPr>
          <w:color w:val="000000"/>
        </w:rPr>
        <w:t>оформить</w:t>
      </w:r>
      <w:r w:rsidR="005F273B">
        <w:rPr>
          <w:color w:val="000000"/>
        </w:rPr>
        <w:t xml:space="preserve"> аренду</w:t>
      </w:r>
      <w:r w:rsidR="00447A39">
        <w:rPr>
          <w:color w:val="000000"/>
          <w:lang w:val="en-US"/>
        </w:rPr>
        <w:t>;</w:t>
      </w:r>
      <w:r w:rsidR="00447A39">
        <w:rPr>
          <w:color w:val="000000"/>
        </w:rPr>
        <w:t xml:space="preserve"> </w:t>
      </w:r>
    </w:p>
    <w:p w14:paraId="1880919E" w14:textId="77777777" w:rsidR="00447A39" w:rsidRDefault="00447A39" w:rsidP="00447A39">
      <w:pPr>
        <w:pStyle w:val="ad"/>
        <w:numPr>
          <w:ilvl w:val="0"/>
          <w:numId w:val="15"/>
        </w:numPr>
        <w:tabs>
          <w:tab w:val="center" w:pos="993"/>
        </w:tabs>
        <w:ind w:left="567" w:firstLine="142"/>
        <w:rPr>
          <w:color w:val="000000"/>
        </w:rPr>
      </w:pPr>
      <w:r>
        <w:rPr>
          <w:color w:val="000000"/>
        </w:rPr>
        <w:t>осуществить формирование отчета</w:t>
      </w:r>
      <w:r>
        <w:rPr>
          <w:color w:val="000000"/>
          <w:lang w:val="en-US"/>
        </w:rPr>
        <w:t>.</w:t>
      </w:r>
    </w:p>
    <w:p w14:paraId="0BFB63DB" w14:textId="1763F86B" w:rsidR="00447A39" w:rsidRDefault="00447A39" w:rsidP="00447A39">
      <w:r>
        <w:t xml:space="preserve">Функция осуществить работу с </w:t>
      </w:r>
      <w:r w:rsidR="005F273B">
        <w:rPr>
          <w:color w:val="000000"/>
        </w:rPr>
        <w:t>автомобилями</w:t>
      </w:r>
      <w:r w:rsidR="005F273B">
        <w:t xml:space="preserve"> </w:t>
      </w:r>
      <w:r>
        <w:t xml:space="preserve">содержит в себе вспомогательные функции: </w:t>
      </w:r>
    </w:p>
    <w:p w14:paraId="38AE0E5D" w14:textId="77777777" w:rsidR="00447A39" w:rsidRPr="0021435D" w:rsidRDefault="00447A39" w:rsidP="00447A39">
      <w:pPr>
        <w:pStyle w:val="ad"/>
        <w:numPr>
          <w:ilvl w:val="0"/>
          <w:numId w:val="16"/>
        </w:numPr>
        <w:ind w:left="1134"/>
      </w:pPr>
      <w:r>
        <w:t>добавить</w:t>
      </w:r>
      <w:r>
        <w:rPr>
          <w:lang w:val="en-US"/>
        </w:rPr>
        <w:t>;</w:t>
      </w:r>
    </w:p>
    <w:p w14:paraId="0869CE66" w14:textId="77777777" w:rsidR="00447A39" w:rsidRPr="0021435D" w:rsidRDefault="00447A39" w:rsidP="00447A39">
      <w:pPr>
        <w:pStyle w:val="ad"/>
        <w:numPr>
          <w:ilvl w:val="0"/>
          <w:numId w:val="16"/>
        </w:numPr>
        <w:ind w:left="1134"/>
      </w:pPr>
      <w:r>
        <w:t>удалить</w:t>
      </w:r>
      <w:r>
        <w:rPr>
          <w:lang w:val="en-US"/>
        </w:rPr>
        <w:t>;</w:t>
      </w:r>
    </w:p>
    <w:p w14:paraId="5E1FC38B" w14:textId="77777777" w:rsidR="00447A39" w:rsidRPr="0021435D" w:rsidRDefault="00447A39" w:rsidP="00447A39">
      <w:pPr>
        <w:pStyle w:val="ad"/>
        <w:numPr>
          <w:ilvl w:val="0"/>
          <w:numId w:val="16"/>
        </w:numPr>
        <w:ind w:left="1134"/>
      </w:pPr>
      <w:r>
        <w:t>изменить</w:t>
      </w:r>
      <w:r w:rsidRPr="005F273B">
        <w:t>.</w:t>
      </w:r>
    </w:p>
    <w:p w14:paraId="5C6A0004" w14:textId="77777777" w:rsidR="00447A39" w:rsidRDefault="00447A39" w:rsidP="00447A39">
      <w:r>
        <w:t>Диаграмма вариантов использования представлена на листе 1 графической части.</w:t>
      </w:r>
    </w:p>
    <w:p w14:paraId="698F8858" w14:textId="5BE7E2B1" w:rsidR="00447A39" w:rsidRDefault="00447A39" w:rsidP="00447A39">
      <w:r>
        <w:t>Диаграмма классов представляет собой некоторый граф, вершинами которого являются элементы типа «классификатор» и которые связаны различными типами структурных отношений. Следует заметить, что диаграмма классов может также содержать интерфейсы, пакеты, отношения и даже отдельные экземпляры, такие как объекты и связи. Когда говорят о данной диаграмме, имеют в виду статическую структурную модель проектируемой системы. Поэтому диаграмму классов принято считать графическим представлением таких структурных взаимосвязей логической модели системы, которые не зависят от времени.</w:t>
      </w:r>
    </w:p>
    <w:p w14:paraId="426E9194" w14:textId="2D090B5C" w:rsidR="00447A39" w:rsidRDefault="00447A39" w:rsidP="00447A39">
      <w:r>
        <w:t>К основным классам относятся:</w:t>
      </w:r>
      <w:r w:rsidR="008E3D4B">
        <w:t xml:space="preserve"> клиенты, </w:t>
      </w:r>
      <w:r w:rsidR="005F273B">
        <w:t>машины</w:t>
      </w:r>
      <w:r w:rsidR="008E3D4B">
        <w:t xml:space="preserve">, </w:t>
      </w:r>
      <w:r w:rsidR="005F273B">
        <w:t>характеристики</w:t>
      </w:r>
      <w:r w:rsidR="008E3D4B">
        <w:t xml:space="preserve">, </w:t>
      </w:r>
      <w:r w:rsidR="005F273B">
        <w:t>аренды</w:t>
      </w:r>
      <w:r w:rsidR="008E3D4B">
        <w:t xml:space="preserve">, </w:t>
      </w:r>
      <w:r w:rsidR="005F273B">
        <w:t>пользователи</w:t>
      </w:r>
      <w:r w:rsidR="008E3D4B">
        <w:t>.</w:t>
      </w:r>
      <w:r>
        <w:t xml:space="preserve"> В классе «</w:t>
      </w:r>
      <w:r w:rsidR="00761FA0">
        <w:t>Клиент</w:t>
      </w:r>
      <w:r>
        <w:t xml:space="preserve">» хранятся данные, описывающие </w:t>
      </w:r>
      <w:r w:rsidR="00761FA0">
        <w:t>клиента</w:t>
      </w:r>
      <w:r>
        <w:t xml:space="preserve">, а </w:t>
      </w:r>
      <w:r w:rsidR="00761FA0">
        <w:t>именно</w:t>
      </w:r>
      <w:r w:rsidR="005F273B">
        <w:t xml:space="preserve"> </w:t>
      </w:r>
      <w:r>
        <w:t>«</w:t>
      </w:r>
      <w:r w:rsidR="00761FA0">
        <w:t>Имя</w:t>
      </w:r>
      <w:r>
        <w:t>», «</w:t>
      </w:r>
      <w:r w:rsidR="005F273B">
        <w:t>Электронная почта</w:t>
      </w:r>
      <w:r>
        <w:t>», «</w:t>
      </w:r>
      <w:r w:rsidR="005F273B">
        <w:t>Номер телефон</w:t>
      </w:r>
      <w:r>
        <w:t>» и «</w:t>
      </w:r>
      <w:r w:rsidR="005F273B">
        <w:t>Номер паспорта</w:t>
      </w:r>
      <w:r>
        <w:t>». В классе «</w:t>
      </w:r>
      <w:r w:rsidR="005F273B">
        <w:t>Аренды</w:t>
      </w:r>
      <w:r>
        <w:t xml:space="preserve">» хранятся данные </w:t>
      </w:r>
      <w:r w:rsidR="005F273B">
        <w:t>«Время аренды»</w:t>
      </w:r>
      <w:r w:rsidR="005F273B" w:rsidRPr="00761FA0">
        <w:t>,</w:t>
      </w:r>
      <w:r w:rsidR="005F273B">
        <w:t xml:space="preserve"> «Дата аренды»</w:t>
      </w:r>
      <w:r w:rsidR="005F273B" w:rsidRPr="00761FA0">
        <w:t>,</w:t>
      </w:r>
      <w:r w:rsidR="005F273B">
        <w:t xml:space="preserve"> </w:t>
      </w:r>
      <w:r>
        <w:t>«</w:t>
      </w:r>
      <w:r w:rsidR="005F273B">
        <w:t>Дата конца аренды</w:t>
      </w:r>
      <w:r w:rsidR="00761FA0">
        <w:t>»</w:t>
      </w:r>
      <w:r w:rsidR="00761FA0" w:rsidRPr="00761FA0">
        <w:t>,</w:t>
      </w:r>
      <w:r w:rsidR="00761FA0">
        <w:t xml:space="preserve"> «</w:t>
      </w:r>
      <w:r w:rsidR="005F273B">
        <w:t>Итоговая цена</w:t>
      </w:r>
      <w:r w:rsidR="00761FA0">
        <w:t>»</w:t>
      </w:r>
      <w:r>
        <w:t xml:space="preserve">. В классе </w:t>
      </w:r>
      <w:r w:rsidR="00761FA0">
        <w:t>«</w:t>
      </w:r>
      <w:r w:rsidR="00132F6B">
        <w:t>Характеристики</w:t>
      </w:r>
      <w:r w:rsidR="00761FA0">
        <w:t>»</w:t>
      </w:r>
      <w:r>
        <w:t xml:space="preserve"> хранятся следующие данные «</w:t>
      </w:r>
      <w:r w:rsidR="00132F6B">
        <w:t>Марка</w:t>
      </w:r>
      <w:r>
        <w:t>»</w:t>
      </w:r>
      <w:r w:rsidR="00761FA0">
        <w:t xml:space="preserve">, </w:t>
      </w:r>
      <w:r>
        <w:t>«</w:t>
      </w:r>
      <w:r w:rsidR="00132F6B">
        <w:t>Модель</w:t>
      </w:r>
      <w:r>
        <w:t>»</w:t>
      </w:r>
      <w:r w:rsidR="00132F6B" w:rsidRPr="00132F6B">
        <w:t xml:space="preserve">, </w:t>
      </w:r>
      <w:r w:rsidR="00132F6B">
        <w:t>«Мощность двигателя», «Коробка передач», «Привод»</w:t>
      </w:r>
      <w:r w:rsidR="00761FA0">
        <w:t xml:space="preserve"> и «</w:t>
      </w:r>
      <w:r w:rsidR="00132F6B">
        <w:t>Тип топлива</w:t>
      </w:r>
      <w:r w:rsidR="00761FA0">
        <w:t>»</w:t>
      </w:r>
      <w:r>
        <w:t>. В «</w:t>
      </w:r>
      <w:r w:rsidR="00132F6B">
        <w:t>Машины</w:t>
      </w:r>
      <w:r>
        <w:t xml:space="preserve">» </w:t>
      </w:r>
      <w:r w:rsidR="00CA3BC8">
        <w:t xml:space="preserve">хранится </w:t>
      </w:r>
      <w:r>
        <w:t>«</w:t>
      </w:r>
      <w:r w:rsidR="00132F6B">
        <w:t>Государственный номер</w:t>
      </w:r>
      <w:r>
        <w:t>»</w:t>
      </w:r>
      <w:r w:rsidR="00132F6B" w:rsidRPr="00132F6B">
        <w:t xml:space="preserve">, </w:t>
      </w:r>
      <w:r w:rsidR="00132F6B">
        <w:t>«Пробег»</w:t>
      </w:r>
      <w:r w:rsidR="00132F6B" w:rsidRPr="00132F6B">
        <w:t xml:space="preserve">, </w:t>
      </w:r>
      <w:r w:rsidR="00132F6B">
        <w:t>«Год создания»</w:t>
      </w:r>
      <w:r w:rsidR="00132F6B" w:rsidRPr="00132F6B">
        <w:t xml:space="preserve">, </w:t>
      </w:r>
      <w:r w:rsidR="00132F6B">
        <w:t>«Цвет»</w:t>
      </w:r>
      <w:r w:rsidR="00132F6B" w:rsidRPr="00132F6B">
        <w:t>,</w:t>
      </w:r>
      <w:r w:rsidR="00132F6B">
        <w:t xml:space="preserve"> «Стоимость за час»</w:t>
      </w:r>
      <w:r w:rsidR="00761FA0">
        <w:t>. В классе</w:t>
      </w:r>
      <w:r>
        <w:t xml:space="preserve"> «</w:t>
      </w:r>
      <w:r w:rsidR="00132F6B">
        <w:t>Пользователи</w:t>
      </w:r>
      <w:r>
        <w:t xml:space="preserve">» </w:t>
      </w:r>
      <w:r w:rsidR="00761FA0">
        <w:t>хранится</w:t>
      </w:r>
      <w:r w:rsidR="00132F6B">
        <w:t xml:space="preserve"> «Имя», «Электронная почта», «Логин» и «Пароль». </w:t>
      </w:r>
      <w:r>
        <w:t>Диаграмма классов представлена на листе 2 графической части.</w:t>
      </w:r>
    </w:p>
    <w:p w14:paraId="28BE4354" w14:textId="32ECC852" w:rsidR="00447A39" w:rsidRDefault="00447A39" w:rsidP="00447A39">
      <w:r>
        <w:lastRenderedPageBreak/>
        <w:t xml:space="preserve">Диаграммы деятельности – частный случай диаграмм состояний. Основная цель использования таких диаграмм – визуализация особенностей реализации операций классов, когда необходимо представить алгоритмы их выполнения. </w:t>
      </w:r>
      <w:r w:rsidR="008A63B0">
        <w:t xml:space="preserve">Диаграмма деятельности описывает собой процесс заказа товара и оформления платежного документа, он включает в себя проверку на наличие товара. </w:t>
      </w:r>
      <w:r>
        <w:t>Диаграмма деятельности представлена на листе 3 графической части.</w:t>
      </w:r>
    </w:p>
    <w:p w14:paraId="78E79486" w14:textId="7D5686A6" w:rsidR="00264730" w:rsidRPr="00761B2D" w:rsidRDefault="00264730" w:rsidP="00CE1675">
      <w:pPr>
        <w:pStyle w:val="2"/>
      </w:pPr>
      <w:bookmarkStart w:id="17" w:name="_Toc129559266"/>
      <w:bookmarkStart w:id="18" w:name="_Toc129888704"/>
      <w:r w:rsidRPr="00761B2D">
        <w:t>Проектирование структуры базы данных</w:t>
      </w:r>
      <w:bookmarkEnd w:id="17"/>
      <w:bookmarkEnd w:id="18"/>
    </w:p>
    <w:p w14:paraId="74A8E3AF" w14:textId="34BF4967" w:rsidR="005C1F4A" w:rsidRDefault="005C1F4A" w:rsidP="005C1F4A">
      <w:r>
        <w:t>Реляционная база данных – это набор данных с предопределенными связями между ними. Эти данные организованны в виде набора таблиц, состоящих из столбцов и строк. В таблицах хранится информация об объектах, представленных в базе данных. В каждом столбце таблицы хранится определенный тип данных, в каждой ячейке – значение атрибута. Каждая стока таблицы представляет собой набор связанных значений, относящихся к одному объекту или сущности.</w:t>
      </w:r>
    </w:p>
    <w:p w14:paraId="6B44BE7A" w14:textId="743860BD" w:rsidR="005C1F4A" w:rsidRDefault="005C1F4A" w:rsidP="005C1F4A">
      <w:r>
        <w:t>Схема «сущность-связь» (ER-диаграмма) –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ER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– глаголов. Диаграмма «сущность-</w:t>
      </w:r>
      <w:r w:rsidR="00397298">
        <w:t>связь» представлена на рисунке 2</w:t>
      </w:r>
      <w:r>
        <w:t>.</w:t>
      </w:r>
    </w:p>
    <w:p w14:paraId="48CF074F" w14:textId="77777777" w:rsidR="00D87365" w:rsidRDefault="00D87365" w:rsidP="005C1F4A"/>
    <w:p w14:paraId="47C643B7" w14:textId="2DE1151F" w:rsidR="005C1F4A" w:rsidRDefault="00DF5BF1" w:rsidP="00D87365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DA6CC3" wp14:editId="3B68B1F2">
            <wp:extent cx="4774486" cy="512473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79" cy="514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F243" w14:textId="77777777" w:rsidR="00D87365" w:rsidRDefault="00D87365" w:rsidP="005C1F4A">
      <w:pPr>
        <w:pStyle w:val="a6"/>
        <w:spacing w:after="240" w:line="240" w:lineRule="exact"/>
        <w:jc w:val="center"/>
      </w:pPr>
    </w:p>
    <w:p w14:paraId="3B51969D" w14:textId="28CD1EE8" w:rsidR="005C1F4A" w:rsidRPr="007A3434" w:rsidRDefault="005C1F4A" w:rsidP="005C1F4A">
      <w:pPr>
        <w:pStyle w:val="a6"/>
        <w:spacing w:after="240" w:line="240" w:lineRule="exact"/>
        <w:jc w:val="center"/>
      </w:pPr>
      <w:r>
        <w:t xml:space="preserve">Рисунок </w:t>
      </w:r>
      <w:r w:rsidR="00397298">
        <w:t>2</w:t>
      </w:r>
    </w:p>
    <w:p w14:paraId="6B8CE2CF" w14:textId="33CBDA41" w:rsidR="00397298" w:rsidRPr="009B0DE6" w:rsidRDefault="00397298" w:rsidP="00397298">
      <w:bookmarkStart w:id="19" w:name="_Toc129559267"/>
      <w:bookmarkStart w:id="20" w:name="_Toc129888705"/>
      <w:r>
        <w:t>Исходя из предметной области можно выделить следующие сущности разработки: «</w:t>
      </w:r>
      <w:r>
        <w:rPr>
          <w:lang w:val="en-US"/>
        </w:rPr>
        <w:t>CarCharacteristics</w:t>
      </w:r>
      <w:r>
        <w:t>», «</w:t>
      </w:r>
      <w:r>
        <w:rPr>
          <w:lang w:val="en-US"/>
        </w:rPr>
        <w:t>Cars</w:t>
      </w:r>
      <w:r>
        <w:t>», «</w:t>
      </w:r>
      <w:r>
        <w:rPr>
          <w:lang w:val="en-US"/>
        </w:rPr>
        <w:t>Clients</w:t>
      </w:r>
      <w:r>
        <w:t>», «</w:t>
      </w:r>
      <w:r>
        <w:rPr>
          <w:lang w:val="en-US"/>
        </w:rPr>
        <w:t>RentList</w:t>
      </w:r>
      <w:r>
        <w:t>»</w:t>
      </w:r>
      <w:r w:rsidR="000D3E2A" w:rsidRPr="000D3E2A">
        <w:t xml:space="preserve">, </w:t>
      </w:r>
      <w:r w:rsidR="000D3E2A">
        <w:t>«</w:t>
      </w:r>
      <w:r w:rsidR="000D3E2A">
        <w:rPr>
          <w:lang w:val="en-US"/>
        </w:rPr>
        <w:t>Users</w:t>
      </w:r>
      <w:r w:rsidR="000D3E2A">
        <w:t>»</w:t>
      </w:r>
      <w:r>
        <w:t>.</w:t>
      </w:r>
    </w:p>
    <w:p w14:paraId="16E5FED0" w14:textId="77777777" w:rsidR="00397298" w:rsidRDefault="00397298" w:rsidP="00397298">
      <w:r>
        <w:t>Для сущности «</w:t>
      </w:r>
      <w:r>
        <w:rPr>
          <w:lang w:val="en-US"/>
        </w:rPr>
        <w:t>CarCharacteristics</w:t>
      </w:r>
      <w:r>
        <w:t>» атрибутами будут являться:</w:t>
      </w:r>
    </w:p>
    <w:p w14:paraId="106D1C5A" w14:textId="26F3106A" w:rsidR="00397298" w:rsidRPr="00397298" w:rsidRDefault="00397298" w:rsidP="00397298">
      <w:pPr>
        <w:pStyle w:val="a"/>
        <w:rPr>
          <w:lang w:val="en-US"/>
        </w:rPr>
      </w:pPr>
      <w:r w:rsidRPr="00397298">
        <w:rPr>
          <w:lang w:val="en-US"/>
        </w:rPr>
        <w:t>mark;</w:t>
      </w:r>
    </w:p>
    <w:p w14:paraId="44E5514E" w14:textId="77777777" w:rsidR="00397298" w:rsidRPr="00397298" w:rsidRDefault="00397298" w:rsidP="00397298">
      <w:pPr>
        <w:pStyle w:val="a"/>
        <w:rPr>
          <w:lang w:val="en-US"/>
        </w:rPr>
      </w:pPr>
      <w:r w:rsidRPr="00397298">
        <w:rPr>
          <w:lang w:val="en-US"/>
        </w:rPr>
        <w:t>model;</w:t>
      </w:r>
    </w:p>
    <w:p w14:paraId="2C6D0869" w14:textId="77777777" w:rsidR="00397298" w:rsidRPr="00397298" w:rsidRDefault="00397298" w:rsidP="00397298">
      <w:pPr>
        <w:pStyle w:val="a"/>
        <w:rPr>
          <w:lang w:val="en-US"/>
        </w:rPr>
      </w:pPr>
      <w:r w:rsidRPr="00397298">
        <w:rPr>
          <w:lang w:val="en-US"/>
        </w:rPr>
        <w:t>enginecapacity;</w:t>
      </w:r>
    </w:p>
    <w:p w14:paraId="6DE86D46" w14:textId="77777777" w:rsidR="00397298" w:rsidRPr="00397298" w:rsidRDefault="00397298" w:rsidP="00397298">
      <w:pPr>
        <w:pStyle w:val="a"/>
        <w:rPr>
          <w:lang w:val="en-US"/>
        </w:rPr>
      </w:pPr>
      <w:r w:rsidRPr="00397298">
        <w:rPr>
          <w:lang w:val="en-US"/>
        </w:rPr>
        <w:t>driveunit;</w:t>
      </w:r>
    </w:p>
    <w:p w14:paraId="08B4FB10" w14:textId="77777777" w:rsidR="00397298" w:rsidRPr="00397298" w:rsidRDefault="00397298" w:rsidP="00397298">
      <w:pPr>
        <w:pStyle w:val="a"/>
        <w:rPr>
          <w:lang w:val="en-US"/>
        </w:rPr>
      </w:pPr>
      <w:r w:rsidRPr="00397298">
        <w:rPr>
          <w:lang w:val="en-US"/>
        </w:rPr>
        <w:t>transmissiontype;</w:t>
      </w:r>
    </w:p>
    <w:p w14:paraId="22104631" w14:textId="77777777" w:rsidR="00397298" w:rsidRPr="00397298" w:rsidRDefault="00397298" w:rsidP="00397298">
      <w:pPr>
        <w:pStyle w:val="a"/>
        <w:rPr>
          <w:lang w:val="en-US"/>
        </w:rPr>
      </w:pPr>
      <w:r w:rsidRPr="00397298">
        <w:rPr>
          <w:lang w:val="en-US"/>
        </w:rPr>
        <w:t>fueltype.</w:t>
      </w:r>
    </w:p>
    <w:p w14:paraId="6561942C" w14:textId="77777777" w:rsidR="00397298" w:rsidRDefault="00397298" w:rsidP="00397298">
      <w:r>
        <w:t>Для сущности «</w:t>
      </w:r>
      <w:r>
        <w:rPr>
          <w:lang w:val="en-US"/>
        </w:rPr>
        <w:t>Cars</w:t>
      </w:r>
      <w:r>
        <w:t>» атрибутами будут являться:</w:t>
      </w:r>
    </w:p>
    <w:p w14:paraId="699DAF5E" w14:textId="77777777" w:rsidR="00397298" w:rsidRPr="009B0DE6" w:rsidRDefault="00397298" w:rsidP="00397298">
      <w:pPr>
        <w:pStyle w:val="a"/>
      </w:pPr>
      <w:r w:rsidRPr="00397298">
        <w:rPr>
          <w:lang w:val="en-US"/>
        </w:rPr>
        <w:t>milage;</w:t>
      </w:r>
    </w:p>
    <w:p w14:paraId="615D8AC7" w14:textId="77777777" w:rsidR="00397298" w:rsidRPr="00B32725" w:rsidRDefault="00397298" w:rsidP="00397298">
      <w:pPr>
        <w:pStyle w:val="a"/>
      </w:pPr>
      <w:r w:rsidRPr="00397298">
        <w:rPr>
          <w:lang w:val="en-US"/>
        </w:rPr>
        <w:t>creationyear;</w:t>
      </w:r>
    </w:p>
    <w:p w14:paraId="5CA1E821" w14:textId="77777777" w:rsidR="00397298" w:rsidRPr="009B0DE6" w:rsidRDefault="00397298" w:rsidP="00397298">
      <w:pPr>
        <w:pStyle w:val="a"/>
      </w:pPr>
      <w:r w:rsidRPr="00397298">
        <w:rPr>
          <w:lang w:val="en-US"/>
        </w:rPr>
        <w:t>priceforhour</w:t>
      </w:r>
      <w:r>
        <w:t>;</w:t>
      </w:r>
    </w:p>
    <w:p w14:paraId="4A533326" w14:textId="77777777" w:rsidR="00397298" w:rsidRDefault="00397298" w:rsidP="00397298">
      <w:pPr>
        <w:pStyle w:val="a"/>
      </w:pPr>
      <w:r w:rsidRPr="00397298">
        <w:rPr>
          <w:lang w:val="en-US"/>
        </w:rPr>
        <w:t>color.</w:t>
      </w:r>
    </w:p>
    <w:p w14:paraId="74DE07A0" w14:textId="77777777" w:rsidR="00397298" w:rsidRDefault="00397298" w:rsidP="00397298">
      <w:r>
        <w:t>Для сущности «</w:t>
      </w:r>
      <w:r>
        <w:rPr>
          <w:lang w:val="en-US"/>
        </w:rPr>
        <w:t>Clients</w:t>
      </w:r>
      <w:r>
        <w:t>» атрибутами будут являться:</w:t>
      </w:r>
    </w:p>
    <w:p w14:paraId="04D788A1" w14:textId="77777777" w:rsidR="00397298" w:rsidRPr="009B0DE6" w:rsidRDefault="00397298" w:rsidP="00397298">
      <w:pPr>
        <w:pStyle w:val="a"/>
      </w:pPr>
      <w:r w:rsidRPr="00397298">
        <w:rPr>
          <w:lang w:val="en-US"/>
        </w:rPr>
        <w:lastRenderedPageBreak/>
        <w:t>name;</w:t>
      </w:r>
    </w:p>
    <w:p w14:paraId="5BA13392" w14:textId="77777777" w:rsidR="00397298" w:rsidRPr="009B0DE6" w:rsidRDefault="00397298" w:rsidP="00397298">
      <w:pPr>
        <w:pStyle w:val="a"/>
      </w:pPr>
      <w:r w:rsidRPr="00397298">
        <w:rPr>
          <w:lang w:val="en-US"/>
        </w:rPr>
        <w:t>email;</w:t>
      </w:r>
    </w:p>
    <w:p w14:paraId="524452E3" w14:textId="77777777" w:rsidR="00397298" w:rsidRPr="009B0DE6" w:rsidRDefault="00397298" w:rsidP="00397298">
      <w:pPr>
        <w:pStyle w:val="a"/>
      </w:pPr>
      <w:r w:rsidRPr="00397298">
        <w:rPr>
          <w:lang w:val="en-US"/>
        </w:rPr>
        <w:t>phonenumber;</w:t>
      </w:r>
    </w:p>
    <w:p w14:paraId="222CA90E" w14:textId="77777777" w:rsidR="00397298" w:rsidRDefault="00397298" w:rsidP="00397298">
      <w:pPr>
        <w:pStyle w:val="a"/>
      </w:pPr>
      <w:r w:rsidRPr="00397298">
        <w:rPr>
          <w:lang w:val="en-US"/>
        </w:rPr>
        <w:t>passportnumber.</w:t>
      </w:r>
    </w:p>
    <w:p w14:paraId="265E48B7" w14:textId="60432898" w:rsidR="00397298" w:rsidRDefault="00397298" w:rsidP="00397298">
      <w:r>
        <w:t>Для сущности «</w:t>
      </w:r>
      <w:r>
        <w:rPr>
          <w:lang w:val="en-US"/>
        </w:rPr>
        <w:t>RentList</w:t>
      </w:r>
      <w:r w:rsidR="000D3E2A">
        <w:rPr>
          <w:lang w:val="en-US"/>
        </w:rPr>
        <w:t>s</w:t>
      </w:r>
      <w:r>
        <w:t>» атрибутами будут являться:</w:t>
      </w:r>
    </w:p>
    <w:p w14:paraId="41898211" w14:textId="5328E1CB" w:rsidR="00397298" w:rsidRPr="000D3E2A" w:rsidRDefault="00397298" w:rsidP="00397298">
      <w:pPr>
        <w:pStyle w:val="a"/>
      </w:pPr>
      <w:r w:rsidRPr="00397298">
        <w:rPr>
          <w:lang w:val="en-US"/>
        </w:rPr>
        <w:t>renttime;</w:t>
      </w:r>
    </w:p>
    <w:p w14:paraId="626B122B" w14:textId="3F1E5852" w:rsidR="000D3E2A" w:rsidRPr="000D3E2A" w:rsidRDefault="000D3E2A" w:rsidP="00397298">
      <w:pPr>
        <w:pStyle w:val="a"/>
      </w:pPr>
      <w:r>
        <w:rPr>
          <w:lang w:val="en-US"/>
        </w:rPr>
        <w:t>dateofrent</w:t>
      </w:r>
      <w:r w:rsidRPr="00397298">
        <w:rPr>
          <w:lang w:val="en-US"/>
        </w:rPr>
        <w:t>;</w:t>
      </w:r>
    </w:p>
    <w:p w14:paraId="6B73B6F7" w14:textId="33FC6167" w:rsidR="000D3E2A" w:rsidRPr="00B32725" w:rsidRDefault="000D3E2A" w:rsidP="00397298">
      <w:pPr>
        <w:pStyle w:val="a"/>
      </w:pPr>
      <w:r>
        <w:rPr>
          <w:lang w:val="en-US"/>
        </w:rPr>
        <w:t>enndofrent</w:t>
      </w:r>
      <w:r w:rsidRPr="00397298">
        <w:rPr>
          <w:lang w:val="en-US"/>
        </w:rPr>
        <w:t>;</w:t>
      </w:r>
    </w:p>
    <w:p w14:paraId="534FAA47" w14:textId="7E5DBF2D" w:rsidR="00397298" w:rsidRPr="000D3E2A" w:rsidRDefault="00397298" w:rsidP="00397298">
      <w:pPr>
        <w:pStyle w:val="a"/>
      </w:pPr>
      <w:r w:rsidRPr="00397298">
        <w:rPr>
          <w:lang w:val="en-US"/>
        </w:rPr>
        <w:t>totalprice.</w:t>
      </w:r>
    </w:p>
    <w:p w14:paraId="03936339" w14:textId="6303CEC6" w:rsidR="000D3E2A" w:rsidRDefault="000D3E2A" w:rsidP="000D3E2A">
      <w:r>
        <w:t>Для сущности «</w:t>
      </w:r>
      <w:r>
        <w:rPr>
          <w:lang w:val="en-US"/>
        </w:rPr>
        <w:t>Users</w:t>
      </w:r>
      <w:r>
        <w:t>» атрибутами будут являться:</w:t>
      </w:r>
    </w:p>
    <w:p w14:paraId="485227EC" w14:textId="31492A2A" w:rsidR="000D3E2A" w:rsidRPr="009B0DE6" w:rsidRDefault="000D3E2A" w:rsidP="000D3E2A">
      <w:pPr>
        <w:pStyle w:val="a"/>
      </w:pPr>
      <w:r>
        <w:rPr>
          <w:lang w:val="en-US"/>
        </w:rPr>
        <w:t>name</w:t>
      </w:r>
      <w:r w:rsidRPr="00397298">
        <w:rPr>
          <w:lang w:val="en-US"/>
        </w:rPr>
        <w:t>;</w:t>
      </w:r>
    </w:p>
    <w:p w14:paraId="12D254A4" w14:textId="30DA314B" w:rsidR="000D3E2A" w:rsidRPr="00B32725" w:rsidRDefault="000D3E2A" w:rsidP="000D3E2A">
      <w:pPr>
        <w:pStyle w:val="a"/>
      </w:pPr>
      <w:r>
        <w:rPr>
          <w:lang w:val="en-US"/>
        </w:rPr>
        <w:t>username</w:t>
      </w:r>
      <w:r w:rsidRPr="00397298">
        <w:rPr>
          <w:lang w:val="en-US"/>
        </w:rPr>
        <w:t>;</w:t>
      </w:r>
    </w:p>
    <w:p w14:paraId="2A05CB21" w14:textId="3433ECBD" w:rsidR="000D3E2A" w:rsidRPr="000D3E2A" w:rsidRDefault="000D3E2A" w:rsidP="000D3E2A">
      <w:pPr>
        <w:pStyle w:val="a"/>
      </w:pPr>
      <w:r>
        <w:rPr>
          <w:lang w:val="en-US"/>
        </w:rPr>
        <w:t>email</w:t>
      </w:r>
      <w:r w:rsidRPr="00397298">
        <w:rPr>
          <w:lang w:val="en-US"/>
        </w:rPr>
        <w:t>;</w:t>
      </w:r>
    </w:p>
    <w:p w14:paraId="6D7C2B83" w14:textId="56B49E57" w:rsidR="000D3E2A" w:rsidRPr="00765155" w:rsidRDefault="000D3E2A" w:rsidP="000D3E2A">
      <w:pPr>
        <w:pStyle w:val="a"/>
      </w:pPr>
      <w:r>
        <w:rPr>
          <w:lang w:val="en-US"/>
        </w:rPr>
        <w:t>password</w:t>
      </w:r>
      <w:r w:rsidRPr="000D3E2A">
        <w:rPr>
          <w:lang w:val="en-US"/>
        </w:rPr>
        <w:t>.</w:t>
      </w:r>
    </w:p>
    <w:p w14:paraId="039FA0F8" w14:textId="56AE3559" w:rsidR="00901322" w:rsidRPr="00C9584F" w:rsidRDefault="00264730" w:rsidP="00CE1675">
      <w:pPr>
        <w:pStyle w:val="2"/>
      </w:pPr>
      <w:r w:rsidRPr="00C9584F">
        <w:t>Концептуальный прототип</w:t>
      </w:r>
      <w:bookmarkEnd w:id="19"/>
      <w:bookmarkEnd w:id="20"/>
    </w:p>
    <w:p w14:paraId="62E8B959" w14:textId="77777777" w:rsidR="00835154" w:rsidRPr="00B0700C" w:rsidRDefault="00835154" w:rsidP="00835154">
      <w:pPr>
        <w:pStyle w:val="a6"/>
      </w:pPr>
      <w:bookmarkStart w:id="21" w:name="_Hlk127728082"/>
      <w:r w:rsidRPr="00B0700C">
        <w:t>Концептуальный прототип представляет собой описание внешнего пользовательского интерфейса – систему кнопок и форм.</w:t>
      </w:r>
    </w:p>
    <w:p w14:paraId="471EEF5D" w14:textId="0D6896B3" w:rsidR="00835154" w:rsidRPr="00F81DC9" w:rsidRDefault="00835154" w:rsidP="000166ED">
      <w:pPr>
        <w:pStyle w:val="a6"/>
      </w:pPr>
      <w:r w:rsidRPr="00B0700C">
        <w:t>Главное меню программы будет представлено формой</w:t>
      </w:r>
      <w:r w:rsidR="00120E75" w:rsidRPr="00120E75">
        <w:t xml:space="preserve"> </w:t>
      </w:r>
      <w:r w:rsidR="00120E75">
        <w:rPr>
          <w:lang w:val="en-US"/>
        </w:rPr>
        <w:t>Main</w:t>
      </w:r>
      <w:r w:rsidRPr="00B0700C">
        <w:t>, на которой находятся основные элементы управления программой. С помощью кнопок на главной форме можно получить доступ к другим формам, в которых отображаются сведения о объектах базы данных.</w:t>
      </w:r>
    </w:p>
    <w:p w14:paraId="40CB8F72" w14:textId="77777777" w:rsidR="00483761" w:rsidRDefault="00835154" w:rsidP="00835154">
      <w:pPr>
        <w:pStyle w:val="a6"/>
      </w:pPr>
      <w:r w:rsidRPr="00AF33D5">
        <w:t>Главная форма приложения представляет собой окно в которой располагаются основные кнопки, при нажатии на них открываются формы, содержащие в себе таблицы и кнопки управления объектами</w:t>
      </w:r>
      <w:r w:rsidR="00483761">
        <w:t xml:space="preserve"> базы данных.</w:t>
      </w:r>
    </w:p>
    <w:p w14:paraId="08D1ADF0" w14:textId="4546D611" w:rsidR="00835154" w:rsidRPr="00483761" w:rsidRDefault="00483761" w:rsidP="00835154">
      <w:pPr>
        <w:pStyle w:val="a6"/>
      </w:pPr>
      <w:r>
        <w:t xml:space="preserve">В </w:t>
      </w:r>
      <w:r w:rsidRPr="00483761">
        <w:t>зависимости от выбранного элемента управления рабочей области, предназначенной для сопровождения основных таблиц базы данных, либо для организации форм отчетов, результатов фильтрации и поиска изменяется и само отображение.</w:t>
      </w:r>
      <w:r w:rsidR="00835154" w:rsidRPr="00483761">
        <w:t xml:space="preserve"> </w:t>
      </w:r>
      <w:r>
        <w:t>М</w:t>
      </w:r>
      <w:r w:rsidR="00F710A2" w:rsidRPr="00483761">
        <w:t>акет</w:t>
      </w:r>
      <w:r w:rsidR="00835154" w:rsidRPr="00483761">
        <w:t xml:space="preserve"> форм</w:t>
      </w:r>
      <w:r w:rsidR="00F710A2" w:rsidRPr="00483761">
        <w:t>ы</w:t>
      </w:r>
      <w:r w:rsidR="000D3E2A">
        <w:t xml:space="preserve"> представлен на рисунке 3</w:t>
      </w:r>
      <w:r w:rsidR="00835154" w:rsidRPr="00483761">
        <w:t>.</w:t>
      </w:r>
    </w:p>
    <w:p w14:paraId="6F0A79EC" w14:textId="1BB7BE39" w:rsidR="00835154" w:rsidRDefault="000166ED" w:rsidP="00835154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lastRenderedPageBreak/>
        <w:t xml:space="preserve">             </w:t>
      </w:r>
      <w:r w:rsidR="00483761">
        <w:rPr>
          <w:noProof/>
          <w:lang w:val="en-US" w:eastAsia="en-US"/>
        </w:rPr>
        <w:drawing>
          <wp:inline distT="0" distB="0" distL="0" distR="0" wp14:anchorId="730962E7" wp14:editId="25FE8236">
            <wp:extent cx="4329394" cy="32470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94" cy="324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FE3F" w14:textId="77777777" w:rsidR="000166ED" w:rsidRDefault="000166ED" w:rsidP="00835154">
      <w:pPr>
        <w:pStyle w:val="ab"/>
        <w:ind w:firstLine="0"/>
        <w:jc w:val="center"/>
        <w:rPr>
          <w:lang w:val="ru-RU"/>
        </w:rPr>
      </w:pPr>
    </w:p>
    <w:p w14:paraId="7FF4333D" w14:textId="5B623F7F" w:rsidR="00835154" w:rsidRPr="0002158E" w:rsidRDefault="00835154" w:rsidP="00835154">
      <w:pPr>
        <w:pStyle w:val="a6"/>
        <w:jc w:val="center"/>
      </w:pPr>
      <w:r w:rsidRPr="001A0204">
        <w:t>Ри</w:t>
      </w:r>
      <w:r>
        <w:t xml:space="preserve">сунок </w:t>
      </w:r>
      <w:r w:rsidR="000D3E2A">
        <w:t>3</w:t>
      </w:r>
    </w:p>
    <w:p w14:paraId="565EA990" w14:textId="77777777" w:rsidR="00835154" w:rsidRDefault="00835154" w:rsidP="00835154">
      <w:pPr>
        <w:pStyle w:val="ab"/>
        <w:ind w:firstLine="709"/>
        <w:rPr>
          <w:rStyle w:val="a5"/>
        </w:rPr>
      </w:pPr>
    </w:p>
    <w:p w14:paraId="089BE3A4" w14:textId="4A1851D6" w:rsidR="00835154" w:rsidRPr="00483761" w:rsidRDefault="00483761" w:rsidP="00835154">
      <w:pPr>
        <w:pStyle w:val="a6"/>
      </w:pPr>
      <w:r w:rsidRPr="00483761">
        <w:t xml:space="preserve">Для удобного выполнения поиска и фильтрации по интересующей пользователя информации создана отдельная форма. На данной форме располагаются кнопки управления фильтрами, таблица с данными и поле с критериями, по которым будет выполняться поиск и фильтрация. Макет формы с поиском и фильтрацией представлен на рисунке </w:t>
      </w:r>
      <w:r w:rsidR="000D3E2A">
        <w:t>4</w:t>
      </w:r>
      <w:r w:rsidRPr="00483761">
        <w:t>.</w:t>
      </w:r>
    </w:p>
    <w:p w14:paraId="5F78B463" w14:textId="77777777" w:rsidR="00835154" w:rsidRDefault="00835154" w:rsidP="00835154">
      <w:pPr>
        <w:pStyle w:val="ab"/>
        <w:ind w:firstLine="709"/>
        <w:rPr>
          <w:lang w:val="ru-RU"/>
        </w:rPr>
      </w:pPr>
    </w:p>
    <w:p w14:paraId="34AD2171" w14:textId="1EDC1B79" w:rsidR="00835154" w:rsidRDefault="00680948" w:rsidP="00835154">
      <w:pPr>
        <w:pStyle w:val="ab"/>
        <w:ind w:firstLine="709"/>
        <w:jc w:val="center"/>
        <w:rPr>
          <w:lang w:val="ru-RU"/>
        </w:rPr>
      </w:pPr>
      <w:r w:rsidRPr="00680948">
        <w:rPr>
          <w:noProof/>
          <w:lang w:val="en-US" w:eastAsia="en-US"/>
        </w:rPr>
        <w:drawing>
          <wp:inline distT="0" distB="0" distL="0" distR="0" wp14:anchorId="7D16C65F" wp14:editId="3C29A7D8">
            <wp:extent cx="4517242" cy="3387932"/>
            <wp:effectExtent l="19050" t="19050" r="17145" b="222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242" cy="3387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8BFF8" w14:textId="77777777" w:rsidR="00835154" w:rsidRDefault="00835154" w:rsidP="00835154">
      <w:pPr>
        <w:pStyle w:val="ab"/>
        <w:ind w:firstLine="709"/>
        <w:jc w:val="center"/>
        <w:rPr>
          <w:lang w:val="ru-RU"/>
        </w:rPr>
      </w:pPr>
    </w:p>
    <w:p w14:paraId="2C1977B8" w14:textId="088698FB" w:rsidR="00835154" w:rsidRDefault="00835154" w:rsidP="00835154">
      <w:pPr>
        <w:pStyle w:val="a6"/>
        <w:jc w:val="center"/>
        <w:rPr>
          <w:lang w:val="en-US"/>
        </w:rPr>
      </w:pPr>
      <w:r w:rsidRPr="001A0204">
        <w:t>Ри</w:t>
      </w:r>
      <w:r>
        <w:t xml:space="preserve">сунок </w:t>
      </w:r>
      <w:r w:rsidR="000D3E2A">
        <w:rPr>
          <w:lang w:val="en-US"/>
        </w:rPr>
        <w:t>4</w:t>
      </w:r>
    </w:p>
    <w:bookmarkEnd w:id="21"/>
    <w:p w14:paraId="7FEA533F" w14:textId="128F8124" w:rsidR="00835154" w:rsidRDefault="0085779D" w:rsidP="00CE1675">
      <w:pPr>
        <w:pStyle w:val="1"/>
      </w:pPr>
      <w:r w:rsidRPr="0085779D">
        <w:rPr>
          <w:lang w:val="en-US"/>
        </w:rPr>
        <w:br w:type="page"/>
      </w:r>
      <w:bookmarkStart w:id="22" w:name="_Toc129888706"/>
      <w:r w:rsidRPr="0085779D">
        <w:lastRenderedPageBreak/>
        <w:t>Описание реализации программного средства</w:t>
      </w:r>
      <w:bookmarkEnd w:id="22"/>
    </w:p>
    <w:p w14:paraId="2659F016" w14:textId="5FE224D7" w:rsidR="0085779D" w:rsidRDefault="0085779D" w:rsidP="00CE1675">
      <w:pPr>
        <w:pStyle w:val="2"/>
        <w:spacing w:before="0"/>
        <w:ind w:left="0"/>
        <w:rPr>
          <w:rFonts w:eastAsia="Times New Roman"/>
          <w:lang w:eastAsia="be-BY"/>
        </w:rPr>
      </w:pPr>
      <w:bookmarkStart w:id="23" w:name="_Toc129888707"/>
      <w:r w:rsidRPr="0085779D">
        <w:rPr>
          <w:rFonts w:eastAsia="Times New Roman"/>
          <w:lang w:eastAsia="be-BY"/>
        </w:rPr>
        <w:t>Инструменты разработки и применяемые технологии</w:t>
      </w:r>
      <w:bookmarkEnd w:id="23"/>
    </w:p>
    <w:p w14:paraId="0C4C6CA6" w14:textId="77777777" w:rsidR="004E5CA7" w:rsidRDefault="004E5CA7" w:rsidP="009D6DA1">
      <w:r w:rsidRPr="00E3566E">
        <w:t xml:space="preserve">Программное обеспечение, используемое для разработки программного средства: </w:t>
      </w:r>
    </w:p>
    <w:p w14:paraId="6AF0D2DA" w14:textId="1DD7D6D0" w:rsidR="004E5CA7" w:rsidRPr="005F6830" w:rsidRDefault="004E5CA7" w:rsidP="004E5CA7">
      <w:pPr>
        <w:pStyle w:val="ad"/>
        <w:numPr>
          <w:ilvl w:val="0"/>
          <w:numId w:val="18"/>
        </w:numPr>
        <w:tabs>
          <w:tab w:val="center" w:pos="993"/>
        </w:tabs>
        <w:ind w:left="0" w:firstLine="709"/>
        <w:rPr>
          <w:lang w:val="en-US"/>
        </w:rPr>
      </w:pPr>
      <w:r>
        <w:t>среда</w:t>
      </w:r>
      <w:r w:rsidRPr="005F6830">
        <w:rPr>
          <w:lang w:val="en-US"/>
        </w:rPr>
        <w:t xml:space="preserve"> </w:t>
      </w:r>
      <w:r>
        <w:t>разработки</w:t>
      </w:r>
      <w:r w:rsidRPr="005F6830">
        <w:rPr>
          <w:lang w:val="en-US"/>
        </w:rPr>
        <w:t xml:space="preserve"> </w:t>
      </w:r>
      <w:r>
        <w:rPr>
          <w:lang w:val="en-US"/>
        </w:rPr>
        <w:t>Visual</w:t>
      </w:r>
      <w:r w:rsidRPr="005F6830">
        <w:rPr>
          <w:lang w:val="en-US"/>
        </w:rPr>
        <w:t xml:space="preserve"> </w:t>
      </w:r>
      <w:r>
        <w:rPr>
          <w:lang w:val="en-US"/>
        </w:rPr>
        <w:t>Studio</w:t>
      </w:r>
      <w:r w:rsidRPr="005F6830">
        <w:rPr>
          <w:lang w:val="en-US"/>
        </w:rPr>
        <w:t xml:space="preserve"> 2022</w:t>
      </w:r>
      <w:r w:rsidR="005F6830" w:rsidRPr="005F6830">
        <w:rPr>
          <w:lang w:val="en-US"/>
        </w:rPr>
        <w:t xml:space="preserve"> </w:t>
      </w:r>
      <w:r w:rsidR="005F6830">
        <w:rPr>
          <w:lang w:val="en-US"/>
        </w:rPr>
        <w:t>Community</w:t>
      </w:r>
      <w:r w:rsidRPr="005F6830">
        <w:rPr>
          <w:lang w:val="en-US"/>
        </w:rPr>
        <w:t>;</w:t>
      </w:r>
    </w:p>
    <w:p w14:paraId="33D5D807" w14:textId="6F9B8E25" w:rsidR="004E5CA7" w:rsidRPr="00692032" w:rsidRDefault="004E5CA7" w:rsidP="004E5CA7">
      <w:pPr>
        <w:pStyle w:val="ad"/>
        <w:numPr>
          <w:ilvl w:val="0"/>
          <w:numId w:val="18"/>
        </w:numPr>
        <w:ind w:left="993" w:hanging="284"/>
      </w:pPr>
      <w:r w:rsidRPr="00692032">
        <w:t xml:space="preserve">операционная система </w:t>
      </w:r>
      <w:r w:rsidRPr="00692032">
        <w:rPr>
          <w:lang w:val="en-US"/>
        </w:rPr>
        <w:t>Windows</w:t>
      </w:r>
      <w:r>
        <w:t xml:space="preserve"> 1</w:t>
      </w:r>
      <w:r w:rsidR="005F6830">
        <w:rPr>
          <w:lang w:val="en-US"/>
        </w:rPr>
        <w:t>0</w:t>
      </w:r>
      <w:r w:rsidRPr="00692032">
        <w:t>;</w:t>
      </w:r>
    </w:p>
    <w:p w14:paraId="2DCD4E80" w14:textId="77777777" w:rsidR="004E5CA7" w:rsidRPr="00692032" w:rsidRDefault="004E5CA7" w:rsidP="004E5CA7">
      <w:pPr>
        <w:pStyle w:val="ad"/>
        <w:numPr>
          <w:ilvl w:val="0"/>
          <w:numId w:val="18"/>
        </w:numPr>
        <w:tabs>
          <w:tab w:val="center" w:pos="993"/>
        </w:tabs>
        <w:ind w:left="0" w:firstLine="709"/>
      </w:pPr>
      <w:r>
        <w:t xml:space="preserve">пакет программ </w:t>
      </w:r>
      <w:r>
        <w:rPr>
          <w:lang w:val="en-US"/>
        </w:rPr>
        <w:t>Microsoft Office;</w:t>
      </w:r>
    </w:p>
    <w:p w14:paraId="384942B1" w14:textId="77777777" w:rsidR="004E5CA7" w:rsidRDefault="004E5CA7" w:rsidP="004E5CA7">
      <w:pPr>
        <w:pStyle w:val="ad"/>
        <w:numPr>
          <w:ilvl w:val="0"/>
          <w:numId w:val="18"/>
        </w:numPr>
        <w:tabs>
          <w:tab w:val="center" w:pos="993"/>
        </w:tabs>
        <w:ind w:left="0" w:firstLine="709"/>
      </w:pPr>
      <w:r>
        <w:t xml:space="preserve">программа для создания файлов справки </w:t>
      </w:r>
      <w:r>
        <w:rPr>
          <w:lang w:val="en-US"/>
        </w:rPr>
        <w:t>Dr</w:t>
      </w:r>
      <w:r w:rsidRPr="00692032">
        <w:t>.</w:t>
      </w:r>
      <w:r>
        <w:rPr>
          <w:lang w:val="en-US"/>
        </w:rPr>
        <w:t>Explain</w:t>
      </w:r>
      <w:r w:rsidRPr="00692032">
        <w:t>;</w:t>
      </w:r>
    </w:p>
    <w:p w14:paraId="6D9050FF" w14:textId="48ECD161" w:rsidR="004E5CA7" w:rsidRDefault="004E5CA7" w:rsidP="004E5CA7">
      <w:pPr>
        <w:pStyle w:val="ad"/>
        <w:numPr>
          <w:ilvl w:val="0"/>
          <w:numId w:val="18"/>
        </w:numPr>
        <w:ind w:left="993" w:hanging="284"/>
      </w:pPr>
      <w:r w:rsidRPr="00A0506D">
        <w:t>программа для разработки диаграмм draw.io;</w:t>
      </w:r>
    </w:p>
    <w:p w14:paraId="40294237" w14:textId="63871F2F" w:rsidR="00A925E0" w:rsidRPr="000705CC" w:rsidRDefault="00A925E0" w:rsidP="004E5CA7">
      <w:pPr>
        <w:pStyle w:val="ad"/>
        <w:numPr>
          <w:ilvl w:val="0"/>
          <w:numId w:val="18"/>
        </w:numPr>
        <w:ind w:left="993" w:hanging="284"/>
      </w:pPr>
      <w:r w:rsidRPr="00E22EB3">
        <w:t>структурированный язык запросов</w:t>
      </w:r>
      <w:r>
        <w:rPr>
          <w:lang w:val="en-US"/>
        </w:rPr>
        <w:t xml:space="preserve"> </w:t>
      </w:r>
      <w:r>
        <w:t>SQL</w:t>
      </w:r>
      <w:r>
        <w:rPr>
          <w:lang w:val="en-US"/>
        </w:rPr>
        <w:t>;</w:t>
      </w:r>
    </w:p>
    <w:p w14:paraId="54803887" w14:textId="243DE07A" w:rsidR="004E5CA7" w:rsidRDefault="000705CC" w:rsidP="004E5CA7">
      <w:pPr>
        <w:pStyle w:val="ad"/>
        <w:numPr>
          <w:ilvl w:val="0"/>
          <w:numId w:val="18"/>
        </w:numPr>
        <w:tabs>
          <w:tab w:val="center" w:pos="993"/>
        </w:tabs>
        <w:ind w:left="0" w:firstLine="709"/>
        <w:rPr>
          <w:color w:val="000000"/>
          <w:lang w:val="en-US"/>
        </w:rPr>
      </w:pPr>
      <w:r>
        <w:rPr>
          <w:color w:val="000000"/>
        </w:rPr>
        <w:t>среда</w:t>
      </w:r>
      <w:r w:rsidRPr="000705CC">
        <w:rPr>
          <w:color w:val="000000"/>
          <w:lang w:val="en-US"/>
        </w:rPr>
        <w:t xml:space="preserve"> </w:t>
      </w:r>
      <w:r>
        <w:rPr>
          <w:color w:val="000000"/>
        </w:rPr>
        <w:t>для</w:t>
      </w:r>
      <w:r w:rsidRPr="000705CC">
        <w:rPr>
          <w:color w:val="000000"/>
          <w:lang w:val="en-US"/>
        </w:rPr>
        <w:t xml:space="preserve"> </w:t>
      </w:r>
      <w:r>
        <w:rPr>
          <w:color w:val="000000"/>
        </w:rPr>
        <w:t>управления</w:t>
      </w:r>
      <w:r w:rsidR="00A925E0" w:rsidRPr="0011678F">
        <w:rPr>
          <w:color w:val="000000"/>
          <w:lang w:val="en-US"/>
        </w:rPr>
        <w:t xml:space="preserve"> SQL Server Management Studio</w:t>
      </w:r>
      <w:r w:rsidR="00936043">
        <w:rPr>
          <w:color w:val="000000"/>
          <w:lang w:val="en-US"/>
        </w:rPr>
        <w:t>;</w:t>
      </w:r>
    </w:p>
    <w:p w14:paraId="17B01072" w14:textId="67C2AF5B" w:rsidR="00936043" w:rsidRPr="00936043" w:rsidRDefault="00936043" w:rsidP="00936043">
      <w:pPr>
        <w:pStyle w:val="ad"/>
        <w:numPr>
          <w:ilvl w:val="0"/>
          <w:numId w:val="18"/>
        </w:numPr>
        <w:tabs>
          <w:tab w:val="center" w:pos="993"/>
        </w:tabs>
        <w:ind w:left="0" w:firstLine="709"/>
        <w:rPr>
          <w:color w:val="000000"/>
        </w:rPr>
      </w:pPr>
      <w:r>
        <w:rPr>
          <w:color w:val="000000"/>
        </w:rPr>
        <w:t xml:space="preserve">ядро реляционной база данных </w:t>
      </w:r>
      <w:r>
        <w:rPr>
          <w:color w:val="000000"/>
          <w:lang w:val="en-US"/>
        </w:rPr>
        <w:t>MSSQL</w:t>
      </w:r>
      <w:r w:rsidRPr="00CD132A">
        <w:rPr>
          <w:color w:val="000000"/>
        </w:rPr>
        <w:t xml:space="preserve"> 2019 </w:t>
      </w:r>
      <w:r>
        <w:rPr>
          <w:color w:val="000000"/>
          <w:lang w:val="en-US"/>
        </w:rPr>
        <w:t>Express</w:t>
      </w:r>
      <w:r w:rsidRPr="00CD132A">
        <w:rPr>
          <w:color w:val="000000"/>
        </w:rPr>
        <w:t xml:space="preserve"> (</w:t>
      </w:r>
      <w:r>
        <w:rPr>
          <w:color w:val="000000"/>
        </w:rPr>
        <w:t>версия 15.0.2000.5).</w:t>
      </w:r>
    </w:p>
    <w:p w14:paraId="5605707A" w14:textId="6552662F" w:rsidR="004E5CA7" w:rsidRPr="000B26EE" w:rsidRDefault="004E5CA7" w:rsidP="009D6DA1">
      <w:r>
        <w:t>Microsoft Visual Studio 2022</w:t>
      </w:r>
      <w:r w:rsidRPr="00A0506D">
        <w:t xml:space="preserve"> </w:t>
      </w:r>
      <w:r w:rsidR="005F6830">
        <w:rPr>
          <w:lang w:val="en-US"/>
        </w:rPr>
        <w:t>Community</w:t>
      </w:r>
      <w:r w:rsidR="005F6830" w:rsidRPr="00A0506D">
        <w:t xml:space="preserve"> </w:t>
      </w:r>
      <w:r w:rsidRPr="00A0506D">
        <w:t xml:space="preserve">– это набор инструментов для </w:t>
      </w:r>
      <w:r w:rsidRPr="000B26EE">
        <w:t>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Visual Studio [</w:t>
      </w:r>
      <w:r w:rsidR="000B26EE" w:rsidRPr="000B26EE">
        <w:t>12</w:t>
      </w:r>
      <w:r w:rsidRPr="000B26EE">
        <w:t>].</w:t>
      </w:r>
    </w:p>
    <w:p w14:paraId="29B8E591" w14:textId="64473566" w:rsidR="004E5CA7" w:rsidRPr="000B26EE" w:rsidRDefault="004E5CA7" w:rsidP="009D6DA1">
      <w:r w:rsidRPr="000B26EE">
        <w:rPr>
          <w:bCs/>
          <w:shd w:val="clear" w:color="auto" w:fill="FFFFFF"/>
        </w:rPr>
        <w:t>Windows 1</w:t>
      </w:r>
      <w:r w:rsidR="005F6830" w:rsidRPr="000B26EE">
        <w:rPr>
          <w:bCs/>
          <w:shd w:val="clear" w:color="auto" w:fill="FFFFFF"/>
        </w:rPr>
        <w:t>0</w:t>
      </w:r>
      <w:r w:rsidRPr="000B26EE">
        <w:rPr>
          <w:shd w:val="clear" w:color="auto" w:fill="FFFFFF"/>
        </w:rPr>
        <w:t xml:space="preserve"> </w:t>
      </w:r>
      <w:r w:rsidRPr="000B26EE">
        <w:t>–</w:t>
      </w:r>
      <w:r w:rsidRPr="000B26EE">
        <w:rPr>
          <w:shd w:val="clear" w:color="auto" w:fill="FFFFFF"/>
        </w:rPr>
        <w:t xml:space="preserve"> </w:t>
      </w:r>
      <w:r w:rsidRPr="000B26EE">
        <w:rPr>
          <w:rFonts w:eastAsiaTheme="majorEastAsia"/>
          <w:shd w:val="clear" w:color="auto" w:fill="FFFFFF"/>
        </w:rPr>
        <w:t>операционная система</w:t>
      </w:r>
      <w:r w:rsidRPr="000B26EE">
        <w:rPr>
          <w:shd w:val="clear" w:color="auto" w:fill="FFFFFF"/>
        </w:rPr>
        <w:t xml:space="preserve"> семейства </w:t>
      </w:r>
      <w:r w:rsidRPr="000B26EE">
        <w:rPr>
          <w:rFonts w:eastAsiaTheme="majorEastAsia"/>
          <w:shd w:val="clear" w:color="auto" w:fill="FFFFFF"/>
        </w:rPr>
        <w:t>Windows NT</w:t>
      </w:r>
      <w:r w:rsidRPr="000B26EE">
        <w:rPr>
          <w:shd w:val="clear" w:color="auto" w:fill="FFFFFF"/>
        </w:rPr>
        <w:t xml:space="preserve"> производства корпорации </w:t>
      </w:r>
      <w:r w:rsidRPr="000B26EE">
        <w:rPr>
          <w:rFonts w:eastAsiaTheme="majorEastAsia"/>
          <w:shd w:val="clear" w:color="auto" w:fill="FFFFFF"/>
        </w:rPr>
        <w:t>Microsoft</w:t>
      </w:r>
      <w:r w:rsidRPr="000B26EE">
        <w:rPr>
          <w:shd w:val="clear" w:color="auto" w:fill="FFFFFF"/>
        </w:rPr>
        <w:t>. Предназначена для </w:t>
      </w:r>
      <w:r w:rsidRPr="000B26EE">
        <w:rPr>
          <w:rFonts w:eastAsiaTheme="majorEastAsia"/>
          <w:shd w:val="clear" w:color="auto" w:fill="FFFFFF"/>
        </w:rPr>
        <w:t>рабочих станций</w:t>
      </w:r>
      <w:r w:rsidRPr="000B26EE">
        <w:rPr>
          <w:shd w:val="clear" w:color="auto" w:fill="FFFFFF"/>
        </w:rPr>
        <w:t>, </w:t>
      </w:r>
      <w:r w:rsidRPr="000B26EE">
        <w:rPr>
          <w:rFonts w:eastAsiaTheme="majorEastAsia"/>
          <w:shd w:val="clear" w:color="auto" w:fill="FFFFFF"/>
        </w:rPr>
        <w:t>персональных компьютеров</w:t>
      </w:r>
      <w:r w:rsidRPr="000B26EE">
        <w:rPr>
          <w:shd w:val="clear" w:color="auto" w:fill="FFFFFF"/>
        </w:rPr>
        <w:t> и портативных устройств; версия, предназначенная для решения серверных задач [</w:t>
      </w:r>
      <w:r w:rsidR="000B26EE" w:rsidRPr="000B26EE">
        <w:rPr>
          <w:shd w:val="clear" w:color="auto" w:fill="FFFFFF"/>
        </w:rPr>
        <w:t>8</w:t>
      </w:r>
      <w:r w:rsidRPr="000B26EE">
        <w:rPr>
          <w:shd w:val="clear" w:color="auto" w:fill="FFFFFF"/>
        </w:rPr>
        <w:t>].</w:t>
      </w:r>
    </w:p>
    <w:p w14:paraId="354BBF12" w14:textId="7BA530FE" w:rsidR="004E5CA7" w:rsidRPr="000B26EE" w:rsidRDefault="004E5CA7" w:rsidP="009D6DA1">
      <w:r w:rsidRPr="000B26EE">
        <w:t xml:space="preserve">Microsoft Office – это совокупность программных средств автоматизации офисной деятельности. В состав пакета входит множество приложений, каждое из которых предназначено для выполнения определенных функций и может быть использовано автономно и независимо от остальных </w:t>
      </w:r>
      <w:r w:rsidRPr="000B26EE">
        <w:rPr>
          <w:rStyle w:val="af"/>
          <w:rFonts w:eastAsiaTheme="majorEastAsia"/>
          <w:i w:val="0"/>
          <w:iCs w:val="0"/>
        </w:rPr>
        <w:t>[</w:t>
      </w:r>
      <w:r w:rsidR="000B26EE" w:rsidRPr="000B26EE">
        <w:rPr>
          <w:rStyle w:val="af"/>
          <w:rFonts w:eastAsiaTheme="majorEastAsia"/>
          <w:i w:val="0"/>
          <w:iCs w:val="0"/>
        </w:rPr>
        <w:t>11</w:t>
      </w:r>
      <w:r w:rsidRPr="000B26EE">
        <w:rPr>
          <w:rStyle w:val="af"/>
          <w:rFonts w:eastAsiaTheme="majorEastAsia"/>
          <w:i w:val="0"/>
          <w:iCs w:val="0"/>
        </w:rPr>
        <w:t>]</w:t>
      </w:r>
      <w:r w:rsidRPr="000B26EE">
        <w:rPr>
          <w:i/>
          <w:iCs/>
        </w:rPr>
        <w:t>.</w:t>
      </w:r>
    </w:p>
    <w:p w14:paraId="35EDF5BF" w14:textId="0C343429" w:rsidR="004E5CA7" w:rsidRPr="000B26EE" w:rsidRDefault="004E5CA7" w:rsidP="009D6DA1">
      <w:r w:rsidRPr="000B26EE">
        <w:t xml:space="preserve">Dr.Explain </w:t>
      </w:r>
      <w:r w:rsidR="006E06CB" w:rsidRPr="000B26EE">
        <w:t xml:space="preserve">– </w:t>
      </w:r>
      <w:r w:rsidRPr="000B26EE">
        <w:t xml:space="preserve">это приложение для быстрого создания файлов справки, справочных систем, онлайн-руководств пользователя, пособий и технической документации к программному обеспечению и техническим системам </w:t>
      </w:r>
      <w:r w:rsidRPr="000B26EE">
        <w:rPr>
          <w:rStyle w:val="af"/>
          <w:rFonts w:eastAsiaTheme="majorEastAsia"/>
          <w:i w:val="0"/>
          <w:iCs w:val="0"/>
        </w:rPr>
        <w:t>[</w:t>
      </w:r>
      <w:r w:rsidR="000B26EE" w:rsidRPr="000B26EE">
        <w:rPr>
          <w:rStyle w:val="af"/>
          <w:rFonts w:eastAsiaTheme="majorEastAsia"/>
          <w:i w:val="0"/>
          <w:iCs w:val="0"/>
        </w:rPr>
        <w:t>10</w:t>
      </w:r>
      <w:r w:rsidRPr="000B26EE">
        <w:rPr>
          <w:rStyle w:val="af"/>
          <w:rFonts w:eastAsiaTheme="majorEastAsia"/>
          <w:i w:val="0"/>
          <w:iCs w:val="0"/>
        </w:rPr>
        <w:t>]</w:t>
      </w:r>
      <w:r w:rsidRPr="000B26EE">
        <w:rPr>
          <w:i/>
          <w:iCs/>
        </w:rPr>
        <w:t>.</w:t>
      </w:r>
    </w:p>
    <w:p w14:paraId="04F982EC" w14:textId="282ADCC6" w:rsidR="004E5CA7" w:rsidRPr="000B26EE" w:rsidRDefault="004E5CA7" w:rsidP="009D6DA1">
      <w:pPr>
        <w:rPr>
          <w:i/>
          <w:iCs/>
        </w:rPr>
      </w:pPr>
      <w:r w:rsidRPr="000B26EE">
        <w:t xml:space="preserve">Программа «draw.io» – это интернет-ресурс, позволяющий разрабатывать различные диаграммы. Имеет огромный функционал и все необходимые инструменты, необходимые для разработки диаграмм </w:t>
      </w:r>
      <w:r w:rsidRPr="000B26EE">
        <w:rPr>
          <w:rStyle w:val="af"/>
          <w:rFonts w:eastAsiaTheme="majorEastAsia"/>
          <w:i w:val="0"/>
          <w:iCs w:val="0"/>
        </w:rPr>
        <w:t>[</w:t>
      </w:r>
      <w:r w:rsidR="000B26EE" w:rsidRPr="000B26EE">
        <w:rPr>
          <w:rStyle w:val="af"/>
          <w:rFonts w:eastAsiaTheme="majorEastAsia"/>
          <w:i w:val="0"/>
          <w:iCs w:val="0"/>
        </w:rPr>
        <w:t>9</w:t>
      </w:r>
      <w:r w:rsidRPr="000B26EE">
        <w:rPr>
          <w:rStyle w:val="af"/>
          <w:rFonts w:eastAsiaTheme="majorEastAsia"/>
          <w:i w:val="0"/>
          <w:iCs w:val="0"/>
        </w:rPr>
        <w:t>]</w:t>
      </w:r>
      <w:r w:rsidRPr="000B26EE">
        <w:rPr>
          <w:i/>
          <w:iCs/>
        </w:rPr>
        <w:t>.</w:t>
      </w:r>
    </w:p>
    <w:p w14:paraId="55E8599E" w14:textId="42906BCF" w:rsidR="00201396" w:rsidRPr="000B26EE" w:rsidRDefault="00201396" w:rsidP="005D0557">
      <w:r w:rsidRPr="000B26EE">
        <w:t xml:space="preserve">SQL </w:t>
      </w:r>
      <w:r w:rsidR="005D0557" w:rsidRPr="000B26EE">
        <w:t>– это</w:t>
      </w:r>
      <w:r w:rsidRPr="000B26EE">
        <w:t xml:space="preserve"> структурированный язык запросов, созданный для того, чтобы получать из базы данных необходимую информацию. Если описать схему работы SQL простыми словами, то специалист формирует запрос и направляет его в базу. Та в свою очередь обрабатывает эту информацию, «понимает», что именно нужно специалисту, и отправляет ответ [</w:t>
      </w:r>
      <w:r w:rsidR="00BF1B25">
        <w:t>4</w:t>
      </w:r>
      <w:r w:rsidRPr="000B26EE">
        <w:t>].</w:t>
      </w:r>
    </w:p>
    <w:p w14:paraId="732045BD" w14:textId="3EA44F5E" w:rsidR="004E5CA7" w:rsidRPr="000B26EE" w:rsidRDefault="004E5CA7" w:rsidP="009D6DA1">
      <w:pPr>
        <w:rPr>
          <w:i/>
          <w:iCs/>
        </w:rPr>
      </w:pPr>
      <w:r w:rsidRPr="000B26EE">
        <w:rPr>
          <w:lang w:val="en-US"/>
        </w:rPr>
        <w:lastRenderedPageBreak/>
        <w:t>SQL</w:t>
      </w:r>
      <w:r w:rsidRPr="000B26EE">
        <w:t xml:space="preserve"> </w:t>
      </w:r>
      <w:r w:rsidRPr="000B26EE">
        <w:rPr>
          <w:lang w:val="en-US"/>
        </w:rPr>
        <w:t>Server</w:t>
      </w:r>
      <w:r w:rsidRPr="000B26EE">
        <w:t xml:space="preserve"> </w:t>
      </w:r>
      <w:r w:rsidRPr="000B26EE">
        <w:rPr>
          <w:lang w:val="en-US"/>
        </w:rPr>
        <w:t>Management</w:t>
      </w:r>
      <w:r w:rsidRPr="000B26EE">
        <w:t xml:space="preserve"> </w:t>
      </w:r>
      <w:r w:rsidRPr="000B26EE">
        <w:rPr>
          <w:lang w:val="en-US"/>
        </w:rPr>
        <w:t>Studio</w:t>
      </w:r>
      <w:r w:rsidRPr="000B26EE">
        <w:t xml:space="preserve"> (</w:t>
      </w:r>
      <w:r w:rsidRPr="000B26EE">
        <w:rPr>
          <w:lang w:val="en-US"/>
        </w:rPr>
        <w:t>SSMS</w:t>
      </w:r>
      <w:r w:rsidRPr="000B26EE">
        <w:t xml:space="preserve">) </w:t>
      </w:r>
      <w:r w:rsidR="006E06CB" w:rsidRPr="000B26EE">
        <w:t xml:space="preserve">– </w:t>
      </w:r>
      <w:r w:rsidRPr="000B26EE">
        <w:t xml:space="preserve">это интегрированная среда для управления любой инфраструктурой </w:t>
      </w:r>
      <w:r w:rsidRPr="000B26EE">
        <w:rPr>
          <w:lang w:val="en-US"/>
        </w:rPr>
        <w:t>SQL</w:t>
      </w:r>
      <w:r w:rsidR="006C6FA7">
        <w:t>, которая используется</w:t>
      </w:r>
      <w:r w:rsidRPr="000B26EE">
        <w:t xml:space="preserve"> для доступа, настройки, администрирования и разработки всех компонентов </w:t>
      </w:r>
      <w:r w:rsidRPr="000B26EE">
        <w:rPr>
          <w:lang w:val="en-US"/>
        </w:rPr>
        <w:t>SQL</w:t>
      </w:r>
      <w:r w:rsidRPr="000B26EE">
        <w:t xml:space="preserve"> </w:t>
      </w:r>
      <w:r w:rsidRPr="000B26EE">
        <w:rPr>
          <w:lang w:val="en-US"/>
        </w:rPr>
        <w:t>Server</w:t>
      </w:r>
      <w:r w:rsidRPr="000B26EE">
        <w:t xml:space="preserve"> </w:t>
      </w:r>
      <w:r w:rsidRPr="000B26EE">
        <w:rPr>
          <w:rStyle w:val="af"/>
          <w:rFonts w:eastAsiaTheme="majorEastAsia"/>
          <w:i w:val="0"/>
          <w:iCs w:val="0"/>
        </w:rPr>
        <w:t>[</w:t>
      </w:r>
      <w:r w:rsidR="00DC3D12">
        <w:rPr>
          <w:rStyle w:val="af"/>
          <w:rFonts w:eastAsiaTheme="majorEastAsia"/>
          <w:i w:val="0"/>
          <w:iCs w:val="0"/>
        </w:rPr>
        <w:t>2</w:t>
      </w:r>
      <w:r w:rsidRPr="000B26EE">
        <w:rPr>
          <w:rStyle w:val="af"/>
          <w:rFonts w:eastAsiaTheme="majorEastAsia"/>
          <w:i w:val="0"/>
          <w:iCs w:val="0"/>
        </w:rPr>
        <w:t>]</w:t>
      </w:r>
      <w:r w:rsidRPr="000B26EE">
        <w:rPr>
          <w:i/>
          <w:iCs/>
        </w:rPr>
        <w:t>.</w:t>
      </w:r>
    </w:p>
    <w:p w14:paraId="20EA5BA3" w14:textId="3195B8AC" w:rsidR="00611200" w:rsidRPr="00611200" w:rsidRDefault="00611200" w:rsidP="00420406">
      <w:r w:rsidRPr="000B26EE">
        <w:t>SQL Server Express – это бесплатная база данных начального уровня, идеально подходящая для обучения и создания классических и небольших серверных приложений, управляемых данными. Этот выпуск – лучший выбор для независимых поставщиков программного обеспечения, непрофессиональных разработчиков и любителей, создающих клиентские приложения [</w:t>
      </w:r>
      <w:r w:rsidR="00BF1B25">
        <w:t>4</w:t>
      </w:r>
      <w:r w:rsidRPr="000B26EE">
        <w:t>].</w:t>
      </w:r>
    </w:p>
    <w:p w14:paraId="1054799C" w14:textId="00C3D38B" w:rsidR="005D0557" w:rsidRPr="00413024" w:rsidRDefault="005D0557" w:rsidP="00CE1675">
      <w:pPr>
        <w:pStyle w:val="2"/>
        <w:rPr>
          <w:rFonts w:eastAsia="Times New Roman"/>
          <w:lang w:eastAsia="be-BY"/>
        </w:rPr>
      </w:pPr>
      <w:bookmarkStart w:id="24" w:name="_Toc129888708"/>
      <w:r w:rsidRPr="00413024">
        <w:rPr>
          <w:rFonts w:eastAsia="Times New Roman"/>
          <w:lang w:eastAsia="be-BY"/>
        </w:rPr>
        <w:t>Организация данных</w:t>
      </w:r>
      <w:bookmarkEnd w:id="24"/>
    </w:p>
    <w:p w14:paraId="0F2B03D6" w14:textId="77777777" w:rsidR="00905307" w:rsidRPr="00086D93" w:rsidRDefault="00905307" w:rsidP="00905307">
      <w:r w:rsidRPr="00086D93">
        <w:t>Реляционная база данных </w:t>
      </w:r>
      <w:r>
        <w:t>–</w:t>
      </w:r>
      <w:r w:rsidRPr="007E56C3">
        <w:t xml:space="preserve"> </w:t>
      </w:r>
      <w:r w:rsidRPr="00086D93">
        <w:t>это пространство, в котором связанную информацию хранят в нескольких таблицах. При этом есть возможность запрашивать информацию в нескольких таблицах одновременно.</w:t>
      </w:r>
    </w:p>
    <w:p w14:paraId="003EE1D7" w14:textId="77777777" w:rsidR="00905307" w:rsidRDefault="00905307" w:rsidP="00905307">
      <w:pPr>
        <w:rPr>
          <w:shd w:val="clear" w:color="auto" w:fill="FFFFFF"/>
        </w:rPr>
      </w:pPr>
      <w:r>
        <w:rPr>
          <w:shd w:val="clear" w:color="auto" w:fill="FFFFFF"/>
        </w:rPr>
        <w:t>Несомненно, хранилище данных – один из основ</w:t>
      </w:r>
      <w:r>
        <w:rPr>
          <w:shd w:val="clear" w:color="auto" w:fill="FFFFFF"/>
        </w:rPr>
        <w:softHyphen/>
        <w:t>ных компонентов, определяющих производи</w:t>
      </w:r>
      <w:r>
        <w:rPr>
          <w:shd w:val="clear" w:color="auto" w:fill="FFFFFF"/>
        </w:rPr>
        <w:softHyphen/>
        <w:t>тельность и доступность больших и малых экзем</w:t>
      </w:r>
      <w:r>
        <w:rPr>
          <w:shd w:val="clear" w:color="auto" w:fill="FFFFFF"/>
        </w:rPr>
        <w:softHyphen/>
        <w:t>пляров SQL Server. В условиях, возросших вычис</w:t>
      </w:r>
      <w:r>
        <w:rPr>
          <w:shd w:val="clear" w:color="auto" w:fill="FFFFFF"/>
        </w:rPr>
        <w:softHyphen/>
        <w:t>лительных возможностей физических и вирту</w:t>
      </w:r>
      <w:r>
        <w:rPr>
          <w:shd w:val="clear" w:color="auto" w:fill="FFFFFF"/>
        </w:rPr>
        <w:softHyphen/>
        <w:t>альных серверов и поддержки объемной памяти хранилища данных и подсистема ввода-вывода могут оказаться узки</w:t>
      </w:r>
      <w:r>
        <w:rPr>
          <w:shd w:val="clear" w:color="auto" w:fill="FFFFFF"/>
        </w:rPr>
        <w:softHyphen/>
        <w:t>ми местами, снижающими общую пропускную способ</w:t>
      </w:r>
      <w:r>
        <w:rPr>
          <w:shd w:val="clear" w:color="auto" w:fill="FFFFFF"/>
        </w:rPr>
        <w:softHyphen/>
        <w:t>ность. Неприятностей можно избежать, если иметь общее представление о том, как SQL Server использует хранилища данных, и знать основные приемы оптимальной организа</w:t>
      </w:r>
      <w:r>
        <w:rPr>
          <w:shd w:val="clear" w:color="auto" w:fill="FFFFFF"/>
        </w:rPr>
        <w:softHyphen/>
        <w:t>ции хранилищ SQL Server.</w:t>
      </w:r>
    </w:p>
    <w:p w14:paraId="076AB852" w14:textId="035BEECD" w:rsidR="00905307" w:rsidRDefault="00905307" w:rsidP="00905307">
      <w:r>
        <w:rPr>
          <w:shd w:val="clear" w:color="auto" w:fill="FFFFFF"/>
        </w:rPr>
        <w:t xml:space="preserve">На основании </w:t>
      </w:r>
      <w:r>
        <w:rPr>
          <w:shd w:val="clear" w:color="auto" w:fill="FFFFFF"/>
          <w:lang w:val="en-US"/>
        </w:rPr>
        <w:t>ER</w:t>
      </w:r>
      <w:r>
        <w:rPr>
          <w:shd w:val="clear" w:color="auto" w:fill="FFFFFF"/>
        </w:rPr>
        <w:t>-модели</w:t>
      </w:r>
      <w:r>
        <w:t xml:space="preserve"> была создана база данных.</w:t>
      </w:r>
      <w:r w:rsidRPr="00D613EC">
        <w:t xml:space="preserve"> Структура данных и их краткое описание </w:t>
      </w:r>
      <w:r w:rsidRPr="00547B68">
        <w:t>приводятся в таблицах 1</w:t>
      </w:r>
      <w:r w:rsidR="00864F86">
        <w:t>-5</w:t>
      </w:r>
      <w:r w:rsidRPr="00547B68">
        <w:t>.</w:t>
      </w:r>
    </w:p>
    <w:p w14:paraId="242DD2A5" w14:textId="466D1757" w:rsidR="00905307" w:rsidRDefault="00905307" w:rsidP="00905307">
      <w:pPr>
        <w:rPr>
          <w:rFonts w:eastAsia="Times New Roman"/>
          <w:color w:val="000000"/>
          <w:sz w:val="24"/>
          <w:szCs w:val="24"/>
        </w:rPr>
      </w:pPr>
      <w:r>
        <w:rPr>
          <w:rStyle w:val="ae"/>
          <w:rFonts w:eastAsiaTheme="minorEastAsia"/>
        </w:rPr>
        <w:t>Таблица «</w:t>
      </w:r>
      <w:r>
        <w:rPr>
          <w:rFonts w:eastAsia="Times New Roman"/>
          <w:color w:val="000000"/>
          <w:szCs w:val="24"/>
          <w:lang w:val="en-US"/>
        </w:rPr>
        <w:t>CarCharacteristics</w:t>
      </w:r>
      <w:r w:rsidRPr="00D50E8F">
        <w:rPr>
          <w:rStyle w:val="ae"/>
          <w:rFonts w:eastAsiaTheme="minorEastAsia"/>
        </w:rPr>
        <w:t xml:space="preserve">» хранит информацию о </w:t>
      </w:r>
      <w:r>
        <w:rPr>
          <w:rStyle w:val="ae"/>
          <w:rFonts w:eastAsiaTheme="minorEastAsia"/>
        </w:rPr>
        <w:t>характеристиках, имеющихся у машин в салоне</w:t>
      </w:r>
      <w:r w:rsidRPr="00D50E8F">
        <w:rPr>
          <w:rStyle w:val="ae"/>
          <w:rFonts w:eastAsiaTheme="minorEastAsia"/>
        </w:rPr>
        <w:t>, стру</w:t>
      </w:r>
      <w:r>
        <w:rPr>
          <w:rStyle w:val="ae"/>
          <w:rFonts w:eastAsiaTheme="minorEastAsia"/>
        </w:rPr>
        <w:t xml:space="preserve">ктура </w:t>
      </w:r>
      <w:r w:rsidRPr="00D50E8F">
        <w:rPr>
          <w:rStyle w:val="ae"/>
          <w:rFonts w:eastAsiaTheme="minorEastAsia"/>
        </w:rPr>
        <w:t xml:space="preserve">приведена в </w:t>
      </w:r>
      <w:r w:rsidRPr="00134894">
        <w:rPr>
          <w:rStyle w:val="ae"/>
          <w:rFonts w:eastAsiaTheme="minorEastAsia"/>
        </w:rPr>
        <w:t>таблице 1</w:t>
      </w:r>
      <w:r w:rsidRPr="00134894">
        <w:rPr>
          <w:rFonts w:eastAsia="Times New Roman"/>
          <w:color w:val="000000"/>
          <w:sz w:val="24"/>
          <w:szCs w:val="24"/>
        </w:rPr>
        <w:t>.</w:t>
      </w:r>
    </w:p>
    <w:p w14:paraId="622548EF" w14:textId="77777777" w:rsidR="00864F86" w:rsidRPr="00134894" w:rsidRDefault="00864F86" w:rsidP="00905307">
      <w:pPr>
        <w:rPr>
          <w:rFonts w:eastAsia="Times New Roman"/>
          <w:color w:val="000000"/>
          <w:sz w:val="24"/>
          <w:szCs w:val="24"/>
        </w:rPr>
      </w:pPr>
    </w:p>
    <w:p w14:paraId="0CF6D648" w14:textId="77777777" w:rsidR="00905307" w:rsidRPr="00134894" w:rsidRDefault="00905307" w:rsidP="00905307">
      <w:r w:rsidRPr="00134894">
        <w:t>Таблица 1 – Структура таблицы «</w:t>
      </w:r>
      <w:r>
        <w:rPr>
          <w:lang w:val="en-US"/>
        </w:rPr>
        <w:t>CarCharacteristics</w:t>
      </w:r>
      <w:r w:rsidRPr="00134894">
        <w:t>»</w:t>
      </w:r>
    </w:p>
    <w:tbl>
      <w:tblPr>
        <w:tblStyle w:val="aa"/>
        <w:tblW w:w="9491" w:type="dxa"/>
        <w:tblLook w:val="04A0" w:firstRow="1" w:lastRow="0" w:firstColumn="1" w:lastColumn="0" w:noHBand="0" w:noVBand="1"/>
      </w:tblPr>
      <w:tblGrid>
        <w:gridCol w:w="2552"/>
        <w:gridCol w:w="2299"/>
        <w:gridCol w:w="1712"/>
        <w:gridCol w:w="2928"/>
      </w:tblGrid>
      <w:tr w:rsidR="00905307" w:rsidRPr="00134894" w14:paraId="55AE8C05" w14:textId="77777777" w:rsidTr="00976D5E">
        <w:trPr>
          <w:trHeight w:val="1098"/>
        </w:trPr>
        <w:tc>
          <w:tcPr>
            <w:tcW w:w="2372" w:type="dxa"/>
          </w:tcPr>
          <w:p w14:paraId="74874449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Имя поля</w:t>
            </w:r>
          </w:p>
        </w:tc>
        <w:tc>
          <w:tcPr>
            <w:tcW w:w="2373" w:type="dxa"/>
          </w:tcPr>
          <w:p w14:paraId="04538897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Тип поля</w:t>
            </w:r>
          </w:p>
        </w:tc>
        <w:tc>
          <w:tcPr>
            <w:tcW w:w="1722" w:type="dxa"/>
          </w:tcPr>
          <w:p w14:paraId="13ABBF7B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Размер поля, байт</w:t>
            </w:r>
          </w:p>
        </w:tc>
        <w:tc>
          <w:tcPr>
            <w:tcW w:w="3024" w:type="dxa"/>
          </w:tcPr>
          <w:p w14:paraId="3EDD951F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Описание поля</w:t>
            </w:r>
          </w:p>
        </w:tc>
      </w:tr>
      <w:tr w:rsidR="00905307" w:rsidRPr="00134894" w14:paraId="0E373A27" w14:textId="77777777" w:rsidTr="00976D5E">
        <w:trPr>
          <w:trHeight w:val="548"/>
        </w:trPr>
        <w:tc>
          <w:tcPr>
            <w:tcW w:w="2372" w:type="dxa"/>
          </w:tcPr>
          <w:p w14:paraId="243E79C7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2373" w:type="dxa"/>
          </w:tcPr>
          <w:p w14:paraId="0BD29898" w14:textId="7D89BD95" w:rsidR="00905307" w:rsidRPr="00134894" w:rsidRDefault="00761B2D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905307" w:rsidRPr="00134894"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1722" w:type="dxa"/>
          </w:tcPr>
          <w:p w14:paraId="2934B5C5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024" w:type="dxa"/>
          </w:tcPr>
          <w:p w14:paraId="662E0308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Первичный ключ в таблице «</w:t>
            </w:r>
            <w:r>
              <w:rPr>
                <w:sz w:val="24"/>
                <w:szCs w:val="24"/>
                <w:lang w:val="en-US"/>
              </w:rPr>
              <w:t>CarCharacteristics</w:t>
            </w:r>
            <w:r w:rsidRPr="00134894">
              <w:rPr>
                <w:sz w:val="24"/>
                <w:szCs w:val="24"/>
              </w:rPr>
              <w:t>»</w:t>
            </w:r>
          </w:p>
        </w:tc>
      </w:tr>
      <w:tr w:rsidR="00905307" w:rsidRPr="00134894" w14:paraId="5EEA7601" w14:textId="77777777" w:rsidTr="00976D5E">
        <w:trPr>
          <w:trHeight w:val="397"/>
        </w:trPr>
        <w:tc>
          <w:tcPr>
            <w:tcW w:w="2372" w:type="dxa"/>
          </w:tcPr>
          <w:p w14:paraId="77BEA163" w14:textId="77777777" w:rsidR="00905307" w:rsidRPr="007946C3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rk</w:t>
            </w:r>
          </w:p>
        </w:tc>
        <w:tc>
          <w:tcPr>
            <w:tcW w:w="2373" w:type="dxa"/>
          </w:tcPr>
          <w:p w14:paraId="67424E25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722" w:type="dxa"/>
          </w:tcPr>
          <w:p w14:paraId="75BCD2F4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024" w:type="dxa"/>
          </w:tcPr>
          <w:p w14:paraId="67F5E1F6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  <w:r w:rsidRPr="001348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ы</w:t>
            </w:r>
          </w:p>
        </w:tc>
      </w:tr>
      <w:tr w:rsidR="00905307" w:rsidRPr="00134894" w14:paraId="245CBBE7" w14:textId="77777777" w:rsidTr="00976D5E">
        <w:trPr>
          <w:trHeight w:val="548"/>
        </w:trPr>
        <w:tc>
          <w:tcPr>
            <w:tcW w:w="2372" w:type="dxa"/>
          </w:tcPr>
          <w:p w14:paraId="63BDE3D2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2373" w:type="dxa"/>
          </w:tcPr>
          <w:p w14:paraId="06D9D8DE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722" w:type="dxa"/>
          </w:tcPr>
          <w:p w14:paraId="6E616D80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13489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024" w:type="dxa"/>
          </w:tcPr>
          <w:p w14:paraId="2AB2B1D3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ь</w:t>
            </w:r>
            <w:r w:rsidRPr="001348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шины</w:t>
            </w:r>
          </w:p>
        </w:tc>
      </w:tr>
      <w:tr w:rsidR="00905307" w:rsidRPr="00134894" w14:paraId="2EC9DEA1" w14:textId="77777777" w:rsidTr="00976D5E">
        <w:trPr>
          <w:trHeight w:val="523"/>
        </w:trPr>
        <w:tc>
          <w:tcPr>
            <w:tcW w:w="2372" w:type="dxa"/>
          </w:tcPr>
          <w:p w14:paraId="14A15501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inecapacity</w:t>
            </w:r>
          </w:p>
        </w:tc>
        <w:tc>
          <w:tcPr>
            <w:tcW w:w="2373" w:type="dxa"/>
          </w:tcPr>
          <w:p w14:paraId="0C46B0CD" w14:textId="0E640064" w:rsidR="00905307" w:rsidRPr="00134894" w:rsidRDefault="00D43DDF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905307">
              <w:rPr>
                <w:sz w:val="24"/>
                <w:szCs w:val="24"/>
                <w:lang w:val="en-US"/>
              </w:rPr>
              <w:t>loat</w:t>
            </w:r>
          </w:p>
        </w:tc>
        <w:tc>
          <w:tcPr>
            <w:tcW w:w="1722" w:type="dxa"/>
          </w:tcPr>
          <w:p w14:paraId="0EF96D1C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024" w:type="dxa"/>
          </w:tcPr>
          <w:p w14:paraId="11DB8D56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щность двигателя машины</w:t>
            </w:r>
          </w:p>
        </w:tc>
      </w:tr>
      <w:tr w:rsidR="00905307" w:rsidRPr="00134894" w14:paraId="114A64BC" w14:textId="77777777" w:rsidTr="00976D5E">
        <w:trPr>
          <w:trHeight w:val="548"/>
        </w:trPr>
        <w:tc>
          <w:tcPr>
            <w:tcW w:w="2372" w:type="dxa"/>
          </w:tcPr>
          <w:p w14:paraId="116E9DC8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unit</w:t>
            </w:r>
          </w:p>
        </w:tc>
        <w:tc>
          <w:tcPr>
            <w:tcW w:w="2373" w:type="dxa"/>
          </w:tcPr>
          <w:p w14:paraId="5BA7CC95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722" w:type="dxa"/>
          </w:tcPr>
          <w:p w14:paraId="4F60628B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024" w:type="dxa"/>
          </w:tcPr>
          <w:p w14:paraId="3FB15659" w14:textId="77777777" w:rsidR="00905307" w:rsidRPr="00F01A1E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од машины</w:t>
            </w:r>
          </w:p>
        </w:tc>
      </w:tr>
      <w:tr w:rsidR="00905307" w:rsidRPr="00134894" w14:paraId="6205BF6B" w14:textId="77777777" w:rsidTr="00976D5E">
        <w:trPr>
          <w:trHeight w:val="548"/>
        </w:trPr>
        <w:tc>
          <w:tcPr>
            <w:tcW w:w="2372" w:type="dxa"/>
          </w:tcPr>
          <w:p w14:paraId="6E072FF3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transmissiontype</w:t>
            </w:r>
          </w:p>
        </w:tc>
        <w:tc>
          <w:tcPr>
            <w:tcW w:w="2373" w:type="dxa"/>
          </w:tcPr>
          <w:p w14:paraId="24C76B33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722" w:type="dxa"/>
          </w:tcPr>
          <w:p w14:paraId="116848FD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024" w:type="dxa"/>
          </w:tcPr>
          <w:p w14:paraId="68C4D3FF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ередачи машины</w:t>
            </w:r>
          </w:p>
        </w:tc>
      </w:tr>
      <w:tr w:rsidR="00905307" w:rsidRPr="00134894" w14:paraId="78ADDCC5" w14:textId="77777777" w:rsidTr="00976D5E">
        <w:trPr>
          <w:trHeight w:val="548"/>
        </w:trPr>
        <w:tc>
          <w:tcPr>
            <w:tcW w:w="2372" w:type="dxa"/>
          </w:tcPr>
          <w:p w14:paraId="118D4749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eltype</w:t>
            </w:r>
          </w:p>
        </w:tc>
        <w:tc>
          <w:tcPr>
            <w:tcW w:w="2373" w:type="dxa"/>
          </w:tcPr>
          <w:p w14:paraId="73F48612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722" w:type="dxa"/>
          </w:tcPr>
          <w:p w14:paraId="06C8567B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024" w:type="dxa"/>
          </w:tcPr>
          <w:p w14:paraId="4EAA5C90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топлива</w:t>
            </w:r>
          </w:p>
        </w:tc>
      </w:tr>
    </w:tbl>
    <w:p w14:paraId="40FB7750" w14:textId="77777777" w:rsidR="00905307" w:rsidRPr="00134894" w:rsidRDefault="00905307" w:rsidP="00905307"/>
    <w:p w14:paraId="0A1D1ABF" w14:textId="6541789C" w:rsidR="00905307" w:rsidRDefault="00905307" w:rsidP="00905307">
      <w:r w:rsidRPr="00134894">
        <w:t>Таблица «</w:t>
      </w:r>
      <w:r>
        <w:rPr>
          <w:color w:val="000000"/>
          <w:lang w:val="en-US"/>
        </w:rPr>
        <w:t>Cars</w:t>
      </w:r>
      <w:r w:rsidRPr="00134894">
        <w:t xml:space="preserve">» хранит информацию о </w:t>
      </w:r>
      <w:r>
        <w:t>машинах</w:t>
      </w:r>
      <w:r w:rsidRPr="00134894">
        <w:t xml:space="preserve">, </w:t>
      </w:r>
      <w:r w:rsidRPr="00134894">
        <w:rPr>
          <w:rStyle w:val="ae"/>
          <w:rFonts w:eastAsiaTheme="minorHAnsi"/>
        </w:rPr>
        <w:t xml:space="preserve">структура приведена в таблице </w:t>
      </w:r>
      <w:r w:rsidRPr="00134894">
        <w:rPr>
          <w:rStyle w:val="ae"/>
          <w:rFonts w:eastAsiaTheme="minorEastAsia"/>
        </w:rPr>
        <w:t>2</w:t>
      </w:r>
      <w:r w:rsidRPr="00134894">
        <w:rPr>
          <w:sz w:val="24"/>
        </w:rPr>
        <w:t>.</w:t>
      </w:r>
      <w:r w:rsidRPr="00134894">
        <w:t xml:space="preserve"> </w:t>
      </w:r>
    </w:p>
    <w:p w14:paraId="1BBCF342" w14:textId="77777777" w:rsidR="000D3E2A" w:rsidRPr="00134894" w:rsidRDefault="000D3E2A" w:rsidP="00905307">
      <w:pPr>
        <w:rPr>
          <w:sz w:val="24"/>
        </w:rPr>
      </w:pPr>
    </w:p>
    <w:p w14:paraId="1997CD55" w14:textId="77777777" w:rsidR="00905307" w:rsidRPr="007E56C3" w:rsidRDefault="00905307" w:rsidP="00905307">
      <w:r w:rsidRPr="00134894">
        <w:t>Таблица 2 – Структура таблицы «</w:t>
      </w:r>
      <w:r>
        <w:rPr>
          <w:lang w:val="en-US"/>
        </w:rPr>
        <w:t>Cars</w:t>
      </w:r>
      <w:r>
        <w:t>»</w:t>
      </w:r>
    </w:p>
    <w:tbl>
      <w:tblPr>
        <w:tblStyle w:val="aa"/>
        <w:tblW w:w="9576" w:type="dxa"/>
        <w:tblLook w:val="04A0" w:firstRow="1" w:lastRow="0" w:firstColumn="1" w:lastColumn="0" w:noHBand="0" w:noVBand="1"/>
      </w:tblPr>
      <w:tblGrid>
        <w:gridCol w:w="2485"/>
        <w:gridCol w:w="2339"/>
        <w:gridCol w:w="1867"/>
        <w:gridCol w:w="2885"/>
      </w:tblGrid>
      <w:tr w:rsidR="00905307" w:rsidRPr="00134894" w14:paraId="4055DDF6" w14:textId="77777777" w:rsidTr="00976D5E">
        <w:trPr>
          <w:trHeight w:val="553"/>
        </w:trPr>
        <w:tc>
          <w:tcPr>
            <w:tcW w:w="2394" w:type="dxa"/>
          </w:tcPr>
          <w:p w14:paraId="6FACF557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Имя поля</w:t>
            </w:r>
          </w:p>
        </w:tc>
        <w:tc>
          <w:tcPr>
            <w:tcW w:w="2394" w:type="dxa"/>
          </w:tcPr>
          <w:p w14:paraId="594D0509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Тип поля</w:t>
            </w:r>
          </w:p>
        </w:tc>
        <w:tc>
          <w:tcPr>
            <w:tcW w:w="1889" w:type="dxa"/>
          </w:tcPr>
          <w:p w14:paraId="7AC722FA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Размер поля, байт</w:t>
            </w:r>
          </w:p>
        </w:tc>
        <w:tc>
          <w:tcPr>
            <w:tcW w:w="2899" w:type="dxa"/>
          </w:tcPr>
          <w:p w14:paraId="4495C290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Описание поля</w:t>
            </w:r>
          </w:p>
        </w:tc>
      </w:tr>
      <w:tr w:rsidR="00905307" w:rsidRPr="00134894" w14:paraId="3E8EF9D6" w14:textId="77777777" w:rsidTr="00976D5E">
        <w:trPr>
          <w:trHeight w:val="553"/>
        </w:trPr>
        <w:tc>
          <w:tcPr>
            <w:tcW w:w="2394" w:type="dxa"/>
          </w:tcPr>
          <w:p w14:paraId="3931036E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13489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4" w:type="dxa"/>
          </w:tcPr>
          <w:p w14:paraId="285D5D5E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89" w:type="dxa"/>
          </w:tcPr>
          <w:p w14:paraId="20D3A0CA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99" w:type="dxa"/>
          </w:tcPr>
          <w:p w14:paraId="71CC1D5A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Первичный ключ в таблице «</w:t>
            </w:r>
            <w:r>
              <w:rPr>
                <w:sz w:val="24"/>
                <w:szCs w:val="24"/>
                <w:lang w:val="en-US"/>
              </w:rPr>
              <w:t>Cars</w:t>
            </w:r>
            <w:r w:rsidRPr="00134894">
              <w:rPr>
                <w:sz w:val="24"/>
                <w:szCs w:val="24"/>
              </w:rPr>
              <w:t>»</w:t>
            </w:r>
          </w:p>
        </w:tc>
      </w:tr>
      <w:tr w:rsidR="00905307" w:rsidRPr="00134894" w14:paraId="3D5EEDBC" w14:textId="77777777" w:rsidTr="00976D5E">
        <w:trPr>
          <w:trHeight w:val="553"/>
        </w:trPr>
        <w:tc>
          <w:tcPr>
            <w:tcW w:w="2394" w:type="dxa"/>
          </w:tcPr>
          <w:p w14:paraId="0E134F34" w14:textId="77777777" w:rsidR="00905307" w:rsidRPr="00F44F26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acteristicsid</w:t>
            </w:r>
          </w:p>
        </w:tc>
        <w:tc>
          <w:tcPr>
            <w:tcW w:w="2394" w:type="dxa"/>
          </w:tcPr>
          <w:p w14:paraId="15D223CF" w14:textId="77777777" w:rsidR="00905307" w:rsidRPr="00F44F26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89" w:type="dxa"/>
          </w:tcPr>
          <w:p w14:paraId="39B46C3B" w14:textId="77777777" w:rsidR="00905307" w:rsidRPr="00F44F26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99" w:type="dxa"/>
          </w:tcPr>
          <w:p w14:paraId="59A8D778" w14:textId="77777777" w:rsidR="00905307" w:rsidRPr="00F44F26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с помощью которого определяются характеристики машины</w:t>
            </w:r>
          </w:p>
        </w:tc>
      </w:tr>
      <w:tr w:rsidR="00B50747" w:rsidRPr="00134894" w14:paraId="191200A2" w14:textId="77777777" w:rsidTr="00976D5E">
        <w:trPr>
          <w:trHeight w:val="553"/>
        </w:trPr>
        <w:tc>
          <w:tcPr>
            <w:tcW w:w="2394" w:type="dxa"/>
          </w:tcPr>
          <w:p w14:paraId="07E62575" w14:textId="6C66918F" w:rsidR="00B50747" w:rsidRPr="00B50747" w:rsidRDefault="00B5074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fier</w:t>
            </w:r>
          </w:p>
        </w:tc>
        <w:tc>
          <w:tcPr>
            <w:tcW w:w="2394" w:type="dxa"/>
          </w:tcPr>
          <w:p w14:paraId="2337A5A4" w14:textId="6B7D8039" w:rsidR="00B50747" w:rsidRDefault="00B5074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889" w:type="dxa"/>
          </w:tcPr>
          <w:p w14:paraId="28DA3788" w14:textId="212A673C" w:rsidR="00B50747" w:rsidRDefault="00B5074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99" w:type="dxa"/>
          </w:tcPr>
          <w:p w14:paraId="569123A9" w14:textId="2CE622EB" w:rsidR="00B50747" w:rsidRPr="001F00BC" w:rsidRDefault="001F00BC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номер машины</w:t>
            </w:r>
          </w:p>
        </w:tc>
      </w:tr>
      <w:tr w:rsidR="00905307" w:rsidRPr="00134894" w14:paraId="41291107" w14:textId="77777777" w:rsidTr="00976D5E">
        <w:trPr>
          <w:trHeight w:val="553"/>
        </w:trPr>
        <w:tc>
          <w:tcPr>
            <w:tcW w:w="2394" w:type="dxa"/>
          </w:tcPr>
          <w:p w14:paraId="7DD328A6" w14:textId="77777777" w:rsidR="00905307" w:rsidRPr="00F44F26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lage</w:t>
            </w:r>
          </w:p>
        </w:tc>
        <w:tc>
          <w:tcPr>
            <w:tcW w:w="2394" w:type="dxa"/>
          </w:tcPr>
          <w:p w14:paraId="28CB62F7" w14:textId="77777777" w:rsidR="00905307" w:rsidRPr="00F44F26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89" w:type="dxa"/>
          </w:tcPr>
          <w:p w14:paraId="1DA05E8C" w14:textId="77777777" w:rsidR="00905307" w:rsidRPr="00F44F26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99" w:type="dxa"/>
          </w:tcPr>
          <w:p w14:paraId="2C57D8E8" w14:textId="77777777" w:rsidR="00905307" w:rsidRPr="00F44F26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ег машины</w:t>
            </w:r>
          </w:p>
        </w:tc>
      </w:tr>
      <w:tr w:rsidR="00905307" w:rsidRPr="00134894" w14:paraId="098C6E12" w14:textId="77777777" w:rsidTr="00976D5E">
        <w:trPr>
          <w:trHeight w:val="349"/>
        </w:trPr>
        <w:tc>
          <w:tcPr>
            <w:tcW w:w="2394" w:type="dxa"/>
          </w:tcPr>
          <w:p w14:paraId="5F7EFDBA" w14:textId="77777777" w:rsidR="00905307" w:rsidRPr="00C76646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onYear</w:t>
            </w:r>
          </w:p>
        </w:tc>
        <w:tc>
          <w:tcPr>
            <w:tcW w:w="2394" w:type="dxa"/>
          </w:tcPr>
          <w:p w14:paraId="25D8ADA7" w14:textId="77777777" w:rsidR="00905307" w:rsidRPr="00C76646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889" w:type="dxa"/>
          </w:tcPr>
          <w:p w14:paraId="048A946C" w14:textId="77777777" w:rsidR="00905307" w:rsidRPr="00C76646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99" w:type="dxa"/>
          </w:tcPr>
          <w:p w14:paraId="536CA1EA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создания машины</w:t>
            </w:r>
          </w:p>
        </w:tc>
      </w:tr>
      <w:tr w:rsidR="00905307" w:rsidRPr="00134894" w14:paraId="78440600" w14:textId="77777777" w:rsidTr="00976D5E">
        <w:trPr>
          <w:trHeight w:val="357"/>
        </w:trPr>
        <w:tc>
          <w:tcPr>
            <w:tcW w:w="2394" w:type="dxa"/>
          </w:tcPr>
          <w:p w14:paraId="6B6756C4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  <w:r w:rsidRPr="0013489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4" w:type="dxa"/>
          </w:tcPr>
          <w:p w14:paraId="7678A02D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889" w:type="dxa"/>
          </w:tcPr>
          <w:p w14:paraId="0CA5CBAC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899" w:type="dxa"/>
          </w:tcPr>
          <w:p w14:paraId="4F83398F" w14:textId="77777777" w:rsidR="00905307" w:rsidRPr="00C76646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вет машины</w:t>
            </w:r>
          </w:p>
        </w:tc>
      </w:tr>
      <w:tr w:rsidR="00905307" w:rsidRPr="00134894" w14:paraId="09ABC9B6" w14:textId="77777777" w:rsidTr="00976D5E">
        <w:trPr>
          <w:trHeight w:val="621"/>
        </w:trPr>
        <w:tc>
          <w:tcPr>
            <w:tcW w:w="2394" w:type="dxa"/>
          </w:tcPr>
          <w:p w14:paraId="64A73325" w14:textId="77777777" w:rsidR="00905307" w:rsidRPr="00C76646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forhour</w:t>
            </w:r>
          </w:p>
        </w:tc>
        <w:tc>
          <w:tcPr>
            <w:tcW w:w="2394" w:type="dxa"/>
          </w:tcPr>
          <w:p w14:paraId="7D620A19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at</w:t>
            </w:r>
          </w:p>
        </w:tc>
        <w:tc>
          <w:tcPr>
            <w:tcW w:w="1889" w:type="dxa"/>
          </w:tcPr>
          <w:p w14:paraId="352A645B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99" w:type="dxa"/>
          </w:tcPr>
          <w:p w14:paraId="3658D9E4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машины за час</w:t>
            </w:r>
          </w:p>
        </w:tc>
      </w:tr>
    </w:tbl>
    <w:p w14:paraId="1E660257" w14:textId="77777777" w:rsidR="00905307" w:rsidRPr="00134894" w:rsidRDefault="00905307" w:rsidP="00905307"/>
    <w:p w14:paraId="456079F5" w14:textId="77777777" w:rsidR="000D3E2A" w:rsidRDefault="00905307" w:rsidP="00905307">
      <w:pPr>
        <w:rPr>
          <w:sz w:val="24"/>
        </w:rPr>
      </w:pPr>
      <w:r w:rsidRPr="00134894">
        <w:t>Таблица «</w:t>
      </w:r>
      <w:r>
        <w:rPr>
          <w:color w:val="000000"/>
          <w:lang w:val="en-US"/>
        </w:rPr>
        <w:t>Clients</w:t>
      </w:r>
      <w:r w:rsidRPr="00134894">
        <w:t xml:space="preserve">» хранит информацию о </w:t>
      </w:r>
      <w:r>
        <w:t>клиентах</w:t>
      </w:r>
      <w:r w:rsidRPr="00134894">
        <w:t xml:space="preserve">, </w:t>
      </w:r>
      <w:r>
        <w:rPr>
          <w:rStyle w:val="ae"/>
          <w:rFonts w:eastAsiaTheme="minorHAnsi"/>
        </w:rPr>
        <w:t>структура</w:t>
      </w:r>
      <w:r w:rsidRPr="00134894">
        <w:rPr>
          <w:rStyle w:val="ae"/>
          <w:rFonts w:eastAsiaTheme="minorHAnsi"/>
        </w:rPr>
        <w:t xml:space="preserve"> приведена в таблице </w:t>
      </w:r>
      <w:r w:rsidRPr="00134894">
        <w:rPr>
          <w:rStyle w:val="ae"/>
          <w:rFonts w:eastAsiaTheme="minorEastAsia"/>
        </w:rPr>
        <w:t>3</w:t>
      </w:r>
      <w:r w:rsidRPr="00134894">
        <w:rPr>
          <w:sz w:val="24"/>
        </w:rPr>
        <w:t>.</w:t>
      </w:r>
    </w:p>
    <w:p w14:paraId="4A74986D" w14:textId="39F9F609" w:rsidR="00905307" w:rsidRPr="00134894" w:rsidRDefault="00905307" w:rsidP="00905307">
      <w:pPr>
        <w:rPr>
          <w:sz w:val="24"/>
        </w:rPr>
      </w:pPr>
      <w:r w:rsidRPr="00134894">
        <w:t xml:space="preserve"> </w:t>
      </w:r>
    </w:p>
    <w:p w14:paraId="760858BF" w14:textId="77777777" w:rsidR="00905307" w:rsidRPr="00134894" w:rsidRDefault="00905307" w:rsidP="00905307">
      <w:r w:rsidRPr="00134894">
        <w:t>Таблица 3 – Структура таблицы «</w:t>
      </w:r>
      <w:r>
        <w:rPr>
          <w:lang w:val="en-US"/>
        </w:rPr>
        <w:t>Clients</w:t>
      </w:r>
      <w:r w:rsidRPr="00134894">
        <w:t>»</w:t>
      </w:r>
    </w:p>
    <w:tbl>
      <w:tblPr>
        <w:tblStyle w:val="aa"/>
        <w:tblW w:w="9604" w:type="dxa"/>
        <w:tblLook w:val="04A0" w:firstRow="1" w:lastRow="0" w:firstColumn="1" w:lastColumn="0" w:noHBand="0" w:noVBand="1"/>
      </w:tblPr>
      <w:tblGrid>
        <w:gridCol w:w="2459"/>
        <w:gridCol w:w="2377"/>
        <w:gridCol w:w="2026"/>
        <w:gridCol w:w="2742"/>
      </w:tblGrid>
      <w:tr w:rsidR="00905307" w:rsidRPr="00134894" w14:paraId="25875E70" w14:textId="77777777" w:rsidTr="00976D5E">
        <w:trPr>
          <w:trHeight w:val="569"/>
        </w:trPr>
        <w:tc>
          <w:tcPr>
            <w:tcW w:w="2401" w:type="dxa"/>
          </w:tcPr>
          <w:p w14:paraId="39419EB5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Имя поля</w:t>
            </w:r>
          </w:p>
        </w:tc>
        <w:tc>
          <w:tcPr>
            <w:tcW w:w="2401" w:type="dxa"/>
          </w:tcPr>
          <w:p w14:paraId="25726165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Тип поля</w:t>
            </w:r>
          </w:p>
        </w:tc>
        <w:tc>
          <w:tcPr>
            <w:tcW w:w="2041" w:type="dxa"/>
          </w:tcPr>
          <w:p w14:paraId="300F18CA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Размер поля, байт</w:t>
            </w:r>
          </w:p>
        </w:tc>
        <w:tc>
          <w:tcPr>
            <w:tcW w:w="2761" w:type="dxa"/>
          </w:tcPr>
          <w:p w14:paraId="4E36C098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Описание поля</w:t>
            </w:r>
          </w:p>
        </w:tc>
      </w:tr>
      <w:tr w:rsidR="00905307" w:rsidRPr="00134894" w14:paraId="682EAE2A" w14:textId="77777777" w:rsidTr="00976D5E">
        <w:trPr>
          <w:trHeight w:val="854"/>
        </w:trPr>
        <w:tc>
          <w:tcPr>
            <w:tcW w:w="2401" w:type="dxa"/>
          </w:tcPr>
          <w:p w14:paraId="553EB2A6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13489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01" w:type="dxa"/>
          </w:tcPr>
          <w:p w14:paraId="61585A7A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41" w:type="dxa"/>
          </w:tcPr>
          <w:p w14:paraId="1593E1CD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61" w:type="dxa"/>
          </w:tcPr>
          <w:p w14:paraId="654A2307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Первичный ключ в таблице «</w:t>
            </w:r>
            <w:r>
              <w:rPr>
                <w:color w:val="000000"/>
                <w:sz w:val="24"/>
                <w:szCs w:val="24"/>
                <w:lang w:val="en-US"/>
              </w:rPr>
              <w:t>Clients</w:t>
            </w:r>
            <w:r w:rsidRPr="00134894">
              <w:rPr>
                <w:sz w:val="24"/>
                <w:szCs w:val="24"/>
              </w:rPr>
              <w:t>»</w:t>
            </w:r>
          </w:p>
        </w:tc>
      </w:tr>
      <w:tr w:rsidR="00905307" w:rsidRPr="00134894" w14:paraId="402E2BD9" w14:textId="77777777" w:rsidTr="00976D5E">
        <w:trPr>
          <w:trHeight w:val="479"/>
        </w:trPr>
        <w:tc>
          <w:tcPr>
            <w:tcW w:w="2401" w:type="dxa"/>
          </w:tcPr>
          <w:p w14:paraId="61DC6D4D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401" w:type="dxa"/>
          </w:tcPr>
          <w:p w14:paraId="605A2053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041" w:type="dxa"/>
          </w:tcPr>
          <w:p w14:paraId="7C970BEE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761" w:type="dxa"/>
          </w:tcPr>
          <w:p w14:paraId="49B1AC5C" w14:textId="77777777" w:rsidR="00905307" w:rsidRPr="00917A9D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клиента</w:t>
            </w:r>
          </w:p>
        </w:tc>
      </w:tr>
      <w:tr w:rsidR="00905307" w:rsidRPr="00134894" w14:paraId="6CAA0250" w14:textId="77777777" w:rsidTr="00976D5E">
        <w:trPr>
          <w:trHeight w:val="58"/>
        </w:trPr>
        <w:tc>
          <w:tcPr>
            <w:tcW w:w="2401" w:type="dxa"/>
          </w:tcPr>
          <w:p w14:paraId="46550949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401" w:type="dxa"/>
          </w:tcPr>
          <w:p w14:paraId="47520D1C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041" w:type="dxa"/>
          </w:tcPr>
          <w:p w14:paraId="31CDD1FA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761" w:type="dxa"/>
          </w:tcPr>
          <w:p w14:paraId="3FFD1F63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клиента</w:t>
            </w:r>
          </w:p>
        </w:tc>
      </w:tr>
      <w:tr w:rsidR="00905307" w:rsidRPr="00134894" w14:paraId="29016F8E" w14:textId="77777777" w:rsidTr="00976D5E">
        <w:trPr>
          <w:trHeight w:val="58"/>
        </w:trPr>
        <w:tc>
          <w:tcPr>
            <w:tcW w:w="2401" w:type="dxa"/>
          </w:tcPr>
          <w:p w14:paraId="51279FBD" w14:textId="77777777" w:rsidR="00905307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nenumber</w:t>
            </w:r>
          </w:p>
        </w:tc>
        <w:tc>
          <w:tcPr>
            <w:tcW w:w="2401" w:type="dxa"/>
          </w:tcPr>
          <w:p w14:paraId="7827E60E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041" w:type="dxa"/>
          </w:tcPr>
          <w:p w14:paraId="2DB1A378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761" w:type="dxa"/>
          </w:tcPr>
          <w:p w14:paraId="12D8FA27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 клиента</w:t>
            </w:r>
          </w:p>
        </w:tc>
      </w:tr>
      <w:tr w:rsidR="00905307" w:rsidRPr="00134894" w14:paraId="77034965" w14:textId="77777777" w:rsidTr="00976D5E">
        <w:trPr>
          <w:trHeight w:val="58"/>
        </w:trPr>
        <w:tc>
          <w:tcPr>
            <w:tcW w:w="2401" w:type="dxa"/>
          </w:tcPr>
          <w:p w14:paraId="372155B5" w14:textId="77777777" w:rsidR="00905307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portnumber</w:t>
            </w:r>
          </w:p>
        </w:tc>
        <w:tc>
          <w:tcPr>
            <w:tcW w:w="2401" w:type="dxa"/>
          </w:tcPr>
          <w:p w14:paraId="14E1C04C" w14:textId="77777777" w:rsidR="00905307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041" w:type="dxa"/>
          </w:tcPr>
          <w:p w14:paraId="339AD849" w14:textId="77777777" w:rsidR="00905307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761" w:type="dxa"/>
          </w:tcPr>
          <w:p w14:paraId="56683698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аспорта клиента</w:t>
            </w:r>
          </w:p>
        </w:tc>
      </w:tr>
    </w:tbl>
    <w:p w14:paraId="5423A246" w14:textId="77777777" w:rsidR="00905307" w:rsidRPr="00134894" w:rsidRDefault="00905307" w:rsidP="00905307"/>
    <w:p w14:paraId="7615378F" w14:textId="77777777" w:rsidR="00905307" w:rsidRDefault="00905307" w:rsidP="00905307">
      <w:r w:rsidRPr="00134894">
        <w:t>Таблица «</w:t>
      </w:r>
      <w:r>
        <w:rPr>
          <w:color w:val="000000"/>
          <w:lang w:val="en-US"/>
        </w:rPr>
        <w:t>RentLists</w:t>
      </w:r>
      <w:r w:rsidRPr="00134894">
        <w:t>» хранит инф</w:t>
      </w:r>
      <w:r>
        <w:t>ормацию о арендованных машинах в текущий момент</w:t>
      </w:r>
      <w:r w:rsidRPr="00134894">
        <w:t>, структура</w:t>
      </w:r>
      <w:r w:rsidRPr="00134894">
        <w:rPr>
          <w:rStyle w:val="ae"/>
          <w:rFonts w:eastAsiaTheme="minorHAnsi"/>
        </w:rPr>
        <w:t xml:space="preserve"> приведена в таблице </w:t>
      </w:r>
      <w:r w:rsidRPr="00134894">
        <w:rPr>
          <w:rStyle w:val="ae"/>
          <w:rFonts w:eastAsiaTheme="minorEastAsia"/>
        </w:rPr>
        <w:t>4</w:t>
      </w:r>
      <w:r w:rsidRPr="00134894">
        <w:t xml:space="preserve">. </w:t>
      </w:r>
    </w:p>
    <w:p w14:paraId="27016AE0" w14:textId="77777777" w:rsidR="00905307" w:rsidRDefault="00905307" w:rsidP="00905307">
      <w:pPr>
        <w:rPr>
          <w:lang w:eastAsia="be-BY"/>
        </w:rPr>
      </w:pPr>
      <w:r>
        <w:br w:type="page"/>
      </w:r>
    </w:p>
    <w:p w14:paraId="7C6DEC03" w14:textId="77777777" w:rsidR="00905307" w:rsidRPr="00134894" w:rsidRDefault="00905307" w:rsidP="00905307"/>
    <w:p w14:paraId="20042AB9" w14:textId="77777777" w:rsidR="00905307" w:rsidRPr="00134894" w:rsidRDefault="00905307" w:rsidP="00905307">
      <w:r w:rsidRPr="00134894">
        <w:t>Таблица 4 – Структура таблицы «</w:t>
      </w:r>
      <w:r>
        <w:rPr>
          <w:lang w:val="en-US"/>
        </w:rPr>
        <w:t>RentLists</w:t>
      </w:r>
      <w:r w:rsidRPr="00134894">
        <w:t>»</w:t>
      </w:r>
    </w:p>
    <w:tbl>
      <w:tblPr>
        <w:tblStyle w:val="aa"/>
        <w:tblW w:w="9595" w:type="dxa"/>
        <w:tblLook w:val="04A0" w:firstRow="1" w:lastRow="0" w:firstColumn="1" w:lastColumn="0" w:noHBand="0" w:noVBand="1"/>
      </w:tblPr>
      <w:tblGrid>
        <w:gridCol w:w="2408"/>
        <w:gridCol w:w="2396"/>
        <w:gridCol w:w="1995"/>
        <w:gridCol w:w="2796"/>
      </w:tblGrid>
      <w:tr w:rsidR="00905307" w:rsidRPr="00134894" w14:paraId="10D48EE3" w14:textId="77777777" w:rsidTr="00976D5E">
        <w:trPr>
          <w:trHeight w:val="291"/>
        </w:trPr>
        <w:tc>
          <w:tcPr>
            <w:tcW w:w="2408" w:type="dxa"/>
          </w:tcPr>
          <w:p w14:paraId="5AE7C9F5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Имя поля</w:t>
            </w:r>
          </w:p>
        </w:tc>
        <w:tc>
          <w:tcPr>
            <w:tcW w:w="2396" w:type="dxa"/>
          </w:tcPr>
          <w:p w14:paraId="093B922D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Тип поля</w:t>
            </w:r>
          </w:p>
        </w:tc>
        <w:tc>
          <w:tcPr>
            <w:tcW w:w="1995" w:type="dxa"/>
          </w:tcPr>
          <w:p w14:paraId="4D63777A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Размер поля, байт</w:t>
            </w:r>
          </w:p>
        </w:tc>
        <w:tc>
          <w:tcPr>
            <w:tcW w:w="2796" w:type="dxa"/>
          </w:tcPr>
          <w:p w14:paraId="7BEB66D2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Описание поля</w:t>
            </w:r>
          </w:p>
        </w:tc>
      </w:tr>
      <w:tr w:rsidR="00905307" w:rsidRPr="00134894" w14:paraId="1FE32802" w14:textId="77777777" w:rsidTr="00976D5E">
        <w:trPr>
          <w:trHeight w:val="583"/>
        </w:trPr>
        <w:tc>
          <w:tcPr>
            <w:tcW w:w="2408" w:type="dxa"/>
          </w:tcPr>
          <w:p w14:paraId="457A5309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13489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96" w:type="dxa"/>
          </w:tcPr>
          <w:p w14:paraId="00D05F6F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95" w:type="dxa"/>
          </w:tcPr>
          <w:p w14:paraId="54E9CCA9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96" w:type="dxa"/>
          </w:tcPr>
          <w:p w14:paraId="285D5719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Первичный ключ в таблице «</w:t>
            </w:r>
            <w:r>
              <w:rPr>
                <w:sz w:val="24"/>
                <w:szCs w:val="24"/>
                <w:lang w:val="en-US"/>
              </w:rPr>
              <w:t>RentLists</w:t>
            </w:r>
            <w:r w:rsidRPr="00134894">
              <w:rPr>
                <w:sz w:val="24"/>
                <w:szCs w:val="24"/>
              </w:rPr>
              <w:t>»</w:t>
            </w:r>
          </w:p>
        </w:tc>
      </w:tr>
      <w:tr w:rsidR="00905307" w:rsidRPr="00134894" w14:paraId="7BBBA83B" w14:textId="77777777" w:rsidTr="00976D5E">
        <w:trPr>
          <w:trHeight w:val="862"/>
        </w:trPr>
        <w:tc>
          <w:tcPr>
            <w:tcW w:w="2408" w:type="dxa"/>
          </w:tcPr>
          <w:p w14:paraId="6882AAF8" w14:textId="77777777" w:rsidR="00905307" w:rsidRPr="00CF31B0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id</w:t>
            </w:r>
          </w:p>
        </w:tc>
        <w:tc>
          <w:tcPr>
            <w:tcW w:w="2396" w:type="dxa"/>
          </w:tcPr>
          <w:p w14:paraId="77E5C88D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95" w:type="dxa"/>
          </w:tcPr>
          <w:p w14:paraId="454BCEF8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96" w:type="dxa"/>
          </w:tcPr>
          <w:p w14:paraId="084FE2C7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с помощью которого определяется клиента арендовавший машину</w:t>
            </w:r>
          </w:p>
        </w:tc>
      </w:tr>
      <w:tr w:rsidR="00905307" w:rsidRPr="00134894" w14:paraId="48B96304" w14:textId="77777777" w:rsidTr="00976D5E">
        <w:trPr>
          <w:trHeight w:val="862"/>
        </w:trPr>
        <w:tc>
          <w:tcPr>
            <w:tcW w:w="2408" w:type="dxa"/>
          </w:tcPr>
          <w:p w14:paraId="6931EB9F" w14:textId="77777777" w:rsidR="00905307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id</w:t>
            </w:r>
          </w:p>
        </w:tc>
        <w:tc>
          <w:tcPr>
            <w:tcW w:w="2396" w:type="dxa"/>
          </w:tcPr>
          <w:p w14:paraId="3B292D45" w14:textId="50138CC9" w:rsidR="00905307" w:rsidRPr="00134894" w:rsidRDefault="00435811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905307"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1995" w:type="dxa"/>
          </w:tcPr>
          <w:p w14:paraId="35BA893B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96" w:type="dxa"/>
          </w:tcPr>
          <w:p w14:paraId="502F7C1E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с помощью которого определяется арендованная машина</w:t>
            </w:r>
          </w:p>
        </w:tc>
      </w:tr>
      <w:tr w:rsidR="00905307" w:rsidRPr="00134894" w14:paraId="4B3F0121" w14:textId="77777777" w:rsidTr="00976D5E">
        <w:trPr>
          <w:trHeight w:val="679"/>
        </w:trPr>
        <w:tc>
          <w:tcPr>
            <w:tcW w:w="2408" w:type="dxa"/>
          </w:tcPr>
          <w:p w14:paraId="0B185B4F" w14:textId="77777777" w:rsidR="00905307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ttime</w:t>
            </w:r>
          </w:p>
        </w:tc>
        <w:tc>
          <w:tcPr>
            <w:tcW w:w="2396" w:type="dxa"/>
          </w:tcPr>
          <w:p w14:paraId="4073AAC9" w14:textId="77EDA2C0" w:rsidR="00905307" w:rsidRPr="00134894" w:rsidRDefault="00435811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905307"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1995" w:type="dxa"/>
          </w:tcPr>
          <w:p w14:paraId="306BA6A1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796" w:type="dxa"/>
          </w:tcPr>
          <w:p w14:paraId="2CE43E83" w14:textId="1FC1E96E" w:rsidR="00905307" w:rsidRPr="00CF31B0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  <w:r w:rsidR="000D3E2A" w:rsidRPr="000D3E2A">
              <w:rPr>
                <w:sz w:val="24"/>
                <w:szCs w:val="24"/>
              </w:rPr>
              <w:t xml:space="preserve"> </w:t>
            </w:r>
            <w:r w:rsidR="000D3E2A">
              <w:rPr>
                <w:sz w:val="24"/>
                <w:szCs w:val="24"/>
              </w:rPr>
              <w:t>на которое арендована машина</w:t>
            </w:r>
            <w:r>
              <w:rPr>
                <w:sz w:val="24"/>
                <w:szCs w:val="24"/>
              </w:rPr>
              <w:t xml:space="preserve"> в часах</w:t>
            </w:r>
          </w:p>
        </w:tc>
      </w:tr>
      <w:tr w:rsidR="001F00BC" w:rsidRPr="00134894" w14:paraId="0731AF76" w14:textId="77777777" w:rsidTr="00976D5E">
        <w:trPr>
          <w:trHeight w:val="679"/>
        </w:trPr>
        <w:tc>
          <w:tcPr>
            <w:tcW w:w="2408" w:type="dxa"/>
          </w:tcPr>
          <w:p w14:paraId="2F6A6881" w14:textId="36CF95F9" w:rsidR="001F00BC" w:rsidRPr="001F00BC" w:rsidRDefault="001F00BC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ofrent</w:t>
            </w:r>
          </w:p>
        </w:tc>
        <w:tc>
          <w:tcPr>
            <w:tcW w:w="2396" w:type="dxa"/>
          </w:tcPr>
          <w:p w14:paraId="2037DA02" w14:textId="0171A25C" w:rsidR="001F00BC" w:rsidRDefault="001F00BC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95" w:type="dxa"/>
          </w:tcPr>
          <w:p w14:paraId="19B33A99" w14:textId="74FD83CF" w:rsidR="001F00BC" w:rsidRPr="009A4EEF" w:rsidRDefault="009A4EEF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6" w:type="dxa"/>
          </w:tcPr>
          <w:p w14:paraId="0BDBB815" w14:textId="255FB5C6" w:rsidR="001F00BC" w:rsidRPr="001F00BC" w:rsidRDefault="001F00BC" w:rsidP="000D3E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аренды машины</w:t>
            </w:r>
          </w:p>
        </w:tc>
      </w:tr>
      <w:tr w:rsidR="001F00BC" w:rsidRPr="00134894" w14:paraId="1571CC37" w14:textId="77777777" w:rsidTr="00976D5E">
        <w:trPr>
          <w:trHeight w:val="679"/>
        </w:trPr>
        <w:tc>
          <w:tcPr>
            <w:tcW w:w="2408" w:type="dxa"/>
          </w:tcPr>
          <w:p w14:paraId="6DB204AC" w14:textId="37BC46F7" w:rsidR="001F00BC" w:rsidRDefault="001F00BC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dofrent</w:t>
            </w:r>
          </w:p>
        </w:tc>
        <w:tc>
          <w:tcPr>
            <w:tcW w:w="2396" w:type="dxa"/>
          </w:tcPr>
          <w:p w14:paraId="616A19F1" w14:textId="4CAE4D7B" w:rsidR="001F00BC" w:rsidRDefault="001F00BC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995" w:type="dxa"/>
          </w:tcPr>
          <w:p w14:paraId="3E721C46" w14:textId="6B3A009A" w:rsidR="001F00BC" w:rsidRPr="009A4EEF" w:rsidRDefault="009A4EEF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96" w:type="dxa"/>
          </w:tcPr>
          <w:p w14:paraId="3AB38E95" w14:textId="5F1B5E50" w:rsidR="001F00BC" w:rsidRDefault="001F00BC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кончания аренды</w:t>
            </w:r>
          </w:p>
        </w:tc>
      </w:tr>
      <w:tr w:rsidR="00905307" w:rsidRPr="00134894" w14:paraId="10E80438" w14:textId="77777777" w:rsidTr="00976D5E">
        <w:trPr>
          <w:trHeight w:val="561"/>
        </w:trPr>
        <w:tc>
          <w:tcPr>
            <w:tcW w:w="2408" w:type="dxa"/>
          </w:tcPr>
          <w:p w14:paraId="4B1B2B26" w14:textId="77777777" w:rsidR="00905307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price</w:t>
            </w:r>
          </w:p>
        </w:tc>
        <w:tc>
          <w:tcPr>
            <w:tcW w:w="2396" w:type="dxa"/>
          </w:tcPr>
          <w:p w14:paraId="6C533AAD" w14:textId="5A195711" w:rsidR="00905307" w:rsidRPr="00134894" w:rsidRDefault="00435811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905307">
              <w:rPr>
                <w:sz w:val="24"/>
                <w:szCs w:val="24"/>
                <w:lang w:val="en-US"/>
              </w:rPr>
              <w:t>loat</w:t>
            </w:r>
          </w:p>
        </w:tc>
        <w:tc>
          <w:tcPr>
            <w:tcW w:w="1995" w:type="dxa"/>
          </w:tcPr>
          <w:p w14:paraId="4FFEF1F0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796" w:type="dxa"/>
          </w:tcPr>
          <w:p w14:paraId="02945E08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ена аренды</w:t>
            </w:r>
          </w:p>
        </w:tc>
      </w:tr>
    </w:tbl>
    <w:p w14:paraId="2FF68B60" w14:textId="77777777" w:rsidR="00905307" w:rsidRPr="00134894" w:rsidRDefault="00905307" w:rsidP="00905307"/>
    <w:p w14:paraId="204DA0BE" w14:textId="4936284B" w:rsidR="00905307" w:rsidRDefault="00905307" w:rsidP="00905307">
      <w:r w:rsidRPr="00134894">
        <w:t>Таблица «</w:t>
      </w:r>
      <w:r>
        <w:rPr>
          <w:lang w:val="en-US"/>
        </w:rPr>
        <w:t>Users</w:t>
      </w:r>
      <w:r w:rsidRPr="00134894">
        <w:t xml:space="preserve">» хранит информацию о </w:t>
      </w:r>
      <w:r>
        <w:t>менеджерах</w:t>
      </w:r>
      <w:r w:rsidRPr="00134894">
        <w:t>, структура</w:t>
      </w:r>
      <w:r>
        <w:rPr>
          <w:rStyle w:val="ae"/>
          <w:rFonts w:eastAsiaTheme="minorHAnsi"/>
        </w:rPr>
        <w:t xml:space="preserve"> </w:t>
      </w:r>
      <w:r w:rsidRPr="00134894">
        <w:rPr>
          <w:rStyle w:val="ae"/>
          <w:rFonts w:eastAsiaTheme="minorHAnsi"/>
        </w:rPr>
        <w:t xml:space="preserve">приведена в таблице </w:t>
      </w:r>
      <w:r w:rsidRPr="00134894">
        <w:rPr>
          <w:rStyle w:val="ae"/>
          <w:rFonts w:eastAsiaTheme="minorEastAsia"/>
        </w:rPr>
        <w:t>5</w:t>
      </w:r>
      <w:r w:rsidR="00087B05">
        <w:t>.</w:t>
      </w:r>
    </w:p>
    <w:p w14:paraId="3DB49B30" w14:textId="77777777" w:rsidR="00087B05" w:rsidRPr="00134894" w:rsidRDefault="00087B05" w:rsidP="00905307"/>
    <w:p w14:paraId="5D1C5BB5" w14:textId="77777777" w:rsidR="00905307" w:rsidRPr="00134894" w:rsidRDefault="00905307" w:rsidP="00905307">
      <w:pPr>
        <w:rPr>
          <w:lang w:eastAsia="be-BY"/>
        </w:rPr>
      </w:pPr>
      <w:r w:rsidRPr="00134894">
        <w:t xml:space="preserve">Таблица 5 – Структура таблицы </w:t>
      </w:r>
      <w:r w:rsidRPr="00134894">
        <w:rPr>
          <w:rStyle w:val="ae"/>
          <w:rFonts w:eastAsiaTheme="minorEastAsia"/>
        </w:rPr>
        <w:t>«</w:t>
      </w:r>
      <w:r>
        <w:rPr>
          <w:rStyle w:val="ae"/>
          <w:rFonts w:eastAsiaTheme="minorEastAsia"/>
          <w:lang w:val="en-US"/>
        </w:rPr>
        <w:t>Users</w:t>
      </w:r>
      <w:r w:rsidRPr="00134894">
        <w:rPr>
          <w:rStyle w:val="ae"/>
          <w:rFonts w:eastAsiaTheme="minorEastAsia"/>
        </w:rPr>
        <w:t>»</w:t>
      </w:r>
    </w:p>
    <w:tbl>
      <w:tblPr>
        <w:tblStyle w:val="aa"/>
        <w:tblW w:w="9617" w:type="dxa"/>
        <w:tblLook w:val="04A0" w:firstRow="1" w:lastRow="0" w:firstColumn="1" w:lastColumn="0" w:noHBand="0" w:noVBand="1"/>
      </w:tblPr>
      <w:tblGrid>
        <w:gridCol w:w="2860"/>
        <w:gridCol w:w="2124"/>
        <w:gridCol w:w="2013"/>
        <w:gridCol w:w="2620"/>
      </w:tblGrid>
      <w:tr w:rsidR="00905307" w:rsidRPr="00134894" w14:paraId="40D3D5AA" w14:textId="77777777" w:rsidTr="00976D5E">
        <w:trPr>
          <w:trHeight w:val="558"/>
        </w:trPr>
        <w:tc>
          <w:tcPr>
            <w:tcW w:w="2860" w:type="dxa"/>
          </w:tcPr>
          <w:p w14:paraId="23F721EC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Имя поля</w:t>
            </w:r>
          </w:p>
        </w:tc>
        <w:tc>
          <w:tcPr>
            <w:tcW w:w="2124" w:type="dxa"/>
          </w:tcPr>
          <w:p w14:paraId="5ADD152D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Тип поля</w:t>
            </w:r>
          </w:p>
        </w:tc>
        <w:tc>
          <w:tcPr>
            <w:tcW w:w="2013" w:type="dxa"/>
          </w:tcPr>
          <w:p w14:paraId="6E825342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Размер поля, байт</w:t>
            </w:r>
          </w:p>
        </w:tc>
        <w:tc>
          <w:tcPr>
            <w:tcW w:w="2620" w:type="dxa"/>
          </w:tcPr>
          <w:p w14:paraId="18C10B1B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Описание поля</w:t>
            </w:r>
          </w:p>
        </w:tc>
      </w:tr>
      <w:tr w:rsidR="00905307" w:rsidRPr="00134894" w14:paraId="7C604565" w14:textId="77777777" w:rsidTr="00976D5E">
        <w:trPr>
          <w:trHeight w:val="837"/>
        </w:trPr>
        <w:tc>
          <w:tcPr>
            <w:tcW w:w="2860" w:type="dxa"/>
          </w:tcPr>
          <w:p w14:paraId="19B89FD8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13489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124" w:type="dxa"/>
          </w:tcPr>
          <w:p w14:paraId="5AD8E713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13" w:type="dxa"/>
          </w:tcPr>
          <w:p w14:paraId="4E25BA4A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 w:rsidRPr="00134894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20" w:type="dxa"/>
          </w:tcPr>
          <w:p w14:paraId="1868826D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 w:rsidRPr="00134894">
              <w:rPr>
                <w:sz w:val="24"/>
                <w:szCs w:val="24"/>
              </w:rPr>
              <w:t>Первичный ключ в таблице «</w:t>
            </w:r>
            <w:r>
              <w:rPr>
                <w:sz w:val="24"/>
                <w:szCs w:val="24"/>
                <w:lang w:val="en-US"/>
              </w:rPr>
              <w:t>Users</w:t>
            </w:r>
            <w:r w:rsidRPr="00134894">
              <w:rPr>
                <w:sz w:val="24"/>
                <w:szCs w:val="24"/>
              </w:rPr>
              <w:t>»</w:t>
            </w:r>
          </w:p>
        </w:tc>
      </w:tr>
      <w:tr w:rsidR="00905307" w:rsidRPr="00134894" w14:paraId="65546BE5" w14:textId="77777777" w:rsidTr="00976D5E">
        <w:trPr>
          <w:trHeight w:val="439"/>
        </w:trPr>
        <w:tc>
          <w:tcPr>
            <w:tcW w:w="2860" w:type="dxa"/>
          </w:tcPr>
          <w:p w14:paraId="14531D91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4" w:type="dxa"/>
          </w:tcPr>
          <w:p w14:paraId="53A2107A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013" w:type="dxa"/>
          </w:tcPr>
          <w:p w14:paraId="0B5EF922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620" w:type="dxa"/>
          </w:tcPr>
          <w:p w14:paraId="5588348A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менеджера</w:t>
            </w:r>
          </w:p>
        </w:tc>
      </w:tr>
      <w:tr w:rsidR="00905307" w:rsidRPr="00134894" w14:paraId="7FA683C4" w14:textId="77777777" w:rsidTr="00976D5E">
        <w:trPr>
          <w:trHeight w:val="597"/>
        </w:trPr>
        <w:tc>
          <w:tcPr>
            <w:tcW w:w="2860" w:type="dxa"/>
          </w:tcPr>
          <w:p w14:paraId="72BC2141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124" w:type="dxa"/>
          </w:tcPr>
          <w:p w14:paraId="3654BE7D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013" w:type="dxa"/>
          </w:tcPr>
          <w:p w14:paraId="6C1C8F42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620" w:type="dxa"/>
          </w:tcPr>
          <w:p w14:paraId="1EB0CC9E" w14:textId="77777777" w:rsidR="00905307" w:rsidRPr="00CF31B0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евдоним менеджера</w:t>
            </w:r>
          </w:p>
        </w:tc>
      </w:tr>
      <w:tr w:rsidR="00905307" w:rsidRPr="00134894" w14:paraId="19CABC2F" w14:textId="77777777" w:rsidTr="00976D5E">
        <w:trPr>
          <w:trHeight w:val="558"/>
        </w:trPr>
        <w:tc>
          <w:tcPr>
            <w:tcW w:w="2860" w:type="dxa"/>
          </w:tcPr>
          <w:p w14:paraId="3219E326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  <w:r w:rsidRPr="0013489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4" w:type="dxa"/>
          </w:tcPr>
          <w:p w14:paraId="262C06D7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  <w:r w:rsidRPr="0013489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13" w:type="dxa"/>
          </w:tcPr>
          <w:p w14:paraId="020F3E60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620" w:type="dxa"/>
          </w:tcPr>
          <w:p w14:paraId="1DD89B4E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менеджера</w:t>
            </w:r>
          </w:p>
        </w:tc>
      </w:tr>
      <w:tr w:rsidR="00905307" w:rsidRPr="00134894" w14:paraId="3F853127" w14:textId="77777777" w:rsidTr="00976D5E">
        <w:trPr>
          <w:trHeight w:val="558"/>
        </w:trPr>
        <w:tc>
          <w:tcPr>
            <w:tcW w:w="2860" w:type="dxa"/>
          </w:tcPr>
          <w:p w14:paraId="11A20E13" w14:textId="77777777" w:rsidR="00905307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24" w:type="dxa"/>
          </w:tcPr>
          <w:p w14:paraId="1102AED2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2013" w:type="dxa"/>
          </w:tcPr>
          <w:p w14:paraId="2EF95F72" w14:textId="77777777" w:rsidR="00905307" w:rsidRPr="00134894" w:rsidRDefault="00905307" w:rsidP="0090530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620" w:type="dxa"/>
          </w:tcPr>
          <w:p w14:paraId="2FCF51E3" w14:textId="77777777" w:rsidR="00905307" w:rsidRPr="00134894" w:rsidRDefault="00905307" w:rsidP="009053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от учетной записи менеджера</w:t>
            </w:r>
          </w:p>
        </w:tc>
      </w:tr>
    </w:tbl>
    <w:p w14:paraId="73BB8E24" w14:textId="77777777" w:rsidR="00905307" w:rsidRPr="00134894" w:rsidRDefault="00905307" w:rsidP="00905307"/>
    <w:p w14:paraId="7D48E745" w14:textId="01159948" w:rsidR="00905307" w:rsidRDefault="00905307" w:rsidP="00905307">
      <w:r>
        <w:t xml:space="preserve">Все описанные таблицы выше созданы в реляционной базе данных </w:t>
      </w:r>
      <w:r>
        <w:rPr>
          <w:lang w:val="en-US"/>
        </w:rPr>
        <w:t>SQL</w:t>
      </w:r>
      <w:r>
        <w:t>.</w:t>
      </w:r>
      <w:r w:rsidRPr="00134894">
        <w:t xml:space="preserve"> </w:t>
      </w:r>
      <w:r>
        <w:t xml:space="preserve">Диаграмма базы </w:t>
      </w:r>
      <w:r w:rsidR="00413024">
        <w:t>данных представлена на рисунке 5</w:t>
      </w:r>
      <w:r>
        <w:t xml:space="preserve">. </w:t>
      </w:r>
    </w:p>
    <w:p w14:paraId="5D952DA4" w14:textId="478D80C8" w:rsidR="0015137D" w:rsidRDefault="00957C8A" w:rsidP="0015137D">
      <w:pPr>
        <w:jc w:val="center"/>
      </w:pPr>
      <w:r w:rsidRPr="00957C8A">
        <w:rPr>
          <w:noProof/>
          <w:lang w:val="en-US"/>
        </w:rPr>
        <w:lastRenderedPageBreak/>
        <w:drawing>
          <wp:inline distT="0" distB="0" distL="0" distR="0" wp14:anchorId="24CE0A28" wp14:editId="520C98CB">
            <wp:extent cx="5583610" cy="338644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735" cy="33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4130" w14:textId="77777777" w:rsidR="001C4211" w:rsidRDefault="001C4211" w:rsidP="0015137D">
      <w:pPr>
        <w:jc w:val="center"/>
      </w:pPr>
    </w:p>
    <w:p w14:paraId="6B990B83" w14:textId="66515F49" w:rsidR="0026664F" w:rsidRDefault="00413024" w:rsidP="0026664F">
      <w:pPr>
        <w:jc w:val="center"/>
      </w:pPr>
      <w:r>
        <w:t>Рисунок 5</w:t>
      </w:r>
    </w:p>
    <w:p w14:paraId="6A1B00C9" w14:textId="0B84C861" w:rsidR="0026664F" w:rsidRPr="00130817" w:rsidRDefault="0026664F" w:rsidP="00CE1675">
      <w:pPr>
        <w:pStyle w:val="2"/>
        <w:rPr>
          <w:rFonts w:eastAsia="Times New Roman"/>
          <w:lang w:eastAsia="be-BY"/>
        </w:rPr>
      </w:pPr>
      <w:bookmarkStart w:id="25" w:name="_Toc129888709"/>
      <w:r w:rsidRPr="00130817">
        <w:rPr>
          <w:rFonts w:eastAsia="Times New Roman"/>
          <w:lang w:eastAsia="be-BY"/>
        </w:rPr>
        <w:t>Функции: логическая и физическая организация</w:t>
      </w:r>
      <w:bookmarkEnd w:id="25"/>
    </w:p>
    <w:p w14:paraId="2EC76250" w14:textId="421DFE66" w:rsidR="0026664F" w:rsidRDefault="0026664F" w:rsidP="0026664F">
      <w:pPr>
        <w:pStyle w:val="ad"/>
      </w:pPr>
      <w:r>
        <w:t>При разработке программного средства для автоматизации работы менеджера по продаже смартфонов были созданы следующие объекты базы данных</w:t>
      </w:r>
      <w:r w:rsidRPr="00E525D8">
        <w:t>:</w:t>
      </w:r>
    </w:p>
    <w:p w14:paraId="32137176" w14:textId="77777777" w:rsidR="0026664F" w:rsidRPr="00E525D8" w:rsidRDefault="0026664F" w:rsidP="0026664F">
      <w:pPr>
        <w:pStyle w:val="ad"/>
        <w:numPr>
          <w:ilvl w:val="0"/>
          <w:numId w:val="20"/>
        </w:numPr>
        <w:tabs>
          <w:tab w:val="center" w:pos="1134"/>
        </w:tabs>
        <w:ind w:left="709" w:firstLine="142"/>
      </w:pPr>
      <w:r>
        <w:t>представления</w:t>
      </w:r>
      <w:r>
        <w:rPr>
          <w:lang w:val="en-US"/>
        </w:rPr>
        <w:t>;</w:t>
      </w:r>
    </w:p>
    <w:p w14:paraId="094CCF7F" w14:textId="37498974" w:rsidR="0026664F" w:rsidRPr="00E525D8" w:rsidRDefault="0026664F" w:rsidP="00130817">
      <w:pPr>
        <w:pStyle w:val="ad"/>
        <w:numPr>
          <w:ilvl w:val="0"/>
          <w:numId w:val="20"/>
        </w:numPr>
        <w:tabs>
          <w:tab w:val="center" w:pos="1134"/>
        </w:tabs>
        <w:ind w:left="709" w:firstLine="142"/>
      </w:pPr>
      <w:r>
        <w:t>хранимые процедуры</w:t>
      </w:r>
      <w:r>
        <w:rPr>
          <w:lang w:val="en-US"/>
        </w:rPr>
        <w:t>;</w:t>
      </w:r>
    </w:p>
    <w:p w14:paraId="2866DC1E" w14:textId="40D674A2" w:rsidR="0026664F" w:rsidRDefault="0026664F" w:rsidP="002C3334">
      <w:pPr>
        <w:pStyle w:val="ad"/>
        <w:numPr>
          <w:ilvl w:val="0"/>
          <w:numId w:val="20"/>
        </w:numPr>
        <w:tabs>
          <w:tab w:val="center" w:pos="1134"/>
        </w:tabs>
        <w:ind w:left="709" w:firstLine="142"/>
      </w:pPr>
      <w:r>
        <w:t>триггеры.</w:t>
      </w:r>
    </w:p>
    <w:p w14:paraId="709F2300" w14:textId="2A5A6130" w:rsidR="002C3334" w:rsidRDefault="002C3334" w:rsidP="00130817">
      <w:pPr>
        <w:pStyle w:val="ad"/>
        <w:tabs>
          <w:tab w:val="center" w:pos="1134"/>
        </w:tabs>
      </w:pPr>
      <w:r>
        <w:t>При реализации программного средства «</w:t>
      </w:r>
      <w:r w:rsidR="00130817">
        <w:rPr>
          <w:lang w:val="en-US"/>
        </w:rPr>
        <w:t>CarRent</w:t>
      </w:r>
      <w:r w:rsidR="00130817">
        <w:t>» был создан триггер</w:t>
      </w:r>
      <w:r w:rsidR="00120040">
        <w:t xml:space="preserve"> «</w:t>
      </w:r>
      <w:r w:rsidR="00504372">
        <w:rPr>
          <w:lang w:val="en-US"/>
        </w:rPr>
        <w:t>OnRentListsInsert</w:t>
      </w:r>
      <w:r w:rsidR="00120040">
        <w:t>». Данный триггер срабатывает при добавлении записей в таблицу «</w:t>
      </w:r>
      <w:r w:rsidR="00504372">
        <w:rPr>
          <w:lang w:val="en-US"/>
        </w:rPr>
        <w:t>RentLists</w:t>
      </w:r>
      <w:r w:rsidR="00120040">
        <w:t xml:space="preserve">». При добавлении пользователь указывает </w:t>
      </w:r>
      <w:r w:rsidR="00504372">
        <w:t>время аренды в часах</w:t>
      </w:r>
      <w:r w:rsidR="00504372" w:rsidRPr="00504372">
        <w:t>,</w:t>
      </w:r>
      <w:r w:rsidR="00504372">
        <w:t xml:space="preserve"> автомобиль и клиента</w:t>
      </w:r>
      <w:r w:rsidR="00120040">
        <w:t>. В случае добавления</w:t>
      </w:r>
      <w:r w:rsidR="00504372">
        <w:t xml:space="preserve"> записи</w:t>
      </w:r>
      <w:r w:rsidR="00120040">
        <w:t xml:space="preserve">, </w:t>
      </w:r>
      <w:r w:rsidR="00F41AD8">
        <w:t xml:space="preserve">в которой выбран арендованный автомобиль или </w:t>
      </w:r>
      <w:r w:rsidR="00A31C64">
        <w:t>клиент,</w:t>
      </w:r>
      <w:r w:rsidR="00F41AD8">
        <w:t xml:space="preserve"> который уже арендовал автомобиль </w:t>
      </w:r>
      <w:r w:rsidR="00120040">
        <w:t>пользователь получает сообщение «</w:t>
      </w:r>
      <w:r w:rsidR="00F41AD8" w:rsidRPr="00F41AD8">
        <w:t>Данный автомобиль уже арендован или данный клиент уже арендовал другой автомобиль</w:t>
      </w:r>
      <w:r w:rsidR="00F41AD8">
        <w:t>».</w:t>
      </w:r>
    </w:p>
    <w:p w14:paraId="7F0851BD" w14:textId="77777777" w:rsidR="00120040" w:rsidRDefault="00120040" w:rsidP="002C3334"/>
    <w:p w14:paraId="3402F017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>GO</w:t>
      </w:r>
    </w:p>
    <w:p w14:paraId="6FC16590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>CREATE OR ALTER TRIGGER OnRentListsInsert</w:t>
      </w:r>
    </w:p>
    <w:p w14:paraId="696242E4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>ON RentLists</w:t>
      </w:r>
    </w:p>
    <w:p w14:paraId="79AD0F26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>INSTEAD OF INSERT</w:t>
      </w:r>
    </w:p>
    <w:p w14:paraId="7F2B1B56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>AS</w:t>
      </w:r>
    </w:p>
    <w:p w14:paraId="33C4C03B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>BEGIN</w:t>
      </w:r>
    </w:p>
    <w:p w14:paraId="1E0F795E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 xml:space="preserve">    INSERT INTO RentLists(carid, clientid, renttime, dateofrent, endofrent, totalprice) </w:t>
      </w:r>
    </w:p>
    <w:p w14:paraId="52AFCE22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 xml:space="preserve">    SELECT i.carid, i.clientid, i.renttime, CURRENT_TIMESTAMP, DATEADD(HOUR, i.renttime, CURRENT_TIMESTAMP), c.priceforhour * i.renttime</w:t>
      </w:r>
    </w:p>
    <w:p w14:paraId="3D83D707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 xml:space="preserve">    FROM inserted i</w:t>
      </w:r>
    </w:p>
    <w:p w14:paraId="05DCF7DF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 xml:space="preserve">    JOIN Cars c ON c.id = i.carid</w:t>
      </w:r>
    </w:p>
    <w:p w14:paraId="188852C3" w14:textId="562C3532" w:rsidR="00AF7FEF" w:rsidRPr="00A31C64" w:rsidRDefault="00F41AD8" w:rsidP="00A31C64">
      <w:pPr>
        <w:ind w:firstLine="0"/>
        <w:rPr>
          <w:rFonts w:ascii="Consolas" w:hAnsi="Consolas" w:cs="Consolas"/>
          <w:sz w:val="16"/>
          <w:szCs w:val="16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>END</w:t>
      </w:r>
      <w:r w:rsidR="00A31C64" w:rsidRPr="005F273B">
        <w:rPr>
          <w:rFonts w:ascii="Consolas" w:hAnsi="Consolas" w:cs="Consolas"/>
          <w:sz w:val="16"/>
          <w:szCs w:val="16"/>
        </w:rPr>
        <w:t>;</w:t>
      </w:r>
    </w:p>
    <w:p w14:paraId="5D2A3088" w14:textId="5696A9C0" w:rsidR="00EE6B4C" w:rsidRDefault="00A31C64" w:rsidP="00106482">
      <w:r>
        <w:lastRenderedPageBreak/>
        <w:t>Для установки пересчитанной итоговой цены был разработан триггер</w:t>
      </w:r>
      <w:r w:rsidRPr="00A31C64">
        <w:t>.</w:t>
      </w:r>
      <w:r>
        <w:t xml:space="preserve"> </w:t>
      </w:r>
      <w:r w:rsidR="00561C7B">
        <w:t xml:space="preserve">Данный триггер срабатывает при изменении записей в таблице </w:t>
      </w:r>
      <w:r>
        <w:t>«</w:t>
      </w:r>
      <w:r>
        <w:rPr>
          <w:lang w:val="en-US"/>
        </w:rPr>
        <w:t>OnRentListsUpdate</w:t>
      </w:r>
      <w:r>
        <w:t xml:space="preserve">». </w:t>
      </w:r>
      <w:r w:rsidR="00561C7B">
        <w:t>При добавлении пользователь указывает</w:t>
      </w:r>
      <w:r w:rsidR="00561C7B" w:rsidRPr="00561C7B">
        <w:t xml:space="preserve"> </w:t>
      </w:r>
      <w:r w:rsidR="00561C7B">
        <w:t>государственный номер машины</w:t>
      </w:r>
      <w:r w:rsidR="00561C7B" w:rsidRPr="00561C7B">
        <w:t>,</w:t>
      </w:r>
      <w:r w:rsidR="00561C7B">
        <w:t xml:space="preserve"> номер паспорта клиента</w:t>
      </w:r>
      <w:r w:rsidR="00561C7B" w:rsidRPr="00561C7B">
        <w:t xml:space="preserve">, </w:t>
      </w:r>
      <w:r w:rsidR="00561C7B">
        <w:t xml:space="preserve">и время аренды в часах. Триггеры на основе выбранной машины и времени аренды подсчитывают итоговую стоимость аренды после чего </w:t>
      </w:r>
      <w:r>
        <w:t>изменяе</w:t>
      </w:r>
      <w:r w:rsidR="00561C7B">
        <w:t>т запись</w:t>
      </w:r>
      <w:r w:rsidR="00C0592E">
        <w:t>.</w:t>
      </w:r>
    </w:p>
    <w:p w14:paraId="55030C21" w14:textId="77777777" w:rsidR="00EE6B4C" w:rsidRDefault="00EE6B4C" w:rsidP="00106482"/>
    <w:p w14:paraId="004F7339" w14:textId="77777777" w:rsidR="00561C7B" w:rsidRPr="005F273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>GO</w:t>
      </w:r>
    </w:p>
    <w:p w14:paraId="0303FD3F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>CREATE OR ALTER TRIGGER OnRentListsUpdate</w:t>
      </w:r>
    </w:p>
    <w:p w14:paraId="4B16FB75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>ON RentLists</w:t>
      </w:r>
    </w:p>
    <w:p w14:paraId="4BB987BD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>INSTEAD OF UPDATE</w:t>
      </w:r>
    </w:p>
    <w:p w14:paraId="27994C2E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>AS</w:t>
      </w:r>
    </w:p>
    <w:p w14:paraId="3F0C577A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>BEGIN</w:t>
      </w:r>
    </w:p>
    <w:p w14:paraId="5784CA32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 xml:space="preserve">    UPDATE rl SET</w:t>
      </w:r>
    </w:p>
    <w:p w14:paraId="1C4DC911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 xml:space="preserve">        rl.carid = i.carid,</w:t>
      </w:r>
    </w:p>
    <w:p w14:paraId="6F27500A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 xml:space="preserve">        rl.clientid = i.clientid,</w:t>
      </w:r>
    </w:p>
    <w:p w14:paraId="523678AE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 xml:space="preserve">        rl.renttime = i.renttime,</w:t>
      </w:r>
    </w:p>
    <w:p w14:paraId="0EC09E87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ab/>
      </w:r>
      <w:r w:rsidRPr="00561C7B">
        <w:rPr>
          <w:rFonts w:ascii="Consolas" w:hAnsi="Consolas" w:cs="Consolas"/>
          <w:sz w:val="16"/>
          <w:szCs w:val="16"/>
          <w:lang w:val="en-US"/>
        </w:rPr>
        <w:tab/>
        <w:t>rl.endofrent = DATEADD(HOUR, i.renttime, CURRENT_TIMESTAMP),</w:t>
      </w:r>
    </w:p>
    <w:p w14:paraId="0E8E696D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 xml:space="preserve">        rl.totalprice = c.priceforhour * i.renttime</w:t>
      </w:r>
    </w:p>
    <w:p w14:paraId="086F3FE9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 xml:space="preserve">    FROM RentLists rl</w:t>
      </w:r>
    </w:p>
    <w:p w14:paraId="2EF381CC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 xml:space="preserve">    JOIN INSERTED i ON i.id = rl.id</w:t>
      </w:r>
    </w:p>
    <w:p w14:paraId="4EC732C5" w14:textId="77777777" w:rsidR="00561C7B" w:rsidRPr="00561C7B" w:rsidRDefault="00561C7B" w:rsidP="00561C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 xml:space="preserve">    JOIN Cars c ON c.id = i.carid</w:t>
      </w:r>
    </w:p>
    <w:p w14:paraId="01518485" w14:textId="3777C887" w:rsidR="00AF7FEF" w:rsidRPr="005F273B" w:rsidRDefault="00561C7B" w:rsidP="00561C7B">
      <w:pPr>
        <w:rPr>
          <w:rFonts w:ascii="Consolas" w:hAnsi="Consolas" w:cs="Consolas"/>
          <w:sz w:val="16"/>
          <w:szCs w:val="16"/>
        </w:rPr>
      </w:pPr>
      <w:r w:rsidRPr="00561C7B">
        <w:rPr>
          <w:rFonts w:ascii="Consolas" w:hAnsi="Consolas" w:cs="Consolas"/>
          <w:sz w:val="16"/>
          <w:szCs w:val="16"/>
          <w:lang w:val="en-US"/>
        </w:rPr>
        <w:t>END</w:t>
      </w:r>
      <w:r w:rsidRPr="005F273B">
        <w:rPr>
          <w:rFonts w:ascii="Consolas" w:hAnsi="Consolas" w:cs="Consolas"/>
          <w:sz w:val="16"/>
          <w:szCs w:val="16"/>
        </w:rPr>
        <w:t>;</w:t>
      </w:r>
    </w:p>
    <w:p w14:paraId="0954A8E1" w14:textId="77777777" w:rsidR="00561C7B" w:rsidRPr="005F273B" w:rsidRDefault="00561C7B" w:rsidP="00561C7B">
      <w:pPr>
        <w:ind w:firstLine="0"/>
        <w:rPr>
          <w:sz w:val="16"/>
          <w:szCs w:val="16"/>
        </w:rPr>
      </w:pPr>
    </w:p>
    <w:p w14:paraId="0961920B" w14:textId="7DE39F2B" w:rsidR="00EE6B4C" w:rsidRDefault="00A31C64" w:rsidP="00EE6B4C">
      <w:r>
        <w:t>Для получения информации об арендованных машинах их марках</w:t>
      </w:r>
      <w:r w:rsidRPr="00A31C64">
        <w:t>,</w:t>
      </w:r>
      <w:r>
        <w:t xml:space="preserve"> моделях</w:t>
      </w:r>
      <w:r w:rsidR="00EE6B4C">
        <w:t>,</w:t>
      </w:r>
      <w:r w:rsidRPr="00A31C64">
        <w:t xml:space="preserve"> </w:t>
      </w:r>
      <w:r>
        <w:t>арендаторах</w:t>
      </w:r>
      <w:r w:rsidRPr="00A31C64">
        <w:t>,</w:t>
      </w:r>
      <w:r>
        <w:t xml:space="preserve"> времени аренды</w:t>
      </w:r>
      <w:r w:rsidRPr="00A31C64">
        <w:t>,</w:t>
      </w:r>
      <w:r w:rsidR="00EE6B4C">
        <w:t xml:space="preserve"> </w:t>
      </w:r>
      <w:r>
        <w:t>дате аренды</w:t>
      </w:r>
      <w:r w:rsidR="00EE6B4C">
        <w:t xml:space="preserve">, </w:t>
      </w:r>
      <w:r>
        <w:t>дате возврата,</w:t>
      </w:r>
      <w:r w:rsidRPr="00A31C64">
        <w:t xml:space="preserve"> </w:t>
      </w:r>
      <w:r>
        <w:t xml:space="preserve">итоговой цене </w:t>
      </w:r>
      <w:r w:rsidR="00731C08">
        <w:t>была</w:t>
      </w:r>
      <w:r w:rsidR="00AA37E5">
        <w:t xml:space="preserve"> разработана процедура </w:t>
      </w:r>
      <w:r w:rsidR="00EE6B4C">
        <w:t>«</w:t>
      </w:r>
      <w:r>
        <w:rPr>
          <w:lang w:val="en-US"/>
        </w:rPr>
        <w:t>RentListsReport</w:t>
      </w:r>
      <w:r w:rsidR="00AA37E5">
        <w:t>». Она</w:t>
      </w:r>
      <w:r w:rsidR="00EE6B4C">
        <w:t xml:space="preserve"> включает в себя выборку данных из объекта базы данных «</w:t>
      </w:r>
      <w:r>
        <w:rPr>
          <w:lang w:val="en-US"/>
        </w:rPr>
        <w:t>RentLists</w:t>
      </w:r>
      <w:r w:rsidR="00EE6B4C">
        <w:t xml:space="preserve">» и присоединение объектов базы данных: </w:t>
      </w:r>
      <w:r w:rsidR="00AA37E5">
        <w:t>«</w:t>
      </w:r>
      <w:r w:rsidR="00AA37E5">
        <w:rPr>
          <w:lang w:val="en-US"/>
        </w:rPr>
        <w:t>Cars</w:t>
      </w:r>
      <w:r w:rsidR="00AA37E5">
        <w:t>», «</w:t>
      </w:r>
      <w:r w:rsidR="00AA37E5">
        <w:rPr>
          <w:lang w:val="en-US"/>
        </w:rPr>
        <w:t>CarCharacteristics</w:t>
      </w:r>
      <w:r w:rsidR="00AA37E5">
        <w:t>», «</w:t>
      </w:r>
      <w:r w:rsidR="00AA37E5">
        <w:rPr>
          <w:lang w:val="en-US"/>
        </w:rPr>
        <w:t>Clients</w:t>
      </w:r>
      <w:r w:rsidR="00AA37E5">
        <w:t>»</w:t>
      </w:r>
      <w:r w:rsidR="00EE6B4C">
        <w:t>.</w:t>
      </w:r>
      <w:r w:rsidR="00AA37E5" w:rsidRPr="00AA37E5">
        <w:t xml:space="preserve"> </w:t>
      </w:r>
      <w:r w:rsidR="00AA37E5" w:rsidRPr="003D67D1">
        <w:t xml:space="preserve">При использовании данной процедуры пользователю необходимо ввести </w:t>
      </w:r>
      <w:r w:rsidR="00AA37E5">
        <w:t>дату аренды и конечную дату аренды. В</w:t>
      </w:r>
      <w:r w:rsidR="00AA37E5" w:rsidRPr="003D67D1">
        <w:t>ходными параметрами для данной процедуры являются дв</w:t>
      </w:r>
      <w:r w:rsidR="00AA37E5">
        <w:t>а</w:t>
      </w:r>
      <w:r w:rsidR="00AA37E5" w:rsidRPr="003D67D1">
        <w:t xml:space="preserve"> </w:t>
      </w:r>
      <w:r w:rsidR="00AA37E5">
        <w:t xml:space="preserve">дейттайма </w:t>
      </w:r>
      <w:r w:rsidR="00AA37E5" w:rsidRPr="003D67D1">
        <w:t>которые выбирает пользователь (</w:t>
      </w:r>
      <w:r w:rsidR="00AA37E5">
        <w:t>начальная дата</w:t>
      </w:r>
      <w:r w:rsidR="00AA37E5" w:rsidRPr="003D67D1">
        <w:t xml:space="preserve"> и </w:t>
      </w:r>
      <w:r w:rsidR="00AA37E5">
        <w:t>конечная дата</w:t>
      </w:r>
      <w:r w:rsidR="00AA37E5" w:rsidRPr="003D67D1">
        <w:t>).</w:t>
      </w:r>
      <w:r w:rsidR="001E482A">
        <w:t xml:space="preserve"> Данное представление использ</w:t>
      </w:r>
      <w:r w:rsidR="00AA37E5">
        <w:t>уется при формировании отчета об арендованных автомобилях</w:t>
      </w:r>
      <w:r w:rsidR="001E482A">
        <w:t xml:space="preserve"> на форме «</w:t>
      </w:r>
      <w:r w:rsidR="00AA37E5">
        <w:rPr>
          <w:lang w:val="en-US"/>
        </w:rPr>
        <w:t>Report</w:t>
      </w:r>
      <w:r w:rsidR="001E482A">
        <w:t>».</w:t>
      </w:r>
    </w:p>
    <w:p w14:paraId="4118D6D7" w14:textId="70F6D869" w:rsidR="00EE6B4C" w:rsidRDefault="00EE6B4C" w:rsidP="00EE6B4C"/>
    <w:p w14:paraId="0EF70ADC" w14:textId="77777777" w:rsidR="00A31C64" w:rsidRPr="00A31C64" w:rsidRDefault="00A31C64" w:rsidP="00A31C6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9"/>
          <w:lang w:val="en-US"/>
        </w:rPr>
      </w:pPr>
      <w:r w:rsidRPr="00A31C64">
        <w:rPr>
          <w:rFonts w:ascii="Consolas" w:hAnsi="Consolas" w:cs="Consolas"/>
          <w:sz w:val="16"/>
          <w:szCs w:val="19"/>
          <w:lang w:val="en-US"/>
        </w:rPr>
        <w:t>CREATE OR ALTER PROCEDURE RentListReport(@startDate datetime, @endDate datetime)</w:t>
      </w:r>
    </w:p>
    <w:p w14:paraId="366860F4" w14:textId="77777777" w:rsidR="00A31C64" w:rsidRPr="00A31C64" w:rsidRDefault="00A31C64" w:rsidP="00A31C6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9"/>
          <w:lang w:val="en-US"/>
        </w:rPr>
      </w:pPr>
      <w:r w:rsidRPr="00A31C64">
        <w:rPr>
          <w:rFonts w:ascii="Consolas" w:hAnsi="Consolas" w:cs="Consolas"/>
          <w:sz w:val="16"/>
          <w:szCs w:val="19"/>
          <w:lang w:val="en-US"/>
        </w:rPr>
        <w:t>AS</w:t>
      </w:r>
    </w:p>
    <w:p w14:paraId="5D5C51F9" w14:textId="77777777" w:rsidR="00A31C64" w:rsidRPr="00A31C64" w:rsidRDefault="00A31C64" w:rsidP="00A31C6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9"/>
          <w:lang w:val="en-US"/>
        </w:rPr>
      </w:pPr>
      <w:r w:rsidRPr="00A31C64">
        <w:rPr>
          <w:rFonts w:ascii="Consolas" w:hAnsi="Consolas" w:cs="Consolas"/>
          <w:sz w:val="16"/>
          <w:szCs w:val="19"/>
          <w:lang w:val="en-US"/>
        </w:rPr>
        <w:t>BEGIN</w:t>
      </w:r>
    </w:p>
    <w:p w14:paraId="39C1956C" w14:textId="77777777" w:rsidR="00A31C64" w:rsidRPr="00A31C64" w:rsidRDefault="00A31C64" w:rsidP="00A31C6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9"/>
          <w:lang w:val="en-US"/>
        </w:rPr>
      </w:pPr>
      <w:r w:rsidRPr="00A31C64">
        <w:rPr>
          <w:rFonts w:ascii="Consolas" w:hAnsi="Consolas" w:cs="Consolas"/>
          <w:sz w:val="16"/>
          <w:szCs w:val="19"/>
          <w:lang w:val="en-US"/>
        </w:rPr>
        <w:t>SET NOCOUNT ON;</w:t>
      </w:r>
    </w:p>
    <w:p w14:paraId="528E3383" w14:textId="77777777" w:rsidR="00A31C64" w:rsidRPr="00A31C64" w:rsidRDefault="00A31C64" w:rsidP="00A31C6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9"/>
          <w:lang w:val="en-US"/>
        </w:rPr>
      </w:pPr>
      <w:r w:rsidRPr="00A31C64">
        <w:rPr>
          <w:rFonts w:ascii="Consolas" w:hAnsi="Consolas" w:cs="Consolas"/>
          <w:sz w:val="16"/>
          <w:szCs w:val="19"/>
          <w:lang w:val="en-US"/>
        </w:rPr>
        <w:t>SELECT cc.mark, cc.model, c.identfier, cl.name, cl.passportnumber, rl.renttime, rl.dateofrent, rl.endofrent, rl.totalprice</w:t>
      </w:r>
    </w:p>
    <w:p w14:paraId="345B1C48" w14:textId="77777777" w:rsidR="00A31C64" w:rsidRPr="00A31C64" w:rsidRDefault="00A31C64" w:rsidP="00A31C6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9"/>
          <w:lang w:val="en-US"/>
        </w:rPr>
      </w:pPr>
      <w:r w:rsidRPr="00A31C64">
        <w:rPr>
          <w:rFonts w:ascii="Consolas" w:hAnsi="Consolas" w:cs="Consolas"/>
          <w:sz w:val="16"/>
          <w:szCs w:val="19"/>
          <w:lang w:val="en-US"/>
        </w:rPr>
        <w:t>FROM RentLists rl</w:t>
      </w:r>
    </w:p>
    <w:p w14:paraId="2658BB04" w14:textId="77777777" w:rsidR="00A31C64" w:rsidRPr="00A31C64" w:rsidRDefault="00A31C64" w:rsidP="00A31C6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9"/>
          <w:lang w:val="en-US"/>
        </w:rPr>
      </w:pPr>
      <w:r w:rsidRPr="00A31C64">
        <w:rPr>
          <w:rFonts w:ascii="Consolas" w:hAnsi="Consolas" w:cs="Consolas"/>
          <w:sz w:val="16"/>
          <w:szCs w:val="19"/>
          <w:lang w:val="en-US"/>
        </w:rPr>
        <w:t>JOIN Cars c ON rl.carid = c.id</w:t>
      </w:r>
    </w:p>
    <w:p w14:paraId="350B5F85" w14:textId="77777777" w:rsidR="00A31C64" w:rsidRPr="00A31C64" w:rsidRDefault="00A31C64" w:rsidP="00A31C6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9"/>
          <w:lang w:val="en-US"/>
        </w:rPr>
      </w:pPr>
      <w:r w:rsidRPr="00A31C64">
        <w:rPr>
          <w:rFonts w:ascii="Consolas" w:hAnsi="Consolas" w:cs="Consolas"/>
          <w:sz w:val="16"/>
          <w:szCs w:val="19"/>
          <w:lang w:val="en-US"/>
        </w:rPr>
        <w:t>JOIN CarCharacteristics cc ON c.characteristicsid = cc.id</w:t>
      </w:r>
    </w:p>
    <w:p w14:paraId="105C4DB5" w14:textId="77777777" w:rsidR="00A31C64" w:rsidRPr="00A31C64" w:rsidRDefault="00A31C64" w:rsidP="00A31C6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9"/>
          <w:lang w:val="en-US"/>
        </w:rPr>
      </w:pPr>
      <w:r w:rsidRPr="00A31C64">
        <w:rPr>
          <w:rFonts w:ascii="Consolas" w:hAnsi="Consolas" w:cs="Consolas"/>
          <w:sz w:val="16"/>
          <w:szCs w:val="19"/>
          <w:lang w:val="en-US"/>
        </w:rPr>
        <w:t>JOIN Clients cl ON rl.clientid = cl.id</w:t>
      </w:r>
    </w:p>
    <w:p w14:paraId="401DCACE" w14:textId="77777777" w:rsidR="00A31C64" w:rsidRPr="00A31C64" w:rsidRDefault="00A31C64" w:rsidP="00A31C6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9"/>
          <w:lang w:val="en-US"/>
        </w:rPr>
      </w:pPr>
      <w:r w:rsidRPr="00A31C64">
        <w:rPr>
          <w:rFonts w:ascii="Consolas" w:hAnsi="Consolas" w:cs="Consolas"/>
          <w:sz w:val="16"/>
          <w:szCs w:val="19"/>
          <w:lang w:val="en-US"/>
        </w:rPr>
        <w:t>WHERE CAST(@startDate AS date) = CAST(rl.dateofrent AS date) AND CAST(@endDate AS date) = CAST(rl.endofrent AS date);</w:t>
      </w:r>
    </w:p>
    <w:p w14:paraId="15EDF864" w14:textId="2028A0FE" w:rsidR="00EE6B4C" w:rsidRPr="005F273B" w:rsidRDefault="00A31C64" w:rsidP="00A31C64">
      <w:pPr>
        <w:rPr>
          <w:rFonts w:ascii="Consolas" w:hAnsi="Consolas" w:cs="Consolas"/>
          <w:sz w:val="16"/>
          <w:szCs w:val="19"/>
        </w:rPr>
      </w:pPr>
      <w:r w:rsidRPr="00A31C64">
        <w:rPr>
          <w:rFonts w:ascii="Consolas" w:hAnsi="Consolas" w:cs="Consolas"/>
          <w:sz w:val="16"/>
          <w:szCs w:val="19"/>
          <w:lang w:val="en-US"/>
        </w:rPr>
        <w:t>END</w:t>
      </w:r>
      <w:r w:rsidRPr="005F273B">
        <w:rPr>
          <w:rFonts w:ascii="Consolas" w:hAnsi="Consolas" w:cs="Consolas"/>
          <w:sz w:val="16"/>
          <w:szCs w:val="19"/>
        </w:rPr>
        <w:t>;</w:t>
      </w:r>
    </w:p>
    <w:p w14:paraId="51B4E745" w14:textId="77777777" w:rsidR="00130817" w:rsidRPr="00A31C64" w:rsidRDefault="00130817" w:rsidP="00A31C64">
      <w:pPr>
        <w:rPr>
          <w:sz w:val="22"/>
        </w:rPr>
      </w:pPr>
    </w:p>
    <w:p w14:paraId="3E80A9F5" w14:textId="3B3EB84C" w:rsidR="00EE6B4C" w:rsidRDefault="00EE6B4C" w:rsidP="00EE6B4C">
      <w:r>
        <w:t>Для получения информации о поставках товара было разработано представление «</w:t>
      </w:r>
      <w:r w:rsidR="00F41AD8">
        <w:rPr>
          <w:lang w:val="en-US"/>
        </w:rPr>
        <w:t>RentListsView</w:t>
      </w:r>
      <w:r>
        <w:t>». Оно включает в себя выборку данных из объекта</w:t>
      </w:r>
      <w:r w:rsidR="00AF7FEF">
        <w:t xml:space="preserve"> базы данных</w:t>
      </w:r>
      <w:r>
        <w:t xml:space="preserve"> «</w:t>
      </w:r>
      <w:r w:rsidR="00F41AD8">
        <w:rPr>
          <w:lang w:val="en-US"/>
        </w:rPr>
        <w:t>RentLists</w:t>
      </w:r>
      <w:r>
        <w:t xml:space="preserve">» и присоединение объектов базы данных: </w:t>
      </w:r>
      <w:r w:rsidR="00AF7FEF">
        <w:t>«</w:t>
      </w:r>
      <w:r w:rsidR="00F41AD8">
        <w:rPr>
          <w:lang w:val="en-US"/>
        </w:rPr>
        <w:t>Cars</w:t>
      </w:r>
      <w:r w:rsidR="00AF7FEF">
        <w:t>», «</w:t>
      </w:r>
      <w:r w:rsidR="00F41AD8">
        <w:rPr>
          <w:lang w:val="en-US"/>
        </w:rPr>
        <w:t>CarCharacteristics</w:t>
      </w:r>
      <w:r w:rsidR="00AF7FEF">
        <w:t xml:space="preserve">», </w:t>
      </w:r>
      <w:r>
        <w:t>«</w:t>
      </w:r>
      <w:r w:rsidR="00F41AD8">
        <w:rPr>
          <w:lang w:val="en-US"/>
        </w:rPr>
        <w:t>Clients</w:t>
      </w:r>
      <w:r w:rsidR="00F41AD8">
        <w:t>»</w:t>
      </w:r>
      <w:r>
        <w:t>.</w:t>
      </w:r>
      <w:r w:rsidR="001E482A">
        <w:t xml:space="preserve"> Данное представление используется при формировании отчета о поставках на форме «</w:t>
      </w:r>
      <w:r w:rsidR="00F41AD8">
        <w:rPr>
          <w:lang w:val="en-US"/>
        </w:rPr>
        <w:t>SortRentLists</w:t>
      </w:r>
      <w:r w:rsidR="001E482A">
        <w:t>».</w:t>
      </w:r>
    </w:p>
    <w:p w14:paraId="6904F970" w14:textId="77777777" w:rsidR="00EE6B4C" w:rsidRPr="00F41AD8" w:rsidRDefault="00EE6B4C" w:rsidP="00EE6B4C">
      <w:pPr>
        <w:rPr>
          <w:sz w:val="16"/>
          <w:szCs w:val="16"/>
        </w:rPr>
      </w:pPr>
    </w:p>
    <w:p w14:paraId="326848FA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>CREATE OR ALTER VIEW RentListView(mark, model, identfier, name, passportnumber,</w:t>
      </w:r>
    </w:p>
    <w:p w14:paraId="65C45D4F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>renttime, dateofrent, totalprice) AS SELECT cc.mark, cc.model, c.identfier, cl.name, cl.passportnumber, rl.renttime, rl.dateofrent, rl.totalprice</w:t>
      </w:r>
    </w:p>
    <w:p w14:paraId="393C8C45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>FROM RentLists rl</w:t>
      </w:r>
    </w:p>
    <w:p w14:paraId="62DE1479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>JOIN Cars c ON rl.carid = c.id</w:t>
      </w:r>
    </w:p>
    <w:p w14:paraId="7CC444E3" w14:textId="77777777" w:rsidR="00F41AD8" w:rsidRPr="00F41AD8" w:rsidRDefault="00F41AD8" w:rsidP="00F41AD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lastRenderedPageBreak/>
        <w:t>JOIN CarCharacteristics cc ON c.characteristicsid = cc.id</w:t>
      </w:r>
    </w:p>
    <w:p w14:paraId="7EDC4A3F" w14:textId="1EFD31D9" w:rsidR="00EE6B4C" w:rsidRPr="00F41AD8" w:rsidRDefault="00F41AD8" w:rsidP="00F41AD8">
      <w:pPr>
        <w:ind w:firstLine="0"/>
        <w:rPr>
          <w:rFonts w:ascii="Consolas" w:hAnsi="Consolas" w:cs="Consolas"/>
          <w:sz w:val="16"/>
          <w:szCs w:val="16"/>
          <w:lang w:val="en-US"/>
        </w:rPr>
      </w:pPr>
      <w:r w:rsidRPr="00F41AD8">
        <w:rPr>
          <w:rFonts w:ascii="Consolas" w:hAnsi="Consolas" w:cs="Consolas"/>
          <w:sz w:val="16"/>
          <w:szCs w:val="16"/>
          <w:lang w:val="en-US"/>
        </w:rPr>
        <w:t>JOIN Clients cl ON rl.clientid = cl.id;</w:t>
      </w:r>
    </w:p>
    <w:p w14:paraId="7B0F3559" w14:textId="38914C3B" w:rsidR="00714198" w:rsidRPr="00210400" w:rsidRDefault="00714198" w:rsidP="00DA35F6">
      <w:pPr>
        <w:ind w:firstLine="0"/>
        <w:rPr>
          <w:lang w:val="en-US"/>
        </w:rPr>
      </w:pPr>
    </w:p>
    <w:p w14:paraId="6977276C" w14:textId="08454141" w:rsidR="00461F27" w:rsidRDefault="00461F27" w:rsidP="00461F27">
      <w:r>
        <w:t>Полный код программы представлен в приложении А.</w:t>
      </w:r>
    </w:p>
    <w:p w14:paraId="67E11CED" w14:textId="4A4FDEB6" w:rsidR="00012E4F" w:rsidRPr="00130817" w:rsidRDefault="00012E4F" w:rsidP="00CE1675">
      <w:pPr>
        <w:pStyle w:val="2"/>
        <w:rPr>
          <w:rFonts w:eastAsia="Times New Roman"/>
          <w:lang w:eastAsia="be-BY"/>
        </w:rPr>
      </w:pPr>
      <w:bookmarkStart w:id="26" w:name="_Toc129888710"/>
      <w:r w:rsidRPr="00130817">
        <w:rPr>
          <w:rFonts w:eastAsia="Times New Roman"/>
          <w:lang w:eastAsia="be-BY"/>
        </w:rPr>
        <w:t>Входные и выходные данные</w:t>
      </w:r>
      <w:bookmarkEnd w:id="26"/>
    </w:p>
    <w:p w14:paraId="4A975901" w14:textId="77777777" w:rsidR="00012E4F" w:rsidRDefault="00012E4F" w:rsidP="00012E4F">
      <w:r>
        <w:t xml:space="preserve">Входные данные </w:t>
      </w:r>
      <w:r w:rsidRPr="00A0506D">
        <w:t>–</w:t>
      </w:r>
      <w:r>
        <w:t xml:space="preserve"> это данные, которые передаются в программу или функцию для обработки. Эти данные могут быть представлены в различных форматах, таких как числа, строки, булевы значения и т.д. Входные данные могут быть получены от пользователя, из файла, базы данных или других источников.</w:t>
      </w:r>
    </w:p>
    <w:p w14:paraId="2B3E4F36" w14:textId="6BAD474D" w:rsidR="00012E4F" w:rsidRDefault="00012E4F" w:rsidP="00012E4F">
      <w:r>
        <w:t>К входным данным относится информация, которая добавляется на формах</w:t>
      </w:r>
      <w:r w:rsidRPr="00DF1F03">
        <w:t xml:space="preserve">: </w:t>
      </w:r>
      <w:r w:rsidR="008C13F1">
        <w:t>«</w:t>
      </w:r>
      <w:r w:rsidR="00976D5E">
        <w:t>Характеристики</w:t>
      </w:r>
      <w:r w:rsidR="008C13F1">
        <w:t>»</w:t>
      </w:r>
      <w:r>
        <w:t xml:space="preserve">, </w:t>
      </w:r>
      <w:r w:rsidR="008C13F1">
        <w:t>«</w:t>
      </w:r>
      <w:r w:rsidR="00976D5E">
        <w:t>Машины</w:t>
      </w:r>
      <w:r w:rsidR="008C13F1">
        <w:t>»</w:t>
      </w:r>
      <w:r>
        <w:t xml:space="preserve">, </w:t>
      </w:r>
      <w:r w:rsidR="008C13F1">
        <w:t>«</w:t>
      </w:r>
      <w:r w:rsidR="000D21DB">
        <w:t>Кл</w:t>
      </w:r>
      <w:r w:rsidR="00976D5E">
        <w:t>иенты</w:t>
      </w:r>
      <w:r w:rsidR="008C13F1">
        <w:t>»</w:t>
      </w:r>
      <w:r>
        <w:t xml:space="preserve">, </w:t>
      </w:r>
      <w:r w:rsidR="008C13F1">
        <w:t>«</w:t>
      </w:r>
      <w:r w:rsidR="00976D5E">
        <w:t>СпискиАренды</w:t>
      </w:r>
      <w:r w:rsidR="008C13F1">
        <w:t>»</w:t>
      </w:r>
      <w:r>
        <w:t xml:space="preserve">, </w:t>
      </w:r>
      <w:r w:rsidR="008C13F1">
        <w:t>«</w:t>
      </w:r>
      <w:r w:rsidR="00976D5E">
        <w:t>Пользователи</w:t>
      </w:r>
      <w:r w:rsidR="008C13F1">
        <w:t>»</w:t>
      </w:r>
      <w:r>
        <w:t xml:space="preserve">. Описание входных данных представлено в таблице </w:t>
      </w:r>
      <w:r w:rsidR="00130817">
        <w:t>6</w:t>
      </w:r>
      <w:r>
        <w:t>.</w:t>
      </w:r>
    </w:p>
    <w:p w14:paraId="107187E9" w14:textId="0C88CC14" w:rsidR="00012E4F" w:rsidRPr="002F66EA" w:rsidRDefault="00012E4F" w:rsidP="00012E4F">
      <w:pPr>
        <w:keepNext/>
        <w:pBdr>
          <w:top w:val="nil"/>
          <w:left w:val="nil"/>
          <w:bottom w:val="nil"/>
          <w:right w:val="nil"/>
          <w:between w:val="nil"/>
        </w:pBdr>
        <w:spacing w:before="280"/>
        <w:ind w:firstLine="0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Таблица </w:t>
      </w:r>
      <w:r w:rsidR="00130817">
        <w:rPr>
          <w:rFonts w:eastAsia="Times New Roman"/>
          <w:color w:val="000000"/>
          <w:szCs w:val="24"/>
        </w:rPr>
        <w:t>6</w:t>
      </w:r>
      <w:r>
        <w:rPr>
          <w:rFonts w:eastAsia="Times New Roman"/>
          <w:color w:val="000000"/>
          <w:szCs w:val="24"/>
        </w:rPr>
        <w:t xml:space="preserve"> – Описание входных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012E4F" w14:paraId="10BC7CA2" w14:textId="77777777" w:rsidTr="00E21DAC">
        <w:trPr>
          <w:trHeight w:val="454"/>
        </w:trPr>
        <w:tc>
          <w:tcPr>
            <w:tcW w:w="3114" w:type="dxa"/>
          </w:tcPr>
          <w:p w14:paraId="6E77BF72" w14:textId="77777777" w:rsidR="00012E4F" w:rsidRDefault="00012E4F" w:rsidP="00C5691E">
            <w:pPr>
              <w:pStyle w:val="ad"/>
              <w:ind w:firstLine="0"/>
              <w:jc w:val="center"/>
            </w:pPr>
            <w:r>
              <w:t>Наименование таблицы</w:t>
            </w:r>
          </w:p>
        </w:tc>
        <w:tc>
          <w:tcPr>
            <w:tcW w:w="6230" w:type="dxa"/>
          </w:tcPr>
          <w:p w14:paraId="02F87566" w14:textId="77777777" w:rsidR="00012E4F" w:rsidRDefault="00012E4F" w:rsidP="00C5691E">
            <w:pPr>
              <w:pStyle w:val="ad"/>
              <w:ind w:firstLine="0"/>
              <w:jc w:val="center"/>
            </w:pPr>
            <w:r>
              <w:t>Наименование полей для заполнения</w:t>
            </w:r>
          </w:p>
        </w:tc>
      </w:tr>
      <w:tr w:rsidR="00012E4F" w14:paraId="1EE4A51F" w14:textId="77777777" w:rsidTr="00E21DAC">
        <w:trPr>
          <w:trHeight w:val="454"/>
        </w:trPr>
        <w:tc>
          <w:tcPr>
            <w:tcW w:w="3114" w:type="dxa"/>
          </w:tcPr>
          <w:p w14:paraId="2A061DA2" w14:textId="52A10AC3" w:rsidR="00012E4F" w:rsidRDefault="000D21DB" w:rsidP="00C5691E">
            <w:pPr>
              <w:pStyle w:val="ad"/>
              <w:ind w:firstLine="0"/>
              <w:jc w:val="center"/>
            </w:pPr>
            <w:r>
              <w:t>Характеристики</w:t>
            </w:r>
          </w:p>
        </w:tc>
        <w:tc>
          <w:tcPr>
            <w:tcW w:w="6230" w:type="dxa"/>
          </w:tcPr>
          <w:p w14:paraId="47ABA4F8" w14:textId="427EE598" w:rsidR="00012E4F" w:rsidRPr="004123E2" w:rsidRDefault="00FE5D33" w:rsidP="004123E2">
            <w:pPr>
              <w:pStyle w:val="ad"/>
              <w:ind w:firstLine="181"/>
            </w:pPr>
            <w:r>
              <w:t>Марка</w:t>
            </w:r>
            <w:r w:rsidRPr="00D4228E">
              <w:t>,</w:t>
            </w:r>
            <w:r>
              <w:t xml:space="preserve"> модель</w:t>
            </w:r>
            <w:r w:rsidRPr="00D4228E">
              <w:t>,</w:t>
            </w:r>
            <w:r>
              <w:t xml:space="preserve"> объем двигателя</w:t>
            </w:r>
            <w:r w:rsidRPr="00D4228E">
              <w:t>,</w:t>
            </w:r>
            <w:r>
              <w:t xml:space="preserve"> тип передачи</w:t>
            </w:r>
            <w:r w:rsidRPr="00D4228E">
              <w:t>,</w:t>
            </w:r>
            <w:r>
              <w:t xml:space="preserve"> тип привода</w:t>
            </w:r>
            <w:r w:rsidRPr="00D4228E">
              <w:t>,</w:t>
            </w:r>
            <w:r>
              <w:t xml:space="preserve"> тип топлива</w:t>
            </w:r>
            <w:r w:rsidR="004123E2" w:rsidRPr="004123E2">
              <w:t>.</w:t>
            </w:r>
          </w:p>
        </w:tc>
      </w:tr>
      <w:tr w:rsidR="00012E4F" w14:paraId="39CB0EF5" w14:textId="77777777" w:rsidTr="00E21DAC">
        <w:trPr>
          <w:trHeight w:val="454"/>
        </w:trPr>
        <w:tc>
          <w:tcPr>
            <w:tcW w:w="3114" w:type="dxa"/>
          </w:tcPr>
          <w:p w14:paraId="449F66BC" w14:textId="58AB28CE" w:rsidR="00012E4F" w:rsidRDefault="000D21DB" w:rsidP="00C5691E">
            <w:pPr>
              <w:pStyle w:val="ad"/>
              <w:ind w:firstLine="0"/>
              <w:jc w:val="center"/>
            </w:pPr>
            <w:r>
              <w:t>Машины</w:t>
            </w:r>
          </w:p>
        </w:tc>
        <w:tc>
          <w:tcPr>
            <w:tcW w:w="6230" w:type="dxa"/>
          </w:tcPr>
          <w:p w14:paraId="32351749" w14:textId="06CAF161" w:rsidR="00012E4F" w:rsidRPr="004123E2" w:rsidRDefault="004123E2" w:rsidP="00C5691E">
            <w:pPr>
              <w:pStyle w:val="ad"/>
              <w:ind w:firstLine="181"/>
            </w:pPr>
            <w:r>
              <w:t>Характеристика</w:t>
            </w:r>
            <w:r w:rsidRPr="004123E2">
              <w:t xml:space="preserve">, </w:t>
            </w:r>
            <w:r>
              <w:t>государственный номер</w:t>
            </w:r>
            <w:r w:rsidRPr="004123E2">
              <w:t>,</w:t>
            </w:r>
            <w:r>
              <w:t xml:space="preserve"> пробег</w:t>
            </w:r>
            <w:r w:rsidRPr="00D4228E">
              <w:t>,</w:t>
            </w:r>
            <w:r>
              <w:t xml:space="preserve"> год создания</w:t>
            </w:r>
            <w:r w:rsidRPr="00D4228E">
              <w:t>,</w:t>
            </w:r>
            <w:r>
              <w:t xml:space="preserve"> цвет</w:t>
            </w:r>
            <w:r w:rsidRPr="004123E2">
              <w:t>,</w:t>
            </w:r>
            <w:r>
              <w:t xml:space="preserve"> стоимость за час</w:t>
            </w:r>
            <w:r w:rsidRPr="004123E2">
              <w:t>.</w:t>
            </w:r>
          </w:p>
        </w:tc>
      </w:tr>
      <w:tr w:rsidR="00012E4F" w14:paraId="6D0729C4" w14:textId="77777777" w:rsidTr="00E21DAC">
        <w:trPr>
          <w:trHeight w:val="454"/>
        </w:trPr>
        <w:tc>
          <w:tcPr>
            <w:tcW w:w="3114" w:type="dxa"/>
          </w:tcPr>
          <w:p w14:paraId="3E0992C3" w14:textId="58C6C518" w:rsidR="00012E4F" w:rsidRDefault="000D21DB" w:rsidP="00C5691E">
            <w:pPr>
              <w:pStyle w:val="ad"/>
              <w:ind w:firstLine="0"/>
              <w:jc w:val="center"/>
            </w:pPr>
            <w:r>
              <w:t>Клиенты</w:t>
            </w:r>
          </w:p>
        </w:tc>
        <w:tc>
          <w:tcPr>
            <w:tcW w:w="6230" w:type="dxa"/>
          </w:tcPr>
          <w:p w14:paraId="105020CE" w14:textId="563002B5" w:rsidR="00012E4F" w:rsidRPr="00FE5D33" w:rsidRDefault="00FE5D33" w:rsidP="00C5691E">
            <w:pPr>
              <w:pStyle w:val="ad"/>
              <w:ind w:firstLine="181"/>
            </w:pPr>
            <w:r>
              <w:t>Фио, электронная почта, номер телефона, номер паспорта</w:t>
            </w:r>
            <w:r w:rsidRPr="00FE5D33">
              <w:t>.</w:t>
            </w:r>
          </w:p>
        </w:tc>
      </w:tr>
      <w:tr w:rsidR="00012E4F" w14:paraId="5694000C" w14:textId="77777777" w:rsidTr="00F82487">
        <w:trPr>
          <w:trHeight w:val="454"/>
        </w:trPr>
        <w:tc>
          <w:tcPr>
            <w:tcW w:w="3114" w:type="dxa"/>
          </w:tcPr>
          <w:p w14:paraId="46DA477A" w14:textId="3BC9C68A" w:rsidR="00012E4F" w:rsidRDefault="000D21DB" w:rsidP="00C5691E">
            <w:pPr>
              <w:pStyle w:val="ad"/>
              <w:ind w:firstLine="0"/>
              <w:jc w:val="center"/>
            </w:pPr>
            <w:r>
              <w:t>СпискиАренды</w:t>
            </w:r>
          </w:p>
        </w:tc>
        <w:tc>
          <w:tcPr>
            <w:tcW w:w="6230" w:type="dxa"/>
          </w:tcPr>
          <w:p w14:paraId="3EF4F627" w14:textId="578487A4" w:rsidR="00012E4F" w:rsidRPr="004123E2" w:rsidRDefault="00FE5D33" w:rsidP="00C5691E">
            <w:pPr>
              <w:pStyle w:val="ad"/>
              <w:ind w:firstLine="181"/>
              <w:rPr>
                <w:lang w:val="en-US"/>
              </w:rPr>
            </w:pPr>
            <w:r>
              <w:t>Клиент</w:t>
            </w:r>
            <w:r>
              <w:rPr>
                <w:lang w:val="en-US"/>
              </w:rPr>
              <w:t>,</w:t>
            </w:r>
            <w:r>
              <w:t xml:space="preserve"> машина</w:t>
            </w:r>
            <w:r>
              <w:rPr>
                <w:lang w:val="en-US"/>
              </w:rPr>
              <w:t>,</w:t>
            </w:r>
            <w:r>
              <w:t xml:space="preserve"> время аренды</w:t>
            </w:r>
            <w:r w:rsidR="004123E2">
              <w:rPr>
                <w:lang w:val="en-US"/>
              </w:rPr>
              <w:t>.</w:t>
            </w:r>
          </w:p>
        </w:tc>
      </w:tr>
      <w:tr w:rsidR="00012E4F" w14:paraId="3EBA6073" w14:textId="77777777" w:rsidTr="00F82487">
        <w:trPr>
          <w:trHeight w:val="454"/>
        </w:trPr>
        <w:tc>
          <w:tcPr>
            <w:tcW w:w="3114" w:type="dxa"/>
          </w:tcPr>
          <w:p w14:paraId="06D2A9F3" w14:textId="14D9D396" w:rsidR="00012E4F" w:rsidRDefault="000D21DB" w:rsidP="00C5691E">
            <w:pPr>
              <w:pStyle w:val="ad"/>
              <w:ind w:firstLine="0"/>
              <w:jc w:val="center"/>
            </w:pPr>
            <w:r>
              <w:t>Пользователи</w:t>
            </w:r>
          </w:p>
        </w:tc>
        <w:tc>
          <w:tcPr>
            <w:tcW w:w="6230" w:type="dxa"/>
          </w:tcPr>
          <w:p w14:paraId="5ACE7DBB" w14:textId="7C015826" w:rsidR="00012E4F" w:rsidRPr="004123E2" w:rsidRDefault="00FE5D33" w:rsidP="004123E2">
            <w:pPr>
              <w:pStyle w:val="ad"/>
              <w:ind w:firstLine="181"/>
            </w:pPr>
            <w:r>
              <w:t xml:space="preserve">Фио, логин, </w:t>
            </w:r>
            <w:r w:rsidR="004123E2">
              <w:t>электронная почта, пароль</w:t>
            </w:r>
            <w:r w:rsidR="004123E2" w:rsidRPr="004123E2">
              <w:t>.</w:t>
            </w:r>
          </w:p>
        </w:tc>
      </w:tr>
    </w:tbl>
    <w:p w14:paraId="557736F8" w14:textId="77777777" w:rsidR="00012E4F" w:rsidRDefault="00012E4F" w:rsidP="00F82487">
      <w:pPr>
        <w:pStyle w:val="ad"/>
        <w:ind w:firstLine="0"/>
      </w:pPr>
    </w:p>
    <w:p w14:paraId="5984AA53" w14:textId="77777777" w:rsidR="00012E4F" w:rsidRDefault="00012E4F" w:rsidP="00012E4F">
      <w:r>
        <w:t xml:space="preserve">Выходные данные </w:t>
      </w:r>
      <w:r w:rsidRPr="00A0506D">
        <w:t>–</w:t>
      </w:r>
      <w:r>
        <w:t xml:space="preserve"> это результат обработки входных данных программой или функцией. Эти данные также могут быть представлены в различных форматах, в зависимости от того, что программа или функция должна вернуть. Например, это может быть число, строка, булево значение, массив или объект.</w:t>
      </w:r>
    </w:p>
    <w:p w14:paraId="51871103" w14:textId="39C7714D" w:rsidR="00012E4F" w:rsidRPr="00DF328B" w:rsidRDefault="00012E4F" w:rsidP="00012E4F">
      <w:r w:rsidRPr="00A11B98">
        <w:t>К выходным данным относятся документы, которые формируются в результате работы программы. К выходным данным относятся: платежный документ, отчеты, результаты поиска и ф</w:t>
      </w:r>
      <w:r w:rsidR="004123E2">
        <w:t>ильтрации</w:t>
      </w:r>
      <w:r w:rsidRPr="00A11B98">
        <w:t>. Результат формирования отчета</w:t>
      </w:r>
      <w:r w:rsidR="0087673F">
        <w:t xml:space="preserve"> по поставкам</w:t>
      </w:r>
      <w:r w:rsidRPr="00A11B98">
        <w:t xml:space="preserve"> с входными параметрами представлен в приложении Б на рисунке Б.</w:t>
      </w:r>
      <w:r w:rsidR="00864F86">
        <w:t>1</w:t>
      </w:r>
      <w:r w:rsidRPr="00A11B98">
        <w:t xml:space="preserve">. Результат получения выходных данных в результате поиска и фильтрации </w:t>
      </w:r>
      <w:r w:rsidR="0087673F">
        <w:t xml:space="preserve">поставок телефонов </w:t>
      </w:r>
      <w:r w:rsidRPr="00A11B98">
        <w:t>представл</w:t>
      </w:r>
      <w:r w:rsidR="00864F86">
        <w:t>ен в приложении Б на рисунке Б.2</w:t>
      </w:r>
      <w:r w:rsidRPr="00A11B98">
        <w:t>.</w:t>
      </w:r>
    </w:p>
    <w:p w14:paraId="3D053A86" w14:textId="156D4A4C" w:rsidR="00DB484C" w:rsidRPr="00CB62EF" w:rsidRDefault="00DB484C" w:rsidP="00CE1675">
      <w:pPr>
        <w:pStyle w:val="2"/>
        <w:rPr>
          <w:rFonts w:eastAsia="Times New Roman"/>
          <w:lang w:eastAsia="be-BY"/>
        </w:rPr>
      </w:pPr>
      <w:bookmarkStart w:id="27" w:name="_Toc129888711"/>
      <w:r w:rsidRPr="00CB62EF">
        <w:rPr>
          <w:rFonts w:eastAsia="Times New Roman"/>
          <w:lang w:eastAsia="be-BY"/>
        </w:rPr>
        <w:lastRenderedPageBreak/>
        <w:t>Функциональное тестирование</w:t>
      </w:r>
      <w:bookmarkEnd w:id="27"/>
    </w:p>
    <w:p w14:paraId="0C1A2FFC" w14:textId="2F292CFD" w:rsidR="005D40DF" w:rsidRDefault="005D40DF" w:rsidP="005D40DF">
      <w:r>
        <w:t xml:space="preserve">В процессе написания программного средства необходимо производить тестирование на правильность работы программного средства. Одной из основных задач тестирования является устранение ошибок, происходящих при вводе данных. </w:t>
      </w:r>
    </w:p>
    <w:p w14:paraId="63AF83E0" w14:textId="527D8B4C" w:rsidR="005D40DF" w:rsidRDefault="005D40DF" w:rsidP="005D40DF">
      <w:r>
        <w:t>Функциональное тестирование – это тестирование функций приложения на соответствие требованиям. Оценка производится в соответствии с ожидаемыми и полученными результатами (на основании функциональной спецификации), при условии, что функции отра</w:t>
      </w:r>
      <w:r w:rsidR="0017531D">
        <w:t>батывали на различных значениях</w:t>
      </w:r>
      <w:r w:rsidRPr="00D6743C">
        <w:t>.</w:t>
      </w:r>
    </w:p>
    <w:p w14:paraId="797A6E8C" w14:textId="7AC4CED9" w:rsidR="005D40DF" w:rsidRDefault="005D40DF" w:rsidP="00F54D53">
      <w:r>
        <w:t xml:space="preserve">Тестирование приложения будет оформлено в виде тест-кейсов. Все действия начинаются с главной формы приложения. </w:t>
      </w:r>
      <w:r w:rsidR="00A25DA8">
        <w:t>Макет главной формы</w:t>
      </w:r>
      <w:r w:rsidRPr="00CE5489">
        <w:t xml:space="preserve"> </w:t>
      </w:r>
      <w:r>
        <w:t>представлен в приложении</w:t>
      </w:r>
      <w:r w:rsidR="00270A99">
        <w:t xml:space="preserve"> Б рисунок Б.3</w:t>
      </w:r>
      <w:r w:rsidR="00611200">
        <w:t>.</w:t>
      </w:r>
    </w:p>
    <w:p w14:paraId="4A9AD67A" w14:textId="73F37FAA" w:rsidR="006417D4" w:rsidRDefault="0017531D" w:rsidP="000D21DB">
      <w:r>
        <w:t>В таблице 7</w:t>
      </w:r>
      <w:r w:rsidR="005D40DF">
        <w:t xml:space="preserve"> приводится тест-кейс для добавления нового </w:t>
      </w:r>
      <w:r>
        <w:t>автомобиля</w:t>
      </w:r>
      <w:r w:rsidR="000D21DB">
        <w:t>.</w:t>
      </w:r>
    </w:p>
    <w:p w14:paraId="6EB6B333" w14:textId="77777777" w:rsidR="000D21DB" w:rsidRDefault="000D21DB" w:rsidP="000D21DB"/>
    <w:p w14:paraId="07203408" w14:textId="79AE4257" w:rsidR="005D40DF" w:rsidRPr="008F6B9C" w:rsidRDefault="000519A3" w:rsidP="005D40DF">
      <w:pPr>
        <w:pStyle w:val="ad"/>
        <w:ind w:firstLine="0"/>
      </w:pPr>
      <w:r>
        <w:t>Таблица 7</w:t>
      </w:r>
      <w:r w:rsidR="00EA1F58">
        <w:t xml:space="preserve"> </w:t>
      </w:r>
      <w:r w:rsidR="005D40DF">
        <w:t xml:space="preserve">– Добавление нового </w:t>
      </w:r>
      <w:r w:rsidR="0017531D">
        <w:t>автомоби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2"/>
        <w:gridCol w:w="2309"/>
        <w:gridCol w:w="3053"/>
        <w:gridCol w:w="2730"/>
      </w:tblGrid>
      <w:tr w:rsidR="005D40DF" w:rsidRPr="008F6B9C" w14:paraId="18822C4B" w14:textId="77777777" w:rsidTr="00BB6AFB">
        <w:trPr>
          <w:trHeight w:val="454"/>
        </w:trPr>
        <w:tc>
          <w:tcPr>
            <w:tcW w:w="1335" w:type="dxa"/>
          </w:tcPr>
          <w:p w14:paraId="7978D8EA" w14:textId="77777777" w:rsidR="005D40DF" w:rsidRPr="008F6B9C" w:rsidRDefault="005D40DF" w:rsidP="009D691C">
            <w:pPr>
              <w:pStyle w:val="ad"/>
              <w:ind w:firstLine="0"/>
              <w:jc w:val="center"/>
            </w:pPr>
            <w:r w:rsidRPr="008F6B9C">
              <w:t>№ тест-кейса</w:t>
            </w:r>
          </w:p>
        </w:tc>
        <w:tc>
          <w:tcPr>
            <w:tcW w:w="2062" w:type="dxa"/>
          </w:tcPr>
          <w:p w14:paraId="2C268A30" w14:textId="77777777" w:rsidR="005D40DF" w:rsidRPr="008F6B9C" w:rsidRDefault="005D40DF" w:rsidP="00C5691E">
            <w:pPr>
              <w:pStyle w:val="ad"/>
              <w:ind w:firstLine="0"/>
              <w:jc w:val="center"/>
            </w:pPr>
            <w:r w:rsidRPr="008F6B9C">
              <w:t>Модуль/Функция</w:t>
            </w:r>
          </w:p>
        </w:tc>
        <w:tc>
          <w:tcPr>
            <w:tcW w:w="3207" w:type="dxa"/>
          </w:tcPr>
          <w:p w14:paraId="5D900C9B" w14:textId="77777777" w:rsidR="005D40DF" w:rsidRPr="008F6B9C" w:rsidRDefault="005D40DF" w:rsidP="00C5691E">
            <w:pPr>
              <w:pStyle w:val="ad"/>
              <w:ind w:firstLine="0"/>
              <w:jc w:val="center"/>
            </w:pPr>
            <w:r>
              <w:t xml:space="preserve">Шаги </w:t>
            </w:r>
            <w:r w:rsidRPr="008F6B9C">
              <w:t>воспроизведения</w:t>
            </w:r>
          </w:p>
        </w:tc>
        <w:tc>
          <w:tcPr>
            <w:tcW w:w="2740" w:type="dxa"/>
          </w:tcPr>
          <w:p w14:paraId="7A4086D9" w14:textId="77777777" w:rsidR="005D40DF" w:rsidRPr="008F6B9C" w:rsidRDefault="005D40DF" w:rsidP="00C5691E">
            <w:pPr>
              <w:pStyle w:val="ad"/>
              <w:ind w:firstLine="0"/>
              <w:jc w:val="center"/>
            </w:pPr>
            <w:r w:rsidRPr="008F6B9C">
              <w:t>Результат</w:t>
            </w:r>
          </w:p>
        </w:tc>
      </w:tr>
      <w:tr w:rsidR="005D40DF" w:rsidRPr="008F6B9C" w14:paraId="30CAC218" w14:textId="77777777" w:rsidTr="00BB6AFB">
        <w:trPr>
          <w:trHeight w:val="454"/>
        </w:trPr>
        <w:tc>
          <w:tcPr>
            <w:tcW w:w="1335" w:type="dxa"/>
            <w:vMerge w:val="restart"/>
          </w:tcPr>
          <w:p w14:paraId="54E9FDA8" w14:textId="77777777" w:rsidR="005D40DF" w:rsidRPr="008F6B9C" w:rsidRDefault="005D40DF" w:rsidP="00C5691E">
            <w:pPr>
              <w:pStyle w:val="ad"/>
              <w:ind w:firstLine="25"/>
              <w:jc w:val="center"/>
            </w:pPr>
            <w:r w:rsidRPr="008F6B9C">
              <w:t>001</w:t>
            </w:r>
          </w:p>
        </w:tc>
        <w:tc>
          <w:tcPr>
            <w:tcW w:w="2062" w:type="dxa"/>
            <w:vMerge w:val="restart"/>
          </w:tcPr>
          <w:p w14:paraId="2FB4E9A7" w14:textId="28437979" w:rsidR="005D40DF" w:rsidRPr="008F6B9C" w:rsidRDefault="005D40DF" w:rsidP="00C5691E">
            <w:pPr>
              <w:pStyle w:val="ad"/>
              <w:ind w:firstLine="471"/>
            </w:pPr>
            <w:r w:rsidRPr="008F6B9C">
              <w:t xml:space="preserve">Добавление нового </w:t>
            </w:r>
            <w:r w:rsidR="000519A3">
              <w:t>автомобиля</w:t>
            </w:r>
            <w:r w:rsidRPr="008F6B9C">
              <w:t xml:space="preserve"> в базу данных</w:t>
            </w:r>
          </w:p>
        </w:tc>
        <w:tc>
          <w:tcPr>
            <w:tcW w:w="3207" w:type="dxa"/>
            <w:vMerge w:val="restart"/>
          </w:tcPr>
          <w:p w14:paraId="4A747A6B" w14:textId="2B01176D" w:rsidR="005D40DF" w:rsidRDefault="00E9193D" w:rsidP="009D691C">
            <w:pPr>
              <w:pStyle w:val="ad"/>
              <w:numPr>
                <w:ilvl w:val="0"/>
                <w:numId w:val="21"/>
              </w:numPr>
              <w:ind w:left="37" w:firstLine="391"/>
            </w:pPr>
            <w:r>
              <w:t>На левой боковой панели н</w:t>
            </w:r>
            <w:r w:rsidR="005D40DF" w:rsidRPr="008F6B9C">
              <w:t>ажать на кнопку «</w:t>
            </w:r>
            <w:r w:rsidR="000519A3">
              <w:t>Машины</w:t>
            </w:r>
            <w:r w:rsidR="005D40DF" w:rsidRPr="008F6B9C">
              <w:t>»</w:t>
            </w:r>
          </w:p>
          <w:p w14:paraId="71893109" w14:textId="77777777" w:rsidR="005D40DF" w:rsidRPr="008F6B9C" w:rsidRDefault="005D40DF" w:rsidP="009D691C">
            <w:pPr>
              <w:pStyle w:val="ad"/>
              <w:numPr>
                <w:ilvl w:val="0"/>
                <w:numId w:val="21"/>
              </w:numPr>
              <w:ind w:left="37" w:firstLine="391"/>
            </w:pPr>
            <w:r w:rsidRPr="008F6B9C">
              <w:t>На навигационной панели нажать на кнопку «Добавить»</w:t>
            </w:r>
          </w:p>
          <w:p w14:paraId="372B2220" w14:textId="19DF3439" w:rsidR="005D40DF" w:rsidRPr="000519A3" w:rsidRDefault="005D40DF" w:rsidP="009D691C">
            <w:pPr>
              <w:pStyle w:val="ad"/>
              <w:numPr>
                <w:ilvl w:val="0"/>
                <w:numId w:val="21"/>
              </w:numPr>
              <w:ind w:left="37" w:firstLine="391"/>
              <w:rPr>
                <w:lang w:val="en-US"/>
              </w:rPr>
            </w:pPr>
            <w:r>
              <w:t>Заполнить</w:t>
            </w:r>
            <w:r w:rsidRPr="000519A3">
              <w:rPr>
                <w:lang w:val="en-US"/>
              </w:rPr>
              <w:t xml:space="preserve"> </w:t>
            </w:r>
            <w:r>
              <w:t>поля</w:t>
            </w:r>
            <w:r w:rsidRPr="000519A3">
              <w:rPr>
                <w:lang w:val="en-US"/>
              </w:rPr>
              <w:t xml:space="preserve"> «</w:t>
            </w:r>
            <w:r w:rsidR="000519A3">
              <w:rPr>
                <w:lang w:val="en-US"/>
              </w:rPr>
              <w:t>characteristicsid</w:t>
            </w:r>
            <w:r w:rsidRPr="000519A3">
              <w:rPr>
                <w:lang w:val="en-US"/>
              </w:rPr>
              <w:t xml:space="preserve">» </w:t>
            </w:r>
            <w:r w:rsidR="00AC5F29" w:rsidRPr="000519A3">
              <w:rPr>
                <w:lang w:val="en-US"/>
              </w:rPr>
              <w:t>– «</w:t>
            </w:r>
            <w:r w:rsidR="000519A3">
              <w:rPr>
                <w:lang w:val="en-US"/>
              </w:rPr>
              <w:t>Porsche</w:t>
            </w:r>
            <w:r w:rsidRPr="000519A3">
              <w:rPr>
                <w:lang w:val="en-US"/>
              </w:rPr>
              <w:t>», «</w:t>
            </w:r>
            <w:r w:rsidR="000519A3">
              <w:rPr>
                <w:lang w:val="en-US"/>
              </w:rPr>
              <w:t>identfier</w:t>
            </w:r>
            <w:r w:rsidRPr="000519A3">
              <w:rPr>
                <w:lang w:val="en-US"/>
              </w:rPr>
              <w:t xml:space="preserve">» </w:t>
            </w:r>
            <w:r w:rsidR="00AC5F29" w:rsidRPr="000519A3">
              <w:rPr>
                <w:lang w:val="en-US"/>
              </w:rPr>
              <w:t>– «</w:t>
            </w:r>
            <w:r w:rsidR="000519A3" w:rsidRPr="000519A3">
              <w:rPr>
                <w:lang w:val="en-US"/>
              </w:rPr>
              <w:t>GG3Z</w:t>
            </w:r>
            <w:r w:rsidRPr="000519A3">
              <w:rPr>
                <w:lang w:val="en-US"/>
              </w:rPr>
              <w:t>», «</w:t>
            </w:r>
            <w:r w:rsidR="000519A3" w:rsidRPr="000519A3">
              <w:rPr>
                <w:lang w:val="en-US"/>
              </w:rPr>
              <w:t>milage</w:t>
            </w:r>
            <w:r w:rsidRPr="000519A3">
              <w:rPr>
                <w:lang w:val="en-US"/>
              </w:rPr>
              <w:t>» – «</w:t>
            </w:r>
            <w:r w:rsidR="000519A3" w:rsidRPr="000519A3">
              <w:rPr>
                <w:lang w:val="en-US"/>
              </w:rPr>
              <w:t>15000</w:t>
            </w:r>
            <w:r w:rsidRPr="000519A3">
              <w:rPr>
                <w:lang w:val="en-US"/>
              </w:rPr>
              <w:t>»,</w:t>
            </w:r>
            <w:r w:rsidR="000519A3" w:rsidRPr="000519A3">
              <w:rPr>
                <w:lang w:val="en-US"/>
              </w:rPr>
              <w:t xml:space="preserve"> «</w:t>
            </w:r>
            <w:r w:rsidR="000519A3">
              <w:rPr>
                <w:lang w:val="en-US"/>
              </w:rPr>
              <w:t>creation</w:t>
            </w:r>
            <w:r w:rsidR="000519A3" w:rsidRPr="000519A3">
              <w:rPr>
                <w:lang w:val="en-US"/>
              </w:rPr>
              <w:t xml:space="preserve"> </w:t>
            </w:r>
            <w:r w:rsidR="000519A3">
              <w:rPr>
                <w:lang w:val="en-US"/>
              </w:rPr>
              <w:t>Year</w:t>
            </w:r>
            <w:r w:rsidR="000519A3" w:rsidRPr="000519A3">
              <w:rPr>
                <w:lang w:val="en-US"/>
              </w:rPr>
              <w:t>» – «</w:t>
            </w:r>
            <w:r w:rsidR="000519A3">
              <w:rPr>
                <w:lang w:val="en-US"/>
              </w:rPr>
              <w:t>2017</w:t>
            </w:r>
            <w:r w:rsidR="000519A3" w:rsidRPr="000519A3">
              <w:rPr>
                <w:lang w:val="en-US"/>
              </w:rPr>
              <w:t>», «</w:t>
            </w:r>
            <w:r w:rsidR="000519A3">
              <w:rPr>
                <w:lang w:val="en-US"/>
              </w:rPr>
              <w:t>color</w:t>
            </w:r>
            <w:r w:rsidRPr="000519A3">
              <w:rPr>
                <w:lang w:val="en-US"/>
              </w:rPr>
              <w:t>» – «</w:t>
            </w:r>
            <w:r w:rsidR="000519A3">
              <w:t>Черный</w:t>
            </w:r>
            <w:r w:rsidRPr="000519A3">
              <w:rPr>
                <w:lang w:val="en-US"/>
              </w:rPr>
              <w:t>», «</w:t>
            </w:r>
            <w:r w:rsidR="000519A3" w:rsidRPr="000519A3">
              <w:rPr>
                <w:lang w:val="en-US"/>
              </w:rPr>
              <w:t>priceforhour</w:t>
            </w:r>
            <w:r w:rsidRPr="000519A3">
              <w:rPr>
                <w:lang w:val="en-US"/>
              </w:rPr>
              <w:t>» – «</w:t>
            </w:r>
            <w:r w:rsidR="000519A3">
              <w:rPr>
                <w:lang w:val="en-US"/>
              </w:rPr>
              <w:t>150</w:t>
            </w:r>
            <w:r w:rsidRPr="000519A3">
              <w:rPr>
                <w:lang w:val="en-US"/>
              </w:rPr>
              <w:t>»</w:t>
            </w:r>
          </w:p>
          <w:p w14:paraId="0CC90935" w14:textId="6A0816BF" w:rsidR="005D40DF" w:rsidRPr="008F6B9C" w:rsidRDefault="005D40DF" w:rsidP="009D691C">
            <w:pPr>
              <w:pStyle w:val="ad"/>
              <w:numPr>
                <w:ilvl w:val="0"/>
                <w:numId w:val="21"/>
              </w:numPr>
              <w:ind w:left="37" w:firstLine="391"/>
            </w:pPr>
            <w:r w:rsidRPr="008F6B9C">
              <w:t>Нажать на кнопку «Сохранить»</w:t>
            </w:r>
          </w:p>
        </w:tc>
        <w:tc>
          <w:tcPr>
            <w:tcW w:w="2740" w:type="dxa"/>
          </w:tcPr>
          <w:p w14:paraId="1772F918" w14:textId="52688595" w:rsidR="005D40DF" w:rsidRPr="008F6B9C" w:rsidRDefault="005D40DF" w:rsidP="00C5691E">
            <w:pPr>
              <w:pStyle w:val="ad"/>
              <w:ind w:firstLine="375"/>
            </w:pPr>
            <w:r w:rsidRPr="008F6B9C">
              <w:t>Ожидаемый результат: </w:t>
            </w:r>
            <w:r w:rsidR="009D691C">
              <w:t>у</w:t>
            </w:r>
            <w:r>
              <w:t xml:space="preserve">спешное добавление нового </w:t>
            </w:r>
            <w:r w:rsidR="000519A3">
              <w:t xml:space="preserve">автомобиля </w:t>
            </w:r>
            <w:r>
              <w:t>в базу данных</w:t>
            </w:r>
          </w:p>
        </w:tc>
      </w:tr>
      <w:tr w:rsidR="005D40DF" w:rsidRPr="008F6B9C" w14:paraId="43FF1510" w14:textId="77777777" w:rsidTr="00BB6AFB">
        <w:trPr>
          <w:trHeight w:val="454"/>
        </w:trPr>
        <w:tc>
          <w:tcPr>
            <w:tcW w:w="1335" w:type="dxa"/>
            <w:vMerge/>
          </w:tcPr>
          <w:p w14:paraId="6D84EB48" w14:textId="77777777" w:rsidR="005D40DF" w:rsidRPr="008F6B9C" w:rsidRDefault="005D40DF" w:rsidP="00C5691E">
            <w:pPr>
              <w:pStyle w:val="ad"/>
            </w:pPr>
          </w:p>
        </w:tc>
        <w:tc>
          <w:tcPr>
            <w:tcW w:w="2062" w:type="dxa"/>
            <w:vMerge/>
          </w:tcPr>
          <w:p w14:paraId="1F431DD2" w14:textId="77777777" w:rsidR="005D40DF" w:rsidRPr="008F6B9C" w:rsidRDefault="005D40DF" w:rsidP="00C5691E">
            <w:pPr>
              <w:pStyle w:val="ad"/>
            </w:pPr>
          </w:p>
        </w:tc>
        <w:tc>
          <w:tcPr>
            <w:tcW w:w="3207" w:type="dxa"/>
            <w:vMerge/>
          </w:tcPr>
          <w:p w14:paraId="6CDBD415" w14:textId="77777777" w:rsidR="005D40DF" w:rsidRPr="008F6B9C" w:rsidRDefault="005D40DF" w:rsidP="00C5691E">
            <w:pPr>
              <w:pStyle w:val="ad"/>
            </w:pPr>
          </w:p>
        </w:tc>
        <w:tc>
          <w:tcPr>
            <w:tcW w:w="2740" w:type="dxa"/>
          </w:tcPr>
          <w:p w14:paraId="48641ED1" w14:textId="5194A964" w:rsidR="005D40DF" w:rsidRPr="00A97155" w:rsidRDefault="005D40DF" w:rsidP="000519A3">
            <w:pPr>
              <w:pStyle w:val="ad"/>
              <w:ind w:firstLine="375"/>
            </w:pPr>
            <w:r w:rsidRPr="008F6B9C">
              <w:t>Фактический результат: </w:t>
            </w:r>
            <w:r w:rsidR="009D691C">
              <w:t>у</w:t>
            </w:r>
            <w:r>
              <w:t xml:space="preserve">спешное добавление нового </w:t>
            </w:r>
            <w:r w:rsidR="000519A3">
              <w:t>автомобиля</w:t>
            </w:r>
            <w:r>
              <w:t xml:space="preserve"> «</w:t>
            </w:r>
            <w:r w:rsidR="000519A3">
              <w:rPr>
                <w:lang w:val="en-US"/>
              </w:rPr>
              <w:t>Porsche</w:t>
            </w:r>
            <w:r w:rsidR="000519A3" w:rsidRPr="000519A3">
              <w:t xml:space="preserve"> </w:t>
            </w:r>
            <w:r w:rsidR="000519A3">
              <w:rPr>
                <w:lang w:val="en-US"/>
              </w:rPr>
              <w:t>Panamera</w:t>
            </w:r>
            <w:r>
              <w:t>» в базу данных</w:t>
            </w:r>
            <w:r w:rsidRPr="008F6B9C">
              <w:t>.</w:t>
            </w:r>
            <w:r>
              <w:t xml:space="preserve"> </w:t>
            </w:r>
            <w:r w:rsidR="000519A3">
              <w:t>Автомобиль</w:t>
            </w:r>
            <w:r>
              <w:t xml:space="preserve"> добавлен и отображается в таблице. </w:t>
            </w:r>
            <w:r w:rsidR="00FB3298">
              <w:t>Результат о добавлении телефона</w:t>
            </w:r>
            <w:r w:rsidR="002A5F82">
              <w:t xml:space="preserve"> представлен </w:t>
            </w:r>
            <w:r w:rsidR="002A5F82" w:rsidRPr="008F6B9C">
              <w:t>в</w:t>
            </w:r>
            <w:r>
              <w:t xml:space="preserve"> приложении</w:t>
            </w:r>
            <w:r w:rsidRPr="008F6B9C">
              <w:t xml:space="preserve"> Б рисунок Б</w:t>
            </w:r>
            <w:r>
              <w:t>.</w:t>
            </w:r>
            <w:r w:rsidR="00270A99">
              <w:t>6</w:t>
            </w:r>
          </w:p>
        </w:tc>
      </w:tr>
    </w:tbl>
    <w:p w14:paraId="2BD7D830" w14:textId="411D03F2" w:rsidR="005D40DF" w:rsidRDefault="005D40DF" w:rsidP="005D40DF">
      <w:pPr>
        <w:pStyle w:val="ad"/>
      </w:pPr>
    </w:p>
    <w:p w14:paraId="0C483911" w14:textId="0B21C6BD" w:rsidR="008B4994" w:rsidRDefault="0017531D" w:rsidP="008B4994">
      <w:pPr>
        <w:pStyle w:val="ad"/>
      </w:pPr>
      <w:r>
        <w:t>В таблице 8</w:t>
      </w:r>
      <w:r w:rsidR="008B4994">
        <w:t xml:space="preserve"> представлен тест-кейс для добавления </w:t>
      </w:r>
      <w:r w:rsidR="00290C21">
        <w:t>аренды автомобиля</w:t>
      </w:r>
      <w:r w:rsidR="008B4994">
        <w:t>.</w:t>
      </w:r>
    </w:p>
    <w:p w14:paraId="49C20117" w14:textId="77777777" w:rsidR="008B4994" w:rsidRDefault="008B4994" w:rsidP="008B4994">
      <w:pPr>
        <w:pStyle w:val="ad"/>
      </w:pPr>
    </w:p>
    <w:p w14:paraId="32B0A6DF" w14:textId="3C84003D" w:rsidR="008B4994" w:rsidRDefault="000519A3" w:rsidP="008B4994">
      <w:pPr>
        <w:pStyle w:val="ad"/>
        <w:ind w:firstLine="0"/>
      </w:pPr>
      <w:r>
        <w:t>Таблица 8</w:t>
      </w:r>
      <w:r w:rsidR="008B4994">
        <w:t xml:space="preserve"> – Добавление </w:t>
      </w:r>
      <w:r w:rsidR="00290C21">
        <w:t>аренды автомобил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7"/>
        <w:gridCol w:w="2309"/>
        <w:gridCol w:w="3044"/>
        <w:gridCol w:w="2734"/>
      </w:tblGrid>
      <w:tr w:rsidR="008B4994" w:rsidRPr="008F6B9C" w14:paraId="74C61610" w14:textId="77777777" w:rsidTr="00BB6AFB">
        <w:trPr>
          <w:trHeight w:val="454"/>
        </w:trPr>
        <w:tc>
          <w:tcPr>
            <w:tcW w:w="1257" w:type="dxa"/>
          </w:tcPr>
          <w:p w14:paraId="3DFE98D8" w14:textId="77777777" w:rsidR="008B4994" w:rsidRPr="008F6B9C" w:rsidRDefault="008B4994" w:rsidP="009D691C">
            <w:pPr>
              <w:pStyle w:val="ad"/>
              <w:ind w:firstLine="0"/>
              <w:jc w:val="center"/>
            </w:pPr>
            <w:r w:rsidRPr="008F6B9C">
              <w:t>№ тест-кейса</w:t>
            </w:r>
          </w:p>
        </w:tc>
        <w:tc>
          <w:tcPr>
            <w:tcW w:w="2309" w:type="dxa"/>
          </w:tcPr>
          <w:p w14:paraId="6B3A7C85" w14:textId="77777777" w:rsidR="008B4994" w:rsidRPr="008F6B9C" w:rsidRDefault="008B4994" w:rsidP="00C5691E">
            <w:pPr>
              <w:pStyle w:val="ad"/>
              <w:ind w:firstLine="0"/>
              <w:jc w:val="center"/>
            </w:pPr>
            <w:r w:rsidRPr="008F6B9C">
              <w:t>Модуль/Функция</w:t>
            </w:r>
          </w:p>
        </w:tc>
        <w:tc>
          <w:tcPr>
            <w:tcW w:w="3044" w:type="dxa"/>
          </w:tcPr>
          <w:p w14:paraId="3DC7E34B" w14:textId="77777777" w:rsidR="008B4994" w:rsidRPr="008F6B9C" w:rsidRDefault="008B4994" w:rsidP="00C5691E">
            <w:pPr>
              <w:pStyle w:val="ad"/>
              <w:ind w:firstLine="0"/>
              <w:jc w:val="center"/>
            </w:pPr>
            <w:r>
              <w:t xml:space="preserve">Шаги </w:t>
            </w:r>
            <w:r w:rsidRPr="008F6B9C">
              <w:t>воспроизведения</w:t>
            </w:r>
          </w:p>
        </w:tc>
        <w:tc>
          <w:tcPr>
            <w:tcW w:w="2734" w:type="dxa"/>
          </w:tcPr>
          <w:p w14:paraId="38677A28" w14:textId="77777777" w:rsidR="008B4994" w:rsidRPr="008F6B9C" w:rsidRDefault="008B4994" w:rsidP="00C5691E">
            <w:pPr>
              <w:pStyle w:val="ad"/>
              <w:ind w:firstLine="0"/>
              <w:jc w:val="center"/>
            </w:pPr>
            <w:r w:rsidRPr="008F6B9C">
              <w:t>Результат</w:t>
            </w:r>
          </w:p>
        </w:tc>
      </w:tr>
      <w:tr w:rsidR="008B4994" w:rsidRPr="008F6B9C" w14:paraId="5536E42F" w14:textId="77777777" w:rsidTr="00BB6AFB">
        <w:trPr>
          <w:trHeight w:val="454"/>
        </w:trPr>
        <w:tc>
          <w:tcPr>
            <w:tcW w:w="1257" w:type="dxa"/>
            <w:vMerge w:val="restart"/>
          </w:tcPr>
          <w:p w14:paraId="6E49533A" w14:textId="77777777" w:rsidR="008B4994" w:rsidRPr="008F6B9C" w:rsidRDefault="008B4994" w:rsidP="00C5691E">
            <w:pPr>
              <w:pStyle w:val="ad"/>
              <w:ind w:firstLine="25"/>
              <w:jc w:val="center"/>
            </w:pPr>
            <w:r>
              <w:lastRenderedPageBreak/>
              <w:t>002</w:t>
            </w:r>
          </w:p>
        </w:tc>
        <w:tc>
          <w:tcPr>
            <w:tcW w:w="2309" w:type="dxa"/>
            <w:vMerge w:val="restart"/>
          </w:tcPr>
          <w:p w14:paraId="0E0ADC2C" w14:textId="762442AA" w:rsidR="008B4994" w:rsidRPr="0017531D" w:rsidRDefault="00290C21" w:rsidP="00C5691E">
            <w:pPr>
              <w:pStyle w:val="ad"/>
              <w:ind w:firstLine="471"/>
            </w:pPr>
            <w:r>
              <w:t xml:space="preserve">Добавление аренды </w:t>
            </w:r>
            <w:r w:rsidR="0017531D">
              <w:t>автомобиля</w:t>
            </w:r>
          </w:p>
        </w:tc>
        <w:tc>
          <w:tcPr>
            <w:tcW w:w="3044" w:type="dxa"/>
            <w:vMerge w:val="restart"/>
          </w:tcPr>
          <w:p w14:paraId="51AD4073" w14:textId="0CC4BA55" w:rsidR="008B4994" w:rsidRDefault="00E9193D" w:rsidP="008B4994">
            <w:pPr>
              <w:pStyle w:val="ad"/>
              <w:numPr>
                <w:ilvl w:val="0"/>
                <w:numId w:val="22"/>
              </w:numPr>
              <w:ind w:left="80" w:firstLine="283"/>
            </w:pPr>
            <w:r>
              <w:t>На левой боковой панели н</w:t>
            </w:r>
            <w:r w:rsidRPr="008F6B9C">
              <w:t>ажать</w:t>
            </w:r>
            <w:r>
              <w:t xml:space="preserve"> </w:t>
            </w:r>
            <w:r w:rsidR="008B4994" w:rsidRPr="008F6B9C">
              <w:t>на кнопку «</w:t>
            </w:r>
            <w:r w:rsidR="00280D4F">
              <w:t>Аренды</w:t>
            </w:r>
            <w:r w:rsidR="008B4994" w:rsidRPr="008F6B9C">
              <w:t xml:space="preserve">» </w:t>
            </w:r>
          </w:p>
          <w:p w14:paraId="7E8E6C04" w14:textId="77777777" w:rsidR="008B4994" w:rsidRPr="008F6B9C" w:rsidRDefault="008B4994" w:rsidP="008B4994">
            <w:pPr>
              <w:pStyle w:val="ad"/>
              <w:numPr>
                <w:ilvl w:val="0"/>
                <w:numId w:val="22"/>
              </w:numPr>
              <w:ind w:left="80" w:firstLine="283"/>
            </w:pPr>
            <w:r w:rsidRPr="008F6B9C">
              <w:t>На навигационной панели нажать на кнопку «Добавить»</w:t>
            </w:r>
          </w:p>
          <w:p w14:paraId="33E36D42" w14:textId="0AEADF32" w:rsidR="007B0C9A" w:rsidRPr="003E1964" w:rsidRDefault="008B4994" w:rsidP="008B4994">
            <w:pPr>
              <w:pStyle w:val="ad"/>
              <w:numPr>
                <w:ilvl w:val="0"/>
                <w:numId w:val="22"/>
              </w:numPr>
              <w:ind w:left="80" w:firstLine="283"/>
            </w:pPr>
            <w:r>
              <w:t>Заполнить</w:t>
            </w:r>
            <w:r w:rsidRPr="003E1964">
              <w:t xml:space="preserve"> </w:t>
            </w:r>
            <w:r>
              <w:t>поля</w:t>
            </w:r>
            <w:r w:rsidRPr="003E1964">
              <w:t xml:space="preserve"> «</w:t>
            </w:r>
            <w:r w:rsidR="003E1964">
              <w:rPr>
                <w:lang w:val="en-US"/>
              </w:rPr>
              <w:t>clientid</w:t>
            </w:r>
            <w:r w:rsidRPr="003E1964">
              <w:t>» – «</w:t>
            </w:r>
            <w:r w:rsidR="003E1964">
              <w:rPr>
                <w:lang w:val="en-US"/>
              </w:rPr>
              <w:t>MPT</w:t>
            </w:r>
            <w:r w:rsidR="003E1964" w:rsidRPr="003E1964">
              <w:t>567</w:t>
            </w:r>
            <w:r w:rsidRPr="003E1964">
              <w:t xml:space="preserve">», </w:t>
            </w:r>
            <w:r w:rsidR="003E1964" w:rsidRPr="003E1964">
              <w:t>«</w:t>
            </w:r>
            <w:r w:rsidR="003E1964">
              <w:rPr>
                <w:lang w:val="en-US"/>
              </w:rPr>
              <w:t>carid</w:t>
            </w:r>
            <w:r w:rsidR="003E1964" w:rsidRPr="003E1964">
              <w:t>» – «</w:t>
            </w:r>
            <w:r w:rsidR="003E1964" w:rsidRPr="003E1964">
              <w:rPr>
                <w:lang w:val="en-US"/>
              </w:rPr>
              <w:t>GG</w:t>
            </w:r>
            <w:r w:rsidR="003E1964" w:rsidRPr="003E1964">
              <w:t>3</w:t>
            </w:r>
            <w:r w:rsidR="003E1964" w:rsidRPr="003E1964">
              <w:rPr>
                <w:lang w:val="en-US"/>
              </w:rPr>
              <w:t>Z</w:t>
            </w:r>
            <w:r w:rsidR="003E1964" w:rsidRPr="003E1964">
              <w:t>», «</w:t>
            </w:r>
            <w:r w:rsidR="003E1964">
              <w:rPr>
                <w:lang w:val="en-US"/>
              </w:rPr>
              <w:t>renttime</w:t>
            </w:r>
            <w:r w:rsidR="003E1964" w:rsidRPr="003E1964">
              <w:t>» – «5», «</w:t>
            </w:r>
            <w:r w:rsidR="003E1964">
              <w:rPr>
                <w:lang w:val="en-US"/>
              </w:rPr>
              <w:t>dateofrent</w:t>
            </w:r>
            <w:r w:rsidR="003E1964" w:rsidRPr="003E1964">
              <w:t>» – «</w:t>
            </w:r>
            <w:r w:rsidR="00290C21">
              <w:t>22</w:t>
            </w:r>
            <w:r w:rsidR="003E1964" w:rsidRPr="003E1964">
              <w:t xml:space="preserve"> </w:t>
            </w:r>
            <w:r w:rsidR="003E1964">
              <w:t>марта</w:t>
            </w:r>
            <w:r w:rsidR="003E1964" w:rsidRPr="003E1964">
              <w:t xml:space="preserve"> 2023», </w:t>
            </w:r>
            <w:r w:rsidRPr="003E1964">
              <w:t>«</w:t>
            </w:r>
            <w:r w:rsidR="003E1964">
              <w:rPr>
                <w:lang w:val="en-US"/>
              </w:rPr>
              <w:t>endofrent</w:t>
            </w:r>
            <w:r w:rsidRPr="003E1964">
              <w:t>» – «</w:t>
            </w:r>
            <w:r w:rsidR="003E1964" w:rsidRPr="003E1964">
              <w:t xml:space="preserve">24 </w:t>
            </w:r>
            <w:r w:rsidR="003E1964">
              <w:t>марта</w:t>
            </w:r>
            <w:r w:rsidR="003E1964" w:rsidRPr="003E1964">
              <w:t xml:space="preserve"> 2023</w:t>
            </w:r>
            <w:r w:rsidRPr="003E1964">
              <w:t>»</w:t>
            </w:r>
          </w:p>
          <w:p w14:paraId="38D2D967" w14:textId="3B85C841" w:rsidR="008B4994" w:rsidRPr="008F6B9C" w:rsidRDefault="008B4994" w:rsidP="003E1964">
            <w:pPr>
              <w:pStyle w:val="ad"/>
              <w:numPr>
                <w:ilvl w:val="0"/>
                <w:numId w:val="22"/>
              </w:numPr>
              <w:ind w:left="80" w:firstLine="283"/>
            </w:pPr>
            <w:r w:rsidRPr="008F6B9C">
              <w:t>Нажать на кнопку «</w:t>
            </w:r>
            <w:r w:rsidR="003E1964" w:rsidRPr="008F6B9C">
              <w:t>Сохранить</w:t>
            </w:r>
            <w:r w:rsidRPr="008F6B9C">
              <w:t>»</w:t>
            </w:r>
            <w:r>
              <w:t xml:space="preserve"> </w:t>
            </w:r>
          </w:p>
        </w:tc>
        <w:tc>
          <w:tcPr>
            <w:tcW w:w="2734" w:type="dxa"/>
          </w:tcPr>
          <w:p w14:paraId="0BEB1951" w14:textId="1110C5F1" w:rsidR="008B4994" w:rsidRPr="008F6B9C" w:rsidRDefault="008B4994" w:rsidP="003E1964">
            <w:pPr>
              <w:pStyle w:val="ad"/>
              <w:ind w:firstLine="375"/>
            </w:pPr>
            <w:r w:rsidRPr="008F6B9C">
              <w:t>Ожидаемый результат: </w:t>
            </w:r>
            <w:r w:rsidR="009D691C">
              <w:t>у</w:t>
            </w:r>
            <w:r>
              <w:t xml:space="preserve">спешное добавление </w:t>
            </w:r>
            <w:r w:rsidR="003E1964">
              <w:t>аренды</w:t>
            </w:r>
            <w:r>
              <w:t xml:space="preserve"> в таблицу</w:t>
            </w:r>
          </w:p>
        </w:tc>
      </w:tr>
      <w:tr w:rsidR="008B4994" w:rsidRPr="008F6B9C" w14:paraId="7351F25D" w14:textId="77777777" w:rsidTr="00BB6AFB">
        <w:trPr>
          <w:trHeight w:val="454"/>
        </w:trPr>
        <w:tc>
          <w:tcPr>
            <w:tcW w:w="1257" w:type="dxa"/>
            <w:vMerge/>
          </w:tcPr>
          <w:p w14:paraId="35DCBBE9" w14:textId="77777777" w:rsidR="008B4994" w:rsidRPr="008F6B9C" w:rsidRDefault="008B4994" w:rsidP="00C5691E">
            <w:pPr>
              <w:pStyle w:val="ad"/>
            </w:pPr>
          </w:p>
        </w:tc>
        <w:tc>
          <w:tcPr>
            <w:tcW w:w="2309" w:type="dxa"/>
            <w:vMerge/>
          </w:tcPr>
          <w:p w14:paraId="7021B581" w14:textId="77777777" w:rsidR="008B4994" w:rsidRPr="008F6B9C" w:rsidRDefault="008B4994" w:rsidP="00C5691E">
            <w:pPr>
              <w:pStyle w:val="ad"/>
            </w:pPr>
          </w:p>
        </w:tc>
        <w:tc>
          <w:tcPr>
            <w:tcW w:w="3044" w:type="dxa"/>
            <w:vMerge/>
          </w:tcPr>
          <w:p w14:paraId="583D0A3A" w14:textId="77777777" w:rsidR="008B4994" w:rsidRPr="008F6B9C" w:rsidRDefault="008B4994" w:rsidP="00C5691E">
            <w:pPr>
              <w:pStyle w:val="ad"/>
            </w:pPr>
          </w:p>
        </w:tc>
        <w:tc>
          <w:tcPr>
            <w:tcW w:w="2734" w:type="dxa"/>
          </w:tcPr>
          <w:p w14:paraId="38BE305B" w14:textId="7129C1F8" w:rsidR="008B4994" w:rsidRPr="00A97155" w:rsidRDefault="008B4994" w:rsidP="00C5691E">
            <w:pPr>
              <w:pStyle w:val="ad"/>
              <w:ind w:firstLine="375"/>
            </w:pPr>
            <w:r w:rsidRPr="008F6B9C">
              <w:t>Фактический результат:</w:t>
            </w:r>
            <w:r>
              <w:t xml:space="preserve"> </w:t>
            </w:r>
            <w:r w:rsidR="009D691C">
              <w:t>у</w:t>
            </w:r>
            <w:r>
              <w:t xml:space="preserve">спешное добавление телефона в таблицу.  </w:t>
            </w:r>
            <w:r w:rsidR="00FB3298">
              <w:t>Результат о добавлении телефона в заказ</w:t>
            </w:r>
            <w:r>
              <w:t xml:space="preserve"> представлен </w:t>
            </w:r>
            <w:r w:rsidRPr="008F6B9C">
              <w:t>в</w:t>
            </w:r>
            <w:r>
              <w:t xml:space="preserve"> приложении</w:t>
            </w:r>
            <w:r w:rsidRPr="008F6B9C">
              <w:t xml:space="preserve"> Б рисунок Б</w:t>
            </w:r>
            <w:r w:rsidR="00270A99">
              <w:t>.7</w:t>
            </w:r>
          </w:p>
        </w:tc>
      </w:tr>
    </w:tbl>
    <w:p w14:paraId="112D2745" w14:textId="71E0A173" w:rsidR="008B4994" w:rsidRDefault="008B4994" w:rsidP="005D40DF">
      <w:pPr>
        <w:pStyle w:val="ad"/>
      </w:pPr>
    </w:p>
    <w:p w14:paraId="58479838" w14:textId="5915EB70" w:rsidR="008B4994" w:rsidRDefault="0017531D" w:rsidP="008B4994">
      <w:pPr>
        <w:pStyle w:val="ad"/>
      </w:pPr>
      <w:r>
        <w:t>В таблице 9</w:t>
      </w:r>
      <w:r w:rsidR="008B4994">
        <w:t xml:space="preserve"> представлен тест-кейс для добавления </w:t>
      </w:r>
      <w:r w:rsidR="00290C21">
        <w:t>аренды на арендованный автомобиль</w:t>
      </w:r>
      <w:r w:rsidR="008B4994">
        <w:t>.</w:t>
      </w:r>
    </w:p>
    <w:p w14:paraId="4DA77908" w14:textId="77777777" w:rsidR="008B4994" w:rsidRDefault="008B4994" w:rsidP="008B4994">
      <w:pPr>
        <w:pStyle w:val="ad"/>
      </w:pPr>
    </w:p>
    <w:p w14:paraId="2CDAF5D5" w14:textId="002B68BC" w:rsidR="008B4994" w:rsidRDefault="000519A3" w:rsidP="008B4994">
      <w:pPr>
        <w:pStyle w:val="ad"/>
        <w:ind w:firstLine="0"/>
      </w:pPr>
      <w:r>
        <w:t>Таблица 9</w:t>
      </w:r>
      <w:r w:rsidR="008B4994">
        <w:t xml:space="preserve"> – </w:t>
      </w:r>
      <w:r w:rsidR="00290C21">
        <w:t>Добавление аренды на арендованный автомобиль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3"/>
        <w:gridCol w:w="2309"/>
        <w:gridCol w:w="2995"/>
        <w:gridCol w:w="2807"/>
      </w:tblGrid>
      <w:tr w:rsidR="008B4994" w:rsidRPr="008F6B9C" w14:paraId="70B348B4" w14:textId="77777777" w:rsidTr="00BB6AFB">
        <w:trPr>
          <w:trHeight w:val="454"/>
        </w:trPr>
        <w:tc>
          <w:tcPr>
            <w:tcW w:w="1233" w:type="dxa"/>
          </w:tcPr>
          <w:p w14:paraId="6715C29F" w14:textId="77777777" w:rsidR="008B4994" w:rsidRPr="008F6B9C" w:rsidRDefault="008B4994" w:rsidP="009D691C">
            <w:pPr>
              <w:pStyle w:val="ad"/>
              <w:ind w:firstLine="0"/>
              <w:jc w:val="center"/>
            </w:pPr>
            <w:r w:rsidRPr="008F6B9C">
              <w:t>№ тест-кейса</w:t>
            </w:r>
          </w:p>
        </w:tc>
        <w:tc>
          <w:tcPr>
            <w:tcW w:w="2309" w:type="dxa"/>
          </w:tcPr>
          <w:p w14:paraId="48D82A39" w14:textId="77777777" w:rsidR="008B4994" w:rsidRPr="008F6B9C" w:rsidRDefault="008B4994" w:rsidP="00C5691E">
            <w:pPr>
              <w:pStyle w:val="ad"/>
              <w:ind w:firstLine="0"/>
              <w:jc w:val="center"/>
            </w:pPr>
            <w:r w:rsidRPr="008F6B9C">
              <w:t>Модуль/Функция</w:t>
            </w:r>
          </w:p>
        </w:tc>
        <w:tc>
          <w:tcPr>
            <w:tcW w:w="2995" w:type="dxa"/>
          </w:tcPr>
          <w:p w14:paraId="27D8AC18" w14:textId="77777777" w:rsidR="008B4994" w:rsidRPr="008F6B9C" w:rsidRDefault="008B4994" w:rsidP="00C5691E">
            <w:pPr>
              <w:pStyle w:val="ad"/>
              <w:ind w:firstLine="0"/>
              <w:jc w:val="center"/>
            </w:pPr>
            <w:r>
              <w:t xml:space="preserve">Шаги </w:t>
            </w:r>
            <w:r w:rsidRPr="008F6B9C">
              <w:t>воспроизведения</w:t>
            </w:r>
          </w:p>
        </w:tc>
        <w:tc>
          <w:tcPr>
            <w:tcW w:w="2807" w:type="dxa"/>
          </w:tcPr>
          <w:p w14:paraId="3E4ED0F6" w14:textId="77777777" w:rsidR="008B4994" w:rsidRPr="008F6B9C" w:rsidRDefault="008B4994" w:rsidP="00C5691E">
            <w:pPr>
              <w:pStyle w:val="ad"/>
              <w:ind w:firstLine="0"/>
              <w:jc w:val="center"/>
            </w:pPr>
            <w:r w:rsidRPr="008F6B9C">
              <w:t>Результат</w:t>
            </w:r>
          </w:p>
        </w:tc>
      </w:tr>
      <w:tr w:rsidR="008B4994" w:rsidRPr="008F6B9C" w14:paraId="77BD086E" w14:textId="77777777" w:rsidTr="00BB6AFB">
        <w:trPr>
          <w:trHeight w:val="454"/>
        </w:trPr>
        <w:tc>
          <w:tcPr>
            <w:tcW w:w="1233" w:type="dxa"/>
            <w:vMerge w:val="restart"/>
          </w:tcPr>
          <w:p w14:paraId="28F90B57" w14:textId="59ECFB8C" w:rsidR="008B4994" w:rsidRPr="008F6B9C" w:rsidRDefault="008B4994" w:rsidP="00C5691E">
            <w:pPr>
              <w:pStyle w:val="ad"/>
              <w:ind w:firstLine="25"/>
              <w:jc w:val="center"/>
            </w:pPr>
            <w:r>
              <w:t>003</w:t>
            </w:r>
          </w:p>
        </w:tc>
        <w:tc>
          <w:tcPr>
            <w:tcW w:w="2309" w:type="dxa"/>
            <w:vMerge w:val="restart"/>
          </w:tcPr>
          <w:p w14:paraId="7534DC73" w14:textId="29678109" w:rsidR="008B4994" w:rsidRPr="008F6B9C" w:rsidRDefault="00290C21" w:rsidP="00C5691E">
            <w:pPr>
              <w:pStyle w:val="ad"/>
              <w:ind w:firstLine="471"/>
            </w:pPr>
            <w:r>
              <w:t>Добавление аренды на арендованный автомобиль</w:t>
            </w:r>
          </w:p>
        </w:tc>
        <w:tc>
          <w:tcPr>
            <w:tcW w:w="2995" w:type="dxa"/>
            <w:vMerge w:val="restart"/>
          </w:tcPr>
          <w:p w14:paraId="07FA0B70" w14:textId="45DC9353" w:rsidR="008B4994" w:rsidRDefault="00E9193D" w:rsidP="008B4994">
            <w:pPr>
              <w:pStyle w:val="ad"/>
              <w:numPr>
                <w:ilvl w:val="0"/>
                <w:numId w:val="27"/>
              </w:numPr>
              <w:ind w:left="80" w:firstLine="283"/>
            </w:pPr>
            <w:r>
              <w:t>На левой боковой панели н</w:t>
            </w:r>
            <w:r w:rsidRPr="008F6B9C">
              <w:t>ажать</w:t>
            </w:r>
            <w:r>
              <w:t xml:space="preserve"> </w:t>
            </w:r>
            <w:r w:rsidR="008B4994" w:rsidRPr="008F6B9C">
              <w:t>на кнопку «</w:t>
            </w:r>
            <w:r w:rsidR="00290C21">
              <w:t>Аренды</w:t>
            </w:r>
            <w:r w:rsidR="008B4994" w:rsidRPr="008F6B9C">
              <w:t xml:space="preserve">» </w:t>
            </w:r>
          </w:p>
          <w:p w14:paraId="1E956B48" w14:textId="77777777" w:rsidR="008B4994" w:rsidRPr="008F6B9C" w:rsidRDefault="008B4994" w:rsidP="008B4994">
            <w:pPr>
              <w:pStyle w:val="ad"/>
              <w:numPr>
                <w:ilvl w:val="0"/>
                <w:numId w:val="27"/>
              </w:numPr>
              <w:ind w:left="80" w:firstLine="283"/>
            </w:pPr>
            <w:r w:rsidRPr="008F6B9C">
              <w:t>На навигационной панели нажать на кнопку «Добавить»</w:t>
            </w:r>
          </w:p>
          <w:p w14:paraId="133A5C8B" w14:textId="7D36DE99" w:rsidR="00290C21" w:rsidRDefault="00290C21" w:rsidP="008B4994">
            <w:pPr>
              <w:pStyle w:val="ad"/>
              <w:numPr>
                <w:ilvl w:val="0"/>
                <w:numId w:val="27"/>
              </w:numPr>
              <w:ind w:left="80" w:firstLine="283"/>
            </w:pPr>
            <w:r>
              <w:t>Заполнить</w:t>
            </w:r>
            <w:r w:rsidRPr="003E1964">
              <w:t xml:space="preserve"> </w:t>
            </w:r>
            <w:r>
              <w:t>поля</w:t>
            </w:r>
            <w:r w:rsidRPr="003E1964">
              <w:t xml:space="preserve"> «</w:t>
            </w:r>
            <w:r>
              <w:rPr>
                <w:lang w:val="en-US"/>
              </w:rPr>
              <w:t>clientid</w:t>
            </w:r>
            <w:r w:rsidRPr="003E1964">
              <w:t>» – «</w:t>
            </w:r>
            <w:r>
              <w:rPr>
                <w:lang w:val="en-US"/>
              </w:rPr>
              <w:t>MPT</w:t>
            </w:r>
            <w:r w:rsidRPr="003E1964">
              <w:t>567», «</w:t>
            </w:r>
            <w:r>
              <w:rPr>
                <w:lang w:val="en-US"/>
              </w:rPr>
              <w:t>carid</w:t>
            </w:r>
            <w:r w:rsidRPr="003E1964">
              <w:t>» – «</w:t>
            </w:r>
            <w:r w:rsidRPr="003E1964">
              <w:rPr>
                <w:lang w:val="en-US"/>
              </w:rPr>
              <w:t>GG</w:t>
            </w:r>
            <w:r w:rsidRPr="003E1964">
              <w:t>3</w:t>
            </w:r>
            <w:r w:rsidRPr="003E1964">
              <w:rPr>
                <w:lang w:val="en-US"/>
              </w:rPr>
              <w:t>Z</w:t>
            </w:r>
            <w:r w:rsidRPr="003E1964">
              <w:t>», «</w:t>
            </w:r>
            <w:r>
              <w:rPr>
                <w:lang w:val="en-US"/>
              </w:rPr>
              <w:t>renttime</w:t>
            </w:r>
            <w:r w:rsidRPr="003E1964">
              <w:t>» – «5», «</w:t>
            </w:r>
            <w:r>
              <w:rPr>
                <w:lang w:val="en-US"/>
              </w:rPr>
              <w:t>dateofrent</w:t>
            </w:r>
            <w:r w:rsidRPr="003E1964">
              <w:t>» – «</w:t>
            </w:r>
            <w:r w:rsidR="00DE6EE7">
              <w:t>24</w:t>
            </w:r>
            <w:r w:rsidRPr="003E1964">
              <w:t xml:space="preserve"> </w:t>
            </w:r>
            <w:r>
              <w:t>марта</w:t>
            </w:r>
            <w:r w:rsidRPr="003E1964">
              <w:t xml:space="preserve"> 2023», «</w:t>
            </w:r>
            <w:r>
              <w:rPr>
                <w:lang w:val="en-US"/>
              </w:rPr>
              <w:t>endofrent</w:t>
            </w:r>
            <w:r w:rsidRPr="003E1964">
              <w:t xml:space="preserve">» – «24 </w:t>
            </w:r>
            <w:r>
              <w:t>марта</w:t>
            </w:r>
            <w:r w:rsidRPr="003E1964">
              <w:t xml:space="preserve"> 2023»</w:t>
            </w:r>
          </w:p>
          <w:p w14:paraId="65416758" w14:textId="5A2331CD" w:rsidR="008B4994" w:rsidRPr="008F6B9C" w:rsidRDefault="008B4994" w:rsidP="008B4994">
            <w:pPr>
              <w:pStyle w:val="ad"/>
              <w:numPr>
                <w:ilvl w:val="0"/>
                <w:numId w:val="27"/>
              </w:numPr>
              <w:ind w:left="80" w:firstLine="283"/>
            </w:pPr>
            <w:r w:rsidRPr="008F6B9C">
              <w:t>Нажать на кнопку «</w:t>
            </w:r>
            <w:r>
              <w:t>Добавить в заказ</w:t>
            </w:r>
            <w:r w:rsidRPr="008F6B9C">
              <w:t>»</w:t>
            </w:r>
            <w:r>
              <w:t xml:space="preserve"> </w:t>
            </w:r>
          </w:p>
        </w:tc>
        <w:tc>
          <w:tcPr>
            <w:tcW w:w="2807" w:type="dxa"/>
          </w:tcPr>
          <w:p w14:paraId="19269208" w14:textId="723A0E0C" w:rsidR="008B4994" w:rsidRPr="008F6B9C" w:rsidRDefault="008B4994" w:rsidP="00C5691E">
            <w:pPr>
              <w:pStyle w:val="ad"/>
              <w:ind w:firstLine="375"/>
            </w:pPr>
            <w:r w:rsidRPr="008F6B9C">
              <w:t>Ожидаемый результат: </w:t>
            </w:r>
            <w:r w:rsidR="009D691C">
              <w:t>п</w:t>
            </w:r>
            <w:r>
              <w:t>оявление всплывающего сообщения об ошибке</w:t>
            </w:r>
          </w:p>
        </w:tc>
      </w:tr>
      <w:tr w:rsidR="008B4994" w:rsidRPr="008F6B9C" w14:paraId="07F0ACE8" w14:textId="77777777" w:rsidTr="00BB6AFB">
        <w:trPr>
          <w:trHeight w:val="454"/>
        </w:trPr>
        <w:tc>
          <w:tcPr>
            <w:tcW w:w="1233" w:type="dxa"/>
            <w:vMerge/>
          </w:tcPr>
          <w:p w14:paraId="29F967C3" w14:textId="77777777" w:rsidR="008B4994" w:rsidRPr="008F6B9C" w:rsidRDefault="008B4994" w:rsidP="00C5691E">
            <w:pPr>
              <w:pStyle w:val="ad"/>
            </w:pPr>
          </w:p>
        </w:tc>
        <w:tc>
          <w:tcPr>
            <w:tcW w:w="2309" w:type="dxa"/>
            <w:vMerge/>
          </w:tcPr>
          <w:p w14:paraId="600E6ACC" w14:textId="77777777" w:rsidR="008B4994" w:rsidRPr="008F6B9C" w:rsidRDefault="008B4994" w:rsidP="00C5691E">
            <w:pPr>
              <w:pStyle w:val="ad"/>
            </w:pPr>
          </w:p>
        </w:tc>
        <w:tc>
          <w:tcPr>
            <w:tcW w:w="2995" w:type="dxa"/>
            <w:vMerge/>
          </w:tcPr>
          <w:p w14:paraId="2423EE7A" w14:textId="77777777" w:rsidR="008B4994" w:rsidRPr="008F6B9C" w:rsidRDefault="008B4994" w:rsidP="00C5691E">
            <w:pPr>
              <w:pStyle w:val="ad"/>
            </w:pPr>
          </w:p>
        </w:tc>
        <w:tc>
          <w:tcPr>
            <w:tcW w:w="2807" w:type="dxa"/>
          </w:tcPr>
          <w:p w14:paraId="1180740C" w14:textId="77A29CF2" w:rsidR="008B4994" w:rsidRPr="00A97155" w:rsidRDefault="008B4994" w:rsidP="00C5691E">
            <w:pPr>
              <w:pStyle w:val="ad"/>
              <w:ind w:firstLine="375"/>
            </w:pPr>
            <w:r w:rsidRPr="008F6B9C">
              <w:t>Фактический результат:</w:t>
            </w:r>
            <w:r>
              <w:t xml:space="preserve"> </w:t>
            </w:r>
            <w:r w:rsidR="009D691C">
              <w:t>п</w:t>
            </w:r>
            <w:r>
              <w:t xml:space="preserve">оявление всплывающего сообщения об ошибке.  </w:t>
            </w:r>
            <w:r w:rsidR="00FB3298">
              <w:t>Результат о добавлении некорректного количества телефона в заказ</w:t>
            </w:r>
            <w:r>
              <w:t xml:space="preserve"> представлен </w:t>
            </w:r>
            <w:r w:rsidRPr="008F6B9C">
              <w:t>в</w:t>
            </w:r>
            <w:r>
              <w:t xml:space="preserve"> приложении</w:t>
            </w:r>
            <w:r w:rsidRPr="008F6B9C">
              <w:t xml:space="preserve"> Б рисунок Б</w:t>
            </w:r>
            <w:r w:rsidR="00270A99">
              <w:t>.8</w:t>
            </w:r>
          </w:p>
        </w:tc>
      </w:tr>
    </w:tbl>
    <w:p w14:paraId="4D2C2927" w14:textId="77777777" w:rsidR="007B0C9A" w:rsidRDefault="007B0C9A" w:rsidP="007B0C9A">
      <w:pPr>
        <w:pStyle w:val="ad"/>
      </w:pPr>
    </w:p>
    <w:p w14:paraId="0F17DDE5" w14:textId="3611BA57" w:rsidR="007B0C9A" w:rsidRDefault="0017531D" w:rsidP="00FA66C6">
      <w:pPr>
        <w:pStyle w:val="ad"/>
        <w:ind w:firstLine="0"/>
      </w:pPr>
      <w:r>
        <w:lastRenderedPageBreak/>
        <w:t>В таблице 10</w:t>
      </w:r>
      <w:r w:rsidR="007B0C9A">
        <w:t xml:space="preserve"> представлен тест-кейс для проверки </w:t>
      </w:r>
      <w:r w:rsidR="00FA66C6">
        <w:t>фильтрации арендованного автомобиля по определённой марке</w:t>
      </w:r>
      <w:r w:rsidR="007B0C9A">
        <w:t>.</w:t>
      </w:r>
    </w:p>
    <w:p w14:paraId="21A85DDB" w14:textId="77777777" w:rsidR="007B0C9A" w:rsidRDefault="007B0C9A" w:rsidP="007B0C9A">
      <w:pPr>
        <w:pStyle w:val="ad"/>
      </w:pPr>
    </w:p>
    <w:p w14:paraId="53254EDC" w14:textId="1CEE135E" w:rsidR="007B0C9A" w:rsidRDefault="000519A3" w:rsidP="007B0C9A">
      <w:pPr>
        <w:pStyle w:val="ad"/>
        <w:ind w:firstLine="0"/>
      </w:pPr>
      <w:r>
        <w:t>Таблица 10</w:t>
      </w:r>
      <w:r w:rsidR="007B0C9A">
        <w:t xml:space="preserve"> – </w:t>
      </w:r>
      <w:r w:rsidR="00FA6B2E">
        <w:t xml:space="preserve">Проверка фильтрации </w:t>
      </w:r>
      <w:r w:rsidR="00FA66C6">
        <w:t>арендованного автомобиля по определённой марк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7"/>
        <w:gridCol w:w="2309"/>
        <w:gridCol w:w="3044"/>
        <w:gridCol w:w="2734"/>
      </w:tblGrid>
      <w:tr w:rsidR="007B0C9A" w:rsidRPr="008F6B9C" w14:paraId="2BB6AF75" w14:textId="77777777" w:rsidTr="00BB6AFB">
        <w:trPr>
          <w:trHeight w:val="454"/>
        </w:trPr>
        <w:tc>
          <w:tcPr>
            <w:tcW w:w="1257" w:type="dxa"/>
          </w:tcPr>
          <w:p w14:paraId="594F1F84" w14:textId="77777777" w:rsidR="007B0C9A" w:rsidRPr="008F6B9C" w:rsidRDefault="007B0C9A" w:rsidP="009D691C">
            <w:pPr>
              <w:pStyle w:val="ad"/>
              <w:ind w:firstLine="0"/>
              <w:jc w:val="center"/>
            </w:pPr>
            <w:r w:rsidRPr="008F6B9C">
              <w:t>№ тест-кейса</w:t>
            </w:r>
          </w:p>
        </w:tc>
        <w:tc>
          <w:tcPr>
            <w:tcW w:w="2309" w:type="dxa"/>
          </w:tcPr>
          <w:p w14:paraId="4B7903BD" w14:textId="77777777" w:rsidR="007B0C9A" w:rsidRPr="008F6B9C" w:rsidRDefault="007B0C9A" w:rsidP="00C5691E">
            <w:pPr>
              <w:pStyle w:val="ad"/>
              <w:ind w:firstLine="0"/>
              <w:jc w:val="center"/>
            </w:pPr>
            <w:r w:rsidRPr="008F6B9C">
              <w:t>Модуль/Функция</w:t>
            </w:r>
          </w:p>
        </w:tc>
        <w:tc>
          <w:tcPr>
            <w:tcW w:w="3044" w:type="dxa"/>
          </w:tcPr>
          <w:p w14:paraId="7C913C01" w14:textId="77777777" w:rsidR="007B0C9A" w:rsidRPr="008F6B9C" w:rsidRDefault="007B0C9A" w:rsidP="00C5691E">
            <w:pPr>
              <w:pStyle w:val="ad"/>
              <w:ind w:firstLine="0"/>
              <w:jc w:val="center"/>
            </w:pPr>
            <w:r>
              <w:t xml:space="preserve">Шаги </w:t>
            </w:r>
            <w:r w:rsidRPr="008F6B9C">
              <w:t>воспроизведения</w:t>
            </w:r>
          </w:p>
        </w:tc>
        <w:tc>
          <w:tcPr>
            <w:tcW w:w="2734" w:type="dxa"/>
          </w:tcPr>
          <w:p w14:paraId="6AB7E41A" w14:textId="77777777" w:rsidR="007B0C9A" w:rsidRPr="008F6B9C" w:rsidRDefault="007B0C9A" w:rsidP="00C5691E">
            <w:pPr>
              <w:pStyle w:val="ad"/>
              <w:ind w:firstLine="0"/>
              <w:jc w:val="center"/>
            </w:pPr>
            <w:r w:rsidRPr="008F6B9C">
              <w:t>Результат</w:t>
            </w:r>
          </w:p>
        </w:tc>
      </w:tr>
      <w:tr w:rsidR="007B0C9A" w:rsidRPr="008F6B9C" w14:paraId="4A2A2E5F" w14:textId="77777777" w:rsidTr="00BB6AFB">
        <w:trPr>
          <w:trHeight w:val="454"/>
        </w:trPr>
        <w:tc>
          <w:tcPr>
            <w:tcW w:w="1257" w:type="dxa"/>
            <w:vMerge w:val="restart"/>
          </w:tcPr>
          <w:p w14:paraId="1A75F891" w14:textId="0A72C053" w:rsidR="007B0C9A" w:rsidRPr="008F6B9C" w:rsidRDefault="007B0C9A" w:rsidP="00C5691E">
            <w:pPr>
              <w:pStyle w:val="ad"/>
              <w:ind w:firstLine="25"/>
              <w:jc w:val="center"/>
            </w:pPr>
            <w:r>
              <w:t>004</w:t>
            </w:r>
          </w:p>
        </w:tc>
        <w:tc>
          <w:tcPr>
            <w:tcW w:w="2309" w:type="dxa"/>
            <w:vMerge w:val="restart"/>
          </w:tcPr>
          <w:p w14:paraId="3ACD9D15" w14:textId="373FAC1E" w:rsidR="007B0C9A" w:rsidRPr="008F6B9C" w:rsidRDefault="007B0C9A" w:rsidP="00FA66C6">
            <w:pPr>
              <w:pStyle w:val="ad"/>
              <w:ind w:firstLine="471"/>
            </w:pPr>
            <w:r>
              <w:t xml:space="preserve">Проверка фильтрации </w:t>
            </w:r>
            <w:r w:rsidR="00FA66C6">
              <w:t xml:space="preserve">арендованного </w:t>
            </w:r>
            <w:r w:rsidR="00FA66C6" w:rsidRPr="00FA66C6">
              <w:t xml:space="preserve">автомобиля </w:t>
            </w:r>
            <w:r w:rsidR="00FA66C6">
              <w:t>по определённой</w:t>
            </w:r>
            <w:r>
              <w:t xml:space="preserve"> </w:t>
            </w:r>
            <w:r w:rsidR="00FA66C6">
              <w:t>марке</w:t>
            </w:r>
          </w:p>
        </w:tc>
        <w:tc>
          <w:tcPr>
            <w:tcW w:w="3044" w:type="dxa"/>
            <w:vMerge w:val="restart"/>
          </w:tcPr>
          <w:p w14:paraId="7D0FF043" w14:textId="5E125937" w:rsidR="007B0C9A" w:rsidRDefault="00E9193D" w:rsidP="007B0C9A">
            <w:pPr>
              <w:pStyle w:val="ad"/>
              <w:numPr>
                <w:ilvl w:val="0"/>
                <w:numId w:val="28"/>
              </w:numPr>
              <w:ind w:left="80" w:firstLine="283"/>
            </w:pPr>
            <w:r>
              <w:t>На левой боковой панели н</w:t>
            </w:r>
            <w:r w:rsidRPr="008F6B9C">
              <w:t>ажать</w:t>
            </w:r>
            <w:r>
              <w:t xml:space="preserve"> </w:t>
            </w:r>
            <w:r w:rsidR="007B0C9A" w:rsidRPr="008F6B9C">
              <w:t>на кнопку «</w:t>
            </w:r>
            <w:r w:rsidR="00FA66C6">
              <w:t>Аренда</w:t>
            </w:r>
            <w:r w:rsidR="007B0C9A" w:rsidRPr="008F6B9C">
              <w:t xml:space="preserve">» </w:t>
            </w:r>
          </w:p>
          <w:p w14:paraId="67813F09" w14:textId="2540A212" w:rsidR="007B0C9A" w:rsidRPr="008F6B9C" w:rsidRDefault="007B0C9A" w:rsidP="007B0C9A">
            <w:pPr>
              <w:pStyle w:val="ad"/>
              <w:numPr>
                <w:ilvl w:val="0"/>
                <w:numId w:val="28"/>
              </w:numPr>
              <w:ind w:left="80" w:firstLine="283"/>
            </w:pPr>
            <w:r w:rsidRPr="008F6B9C">
              <w:t>На навигационной панели нажать на кнопку «</w:t>
            </w:r>
            <w:r w:rsidR="00FA66C6">
              <w:t>Сортировка</w:t>
            </w:r>
            <w:r w:rsidRPr="008F6B9C">
              <w:t>»</w:t>
            </w:r>
          </w:p>
          <w:p w14:paraId="754C477F" w14:textId="711B7552" w:rsidR="007B0C9A" w:rsidRDefault="007B0C9A" w:rsidP="007B0C9A">
            <w:pPr>
              <w:pStyle w:val="ad"/>
              <w:numPr>
                <w:ilvl w:val="0"/>
                <w:numId w:val="28"/>
              </w:numPr>
              <w:ind w:left="80" w:firstLine="283"/>
            </w:pPr>
            <w:r>
              <w:t xml:space="preserve">В поле </w:t>
            </w:r>
            <w:r w:rsidR="00FA66C6">
              <w:t>марки</w:t>
            </w:r>
            <w:r>
              <w:t xml:space="preserve"> выбрать «</w:t>
            </w:r>
            <w:r w:rsidR="00FA66C6">
              <w:rPr>
                <w:lang w:val="en-US"/>
              </w:rPr>
              <w:t>Porsche</w:t>
            </w:r>
            <w:r>
              <w:t>»</w:t>
            </w:r>
          </w:p>
          <w:p w14:paraId="645C307B" w14:textId="4A9DE5CE" w:rsidR="007B0C9A" w:rsidRPr="008F6B9C" w:rsidRDefault="007B0C9A" w:rsidP="007B0C9A">
            <w:pPr>
              <w:pStyle w:val="ad"/>
              <w:numPr>
                <w:ilvl w:val="0"/>
                <w:numId w:val="28"/>
              </w:numPr>
              <w:ind w:left="80" w:firstLine="283"/>
            </w:pPr>
            <w:r w:rsidRPr="008F6B9C">
              <w:t>Нажать на кнопку «</w:t>
            </w:r>
            <w:r>
              <w:t>Фильтровать</w:t>
            </w:r>
            <w:r w:rsidRPr="008F6B9C">
              <w:t>»</w:t>
            </w:r>
            <w:r>
              <w:t xml:space="preserve"> </w:t>
            </w:r>
          </w:p>
        </w:tc>
        <w:tc>
          <w:tcPr>
            <w:tcW w:w="2734" w:type="dxa"/>
          </w:tcPr>
          <w:p w14:paraId="3FBCD452" w14:textId="294C9499" w:rsidR="007B0C9A" w:rsidRPr="008F6B9C" w:rsidRDefault="007B0C9A" w:rsidP="00FA66C6">
            <w:pPr>
              <w:pStyle w:val="ad"/>
              <w:ind w:firstLine="375"/>
            </w:pPr>
            <w:r w:rsidRPr="008F6B9C">
              <w:t>Ожидаемый результат: </w:t>
            </w:r>
            <w:r w:rsidR="00870CA3">
              <w:t>н</w:t>
            </w:r>
            <w:r>
              <w:t xml:space="preserve">а форме отобразились </w:t>
            </w:r>
            <w:r w:rsidR="00FA66C6">
              <w:t>автомобили</w:t>
            </w:r>
            <w:r>
              <w:t xml:space="preserve"> только с </w:t>
            </w:r>
            <w:r w:rsidR="00FA66C6">
              <w:t>маркой</w:t>
            </w:r>
            <w:r>
              <w:t xml:space="preserve"> «</w:t>
            </w:r>
            <w:r w:rsidR="00FA66C6">
              <w:rPr>
                <w:lang w:val="en-US"/>
              </w:rPr>
              <w:t>Porsche</w:t>
            </w:r>
            <w:r>
              <w:t>»</w:t>
            </w:r>
          </w:p>
        </w:tc>
      </w:tr>
      <w:tr w:rsidR="007B0C9A" w:rsidRPr="008F6B9C" w14:paraId="3FDE66A3" w14:textId="77777777" w:rsidTr="00BB6AFB">
        <w:trPr>
          <w:trHeight w:val="454"/>
        </w:trPr>
        <w:tc>
          <w:tcPr>
            <w:tcW w:w="1257" w:type="dxa"/>
            <w:vMerge/>
          </w:tcPr>
          <w:p w14:paraId="4F41D185" w14:textId="77777777" w:rsidR="007B0C9A" w:rsidRPr="008F6B9C" w:rsidRDefault="007B0C9A" w:rsidP="00C5691E">
            <w:pPr>
              <w:pStyle w:val="ad"/>
            </w:pPr>
          </w:p>
        </w:tc>
        <w:tc>
          <w:tcPr>
            <w:tcW w:w="2309" w:type="dxa"/>
            <w:vMerge/>
          </w:tcPr>
          <w:p w14:paraId="2B0FC172" w14:textId="77777777" w:rsidR="007B0C9A" w:rsidRPr="008F6B9C" w:rsidRDefault="007B0C9A" w:rsidP="00C5691E">
            <w:pPr>
              <w:pStyle w:val="ad"/>
            </w:pPr>
          </w:p>
        </w:tc>
        <w:tc>
          <w:tcPr>
            <w:tcW w:w="3044" w:type="dxa"/>
            <w:vMerge/>
          </w:tcPr>
          <w:p w14:paraId="167CFBFF" w14:textId="77777777" w:rsidR="007B0C9A" w:rsidRPr="008F6B9C" w:rsidRDefault="007B0C9A" w:rsidP="00C5691E">
            <w:pPr>
              <w:pStyle w:val="ad"/>
            </w:pPr>
          </w:p>
        </w:tc>
        <w:tc>
          <w:tcPr>
            <w:tcW w:w="2734" w:type="dxa"/>
          </w:tcPr>
          <w:p w14:paraId="53DC2759" w14:textId="77955092" w:rsidR="007B0C9A" w:rsidRPr="00A97155" w:rsidRDefault="007B0C9A" w:rsidP="00FA66C6">
            <w:pPr>
              <w:pStyle w:val="ad"/>
              <w:ind w:firstLine="375"/>
            </w:pPr>
            <w:r w:rsidRPr="008F6B9C">
              <w:t>Фактический результат:</w:t>
            </w:r>
            <w:r>
              <w:t xml:space="preserve"> </w:t>
            </w:r>
            <w:r w:rsidR="00870CA3">
              <w:t>н</w:t>
            </w:r>
            <w:r>
              <w:t xml:space="preserve">а форме отобразились </w:t>
            </w:r>
            <w:r w:rsidR="00FA66C6">
              <w:t>автомобили</w:t>
            </w:r>
            <w:r>
              <w:t xml:space="preserve"> только с </w:t>
            </w:r>
            <w:r w:rsidR="00FA66C6">
              <w:t xml:space="preserve">маркой </w:t>
            </w:r>
            <w:r>
              <w:t>«</w:t>
            </w:r>
            <w:r w:rsidR="00FA66C6">
              <w:rPr>
                <w:lang w:val="en-US"/>
              </w:rPr>
              <w:t>Porsche</w:t>
            </w:r>
            <w:r>
              <w:t xml:space="preserve">». </w:t>
            </w:r>
            <w:r w:rsidR="00FB3298">
              <w:t xml:space="preserve">Результат фильтрации </w:t>
            </w:r>
            <w:r>
              <w:t xml:space="preserve">представлен </w:t>
            </w:r>
            <w:r w:rsidRPr="008F6B9C">
              <w:t>в</w:t>
            </w:r>
            <w:r>
              <w:t xml:space="preserve"> приложении</w:t>
            </w:r>
            <w:r w:rsidRPr="008F6B9C">
              <w:t xml:space="preserve"> Б рисунок Б</w:t>
            </w:r>
            <w:r w:rsidR="00270A99">
              <w:t>.9</w:t>
            </w:r>
          </w:p>
        </w:tc>
      </w:tr>
    </w:tbl>
    <w:p w14:paraId="210099C8" w14:textId="77777777" w:rsidR="0017531D" w:rsidRDefault="0017531D" w:rsidP="00FA6B2E">
      <w:pPr>
        <w:pStyle w:val="ad"/>
      </w:pPr>
    </w:p>
    <w:p w14:paraId="668901CC" w14:textId="5BF22480" w:rsidR="00FA6B2E" w:rsidRDefault="0017531D" w:rsidP="00FA6B2E">
      <w:pPr>
        <w:pStyle w:val="ad"/>
      </w:pPr>
      <w:r>
        <w:t>В таблице 11</w:t>
      </w:r>
      <w:r w:rsidR="00FA6B2E">
        <w:t xml:space="preserve"> представлен тест-кейс для </w:t>
      </w:r>
      <w:r w:rsidR="00816336">
        <w:t>поиска</w:t>
      </w:r>
      <w:r w:rsidR="00FA66C6">
        <w:t xml:space="preserve"> арендованного</w:t>
      </w:r>
      <w:r w:rsidR="00816336">
        <w:t xml:space="preserve"> </w:t>
      </w:r>
      <w:r w:rsidR="00FA66C6">
        <w:t>автомобиля</w:t>
      </w:r>
      <w:r w:rsidR="00816336">
        <w:t xml:space="preserve"> с существующими критериями</w:t>
      </w:r>
      <w:r w:rsidR="00FA6B2E">
        <w:t>.</w:t>
      </w:r>
    </w:p>
    <w:p w14:paraId="3116D683" w14:textId="77777777" w:rsidR="00FA6B2E" w:rsidRDefault="00FA6B2E" w:rsidP="00FA6B2E">
      <w:pPr>
        <w:pStyle w:val="ad"/>
      </w:pPr>
    </w:p>
    <w:p w14:paraId="54302C8A" w14:textId="54B1890F" w:rsidR="00FA6B2E" w:rsidRDefault="000519A3" w:rsidP="00FA6B2E">
      <w:pPr>
        <w:pStyle w:val="ad"/>
        <w:ind w:firstLine="0"/>
      </w:pPr>
      <w:r>
        <w:t>Таблица 11</w:t>
      </w:r>
      <w:r w:rsidR="00FA6B2E">
        <w:t xml:space="preserve"> – </w:t>
      </w:r>
      <w:r w:rsidR="00816336">
        <w:t xml:space="preserve">Поиск </w:t>
      </w:r>
      <w:r w:rsidR="00FA66C6">
        <w:t>арендованного автомобиля с существующими критер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7"/>
        <w:gridCol w:w="2309"/>
        <w:gridCol w:w="3044"/>
        <w:gridCol w:w="2734"/>
      </w:tblGrid>
      <w:tr w:rsidR="00FA6B2E" w:rsidRPr="008F6B9C" w14:paraId="0A3CF403" w14:textId="77777777" w:rsidTr="00BB6AFB">
        <w:trPr>
          <w:trHeight w:val="454"/>
        </w:trPr>
        <w:tc>
          <w:tcPr>
            <w:tcW w:w="1257" w:type="dxa"/>
          </w:tcPr>
          <w:p w14:paraId="572998E0" w14:textId="77777777" w:rsidR="00FA6B2E" w:rsidRPr="008F6B9C" w:rsidRDefault="00FA6B2E" w:rsidP="009D691C">
            <w:pPr>
              <w:pStyle w:val="ad"/>
              <w:ind w:firstLine="0"/>
              <w:jc w:val="center"/>
            </w:pPr>
            <w:r w:rsidRPr="008F6B9C">
              <w:t>№ тест-кейса</w:t>
            </w:r>
          </w:p>
        </w:tc>
        <w:tc>
          <w:tcPr>
            <w:tcW w:w="2309" w:type="dxa"/>
          </w:tcPr>
          <w:p w14:paraId="71DAB50B" w14:textId="77777777" w:rsidR="00FA6B2E" w:rsidRPr="008F6B9C" w:rsidRDefault="00FA6B2E" w:rsidP="00C5691E">
            <w:pPr>
              <w:pStyle w:val="ad"/>
              <w:ind w:firstLine="0"/>
              <w:jc w:val="center"/>
            </w:pPr>
            <w:r w:rsidRPr="008F6B9C">
              <w:t>Модуль/Функция</w:t>
            </w:r>
          </w:p>
        </w:tc>
        <w:tc>
          <w:tcPr>
            <w:tcW w:w="3044" w:type="dxa"/>
          </w:tcPr>
          <w:p w14:paraId="6E6067DF" w14:textId="77777777" w:rsidR="00FA6B2E" w:rsidRPr="008F6B9C" w:rsidRDefault="00FA6B2E" w:rsidP="00C5691E">
            <w:pPr>
              <w:pStyle w:val="ad"/>
              <w:ind w:firstLine="0"/>
              <w:jc w:val="center"/>
            </w:pPr>
            <w:r>
              <w:t xml:space="preserve">Шаги </w:t>
            </w:r>
            <w:r w:rsidRPr="008F6B9C">
              <w:t>воспроизведения</w:t>
            </w:r>
          </w:p>
        </w:tc>
        <w:tc>
          <w:tcPr>
            <w:tcW w:w="2734" w:type="dxa"/>
          </w:tcPr>
          <w:p w14:paraId="037DC00A" w14:textId="77777777" w:rsidR="00FA6B2E" w:rsidRPr="008F6B9C" w:rsidRDefault="00FA6B2E" w:rsidP="00C5691E">
            <w:pPr>
              <w:pStyle w:val="ad"/>
              <w:ind w:firstLine="0"/>
              <w:jc w:val="center"/>
            </w:pPr>
            <w:r w:rsidRPr="008F6B9C">
              <w:t>Результат</w:t>
            </w:r>
          </w:p>
        </w:tc>
      </w:tr>
      <w:tr w:rsidR="00FA6B2E" w:rsidRPr="008F6B9C" w14:paraId="5BE25ECF" w14:textId="77777777" w:rsidTr="00BB6AFB">
        <w:trPr>
          <w:trHeight w:val="454"/>
        </w:trPr>
        <w:tc>
          <w:tcPr>
            <w:tcW w:w="1257" w:type="dxa"/>
            <w:vMerge w:val="restart"/>
          </w:tcPr>
          <w:p w14:paraId="5F69C94A" w14:textId="62AEC1CE" w:rsidR="00FA6B2E" w:rsidRPr="008F6B9C" w:rsidRDefault="00FA6B2E" w:rsidP="00C5691E">
            <w:pPr>
              <w:pStyle w:val="ad"/>
              <w:ind w:firstLine="25"/>
              <w:jc w:val="center"/>
            </w:pPr>
            <w:r>
              <w:t>005</w:t>
            </w:r>
          </w:p>
        </w:tc>
        <w:tc>
          <w:tcPr>
            <w:tcW w:w="2309" w:type="dxa"/>
            <w:vMerge w:val="restart"/>
          </w:tcPr>
          <w:p w14:paraId="785C108B" w14:textId="246D6D09" w:rsidR="00FA6B2E" w:rsidRPr="008F6B9C" w:rsidRDefault="00816336" w:rsidP="00FA66C6">
            <w:pPr>
              <w:pStyle w:val="ad"/>
              <w:ind w:firstLine="471"/>
            </w:pPr>
            <w:r>
              <w:t xml:space="preserve">Поиск </w:t>
            </w:r>
            <w:r w:rsidR="00FA66C6">
              <w:t xml:space="preserve">арендованного автомобиля </w:t>
            </w:r>
            <w:r>
              <w:t>с существующими критериями</w:t>
            </w:r>
          </w:p>
        </w:tc>
        <w:tc>
          <w:tcPr>
            <w:tcW w:w="3044" w:type="dxa"/>
            <w:vMerge w:val="restart"/>
          </w:tcPr>
          <w:p w14:paraId="7EF39D94" w14:textId="2AC74400" w:rsidR="00FA6B2E" w:rsidRDefault="00E9193D" w:rsidP="00FA6B2E">
            <w:pPr>
              <w:pStyle w:val="ad"/>
              <w:numPr>
                <w:ilvl w:val="0"/>
                <w:numId w:val="29"/>
              </w:numPr>
              <w:ind w:left="80" w:firstLine="283"/>
            </w:pPr>
            <w:r>
              <w:t>На левой боковой панели н</w:t>
            </w:r>
            <w:r w:rsidRPr="008F6B9C">
              <w:t xml:space="preserve">ажать </w:t>
            </w:r>
            <w:r w:rsidR="00FA6B2E" w:rsidRPr="008F6B9C">
              <w:t>на кнопку «</w:t>
            </w:r>
            <w:r w:rsidR="00FA66C6">
              <w:t>Аренда</w:t>
            </w:r>
            <w:r w:rsidR="00FA6B2E" w:rsidRPr="008F6B9C">
              <w:t xml:space="preserve">» </w:t>
            </w:r>
          </w:p>
          <w:p w14:paraId="62F124FC" w14:textId="4F8A0DC5" w:rsidR="00FA6B2E" w:rsidRPr="008F6B9C" w:rsidRDefault="00FA6B2E" w:rsidP="00FA6B2E">
            <w:pPr>
              <w:pStyle w:val="ad"/>
              <w:numPr>
                <w:ilvl w:val="0"/>
                <w:numId w:val="29"/>
              </w:numPr>
              <w:ind w:left="80" w:firstLine="283"/>
            </w:pPr>
            <w:r w:rsidRPr="008F6B9C">
              <w:t>На навигационной панели нажать на кнопку «</w:t>
            </w:r>
            <w:r>
              <w:t>Сортировка</w:t>
            </w:r>
            <w:r w:rsidRPr="008F6B9C">
              <w:t>»</w:t>
            </w:r>
          </w:p>
          <w:p w14:paraId="5824B8E1" w14:textId="0414207C" w:rsidR="00FA6B2E" w:rsidRDefault="00FA6B2E" w:rsidP="00FA6B2E">
            <w:pPr>
              <w:pStyle w:val="ad"/>
              <w:numPr>
                <w:ilvl w:val="0"/>
                <w:numId w:val="29"/>
              </w:numPr>
              <w:ind w:left="80" w:firstLine="283"/>
            </w:pPr>
            <w:r>
              <w:t xml:space="preserve">В </w:t>
            </w:r>
            <w:r w:rsidR="00816336">
              <w:t>текстовое поле «Поиск</w:t>
            </w:r>
            <w:r>
              <w:t>»</w:t>
            </w:r>
            <w:r w:rsidR="00816336">
              <w:t xml:space="preserve"> ввести «</w:t>
            </w:r>
            <w:r w:rsidR="00FA66C6">
              <w:rPr>
                <w:lang w:val="en-US"/>
              </w:rPr>
              <w:t>Porsche</w:t>
            </w:r>
            <w:r w:rsidR="00816336">
              <w:t>»</w:t>
            </w:r>
          </w:p>
          <w:p w14:paraId="13D567B5" w14:textId="4611BE01" w:rsidR="00FA6B2E" w:rsidRPr="008F6B9C" w:rsidRDefault="00FA6B2E" w:rsidP="00FA6B2E">
            <w:pPr>
              <w:pStyle w:val="ad"/>
              <w:numPr>
                <w:ilvl w:val="0"/>
                <w:numId w:val="29"/>
              </w:numPr>
              <w:ind w:left="80" w:firstLine="283"/>
            </w:pPr>
            <w:r w:rsidRPr="008F6B9C">
              <w:t>Нажать на кнопку «</w:t>
            </w:r>
            <w:r w:rsidR="00816336">
              <w:t>Найти</w:t>
            </w:r>
            <w:r w:rsidRPr="008F6B9C">
              <w:t>»</w:t>
            </w:r>
            <w:r>
              <w:t xml:space="preserve"> </w:t>
            </w:r>
          </w:p>
        </w:tc>
        <w:tc>
          <w:tcPr>
            <w:tcW w:w="2734" w:type="dxa"/>
          </w:tcPr>
          <w:p w14:paraId="7CF847AB" w14:textId="3839DCDE" w:rsidR="00FA6B2E" w:rsidRPr="008F6B9C" w:rsidRDefault="00FA6B2E" w:rsidP="00C5691E">
            <w:pPr>
              <w:pStyle w:val="ad"/>
              <w:ind w:firstLine="375"/>
            </w:pPr>
            <w:r w:rsidRPr="008F6B9C">
              <w:t>Ожидаемый результат: </w:t>
            </w:r>
            <w:r w:rsidR="00870CA3">
              <w:t>н</w:t>
            </w:r>
            <w:r w:rsidR="00816336">
              <w:t>а форме ячейки с нужными критериями выделены зеленым цветом</w:t>
            </w:r>
          </w:p>
        </w:tc>
      </w:tr>
      <w:tr w:rsidR="00FA6B2E" w:rsidRPr="008F6B9C" w14:paraId="7F7E9F77" w14:textId="77777777" w:rsidTr="00BB6AFB">
        <w:trPr>
          <w:trHeight w:val="454"/>
        </w:trPr>
        <w:tc>
          <w:tcPr>
            <w:tcW w:w="1257" w:type="dxa"/>
            <w:vMerge/>
          </w:tcPr>
          <w:p w14:paraId="165C166D" w14:textId="77777777" w:rsidR="00FA6B2E" w:rsidRPr="008F6B9C" w:rsidRDefault="00FA6B2E" w:rsidP="00C5691E">
            <w:pPr>
              <w:pStyle w:val="ad"/>
            </w:pPr>
          </w:p>
        </w:tc>
        <w:tc>
          <w:tcPr>
            <w:tcW w:w="2309" w:type="dxa"/>
            <w:vMerge/>
          </w:tcPr>
          <w:p w14:paraId="65D5044D" w14:textId="77777777" w:rsidR="00FA6B2E" w:rsidRPr="008F6B9C" w:rsidRDefault="00FA6B2E" w:rsidP="00C5691E">
            <w:pPr>
              <w:pStyle w:val="ad"/>
            </w:pPr>
          </w:p>
        </w:tc>
        <w:tc>
          <w:tcPr>
            <w:tcW w:w="3044" w:type="dxa"/>
            <w:vMerge/>
          </w:tcPr>
          <w:p w14:paraId="3812DA5C" w14:textId="77777777" w:rsidR="00FA6B2E" w:rsidRPr="008F6B9C" w:rsidRDefault="00FA6B2E" w:rsidP="00C5691E">
            <w:pPr>
              <w:pStyle w:val="ad"/>
            </w:pPr>
          </w:p>
        </w:tc>
        <w:tc>
          <w:tcPr>
            <w:tcW w:w="2734" w:type="dxa"/>
          </w:tcPr>
          <w:p w14:paraId="464FD3D6" w14:textId="07498F02" w:rsidR="00FA6B2E" w:rsidRPr="00A97155" w:rsidRDefault="00FA6B2E" w:rsidP="00FA66C6">
            <w:pPr>
              <w:pStyle w:val="ad"/>
              <w:ind w:firstLine="375"/>
            </w:pPr>
            <w:r w:rsidRPr="008F6B9C">
              <w:t>Фактический результат:</w:t>
            </w:r>
            <w:r>
              <w:t xml:space="preserve"> </w:t>
            </w:r>
            <w:r w:rsidR="00870CA3">
              <w:t>н</w:t>
            </w:r>
            <w:r w:rsidR="00816336">
              <w:t>а форме ячейки с нужными критериями выделены зеленым цветом.</w:t>
            </w:r>
            <w:r>
              <w:t xml:space="preserve"> </w:t>
            </w:r>
            <w:r w:rsidR="00FB3298">
              <w:t xml:space="preserve">Результат поиска </w:t>
            </w:r>
            <w:r w:rsidR="00FA66C6">
              <w:t>автомобиля</w:t>
            </w:r>
            <w:r>
              <w:t xml:space="preserve"> представлен </w:t>
            </w:r>
            <w:r w:rsidRPr="008F6B9C">
              <w:t>в</w:t>
            </w:r>
            <w:r>
              <w:t xml:space="preserve"> </w:t>
            </w:r>
            <w:r>
              <w:lastRenderedPageBreak/>
              <w:t>приложении</w:t>
            </w:r>
            <w:r w:rsidRPr="008F6B9C">
              <w:t xml:space="preserve"> Б рисунок Б</w:t>
            </w:r>
            <w:r w:rsidR="00270A99">
              <w:t>.10</w:t>
            </w:r>
          </w:p>
        </w:tc>
      </w:tr>
    </w:tbl>
    <w:p w14:paraId="448E0BA2" w14:textId="77777777" w:rsidR="00B076D6" w:rsidRDefault="00B076D6" w:rsidP="00B076D6">
      <w:pPr>
        <w:pStyle w:val="ad"/>
      </w:pPr>
    </w:p>
    <w:p w14:paraId="125A2ACF" w14:textId="5D4625E4" w:rsidR="00B076D6" w:rsidRDefault="0017531D" w:rsidP="00B076D6">
      <w:pPr>
        <w:pStyle w:val="ad"/>
      </w:pPr>
      <w:r>
        <w:t>В таблице 12</w:t>
      </w:r>
      <w:r w:rsidR="00B076D6">
        <w:t xml:space="preserve"> представлен тест-кейс </w:t>
      </w:r>
      <w:r w:rsidR="006467F7">
        <w:t xml:space="preserve">для поиска арендованного автомобиля с </w:t>
      </w:r>
      <w:r w:rsidR="00B076D6">
        <w:t>несуществующими критериями.</w:t>
      </w:r>
    </w:p>
    <w:p w14:paraId="2828FDAD" w14:textId="77777777" w:rsidR="00B076D6" w:rsidRDefault="00B076D6" w:rsidP="00B076D6">
      <w:pPr>
        <w:pStyle w:val="ad"/>
      </w:pPr>
    </w:p>
    <w:p w14:paraId="47988B59" w14:textId="586E145A" w:rsidR="00B076D6" w:rsidRDefault="00B076D6" w:rsidP="00B076D6">
      <w:pPr>
        <w:pStyle w:val="ad"/>
        <w:ind w:firstLine="0"/>
      </w:pPr>
      <w:r>
        <w:t>Табл</w:t>
      </w:r>
      <w:r w:rsidR="000519A3">
        <w:t>ица 12</w:t>
      </w:r>
      <w:r>
        <w:t xml:space="preserve"> – Поиск </w:t>
      </w:r>
      <w:r w:rsidR="006467F7">
        <w:t>арендованного автомобиля с несуществующими критери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2"/>
        <w:gridCol w:w="2515"/>
        <w:gridCol w:w="2950"/>
        <w:gridCol w:w="2667"/>
      </w:tblGrid>
      <w:tr w:rsidR="00B076D6" w:rsidRPr="008F6B9C" w14:paraId="369F1952" w14:textId="77777777" w:rsidTr="00BB6AFB">
        <w:trPr>
          <w:trHeight w:val="454"/>
        </w:trPr>
        <w:tc>
          <w:tcPr>
            <w:tcW w:w="1257" w:type="dxa"/>
          </w:tcPr>
          <w:p w14:paraId="4226A355" w14:textId="77777777" w:rsidR="00B076D6" w:rsidRPr="008F6B9C" w:rsidRDefault="00B076D6" w:rsidP="009D691C">
            <w:pPr>
              <w:pStyle w:val="ad"/>
              <w:ind w:firstLine="0"/>
              <w:jc w:val="center"/>
            </w:pPr>
            <w:r w:rsidRPr="008F6B9C">
              <w:t>№ тест-кейса</w:t>
            </w:r>
          </w:p>
        </w:tc>
        <w:tc>
          <w:tcPr>
            <w:tcW w:w="2309" w:type="dxa"/>
          </w:tcPr>
          <w:p w14:paraId="5F54D117" w14:textId="77777777" w:rsidR="00B076D6" w:rsidRPr="008F6B9C" w:rsidRDefault="00B076D6" w:rsidP="00C5691E">
            <w:pPr>
              <w:pStyle w:val="ad"/>
              <w:ind w:firstLine="0"/>
              <w:jc w:val="center"/>
            </w:pPr>
            <w:r w:rsidRPr="008F6B9C">
              <w:t>Модуль/Функция</w:t>
            </w:r>
          </w:p>
        </w:tc>
        <w:tc>
          <w:tcPr>
            <w:tcW w:w="3044" w:type="dxa"/>
          </w:tcPr>
          <w:p w14:paraId="53E637B2" w14:textId="77777777" w:rsidR="00B076D6" w:rsidRPr="008F6B9C" w:rsidRDefault="00B076D6" w:rsidP="00C5691E">
            <w:pPr>
              <w:pStyle w:val="ad"/>
              <w:ind w:firstLine="0"/>
              <w:jc w:val="center"/>
            </w:pPr>
            <w:r>
              <w:t xml:space="preserve">Шаги </w:t>
            </w:r>
            <w:r w:rsidRPr="008F6B9C">
              <w:t>воспроизведения</w:t>
            </w:r>
          </w:p>
        </w:tc>
        <w:tc>
          <w:tcPr>
            <w:tcW w:w="2734" w:type="dxa"/>
          </w:tcPr>
          <w:p w14:paraId="41F3876C" w14:textId="77777777" w:rsidR="00B076D6" w:rsidRPr="008F6B9C" w:rsidRDefault="00B076D6" w:rsidP="00C5691E">
            <w:pPr>
              <w:pStyle w:val="ad"/>
              <w:ind w:firstLine="0"/>
              <w:jc w:val="center"/>
            </w:pPr>
            <w:r w:rsidRPr="008F6B9C">
              <w:t>Результат</w:t>
            </w:r>
          </w:p>
        </w:tc>
      </w:tr>
      <w:tr w:rsidR="00B076D6" w:rsidRPr="008F6B9C" w14:paraId="7208425E" w14:textId="77777777" w:rsidTr="00BB6AFB">
        <w:trPr>
          <w:trHeight w:val="454"/>
        </w:trPr>
        <w:tc>
          <w:tcPr>
            <w:tcW w:w="1257" w:type="dxa"/>
            <w:vMerge w:val="restart"/>
          </w:tcPr>
          <w:p w14:paraId="109B2586" w14:textId="5BE34AF3" w:rsidR="00B076D6" w:rsidRPr="008F6B9C" w:rsidRDefault="00B076D6" w:rsidP="00C5691E">
            <w:pPr>
              <w:pStyle w:val="ad"/>
              <w:ind w:firstLine="25"/>
              <w:jc w:val="center"/>
            </w:pPr>
            <w:r>
              <w:t>006</w:t>
            </w:r>
          </w:p>
        </w:tc>
        <w:tc>
          <w:tcPr>
            <w:tcW w:w="2309" w:type="dxa"/>
            <w:vMerge w:val="restart"/>
          </w:tcPr>
          <w:p w14:paraId="2AFB4B24" w14:textId="77A9801A" w:rsidR="00B076D6" w:rsidRPr="008F6B9C" w:rsidRDefault="00B076D6" w:rsidP="00C5691E">
            <w:pPr>
              <w:pStyle w:val="ad"/>
              <w:ind w:firstLine="471"/>
            </w:pPr>
            <w:r>
              <w:t xml:space="preserve">Поиск </w:t>
            </w:r>
            <w:r w:rsidR="006467F7">
              <w:t>арендованного автомобиля с несуществующими критериями</w:t>
            </w:r>
          </w:p>
        </w:tc>
        <w:tc>
          <w:tcPr>
            <w:tcW w:w="3044" w:type="dxa"/>
            <w:vMerge w:val="restart"/>
          </w:tcPr>
          <w:p w14:paraId="057E662B" w14:textId="38A7301B" w:rsidR="00B076D6" w:rsidRDefault="00E9193D" w:rsidP="00B076D6">
            <w:pPr>
              <w:pStyle w:val="ad"/>
              <w:numPr>
                <w:ilvl w:val="0"/>
                <w:numId w:val="30"/>
              </w:numPr>
              <w:ind w:left="80" w:firstLine="283"/>
            </w:pPr>
            <w:r>
              <w:t>На левой боковой панели н</w:t>
            </w:r>
            <w:r w:rsidRPr="008F6B9C">
              <w:t>ажать</w:t>
            </w:r>
            <w:r>
              <w:t xml:space="preserve"> </w:t>
            </w:r>
            <w:r w:rsidR="00B076D6" w:rsidRPr="008F6B9C">
              <w:t>на кнопку «</w:t>
            </w:r>
            <w:r w:rsidR="006467F7">
              <w:t>Аренда</w:t>
            </w:r>
            <w:r w:rsidR="00B076D6" w:rsidRPr="008F6B9C">
              <w:t xml:space="preserve">» </w:t>
            </w:r>
          </w:p>
          <w:p w14:paraId="5D223B0A" w14:textId="5F0C621C" w:rsidR="00B076D6" w:rsidRPr="008F6B9C" w:rsidRDefault="00B076D6" w:rsidP="00B076D6">
            <w:pPr>
              <w:pStyle w:val="ad"/>
              <w:numPr>
                <w:ilvl w:val="0"/>
                <w:numId w:val="30"/>
              </w:numPr>
              <w:ind w:left="80" w:firstLine="283"/>
            </w:pPr>
            <w:r w:rsidRPr="008F6B9C">
              <w:t>На навигационной панели нажать на кнопку «</w:t>
            </w:r>
            <w:r w:rsidR="006467F7">
              <w:t>Сортировка</w:t>
            </w:r>
            <w:r w:rsidRPr="008F6B9C">
              <w:t>»</w:t>
            </w:r>
          </w:p>
          <w:p w14:paraId="053FCA0D" w14:textId="56DB2563" w:rsidR="00B076D6" w:rsidRDefault="00B076D6" w:rsidP="00B076D6">
            <w:pPr>
              <w:pStyle w:val="ad"/>
              <w:numPr>
                <w:ilvl w:val="0"/>
                <w:numId w:val="30"/>
              </w:numPr>
              <w:ind w:left="80" w:firstLine="283"/>
            </w:pPr>
            <w:r>
              <w:t>В текстовое поле «Поиск» ввести «</w:t>
            </w:r>
            <w:r w:rsidR="006467F7">
              <w:rPr>
                <w:lang w:val="en-US"/>
              </w:rPr>
              <w:t>Pagani</w:t>
            </w:r>
            <w:r>
              <w:t>»</w:t>
            </w:r>
          </w:p>
          <w:p w14:paraId="7B36F8E9" w14:textId="77777777" w:rsidR="00B076D6" w:rsidRPr="008F6B9C" w:rsidRDefault="00B076D6" w:rsidP="00B076D6">
            <w:pPr>
              <w:pStyle w:val="ad"/>
              <w:numPr>
                <w:ilvl w:val="0"/>
                <w:numId w:val="30"/>
              </w:numPr>
              <w:ind w:left="80" w:firstLine="283"/>
            </w:pPr>
            <w:r w:rsidRPr="008F6B9C">
              <w:t>Нажать на кнопку «</w:t>
            </w:r>
            <w:r>
              <w:t>Найти</w:t>
            </w:r>
            <w:r w:rsidRPr="008F6B9C">
              <w:t>»</w:t>
            </w:r>
            <w:r>
              <w:t xml:space="preserve"> </w:t>
            </w:r>
          </w:p>
        </w:tc>
        <w:tc>
          <w:tcPr>
            <w:tcW w:w="2734" w:type="dxa"/>
          </w:tcPr>
          <w:p w14:paraId="06F7F896" w14:textId="1EDB09E4" w:rsidR="00B076D6" w:rsidRPr="008F6B9C" w:rsidRDefault="00B076D6" w:rsidP="00C5691E">
            <w:pPr>
              <w:pStyle w:val="ad"/>
              <w:ind w:firstLine="375"/>
            </w:pPr>
            <w:r w:rsidRPr="008F6B9C">
              <w:t>Ожидаемый результат: </w:t>
            </w:r>
            <w:r w:rsidR="00DF745F">
              <w:t>н</w:t>
            </w:r>
            <w:r>
              <w:t>а форме ячейки не изменяются</w:t>
            </w:r>
          </w:p>
        </w:tc>
      </w:tr>
      <w:tr w:rsidR="00B076D6" w:rsidRPr="008F6B9C" w14:paraId="7C62F07E" w14:textId="77777777" w:rsidTr="00BB6AFB">
        <w:trPr>
          <w:trHeight w:val="454"/>
        </w:trPr>
        <w:tc>
          <w:tcPr>
            <w:tcW w:w="1257" w:type="dxa"/>
            <w:vMerge/>
          </w:tcPr>
          <w:p w14:paraId="41E712F9" w14:textId="77777777" w:rsidR="00B076D6" w:rsidRPr="008F6B9C" w:rsidRDefault="00B076D6" w:rsidP="00C5691E">
            <w:pPr>
              <w:pStyle w:val="ad"/>
            </w:pPr>
          </w:p>
        </w:tc>
        <w:tc>
          <w:tcPr>
            <w:tcW w:w="2309" w:type="dxa"/>
            <w:vMerge/>
          </w:tcPr>
          <w:p w14:paraId="58CFB9FD" w14:textId="77777777" w:rsidR="00B076D6" w:rsidRPr="008F6B9C" w:rsidRDefault="00B076D6" w:rsidP="00C5691E">
            <w:pPr>
              <w:pStyle w:val="ad"/>
            </w:pPr>
          </w:p>
        </w:tc>
        <w:tc>
          <w:tcPr>
            <w:tcW w:w="3044" w:type="dxa"/>
            <w:vMerge/>
          </w:tcPr>
          <w:p w14:paraId="341F0F74" w14:textId="77777777" w:rsidR="00B076D6" w:rsidRPr="008F6B9C" w:rsidRDefault="00B076D6" w:rsidP="00C5691E">
            <w:pPr>
              <w:pStyle w:val="ad"/>
            </w:pPr>
          </w:p>
        </w:tc>
        <w:tc>
          <w:tcPr>
            <w:tcW w:w="2734" w:type="dxa"/>
          </w:tcPr>
          <w:p w14:paraId="26A0A83D" w14:textId="34984042" w:rsidR="00B076D6" w:rsidRPr="00A97155" w:rsidRDefault="00B076D6" w:rsidP="006467F7">
            <w:pPr>
              <w:pStyle w:val="ad"/>
              <w:ind w:firstLine="375"/>
            </w:pPr>
            <w:r w:rsidRPr="008F6B9C">
              <w:t>Фактический результат:</w:t>
            </w:r>
            <w:r>
              <w:t xml:space="preserve"> </w:t>
            </w:r>
            <w:r w:rsidR="00DF745F">
              <w:t>н</w:t>
            </w:r>
            <w:r>
              <w:t xml:space="preserve">а форме ячейки не изменяются. </w:t>
            </w:r>
            <w:r w:rsidR="00FB3298">
              <w:t xml:space="preserve">Результат поиска </w:t>
            </w:r>
            <w:r w:rsidR="006467F7">
              <w:t>автомобиля</w:t>
            </w:r>
            <w:r>
              <w:t xml:space="preserve"> представлен </w:t>
            </w:r>
            <w:r w:rsidRPr="008F6B9C">
              <w:t>в</w:t>
            </w:r>
            <w:r>
              <w:t xml:space="preserve"> приложении</w:t>
            </w:r>
            <w:r w:rsidRPr="008F6B9C">
              <w:t xml:space="preserve"> Б рисунок Б</w:t>
            </w:r>
            <w:r w:rsidR="00270A99">
              <w:t>.11</w:t>
            </w:r>
          </w:p>
        </w:tc>
      </w:tr>
    </w:tbl>
    <w:p w14:paraId="5DA53F54" w14:textId="3CCEBA87" w:rsidR="00FC20BB" w:rsidRPr="00CB62EF" w:rsidRDefault="00FC20BB" w:rsidP="00CE1675">
      <w:pPr>
        <w:pStyle w:val="2"/>
        <w:rPr>
          <w:rFonts w:eastAsia="Times New Roman"/>
          <w:lang w:eastAsia="be-BY"/>
        </w:rPr>
      </w:pPr>
      <w:bookmarkStart w:id="28" w:name="_Toc129888712"/>
      <w:r w:rsidRPr="00CB62EF">
        <w:rPr>
          <w:rFonts w:eastAsia="Times New Roman"/>
          <w:lang w:eastAsia="be-BY"/>
        </w:rPr>
        <w:t>Описание справочной системы</w:t>
      </w:r>
      <w:bookmarkEnd w:id="28"/>
    </w:p>
    <w:p w14:paraId="5D6A806A" w14:textId="77777777" w:rsidR="00147CC1" w:rsidRDefault="001D292F" w:rsidP="00147CC1">
      <w:r>
        <w:rPr>
          <w:shd w:val="clear" w:color="auto" w:fill="FFFFFF"/>
        </w:rPr>
        <w:t xml:space="preserve">Справочная система </w:t>
      </w:r>
      <w:r>
        <w:t xml:space="preserve">– </w:t>
      </w:r>
      <w:r>
        <w:rPr>
          <w:shd w:val="clear" w:color="auto" w:fill="FFFFFF"/>
        </w:rPr>
        <w:t>это программный компонент, выполняющий роль документации для программного пакета. В первую очередь он описывает и объясняет каждую функцию программы, кнопку, параметр панели инструментов или другой элемент в пользовательском интерфейсе.</w:t>
      </w:r>
    </w:p>
    <w:p w14:paraId="706C282E" w14:textId="4DF0056B" w:rsidR="00DD14E5" w:rsidRPr="0010708D" w:rsidRDefault="00DD14E5" w:rsidP="00DD14E5">
      <w:r w:rsidRPr="00782089">
        <w:t>Руководство использования программным средством</w:t>
      </w:r>
      <w:r>
        <w:t xml:space="preserve"> «</w:t>
      </w:r>
      <w:r w:rsidR="00CB62EF">
        <w:rPr>
          <w:lang w:val="en-US"/>
        </w:rPr>
        <w:t>Spravka</w:t>
      </w:r>
      <w:r w:rsidRPr="00782089">
        <w:t>.</w:t>
      </w:r>
      <w:r>
        <w:rPr>
          <w:lang w:val="en-US"/>
        </w:rPr>
        <w:t>chm</w:t>
      </w:r>
      <w:r w:rsidRPr="00782089">
        <w:t xml:space="preserve">» описывает работу со следующими </w:t>
      </w:r>
      <w:r>
        <w:t>формами</w:t>
      </w:r>
      <w:r w:rsidRPr="00782089">
        <w:t xml:space="preserve">: </w:t>
      </w:r>
      <w:r>
        <w:t>форма для сортировки и фильтрации,</w:t>
      </w:r>
      <w:r w:rsidRPr="00782089">
        <w:t xml:space="preserve"> </w:t>
      </w:r>
      <w:r>
        <w:t>ф</w:t>
      </w:r>
      <w:r w:rsidRPr="00782089">
        <w:t>орма для управления объектами базы данных</w:t>
      </w:r>
      <w:r w:rsidRPr="00DD14E5">
        <w:t xml:space="preserve">, </w:t>
      </w:r>
      <w:r>
        <w:t>форма для формирования отчета</w:t>
      </w:r>
      <w:r w:rsidRPr="00782089">
        <w:t xml:space="preserve">. Пример </w:t>
      </w:r>
      <w:r>
        <w:t>формы для сортировки и фильтрации п</w:t>
      </w:r>
      <w:r w:rsidRPr="00782089">
        <w:t>редставлен в приложении Б на рисунке Б.</w:t>
      </w:r>
      <w:r w:rsidR="00270A99">
        <w:t>4</w:t>
      </w:r>
      <w:r w:rsidRPr="00782089">
        <w:t>. Пример формы для управления</w:t>
      </w:r>
      <w:r>
        <w:t xml:space="preserve"> о</w:t>
      </w:r>
      <w:r w:rsidRPr="00782089">
        <w:t>б</w:t>
      </w:r>
      <w:r>
        <w:t>ъ</w:t>
      </w:r>
      <w:r w:rsidRPr="00782089">
        <w:t>ектами базы данных представлен в приложении Б на рисунке Б.</w:t>
      </w:r>
      <w:r w:rsidR="00270A99">
        <w:t>5</w:t>
      </w:r>
      <w:r w:rsidRPr="00782089">
        <w:t xml:space="preserve">. Пример формы для </w:t>
      </w:r>
      <w:r>
        <w:t>формирования отчета</w:t>
      </w:r>
      <w:r w:rsidRPr="00782089">
        <w:t xml:space="preserve"> представлен в приложении Б на рисунке Б.</w:t>
      </w:r>
      <w:r w:rsidR="00270A99">
        <w:t>12</w:t>
      </w:r>
      <w:r w:rsidRPr="00782089">
        <w:t>.</w:t>
      </w:r>
    </w:p>
    <w:p w14:paraId="0989624B" w14:textId="004E5BAF" w:rsidR="001D292F" w:rsidRDefault="001D292F" w:rsidP="00147CC1">
      <w:r>
        <w:br w:type="page"/>
      </w:r>
    </w:p>
    <w:p w14:paraId="2CE364A5" w14:textId="5150F1A1" w:rsidR="001D292F" w:rsidRDefault="001D292F" w:rsidP="00CE1675">
      <w:pPr>
        <w:pStyle w:val="1"/>
      </w:pPr>
      <w:bookmarkStart w:id="29" w:name="_Toc129559268"/>
      <w:bookmarkStart w:id="30" w:name="_Toc129888713"/>
      <w:r>
        <w:lastRenderedPageBreak/>
        <w:t>Пр</w:t>
      </w:r>
      <w:bookmarkEnd w:id="29"/>
      <w:r w:rsidR="008E4D2D">
        <w:t>именение</w:t>
      </w:r>
      <w:bookmarkEnd w:id="30"/>
    </w:p>
    <w:p w14:paraId="2A98E48F" w14:textId="10EE6627" w:rsidR="001D292F" w:rsidRPr="00761B2D" w:rsidRDefault="008E4D2D" w:rsidP="004000A6">
      <w:pPr>
        <w:pStyle w:val="2"/>
        <w:spacing w:before="0"/>
        <w:ind w:left="0"/>
      </w:pPr>
      <w:bookmarkStart w:id="31" w:name="_Toc129888714"/>
      <w:r w:rsidRPr="00761B2D">
        <w:t>Назначение программного средства</w:t>
      </w:r>
      <w:bookmarkEnd w:id="31"/>
    </w:p>
    <w:p w14:paraId="2C299AC1" w14:textId="47C4E63B" w:rsidR="001D292F" w:rsidRDefault="001D292F" w:rsidP="00985C8E">
      <w:r>
        <w:t>Программное средство «</w:t>
      </w:r>
      <w:r w:rsidR="006467F7">
        <w:rPr>
          <w:lang w:val="en-US"/>
        </w:rPr>
        <w:t>CarRent</w:t>
      </w:r>
      <w:r>
        <w:t>» включает в себя ведение базы данных</w:t>
      </w:r>
      <w:r w:rsidR="00761B2D" w:rsidRPr="00761B2D">
        <w:t xml:space="preserve"> </w:t>
      </w:r>
      <w:r w:rsidR="00761B2D">
        <w:t>характеристик, машин</w:t>
      </w:r>
      <w:r>
        <w:t xml:space="preserve">, </w:t>
      </w:r>
      <w:r w:rsidR="00761B2D">
        <w:t>аренд</w:t>
      </w:r>
      <w:r>
        <w:t xml:space="preserve">, </w:t>
      </w:r>
      <w:r w:rsidR="00985C8E">
        <w:t>клиентов</w:t>
      </w:r>
      <w:r>
        <w:t xml:space="preserve">. С помощью данного программного средства упрощается работа </w:t>
      </w:r>
      <w:r w:rsidR="00985C8E">
        <w:t>менеджера</w:t>
      </w:r>
      <w:r>
        <w:t xml:space="preserve"> </w:t>
      </w:r>
      <w:r w:rsidR="00985C8E">
        <w:t>по</w:t>
      </w:r>
      <w:r w:rsidR="006467F7">
        <w:t xml:space="preserve"> оказанию услуг аренды автомобилей</w:t>
      </w:r>
      <w:r w:rsidR="00985C8E">
        <w:t>,</w:t>
      </w:r>
      <w:r>
        <w:t xml:space="preserve"> </w:t>
      </w:r>
      <w:r w:rsidR="00F87288">
        <w:t xml:space="preserve">облегчается поиск </w:t>
      </w:r>
      <w:r w:rsidR="00761B2D">
        <w:t>автомобилей</w:t>
      </w:r>
      <w:r w:rsidR="00F87288">
        <w:t xml:space="preserve"> и </w:t>
      </w:r>
      <w:r w:rsidR="00761B2D">
        <w:t>аренд</w:t>
      </w:r>
      <w:r>
        <w:t xml:space="preserve">, а также поиск и фильтрация по интересующей </w:t>
      </w:r>
      <w:r w:rsidR="00985C8E">
        <w:t>менеджера</w:t>
      </w:r>
      <w:r>
        <w:t xml:space="preserve"> информации. </w:t>
      </w:r>
      <w:r w:rsidR="00F87288">
        <w:t>В про</w:t>
      </w:r>
      <w:r w:rsidR="00761B2D">
        <w:t xml:space="preserve">граммном средстве предусмотрен учет аренды автомобилей </w:t>
      </w:r>
      <w:r>
        <w:t xml:space="preserve">и получение </w:t>
      </w:r>
      <w:r w:rsidR="00F87288">
        <w:t xml:space="preserve">сообщения об </w:t>
      </w:r>
      <w:r>
        <w:t>ошибк</w:t>
      </w:r>
      <w:r w:rsidR="00F87288">
        <w:t>е</w:t>
      </w:r>
      <w:r>
        <w:t xml:space="preserve"> в случае </w:t>
      </w:r>
      <w:r w:rsidR="00761B2D">
        <w:t>попытки аренды уже арендованных автомобилей</w:t>
      </w:r>
      <w:r>
        <w:t>.</w:t>
      </w:r>
    </w:p>
    <w:p w14:paraId="5322AD9D" w14:textId="32E4AE67" w:rsidR="001D292F" w:rsidRDefault="001D292F" w:rsidP="00985C8E">
      <w:r>
        <w:t>Данное программное средство применимо во всех</w:t>
      </w:r>
      <w:r w:rsidR="006467F7">
        <w:t xml:space="preserve"> салонах аренды автомобилей</w:t>
      </w:r>
      <w:r w:rsidR="00985C8E">
        <w:t>.</w:t>
      </w:r>
    </w:p>
    <w:p w14:paraId="15F511BF" w14:textId="1EAD665E" w:rsidR="001D292F" w:rsidRDefault="001D292F" w:rsidP="00CE1675">
      <w:pPr>
        <w:pStyle w:val="2"/>
        <w:rPr>
          <w:rFonts w:eastAsia="Times New Roman"/>
          <w:lang w:eastAsia="be-BY"/>
        </w:rPr>
      </w:pPr>
      <w:bookmarkStart w:id="32" w:name="_Toc129888715"/>
      <w:r>
        <w:rPr>
          <w:rFonts w:eastAsia="Times New Roman"/>
          <w:lang w:eastAsia="be-BY"/>
        </w:rPr>
        <w:t>Условия применения</w:t>
      </w:r>
      <w:bookmarkEnd w:id="32"/>
    </w:p>
    <w:p w14:paraId="6D13AFA2" w14:textId="0C3BF2EE" w:rsidR="00F31383" w:rsidRPr="006C7D47" w:rsidRDefault="001D292F" w:rsidP="00F31383">
      <w:pPr>
        <w:rPr>
          <w:color w:val="000000" w:themeColor="text1"/>
        </w:rPr>
      </w:pPr>
      <w:r>
        <w:t xml:space="preserve">Для применения данного программного средства необходимо установить </w:t>
      </w:r>
      <w:r>
        <w:rPr>
          <w:lang w:val="en-US"/>
        </w:rPr>
        <w:t>SQL</w:t>
      </w:r>
      <w:r w:rsidRPr="001F482E">
        <w:t xml:space="preserve"> </w:t>
      </w:r>
      <w:r>
        <w:rPr>
          <w:lang w:val="en-US"/>
        </w:rPr>
        <w:t>Server</w:t>
      </w:r>
      <w:r w:rsidRPr="001F482E">
        <w:t xml:space="preserve"> </w:t>
      </w:r>
      <w:r>
        <w:rPr>
          <w:lang w:val="en-US"/>
        </w:rPr>
        <w:t>Management</w:t>
      </w:r>
      <w:r w:rsidRPr="001F482E">
        <w:t xml:space="preserve"> </w:t>
      </w:r>
      <w:r>
        <w:rPr>
          <w:lang w:val="en-US"/>
        </w:rPr>
        <w:t>Studio</w:t>
      </w:r>
      <w:r>
        <w:t xml:space="preserve"> (</w:t>
      </w:r>
      <w:r>
        <w:rPr>
          <w:lang w:val="en-US"/>
        </w:rPr>
        <w:t>SSMS</w:t>
      </w:r>
      <w:r>
        <w:t>)</w:t>
      </w:r>
      <w:r w:rsidRPr="001F482E">
        <w:t xml:space="preserve">. </w:t>
      </w:r>
      <w:r>
        <w:t xml:space="preserve">С помощью </w:t>
      </w:r>
      <w:r>
        <w:rPr>
          <w:lang w:val="en-US"/>
        </w:rPr>
        <w:t>SSMS</w:t>
      </w:r>
      <w:r w:rsidRPr="001F482E">
        <w:t xml:space="preserve"> </w:t>
      </w:r>
      <w:r>
        <w:t xml:space="preserve">необходимо </w:t>
      </w:r>
      <w:r w:rsidR="00FE182F">
        <w:t>развернуть</w:t>
      </w:r>
      <w:r>
        <w:t xml:space="preserve"> базу данных с помощью приложенного </w:t>
      </w:r>
      <w:r w:rsidR="00F31383">
        <w:t>скрипта</w:t>
      </w:r>
      <w:r>
        <w:t xml:space="preserve"> </w:t>
      </w:r>
      <w:r w:rsidR="00F31383">
        <w:t>«</w:t>
      </w:r>
      <w:r>
        <w:rPr>
          <w:lang w:val="en-US"/>
        </w:rPr>
        <w:t>Create</w:t>
      </w:r>
      <w:r w:rsidRPr="001F482E">
        <w:t>.</w:t>
      </w:r>
      <w:r>
        <w:rPr>
          <w:lang w:val="en-US"/>
        </w:rPr>
        <w:t>sql</w:t>
      </w:r>
      <w:r w:rsidR="00F31383">
        <w:t>»</w:t>
      </w:r>
      <w:r w:rsidRPr="001F482E">
        <w:t xml:space="preserve">. </w:t>
      </w:r>
      <w:r>
        <w:t>После создания базы данных программное средство работает автономно.</w:t>
      </w:r>
      <w:r w:rsidR="00995F21">
        <w:t xml:space="preserve"> </w:t>
      </w:r>
      <w:r w:rsidR="00F31383" w:rsidRPr="006C7D47">
        <w:rPr>
          <w:color w:val="000000" w:themeColor="text1"/>
        </w:rPr>
        <w:t>Для экспорта отчетов и платежного документа необходимо иметь установленные на компьютере программные средства Microsoft Word и Microsoft Excel.</w:t>
      </w:r>
    </w:p>
    <w:p w14:paraId="2745CD9E" w14:textId="77777777" w:rsidR="00F31383" w:rsidRPr="006C7D47" w:rsidRDefault="00F31383" w:rsidP="00F31383">
      <w:pPr>
        <w:rPr>
          <w:color w:val="000000" w:themeColor="text1"/>
        </w:rPr>
      </w:pPr>
      <w:r w:rsidRPr="006C7D47">
        <w:rPr>
          <w:color w:val="000000" w:themeColor="text1"/>
        </w:rPr>
        <w:t>Для того чтобы запустить проект необходимо:</w:t>
      </w:r>
    </w:p>
    <w:p w14:paraId="3BEDF24D" w14:textId="0BFDA661" w:rsidR="00F31383" w:rsidRPr="006C7D47" w:rsidRDefault="00F31383" w:rsidP="00F31383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 w:rsidRPr="006C7D47">
        <w:rPr>
          <w:color w:val="000000" w:themeColor="text1"/>
        </w:rPr>
        <w:t>Перенести проект на компьютер</w:t>
      </w:r>
    </w:p>
    <w:p w14:paraId="32754DE3" w14:textId="77777777" w:rsidR="00F31383" w:rsidRPr="006C7D47" w:rsidRDefault="00F31383" w:rsidP="00F31383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 w:rsidRPr="006C7D47">
        <w:rPr>
          <w:color w:val="000000" w:themeColor="text1"/>
        </w:rPr>
        <w:t>Развернуть базу данных с помощью запроса «</w:t>
      </w:r>
      <w:r w:rsidRPr="006C7D47">
        <w:rPr>
          <w:color w:val="000000" w:themeColor="text1"/>
          <w:lang w:val="en-US"/>
        </w:rPr>
        <w:t>Create</w:t>
      </w:r>
      <w:r w:rsidRPr="006C7D47">
        <w:rPr>
          <w:color w:val="000000" w:themeColor="text1"/>
        </w:rPr>
        <w:t>.</w:t>
      </w:r>
      <w:r w:rsidRPr="006C7D47">
        <w:rPr>
          <w:color w:val="000000" w:themeColor="text1"/>
          <w:lang w:val="en-US"/>
        </w:rPr>
        <w:t>sql</w:t>
      </w:r>
      <w:r w:rsidRPr="006C7D47">
        <w:rPr>
          <w:color w:val="000000" w:themeColor="text1"/>
        </w:rPr>
        <w:t>»</w:t>
      </w:r>
    </w:p>
    <w:p w14:paraId="5939D61B" w14:textId="77777777" w:rsidR="00F31383" w:rsidRPr="006C7D47" w:rsidRDefault="00F31383" w:rsidP="00F31383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rPr>
          <w:color w:val="000000" w:themeColor="text1"/>
        </w:rPr>
      </w:pPr>
      <w:r w:rsidRPr="006C7D47">
        <w:rPr>
          <w:color w:val="000000" w:themeColor="text1"/>
        </w:rPr>
        <w:t>В проекте изменить строку подключения к базе данных в файле «</w:t>
      </w:r>
      <w:r w:rsidRPr="006C7D47">
        <w:rPr>
          <w:color w:val="000000" w:themeColor="text1"/>
          <w:lang w:val="en-US"/>
        </w:rPr>
        <w:t>App</w:t>
      </w:r>
      <w:r w:rsidRPr="006C7D47">
        <w:rPr>
          <w:color w:val="000000" w:themeColor="text1"/>
        </w:rPr>
        <w:t>.</w:t>
      </w:r>
      <w:r w:rsidRPr="006C7D47">
        <w:rPr>
          <w:color w:val="000000" w:themeColor="text1"/>
          <w:lang w:val="en-US"/>
        </w:rPr>
        <w:t>config</w:t>
      </w:r>
      <w:r w:rsidRPr="006C7D47">
        <w:rPr>
          <w:color w:val="000000" w:themeColor="text1"/>
        </w:rPr>
        <w:t>»</w:t>
      </w:r>
    </w:p>
    <w:p w14:paraId="237657CC" w14:textId="1AD79F14" w:rsidR="001D292F" w:rsidRDefault="001D292F" w:rsidP="00985C8E"/>
    <w:p w14:paraId="63E51EF2" w14:textId="2F5AE0F7" w:rsidR="009B6091" w:rsidRDefault="009B6091" w:rsidP="00461F27">
      <w:r>
        <w:br w:type="page"/>
      </w:r>
    </w:p>
    <w:p w14:paraId="1515BDAD" w14:textId="3B357E67" w:rsidR="009B6091" w:rsidRPr="009B6091" w:rsidRDefault="009B6091" w:rsidP="009B6091">
      <w:pPr>
        <w:pStyle w:val="10"/>
      </w:pPr>
      <w:bookmarkStart w:id="33" w:name="_Toc129559270"/>
      <w:bookmarkStart w:id="34" w:name="_Toc129888716"/>
      <w:r w:rsidRPr="009B6091">
        <w:lastRenderedPageBreak/>
        <w:t>Заключение</w:t>
      </w:r>
      <w:bookmarkEnd w:id="33"/>
      <w:bookmarkEnd w:id="34"/>
    </w:p>
    <w:p w14:paraId="61114715" w14:textId="6F836110" w:rsidR="009B6091" w:rsidRDefault="009B6091" w:rsidP="009B6091">
      <w:pPr>
        <w:pStyle w:val="ad"/>
      </w:pPr>
      <w:r>
        <w:t>В рамках курсового проекта на тему «</w:t>
      </w:r>
      <w:r w:rsidR="00130817">
        <w:t>Автоматизация учета аренды машин</w:t>
      </w:r>
      <w:r>
        <w:t>» было разработано программное средство «</w:t>
      </w:r>
      <w:r w:rsidR="00130817">
        <w:rPr>
          <w:lang w:val="en-US"/>
        </w:rPr>
        <w:t>CarRent</w:t>
      </w:r>
      <w:r>
        <w:t>». Позволяющее вести ведение базы данных</w:t>
      </w:r>
      <w:r w:rsidR="00130817" w:rsidRPr="00130817">
        <w:t xml:space="preserve"> </w:t>
      </w:r>
      <w:r w:rsidR="00130817">
        <w:t>характеристик</w:t>
      </w:r>
      <w:r w:rsidR="005A7FC6">
        <w:t xml:space="preserve">, </w:t>
      </w:r>
      <w:r w:rsidR="00130817">
        <w:t>машин, клиентов</w:t>
      </w:r>
      <w:r w:rsidR="005A7FC6">
        <w:t xml:space="preserve">, </w:t>
      </w:r>
      <w:r w:rsidR="00130817">
        <w:t>аренд</w:t>
      </w:r>
      <w:r w:rsidR="005A7FC6">
        <w:t xml:space="preserve">. </w:t>
      </w:r>
      <w:r w:rsidR="00372FC3">
        <w:t>Предусмотрена о</w:t>
      </w:r>
      <w:r>
        <w:t>рганизаци</w:t>
      </w:r>
      <w:r w:rsidR="00372FC3">
        <w:t>я</w:t>
      </w:r>
      <w:r>
        <w:t xml:space="preserve"> поиска, фильтрации и сортировки </w:t>
      </w:r>
      <w:r w:rsidR="00130817">
        <w:t>арендованных автомобилей</w:t>
      </w:r>
      <w:r>
        <w:t xml:space="preserve"> по различным категориям в зависимости от специфики </w:t>
      </w:r>
      <w:r w:rsidR="00130817">
        <w:t>автомобиля</w:t>
      </w:r>
      <w:r>
        <w:t xml:space="preserve">, реализован учет </w:t>
      </w:r>
      <w:r w:rsidR="00130817">
        <w:t>аренды</w:t>
      </w:r>
      <w:r>
        <w:t>.</w:t>
      </w:r>
    </w:p>
    <w:p w14:paraId="6EE0E4C4" w14:textId="77777777" w:rsidR="009B6091" w:rsidRDefault="009B6091" w:rsidP="009B6091">
      <w:pPr>
        <w:pStyle w:val="ad"/>
      </w:pPr>
      <w:r w:rsidRPr="000F61AA">
        <w:t xml:space="preserve">Для достижения цели </w:t>
      </w:r>
      <w:r w:rsidRPr="00DD23C6">
        <w:t>курсового</w:t>
      </w:r>
      <w:r>
        <w:t xml:space="preserve"> проекта</w:t>
      </w:r>
      <w:r w:rsidRPr="000F61AA">
        <w:t xml:space="preserve"> были решены следующие задачи:</w:t>
      </w:r>
    </w:p>
    <w:p w14:paraId="44B521DF" w14:textId="0775DCD2" w:rsidR="009B6091" w:rsidRDefault="00C610BC" w:rsidP="009B6091">
      <w:pPr>
        <w:pStyle w:val="ad"/>
        <w:numPr>
          <w:ilvl w:val="0"/>
          <w:numId w:val="24"/>
        </w:numPr>
        <w:tabs>
          <w:tab w:val="center" w:pos="993"/>
        </w:tabs>
        <w:ind w:left="0" w:firstLine="709"/>
        <w:rPr>
          <w:color w:val="000000"/>
        </w:rPr>
      </w:pPr>
      <w:r>
        <w:rPr>
          <w:color w:val="000000"/>
        </w:rPr>
        <w:t>по модели выполнено проектирование задачи</w:t>
      </w:r>
      <w:r w:rsidRPr="00C610BC">
        <w:rPr>
          <w:color w:val="000000"/>
        </w:rPr>
        <w:t>;</w:t>
      </w:r>
    </w:p>
    <w:p w14:paraId="73E14CCA" w14:textId="74EB5A08" w:rsidR="009B6091" w:rsidRDefault="00C610BC" w:rsidP="009B6091">
      <w:pPr>
        <w:pStyle w:val="ad"/>
        <w:numPr>
          <w:ilvl w:val="0"/>
          <w:numId w:val="24"/>
        </w:numPr>
        <w:tabs>
          <w:tab w:val="center" w:pos="993"/>
        </w:tabs>
        <w:ind w:left="0" w:firstLine="709"/>
        <w:rPr>
          <w:color w:val="000000"/>
        </w:rPr>
      </w:pPr>
      <w:r w:rsidRPr="00B44317">
        <w:t>разработана физическая и логическая модель данных</w:t>
      </w:r>
      <w:r w:rsidR="009B6091">
        <w:rPr>
          <w:color w:val="000000"/>
        </w:rPr>
        <w:t>;</w:t>
      </w:r>
    </w:p>
    <w:p w14:paraId="254BC6FD" w14:textId="52E3C492" w:rsidR="009B6091" w:rsidRDefault="00C610BC" w:rsidP="009B6091">
      <w:pPr>
        <w:pStyle w:val="ad"/>
        <w:numPr>
          <w:ilvl w:val="0"/>
          <w:numId w:val="24"/>
        </w:numPr>
        <w:tabs>
          <w:tab w:val="center" w:pos="993"/>
        </w:tabs>
        <w:ind w:left="0" w:firstLine="709"/>
        <w:rPr>
          <w:color w:val="000000"/>
        </w:rPr>
      </w:pPr>
      <w:r w:rsidRPr="00B44317">
        <w:t>разработано программное средство</w:t>
      </w:r>
      <w:r w:rsidR="009B6091">
        <w:rPr>
          <w:color w:val="000000"/>
        </w:rPr>
        <w:t>;</w:t>
      </w:r>
    </w:p>
    <w:p w14:paraId="671D9713" w14:textId="5952100F" w:rsidR="009B6091" w:rsidRDefault="00C610BC" w:rsidP="009B6091">
      <w:pPr>
        <w:pStyle w:val="ad"/>
        <w:numPr>
          <w:ilvl w:val="0"/>
          <w:numId w:val="24"/>
        </w:numPr>
        <w:tabs>
          <w:tab w:val="center" w:pos="993"/>
        </w:tabs>
        <w:ind w:left="0" w:firstLine="709"/>
        <w:rPr>
          <w:color w:val="000000"/>
        </w:rPr>
      </w:pPr>
      <w:r w:rsidRPr="00B44317">
        <w:t>описано созданное программное средство</w:t>
      </w:r>
      <w:r w:rsidR="009B6091">
        <w:rPr>
          <w:color w:val="000000"/>
        </w:rPr>
        <w:t>;</w:t>
      </w:r>
    </w:p>
    <w:p w14:paraId="75399275" w14:textId="3BB1FE70" w:rsidR="009B6091" w:rsidRDefault="00C610BC" w:rsidP="009B6091">
      <w:pPr>
        <w:pStyle w:val="ad"/>
        <w:numPr>
          <w:ilvl w:val="0"/>
          <w:numId w:val="24"/>
        </w:numPr>
        <w:tabs>
          <w:tab w:val="center" w:pos="993"/>
        </w:tabs>
        <w:ind w:left="0" w:firstLine="709"/>
        <w:rPr>
          <w:color w:val="000000"/>
        </w:rPr>
      </w:pPr>
      <w:r w:rsidRPr="00B44317">
        <w:t>выбрана методика испытаний</w:t>
      </w:r>
      <w:r w:rsidR="009B6091">
        <w:rPr>
          <w:color w:val="000000"/>
        </w:rPr>
        <w:t>;</w:t>
      </w:r>
    </w:p>
    <w:p w14:paraId="3CB49B8C" w14:textId="378D315B" w:rsidR="009B6091" w:rsidRDefault="00C610BC" w:rsidP="009B6091">
      <w:pPr>
        <w:pStyle w:val="ad"/>
        <w:numPr>
          <w:ilvl w:val="0"/>
          <w:numId w:val="24"/>
        </w:numPr>
        <w:tabs>
          <w:tab w:val="center" w:pos="993"/>
        </w:tabs>
        <w:ind w:left="0" w:firstLine="709"/>
        <w:rPr>
          <w:color w:val="000000"/>
        </w:rPr>
      </w:pPr>
      <w:r w:rsidRPr="00B44317">
        <w:t>описан процесс тестирования</w:t>
      </w:r>
      <w:r>
        <w:rPr>
          <w:color w:val="000000"/>
          <w:lang w:val="en-US"/>
        </w:rPr>
        <w:t>;</w:t>
      </w:r>
    </w:p>
    <w:p w14:paraId="77C02C3D" w14:textId="70B3FA49" w:rsidR="009B6091" w:rsidRDefault="00C610BC" w:rsidP="009B6091">
      <w:pPr>
        <w:pStyle w:val="ad"/>
        <w:numPr>
          <w:ilvl w:val="0"/>
          <w:numId w:val="24"/>
        </w:numPr>
        <w:tabs>
          <w:tab w:val="center" w:pos="993"/>
        </w:tabs>
        <w:ind w:left="0" w:firstLine="709"/>
        <w:rPr>
          <w:color w:val="000000"/>
        </w:rPr>
      </w:pPr>
      <w:r w:rsidRPr="00B44317">
        <w:t>приведены примеры области применения</w:t>
      </w:r>
      <w:r w:rsidR="009B6091">
        <w:rPr>
          <w:color w:val="000000"/>
        </w:rPr>
        <w:t>.</w:t>
      </w:r>
    </w:p>
    <w:p w14:paraId="226E0CF5" w14:textId="77777777" w:rsidR="009B6091" w:rsidRDefault="009B6091" w:rsidP="009B6091">
      <w:pPr>
        <w:pStyle w:val="ad"/>
      </w:pPr>
      <w:r w:rsidRPr="000F61AA">
        <w:t xml:space="preserve">Разработка имеет интуитивно понятный графический интерфейс, позволяющий даже с минимальным знанием </w:t>
      </w:r>
      <w:r>
        <w:t xml:space="preserve">использования персонального компьютера </w:t>
      </w:r>
      <w:r w:rsidRPr="000F61AA">
        <w:t>достичь максимум производительности в работе.</w:t>
      </w:r>
    </w:p>
    <w:p w14:paraId="72F3E2F3" w14:textId="1AE0F8A2" w:rsidR="009B6091" w:rsidRPr="000F61AA" w:rsidRDefault="00372FC3" w:rsidP="009B6091">
      <w:pPr>
        <w:pStyle w:val="ad"/>
      </w:pPr>
      <w:r>
        <w:t>Программное средство</w:t>
      </w:r>
      <w:r w:rsidR="009B6091" w:rsidRPr="000F61AA">
        <w:t xml:space="preserve"> реализован</w:t>
      </w:r>
      <w:r>
        <w:t>о</w:t>
      </w:r>
      <w:r w:rsidR="009B6091" w:rsidRPr="000F61AA">
        <w:t xml:space="preserve">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11567D37" w14:textId="77777777" w:rsidR="009B6091" w:rsidRPr="000F61AA" w:rsidRDefault="009B6091" w:rsidP="009B6091">
      <w:pPr>
        <w:pStyle w:val="ad"/>
      </w:pPr>
      <w:r w:rsidRPr="000F61AA">
        <w:t>Программное средство готово к практическому использованию и может быть дополнено и модернизировано.</w:t>
      </w:r>
    </w:p>
    <w:p w14:paraId="332BF947" w14:textId="79C06E6C" w:rsidR="007C43A8" w:rsidRDefault="009B6091" w:rsidP="00372FC3">
      <w:pPr>
        <w:pStyle w:val="ad"/>
      </w:pPr>
      <w:r w:rsidRPr="00477ABF">
        <w:t xml:space="preserve">В процессе разработки </w:t>
      </w:r>
      <w:r w:rsidR="005A7FC6">
        <w:t>программного средства</w:t>
      </w:r>
      <w:r w:rsidRPr="00477ABF">
        <w:t xml:space="preserve"> использовался в большом объеме материал </w:t>
      </w:r>
      <w:r w:rsidR="00372FC3">
        <w:t xml:space="preserve">базам данных и системами управления базами данных, что способствовало закреплению наработанных навыков и умений в этих областях знаний. При разработке </w:t>
      </w:r>
      <w:r w:rsidR="00180795">
        <w:t>программного средства</w:t>
      </w:r>
      <w:r w:rsidR="00372FC3">
        <w:t xml:space="preserve"> наибольшее внимание уделялось максимальному созданию лаконичного интерфейса.</w:t>
      </w:r>
    </w:p>
    <w:p w14:paraId="3E0E610D" w14:textId="5760365A" w:rsidR="0002071E" w:rsidRDefault="007C43A8" w:rsidP="0058115A">
      <w:pPr>
        <w:pStyle w:val="ad"/>
      </w:pPr>
      <w:r>
        <w:t xml:space="preserve">Для разработки программного средства </w:t>
      </w:r>
      <w:r w:rsidR="0090749C">
        <w:t>использовался</w:t>
      </w:r>
      <w:r>
        <w:t xml:space="preserve"> язык программирования </w:t>
      </w:r>
      <w:r>
        <w:rPr>
          <w:lang w:val="en-US"/>
        </w:rPr>
        <w:t>C</w:t>
      </w:r>
      <w:r w:rsidRPr="007C43A8">
        <w:t>#</w:t>
      </w:r>
      <w:r>
        <w:t xml:space="preserve">, а также ядро реляционной базы данных </w:t>
      </w:r>
      <w:r>
        <w:rPr>
          <w:lang w:val="en-US"/>
        </w:rPr>
        <w:t>SQL</w:t>
      </w:r>
      <w:r w:rsidRPr="007C43A8">
        <w:t xml:space="preserve"> </w:t>
      </w:r>
      <w:r>
        <w:rPr>
          <w:lang w:val="en-US"/>
        </w:rPr>
        <w:t>Server</w:t>
      </w:r>
      <w:r w:rsidRPr="007C43A8">
        <w:t xml:space="preserve"> </w:t>
      </w:r>
      <w:r>
        <w:rPr>
          <w:lang w:val="en-US"/>
        </w:rPr>
        <w:t>Express</w:t>
      </w:r>
      <w:r w:rsidR="0090749C">
        <w:t>.</w:t>
      </w:r>
      <w:r w:rsidR="0002071E">
        <w:br w:type="page"/>
      </w:r>
    </w:p>
    <w:p w14:paraId="19EE8868" w14:textId="706D4BC0" w:rsidR="0002071E" w:rsidRPr="0002071E" w:rsidRDefault="0002071E" w:rsidP="0002071E">
      <w:pPr>
        <w:pStyle w:val="10"/>
        <w:ind w:firstLine="0"/>
        <w:jc w:val="center"/>
        <w:rPr>
          <w:color w:val="000000" w:themeColor="text1"/>
        </w:rPr>
      </w:pPr>
      <w:bookmarkStart w:id="35" w:name="_Toc105670480"/>
      <w:bookmarkStart w:id="36" w:name="_Toc129888717"/>
      <w:r w:rsidRPr="0002071E">
        <w:rPr>
          <w:color w:val="000000" w:themeColor="text1"/>
        </w:rPr>
        <w:lastRenderedPageBreak/>
        <w:t xml:space="preserve">Список </w:t>
      </w:r>
      <w:r w:rsidR="009438B0">
        <w:rPr>
          <w:color w:val="000000" w:themeColor="text1"/>
        </w:rPr>
        <w:t>информационных</w:t>
      </w:r>
      <w:r w:rsidRPr="0002071E">
        <w:rPr>
          <w:color w:val="000000" w:themeColor="text1"/>
        </w:rPr>
        <w:t xml:space="preserve"> источников</w:t>
      </w:r>
      <w:bookmarkEnd w:id="35"/>
      <w:bookmarkEnd w:id="36"/>
    </w:p>
    <w:p w14:paraId="6EF3BA65" w14:textId="11F2407B" w:rsidR="0002071E" w:rsidRDefault="0002071E" w:rsidP="0002071E">
      <w:pPr>
        <w:pStyle w:val="ad"/>
        <w:numPr>
          <w:ilvl w:val="0"/>
          <w:numId w:val="25"/>
        </w:numPr>
        <w:tabs>
          <w:tab w:val="center" w:pos="993"/>
        </w:tabs>
        <w:ind w:left="0" w:firstLine="709"/>
      </w:pPr>
      <w:r>
        <w:t xml:space="preserve">Багласова, Т.Г. Методические указания по оформлению курсовых и дипломных проектов / Т.Г. Багласова, К.О. Якимович. – </w:t>
      </w:r>
      <w:r w:rsidR="00951DC1">
        <w:t>М.</w:t>
      </w:r>
      <w:r>
        <w:t>: КБП, 2013. – 29 c.</w:t>
      </w:r>
      <w:bookmarkStart w:id="37" w:name="_Toc452971857"/>
      <w:r>
        <w:t xml:space="preserve"> </w:t>
      </w:r>
    </w:p>
    <w:p w14:paraId="1742B2E0" w14:textId="1F436988" w:rsidR="0002071E" w:rsidRDefault="0002071E" w:rsidP="0002071E">
      <w:pPr>
        <w:pStyle w:val="ad"/>
        <w:numPr>
          <w:ilvl w:val="0"/>
          <w:numId w:val="25"/>
        </w:numPr>
        <w:tabs>
          <w:tab w:val="center" w:pos="993"/>
        </w:tabs>
        <w:ind w:left="0" w:firstLine="709"/>
      </w:pPr>
      <w:r>
        <w:t>Бондарь, А.Г. Microsoft SQL Server 2012 / А.Г. Бондарь. – СПб.: БХВ-Петербург, 2013. – 608 с.</w:t>
      </w:r>
    </w:p>
    <w:p w14:paraId="74D4EA5A" w14:textId="3FE625B1" w:rsidR="0002071E" w:rsidRDefault="0002071E" w:rsidP="0002071E">
      <w:pPr>
        <w:pStyle w:val="ad"/>
        <w:numPr>
          <w:ilvl w:val="0"/>
          <w:numId w:val="25"/>
        </w:numPr>
        <w:tabs>
          <w:tab w:val="center" w:pos="993"/>
        </w:tabs>
        <w:ind w:left="0" w:firstLine="709"/>
      </w:pPr>
      <w:r>
        <w:t xml:space="preserve">Мацяшек, Лешек А. Анализ и проектирование информационных систем с помощью UML 2.0 / Лешек А. Мацяшек. – 3-е изд. – М.: ООО «И.Д. Вильямс», 2008. – 816 с. </w:t>
      </w:r>
    </w:p>
    <w:p w14:paraId="7B40DB7A" w14:textId="28695CE4" w:rsidR="008D4F73" w:rsidRDefault="008D4F73" w:rsidP="008D4F73">
      <w:pPr>
        <w:pStyle w:val="ad"/>
        <w:numPr>
          <w:ilvl w:val="0"/>
          <w:numId w:val="25"/>
        </w:numPr>
        <w:tabs>
          <w:tab w:val="center" w:pos="1134"/>
        </w:tabs>
        <w:ind w:left="0" w:firstLine="709"/>
      </w:pPr>
      <w:r>
        <w:rPr>
          <w:color w:val="000000"/>
        </w:rPr>
        <w:t>Митин, А.И. Работа с базами данных Microsoft SQL Server: сценарии практических занятий / А. И. Митин. – М.: Директ-Медиа, 2020. – 142 с</w:t>
      </w:r>
      <w:r>
        <w:t>.</w:t>
      </w:r>
    </w:p>
    <w:p w14:paraId="272F7AA1" w14:textId="75ECF8BF" w:rsidR="0002071E" w:rsidRDefault="0002071E" w:rsidP="0002071E">
      <w:pPr>
        <w:pStyle w:val="ad"/>
        <w:numPr>
          <w:ilvl w:val="0"/>
          <w:numId w:val="25"/>
        </w:numPr>
        <w:tabs>
          <w:tab w:val="center" w:pos="993"/>
        </w:tabs>
        <w:ind w:left="0" w:firstLine="709"/>
      </w:pPr>
      <w:r>
        <w:t>Общие требования к тестовым документам: ГОСТ 2.105-95. – Введ. 01.01.1996. – М</w:t>
      </w:r>
      <w:r w:rsidR="00951DC1">
        <w:t>.</w:t>
      </w:r>
      <w:r>
        <w:t>: Межгос. совет по стандартизации, метрологии и сертификации, 1995. – 84 с.</w:t>
      </w:r>
    </w:p>
    <w:p w14:paraId="638036BF" w14:textId="0E435973" w:rsidR="0002071E" w:rsidRDefault="0002071E" w:rsidP="0002071E">
      <w:pPr>
        <w:pStyle w:val="ad"/>
        <w:numPr>
          <w:ilvl w:val="0"/>
          <w:numId w:val="25"/>
        </w:numPr>
        <w:tabs>
          <w:tab w:val="center" w:pos="1134"/>
        </w:tabs>
        <w:ind w:left="0" w:firstLine="709"/>
      </w:pPr>
      <w:r>
        <w:t>Программа и методика испытаний. Требования к содержанию, оформлению и контролю качества: ГОСТ 19.301-2000. – Введ. 01.09.2001. – М</w:t>
      </w:r>
      <w:r w:rsidR="00951DC1">
        <w:t>.</w:t>
      </w:r>
      <w:r>
        <w:t xml:space="preserve">: Межгос. совет по стандартизации, метрологии и сертификации, 2000. – </w:t>
      </w:r>
      <w:r w:rsidR="008D4F73">
        <w:t xml:space="preserve">    </w:t>
      </w:r>
      <w:r>
        <w:t xml:space="preserve">14 с. </w:t>
      </w:r>
    </w:p>
    <w:p w14:paraId="48C1296F" w14:textId="6CFC0C3C" w:rsidR="0002071E" w:rsidRDefault="0002071E" w:rsidP="0002071E">
      <w:pPr>
        <w:pStyle w:val="ad"/>
        <w:numPr>
          <w:ilvl w:val="0"/>
          <w:numId w:val="25"/>
        </w:numPr>
        <w:tabs>
          <w:tab w:val="center" w:pos="1134"/>
        </w:tabs>
        <w:ind w:left="0" w:firstLine="709"/>
      </w:pPr>
      <w:r>
        <w:t>Текст программы. Требования к содержанию, оформлению и контролю качества: ГОСТ 19.401-2000. – Введ. 01.09.2001. – М</w:t>
      </w:r>
      <w:r w:rsidR="00951DC1">
        <w:t>.</w:t>
      </w:r>
      <w:r>
        <w:t>: Межгос. совет по стандартизации, метрологии и сертификации, 2000. – 16 с.</w:t>
      </w:r>
    </w:p>
    <w:bookmarkEnd w:id="37"/>
    <w:p w14:paraId="26B21ED9" w14:textId="79506BCA" w:rsidR="0002071E" w:rsidRDefault="0002071E" w:rsidP="0002071E">
      <w:pPr>
        <w:pStyle w:val="ad"/>
        <w:numPr>
          <w:ilvl w:val="0"/>
          <w:numId w:val="25"/>
        </w:numPr>
        <w:tabs>
          <w:tab w:val="center" w:pos="1134"/>
        </w:tabs>
        <w:ind w:left="0" w:firstLine="709"/>
      </w:pPr>
      <w:r>
        <w:t>Обзор обновлений и новых функций Windows 1</w:t>
      </w:r>
      <w:r w:rsidR="00060F39" w:rsidRPr="00060F39">
        <w:t>0</w:t>
      </w:r>
      <w:r>
        <w:t xml:space="preserve"> [Электронный ресурс]. – Microsoft, 202</w:t>
      </w:r>
      <w:r w:rsidR="0019695E">
        <w:t>3</w:t>
      </w:r>
      <w:r>
        <w:t xml:space="preserve"> – Режим доступа: https://www.microsoft.com/ru-ru/windows/features. – Дата доступа: 17.02.20</w:t>
      </w:r>
      <w:r w:rsidR="00060F39" w:rsidRPr="004D0669">
        <w:t>23</w:t>
      </w:r>
      <w:r>
        <w:t>.</w:t>
      </w:r>
    </w:p>
    <w:p w14:paraId="1A562102" w14:textId="121549A8" w:rsidR="0002071E" w:rsidRDefault="0002071E" w:rsidP="0002071E">
      <w:pPr>
        <w:pStyle w:val="ad"/>
        <w:numPr>
          <w:ilvl w:val="0"/>
          <w:numId w:val="25"/>
        </w:numPr>
        <w:tabs>
          <w:tab w:val="center" w:pos="1134"/>
        </w:tabs>
        <w:ind w:left="0" w:firstLine="709"/>
      </w:pPr>
      <w:r>
        <w:t>Draw.io – бесплатное средство для создания блок-схем, инфографики, прототипов [Электронный ресурс]. – EL-BLOG.RU, 20</w:t>
      </w:r>
      <w:r w:rsidR="0019695E">
        <w:t>23</w:t>
      </w:r>
      <w:r>
        <w:t xml:space="preserve"> – Режим доступа: </w:t>
      </w:r>
      <w:r>
        <w:rPr>
          <w:rFonts w:eastAsiaTheme="majorEastAsia"/>
        </w:rPr>
        <w:t>https://el-blog.ru/draw-io/</w:t>
      </w:r>
      <w:r>
        <w:t>. – Дата доступа: 25.02.2023.</w:t>
      </w:r>
    </w:p>
    <w:p w14:paraId="753D09B6" w14:textId="77777777" w:rsidR="0002071E" w:rsidRDefault="0002071E" w:rsidP="0002071E">
      <w:pPr>
        <w:pStyle w:val="ad"/>
        <w:numPr>
          <w:ilvl w:val="0"/>
          <w:numId w:val="25"/>
        </w:numPr>
        <w:tabs>
          <w:tab w:val="center" w:pos="1134"/>
        </w:tabs>
        <w:ind w:left="0" w:firstLine="709"/>
      </w:pPr>
      <w:r>
        <w:t xml:space="preserve">Dr.Explain – приложение для быстрого создания файлов справки [Электронный ресурс]. – Режим доступа: https://help-spravka.ru/blog/13-hat-programs/49-dr-explain-otechestvennaya-programma-dlya-razrabotki-spravki – Дата доступа 01.03.2023. </w:t>
      </w:r>
    </w:p>
    <w:p w14:paraId="41AA8FF7" w14:textId="415F91AE" w:rsidR="0002071E" w:rsidRPr="00060F39" w:rsidRDefault="0002071E" w:rsidP="0002071E">
      <w:pPr>
        <w:pStyle w:val="ad"/>
        <w:numPr>
          <w:ilvl w:val="0"/>
          <w:numId w:val="25"/>
        </w:numPr>
        <w:tabs>
          <w:tab w:val="center" w:pos="1134"/>
        </w:tabs>
        <w:ind w:left="0" w:firstLine="709"/>
      </w:pPr>
      <w:r w:rsidRPr="00060F39">
        <w:rPr>
          <w:color w:val="000000"/>
          <w:lang w:val="en-US"/>
        </w:rPr>
        <w:t>Microsoft</w:t>
      </w:r>
      <w:r w:rsidRPr="00060F39">
        <w:rPr>
          <w:color w:val="000000"/>
        </w:rPr>
        <w:t xml:space="preserve"> </w:t>
      </w:r>
      <w:r w:rsidRPr="00060F39">
        <w:rPr>
          <w:color w:val="000000"/>
          <w:lang w:val="en-US"/>
        </w:rPr>
        <w:t>Office</w:t>
      </w:r>
      <w:r w:rsidRPr="00060F39">
        <w:rPr>
          <w:color w:val="000000"/>
        </w:rPr>
        <w:t xml:space="preserve"> – </w:t>
      </w:r>
      <w:r w:rsidR="00A9428D" w:rsidRPr="00A9428D">
        <w:rPr>
          <w:color w:val="000000"/>
        </w:rPr>
        <w:t>офисный пакет приложений, созданных корпорацией Microsoft для операционных систем Windows</w:t>
      </w:r>
      <w:r w:rsidR="00060F39" w:rsidRPr="00060F39">
        <w:rPr>
          <w:color w:val="000000"/>
        </w:rPr>
        <w:t xml:space="preserve"> </w:t>
      </w:r>
      <w:r w:rsidRPr="00060F39">
        <w:rPr>
          <w:color w:val="000000"/>
        </w:rPr>
        <w:t xml:space="preserve">[Электронный ресурс]. – </w:t>
      </w:r>
      <w:r w:rsidR="00A9428D">
        <w:rPr>
          <w:color w:val="000000"/>
          <w:lang w:val="en-US"/>
        </w:rPr>
        <w:t>ru</w:t>
      </w:r>
      <w:r w:rsidR="00A9428D" w:rsidRPr="00A9428D">
        <w:rPr>
          <w:color w:val="000000"/>
        </w:rPr>
        <w:t>.</w:t>
      </w:r>
      <w:r w:rsidR="00A9428D">
        <w:rPr>
          <w:color w:val="000000"/>
          <w:lang w:val="en-US"/>
        </w:rPr>
        <w:t>wikipedia</w:t>
      </w:r>
      <w:r w:rsidR="00A9428D" w:rsidRPr="00A9428D">
        <w:rPr>
          <w:color w:val="000000"/>
        </w:rPr>
        <w:t>.</w:t>
      </w:r>
      <w:r w:rsidR="00A9428D">
        <w:rPr>
          <w:color w:val="000000"/>
          <w:lang w:val="en-US"/>
        </w:rPr>
        <w:t>org</w:t>
      </w:r>
      <w:r w:rsidRPr="00060F39">
        <w:rPr>
          <w:color w:val="000000"/>
        </w:rPr>
        <w:t>, 202</w:t>
      </w:r>
      <w:r w:rsidR="0019695E">
        <w:rPr>
          <w:color w:val="000000"/>
        </w:rPr>
        <w:t>3</w:t>
      </w:r>
      <w:r w:rsidRPr="00060F39">
        <w:rPr>
          <w:color w:val="000000"/>
        </w:rPr>
        <w:t>. – Режим доступа:</w:t>
      </w:r>
      <w:hyperlink r:id="rId13" w:history="1">
        <w:r w:rsidR="00060F39" w:rsidRPr="00060F39">
          <w:t xml:space="preserve"> </w:t>
        </w:r>
        <w:r w:rsidR="00A9428D" w:rsidRPr="00951DC1">
          <w:rPr>
            <w:rStyle w:val="af2"/>
            <w:rFonts w:eastAsiaTheme="majorEastAsia"/>
            <w:color w:val="auto"/>
            <w:u w:val="none"/>
          </w:rPr>
          <w:t>https://ru.wikipedia.org/wiki/Microsoft_Office</w:t>
        </w:r>
        <w:r w:rsidRPr="00951DC1">
          <w:rPr>
            <w:rStyle w:val="af2"/>
            <w:rFonts w:eastAsiaTheme="majorEastAsia"/>
            <w:color w:val="1155CC"/>
            <w:u w:val="none"/>
          </w:rPr>
          <w:t>.</w:t>
        </w:r>
      </w:hyperlink>
      <w:r w:rsidRPr="00060F39">
        <w:rPr>
          <w:color w:val="000000"/>
        </w:rPr>
        <w:t xml:space="preserve"> – Дата доступа: </w:t>
      </w:r>
      <w:r w:rsidR="00060F39" w:rsidRPr="00A9428D">
        <w:rPr>
          <w:color w:val="000000"/>
        </w:rPr>
        <w:t>13</w:t>
      </w:r>
      <w:r w:rsidRPr="00060F39">
        <w:rPr>
          <w:color w:val="000000"/>
        </w:rPr>
        <w:t>.0</w:t>
      </w:r>
      <w:r w:rsidR="00060F39" w:rsidRPr="00A9428D">
        <w:rPr>
          <w:color w:val="000000"/>
        </w:rPr>
        <w:t>3</w:t>
      </w:r>
      <w:r w:rsidRPr="00060F39">
        <w:rPr>
          <w:color w:val="000000"/>
        </w:rPr>
        <w:t>.202</w:t>
      </w:r>
      <w:r w:rsidR="00060F39" w:rsidRPr="00A9428D">
        <w:rPr>
          <w:color w:val="000000"/>
        </w:rPr>
        <w:t>3</w:t>
      </w:r>
      <w:r w:rsidR="00A06998">
        <w:rPr>
          <w:color w:val="000000"/>
        </w:rPr>
        <w:t>.</w:t>
      </w:r>
    </w:p>
    <w:p w14:paraId="4761D284" w14:textId="778EFF82" w:rsidR="0002071E" w:rsidRDefault="0002071E" w:rsidP="0002071E">
      <w:pPr>
        <w:pStyle w:val="ad"/>
        <w:numPr>
          <w:ilvl w:val="0"/>
          <w:numId w:val="25"/>
        </w:numPr>
        <w:tabs>
          <w:tab w:val="center" w:pos="1134"/>
        </w:tabs>
        <w:ind w:left="0" w:firstLine="709"/>
      </w:pPr>
      <w:r>
        <w:t>Visual Studio 2022 [Электронный ресурс]. – Microsoft, 202</w:t>
      </w:r>
      <w:r w:rsidR="0019695E">
        <w:t>3</w:t>
      </w:r>
      <w:r>
        <w:t xml:space="preserve">. – Режим доступа: https://visualstudio.microsoft.com/ru/vs. – Дата доступа 17.02.2023. </w:t>
      </w:r>
    </w:p>
    <w:p w14:paraId="24DC6352" w14:textId="77777777" w:rsidR="009B6091" w:rsidRDefault="009B6091" w:rsidP="00372FC3">
      <w:pPr>
        <w:pStyle w:val="ad"/>
      </w:pPr>
    </w:p>
    <w:p w14:paraId="4C7531CE" w14:textId="77C6CF2B" w:rsidR="007D6E39" w:rsidRDefault="007D6E39" w:rsidP="00461F27">
      <w:r>
        <w:br w:type="page"/>
      </w:r>
    </w:p>
    <w:p w14:paraId="0271838C" w14:textId="49A7E98F" w:rsidR="007D6E39" w:rsidRPr="00881725" w:rsidRDefault="007D6E39" w:rsidP="007D6E39">
      <w:pPr>
        <w:pStyle w:val="af0"/>
        <w:spacing w:after="0"/>
        <w:ind w:firstLine="0"/>
      </w:pPr>
      <w:bookmarkStart w:id="38" w:name="_Toc129559271"/>
      <w:bookmarkStart w:id="39" w:name="_Toc129888718"/>
      <w:r>
        <w:lastRenderedPageBreak/>
        <w:t>ПРИЛОЖЕНИЕ</w:t>
      </w:r>
      <w:r w:rsidRPr="00881725">
        <w:t xml:space="preserve"> А</w:t>
      </w:r>
      <w:bookmarkEnd w:id="38"/>
      <w:bookmarkEnd w:id="39"/>
    </w:p>
    <w:p w14:paraId="57D050F3" w14:textId="77777777" w:rsidR="007D6E39" w:rsidRPr="00BC1FA7" w:rsidRDefault="007D6E39" w:rsidP="007D6E39">
      <w:pPr>
        <w:ind w:firstLine="0"/>
        <w:jc w:val="center"/>
        <w:rPr>
          <w:b/>
        </w:rPr>
      </w:pPr>
      <w:r w:rsidRPr="00BC1FA7">
        <w:rPr>
          <w:b/>
        </w:rPr>
        <w:t>(обязательное)</w:t>
      </w:r>
    </w:p>
    <w:p w14:paraId="6DBE51DE" w14:textId="77777777" w:rsidR="007D6E39" w:rsidRPr="00BC1FA7" w:rsidRDefault="007D6E39" w:rsidP="007D6E39">
      <w:pPr>
        <w:ind w:firstLine="0"/>
        <w:jc w:val="center"/>
        <w:rPr>
          <w:b/>
        </w:rPr>
      </w:pPr>
      <w:r w:rsidRPr="00BC1FA7">
        <w:rPr>
          <w:b/>
        </w:rPr>
        <w:t>Текст программных модулей</w:t>
      </w:r>
    </w:p>
    <w:p w14:paraId="3F9C928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DATABASE autodb;</w:t>
      </w:r>
    </w:p>
    <w:p w14:paraId="74AECCC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70F3499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USE autodb;</w:t>
      </w:r>
    </w:p>
    <w:p w14:paraId="405BB2A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18E06C9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TABLE [Users] (</w:t>
      </w:r>
    </w:p>
    <w:p w14:paraId="74B25C6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id int PRIMARY KEY IDENTITY,</w:t>
      </w:r>
    </w:p>
    <w:p w14:paraId="798FD82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[name] nvarchar(50) NOT NULL,</w:t>
      </w:r>
    </w:p>
    <w:p w14:paraId="1E64FA7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username nvarchar(50) NOT NULL,</w:t>
      </w:r>
    </w:p>
    <w:p w14:paraId="22E938B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email nvarchar(50) NOT NULL,</w:t>
      </w:r>
    </w:p>
    <w:p w14:paraId="68309E2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[password] nvarchar(50) NOT NULL</w:t>
      </w:r>
    </w:p>
    <w:p w14:paraId="2C2F9BA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);</w:t>
      </w:r>
    </w:p>
    <w:p w14:paraId="39722D1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6C383DF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TABLE CarCharacteristics (</w:t>
      </w:r>
    </w:p>
    <w:p w14:paraId="44AD330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id int NOT NULL PRIMARY KEY IDENTITY(1,1),</w:t>
      </w:r>
    </w:p>
    <w:p w14:paraId="438C2DC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mark varchar(50) NOT NULL,</w:t>
      </w:r>
    </w:p>
    <w:p w14:paraId="73C5CE2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model varchar(50) NOT NULL,</w:t>
      </w:r>
    </w:p>
    <w:p w14:paraId="0683000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enginecapacity float NOT NULL,</w:t>
      </w:r>
    </w:p>
    <w:p w14:paraId="6AA5774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driveunit varchar(50) NOT NULL,</w:t>
      </w:r>
    </w:p>
    <w:p w14:paraId="68DE552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transmissiontype varchar(50) NOT NULL,</w:t>
      </w:r>
    </w:p>
    <w:p w14:paraId="3475C25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fueltype varchar(50) NOT NULL</w:t>
      </w:r>
    </w:p>
    <w:p w14:paraId="24AE33A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);</w:t>
      </w:r>
    </w:p>
    <w:p w14:paraId="4A00DE5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1E5EAAC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TABLE Cars (</w:t>
      </w:r>
    </w:p>
    <w:p w14:paraId="30CAD28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id int PRIMARY KEY IDENTITY(1,1),</w:t>
      </w:r>
    </w:p>
    <w:p w14:paraId="6FFBB2B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characteristicsid int,</w:t>
      </w:r>
    </w:p>
    <w:p w14:paraId="2604650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identfier NVARCHAR(50) NOT NULL,</w:t>
      </w:r>
    </w:p>
    <w:p w14:paraId="11A5C20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mileage int NOT NULL,</w:t>
      </w:r>
    </w:p>
    <w:p w14:paraId="1F1218C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creationYear int NOT NULL,</w:t>
      </w:r>
    </w:p>
    <w:p w14:paraId="144D830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color varchar(50) NOT NULL,</w:t>
      </w:r>
    </w:p>
    <w:p w14:paraId="7CA788B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priceforhour FLOAT NOT NULL,</w:t>
      </w:r>
    </w:p>
    <w:p w14:paraId="4235B08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FOREIGN KEY (characteristicsid) REFERENCES CarCharacteristics(id)</w:t>
      </w:r>
    </w:p>
    <w:p w14:paraId="20C1D3E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);</w:t>
      </w:r>
    </w:p>
    <w:p w14:paraId="46EA385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280B7D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3F18FF6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TABLE Clients (</w:t>
      </w:r>
    </w:p>
    <w:p w14:paraId="3D0B05E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id int PRIMARY KEY IDENTITY,</w:t>
      </w:r>
    </w:p>
    <w:p w14:paraId="6AED856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[name] nvarchar(50) NOT NULL,</w:t>
      </w:r>
    </w:p>
    <w:p w14:paraId="35243D4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email nvarchar(50) NOT NULL,</w:t>
      </w:r>
    </w:p>
    <w:p w14:paraId="4A508E4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phonenumber nvarchar(50) NOT NULL,</w:t>
      </w:r>
    </w:p>
    <w:p w14:paraId="0F7056A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passportnumber nvarchar(50) UNIQUE NOT NULL,</w:t>
      </w:r>
    </w:p>
    <w:p w14:paraId="63B8F1F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);</w:t>
      </w:r>
    </w:p>
    <w:p w14:paraId="4928BFB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3B4FC7E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TABLE RentLists (</w:t>
      </w:r>
    </w:p>
    <w:p w14:paraId="7EB44BB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id int PRIMARY KEY IDENTITY,</w:t>
      </w:r>
    </w:p>
    <w:p w14:paraId="65C8CBA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clientid INT NOT NULL UNIQUE,</w:t>
      </w:r>
    </w:p>
    <w:p w14:paraId="63396D0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carid INT NOT NULL UNIQUE,</w:t>
      </w:r>
    </w:p>
    <w:p w14:paraId="2D17A71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renttime INT NOT NULL,</w:t>
      </w:r>
    </w:p>
    <w:p w14:paraId="7F70F9A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dateofrent DATETIME,</w:t>
      </w:r>
    </w:p>
    <w:p w14:paraId="2C25C07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endofrent DATETIME,</w:t>
      </w:r>
    </w:p>
    <w:p w14:paraId="3F55CF4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totalprice float,</w:t>
      </w:r>
    </w:p>
    <w:p w14:paraId="59FDB12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FOREIGN KEY (clientid) REFERENCES Clients(id),</w:t>
      </w:r>
    </w:p>
    <w:p w14:paraId="7482279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FOREIGN KEY (carid) REFERENCES Cars(id)</w:t>
      </w:r>
    </w:p>
    <w:p w14:paraId="4036BB4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);</w:t>
      </w:r>
    </w:p>
    <w:p w14:paraId="0EBC703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6E28948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TABLE ArchiveRentLists (</w:t>
      </w:r>
    </w:p>
    <w:p w14:paraId="25D7475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id int PRIMARY KEY IDENTITY,</w:t>
      </w:r>
    </w:p>
    <w:p w14:paraId="4ED8293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[name] nvarchar(50) NOT NULL,</w:t>
      </w:r>
    </w:p>
    <w:p w14:paraId="55B2430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email nvarchar(50) NOT NULL,</w:t>
      </w:r>
    </w:p>
    <w:p w14:paraId="32C23CC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phonenumber nvarchar(50) NOT NULL,</w:t>
      </w:r>
    </w:p>
    <w:p w14:paraId="60A2AB4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passportnumber nvarchar(50) NOT NULL,</w:t>
      </w:r>
    </w:p>
    <w:p w14:paraId="5B92C9B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mileage int NOT NULL,</w:t>
      </w:r>
    </w:p>
    <w:p w14:paraId="29507CE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creationYear int NOT NULL,</w:t>
      </w:r>
    </w:p>
    <w:p w14:paraId="0FD41EC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color varchar(50) NOT NULL,</w:t>
      </w:r>
    </w:p>
    <w:p w14:paraId="57ACA97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priceforhour FLOAT NOT NULL,</w:t>
      </w:r>
    </w:p>
    <w:p w14:paraId="15EEA59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mark varchar(50) NOT NULL,</w:t>
      </w:r>
    </w:p>
    <w:p w14:paraId="7F530D0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model varchar(50) NOT NULL,</w:t>
      </w:r>
    </w:p>
    <w:p w14:paraId="3028E0A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enginecapacity float NOT NULL,</w:t>
      </w:r>
    </w:p>
    <w:p w14:paraId="2B4019C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driveunit varchar(50) NOT NULL,</w:t>
      </w:r>
    </w:p>
    <w:p w14:paraId="552A95D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transmissiontype varchar(50) NOT NULL,</w:t>
      </w:r>
    </w:p>
    <w:p w14:paraId="5DC3B7D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fueltype varchar(50) NOT NULL,</w:t>
      </w:r>
    </w:p>
    <w:p w14:paraId="38719A2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renttime INT NOT NULL,</w:t>
      </w:r>
    </w:p>
    <w:p w14:paraId="793400E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lastRenderedPageBreak/>
        <w:tab/>
        <w:t>totalprice float,</w:t>
      </w:r>
    </w:p>
    <w:p w14:paraId="5B14120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);</w:t>
      </w:r>
    </w:p>
    <w:p w14:paraId="2C04B50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4BA13AC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TABLE ArchiveUsers (</w:t>
      </w:r>
    </w:p>
    <w:p w14:paraId="035A07A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id int PRIMARY KEY IDENTITY,</w:t>
      </w:r>
    </w:p>
    <w:p w14:paraId="2FE4F74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[name] nvarchar(50) NOT NULL,</w:t>
      </w:r>
    </w:p>
    <w:p w14:paraId="7DEE1AB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username nvarchar(50) NOT NULL,</w:t>
      </w:r>
    </w:p>
    <w:p w14:paraId="32835E0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email nvarchar(50) NOT NULL,</w:t>
      </w:r>
    </w:p>
    <w:p w14:paraId="74BB2F7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[password] nvarchar(50) NOT NULL</w:t>
      </w:r>
    </w:p>
    <w:p w14:paraId="4C1820C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54AD34C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);</w:t>
      </w:r>
    </w:p>
    <w:p w14:paraId="13CF682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16DB652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TABLE ArchiveCars (</w:t>
      </w:r>
    </w:p>
    <w:p w14:paraId="79C5545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id int PRIMARY KEY IDENTITY,</w:t>
      </w:r>
    </w:p>
    <w:p w14:paraId="2241D4D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mark varchar(50) NOT NULL,</w:t>
      </w:r>
    </w:p>
    <w:p w14:paraId="528F155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model varchar(50) NOT NULL,</w:t>
      </w:r>
    </w:p>
    <w:p w14:paraId="5632B79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enginecapacity float NOT NULL,</w:t>
      </w:r>
    </w:p>
    <w:p w14:paraId="72BB22C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driveunit varchar(50) NOT NULL,</w:t>
      </w:r>
    </w:p>
    <w:p w14:paraId="103137B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transmissiontype varchar(50) NOT NULL,</w:t>
      </w:r>
    </w:p>
    <w:p w14:paraId="4B32DC5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fueltype varchar(50) NOT NULL,</w:t>
      </w:r>
    </w:p>
    <w:p w14:paraId="793AE6C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mileage int NOT NULL,</w:t>
      </w:r>
    </w:p>
    <w:p w14:paraId="63B4CBA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creationYear int NOT NULL,</w:t>
      </w:r>
    </w:p>
    <w:p w14:paraId="29F540F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color varchar(50) NOT NULL,</w:t>
      </w:r>
    </w:p>
    <w:p w14:paraId="40C9731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  <w:t>priceforhour FLOAT NOT NULL,</w:t>
      </w:r>
    </w:p>
    <w:p w14:paraId="0B51C1E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);</w:t>
      </w:r>
    </w:p>
    <w:p w14:paraId="5A89893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6963222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1B22446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0CA7F90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308EC1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GO</w:t>
      </w:r>
    </w:p>
    <w:p w14:paraId="2856F05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OR ALTER TRIGGER OnUserDelete</w:t>
      </w:r>
    </w:p>
    <w:p w14:paraId="2A4E673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ON [Users]</w:t>
      </w:r>
    </w:p>
    <w:p w14:paraId="1CD9576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FOR DELETE</w:t>
      </w:r>
    </w:p>
    <w:p w14:paraId="58FB08B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AS</w:t>
      </w:r>
    </w:p>
    <w:p w14:paraId="318B6AA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ERT INTO ArchiveUsers ([name], username, email, [password])</w:t>
      </w:r>
    </w:p>
    <w:p w14:paraId="4C87EF7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SELECT [name], username, email, [password]</w:t>
      </w:r>
    </w:p>
    <w:p w14:paraId="15F9D3A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FROM [Users]</w:t>
      </w:r>
    </w:p>
    <w:p w14:paraId="2C38EB4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1EA7058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GO</w:t>
      </w:r>
    </w:p>
    <w:p w14:paraId="088C7DE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OR ALTER TRIGGER OnRentListsInsert</w:t>
      </w:r>
    </w:p>
    <w:p w14:paraId="10C73A6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ON RentLists</w:t>
      </w:r>
    </w:p>
    <w:p w14:paraId="4617297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TEAD OF INSERT</w:t>
      </w:r>
    </w:p>
    <w:p w14:paraId="019EF46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AS</w:t>
      </w:r>
    </w:p>
    <w:p w14:paraId="4A13E1E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BEGIN</w:t>
      </w:r>
    </w:p>
    <w:p w14:paraId="77CE086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INSERT INTO RentLists(carid, clientid, renttime, dateofrent, endofrent, totalprice) </w:t>
      </w:r>
    </w:p>
    <w:p w14:paraId="3625202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SELECT i.carid, i.clientid, i.renttime, CURRENT_TIMESTAMP, DATEADD(HOUR, i.renttime, CURRENT_TIMESTAMP), c.priceforhour * i.renttime</w:t>
      </w:r>
    </w:p>
    <w:p w14:paraId="4950203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FROM inserted i</w:t>
      </w:r>
    </w:p>
    <w:p w14:paraId="21F0847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JOIN Cars c ON c.id = i.carid</w:t>
      </w:r>
    </w:p>
    <w:p w14:paraId="2317BD8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END</w:t>
      </w:r>
    </w:p>
    <w:p w14:paraId="60CF93A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166047C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GO</w:t>
      </w:r>
    </w:p>
    <w:p w14:paraId="06AF976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OR ALTER TRIGGER OnRentListsUpdate</w:t>
      </w:r>
    </w:p>
    <w:p w14:paraId="194F538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ON RentLists</w:t>
      </w:r>
    </w:p>
    <w:p w14:paraId="134371F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TEAD OF UPDATE</w:t>
      </w:r>
    </w:p>
    <w:p w14:paraId="1D775B4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AS</w:t>
      </w:r>
    </w:p>
    <w:p w14:paraId="06F6ABF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BEGIN</w:t>
      </w:r>
    </w:p>
    <w:p w14:paraId="4030A48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UPDATE rl SET</w:t>
      </w:r>
    </w:p>
    <w:p w14:paraId="2525DCC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    rl.carid = i.carid,</w:t>
      </w:r>
    </w:p>
    <w:p w14:paraId="3893046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    rl.clientid = i.clientid,</w:t>
      </w:r>
    </w:p>
    <w:p w14:paraId="7B1BA10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    rl.renttime = i.renttime,</w:t>
      </w:r>
    </w:p>
    <w:p w14:paraId="6DFE692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ab/>
      </w:r>
      <w:r w:rsidRPr="00761B2D">
        <w:rPr>
          <w:rFonts w:ascii="Consolas" w:hAnsi="Consolas"/>
          <w:sz w:val="16"/>
          <w:szCs w:val="16"/>
          <w:lang w:val="en-US"/>
        </w:rPr>
        <w:tab/>
        <w:t>rl.endofrent = DATEADD(HOUR, i.renttime, CURRENT_TIMESTAMP),</w:t>
      </w:r>
    </w:p>
    <w:p w14:paraId="5415F47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    rl.totalprice = c.priceforhour * i.renttime</w:t>
      </w:r>
    </w:p>
    <w:p w14:paraId="69510CB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FROM RentLists rl</w:t>
      </w:r>
    </w:p>
    <w:p w14:paraId="6562AAB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JOIN INSERTED i ON i.id = rl.id</w:t>
      </w:r>
    </w:p>
    <w:p w14:paraId="153D0D1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    JOIN Cars c ON c.id = i.carid</w:t>
      </w:r>
    </w:p>
    <w:p w14:paraId="622B416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END</w:t>
      </w:r>
    </w:p>
    <w:p w14:paraId="307912C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FD1B6D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GO</w:t>
      </w:r>
    </w:p>
    <w:p w14:paraId="1B5FC3C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OR ALTER TRIGGER OnRentListDelete</w:t>
      </w:r>
    </w:p>
    <w:p w14:paraId="43E5635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ON RentLists</w:t>
      </w:r>
    </w:p>
    <w:p w14:paraId="522091C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TEAD OF DELETE</w:t>
      </w:r>
    </w:p>
    <w:p w14:paraId="4684D68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AS</w:t>
      </w:r>
    </w:p>
    <w:p w14:paraId="7127007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ERT INTO ArchiveRentLists ([name], email, phonenumber, passportnumber, mark, model, enginecapacity, driveunit, transmissiontype, fueltype,</w:t>
      </w:r>
    </w:p>
    <w:p w14:paraId="0048AB2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mileage, creationYear, color, priceforhour, renttime, totalprice)</w:t>
      </w:r>
    </w:p>
    <w:p w14:paraId="7EDA77F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lastRenderedPageBreak/>
        <w:t>SELECT Clients.[name], Clients.email, Clients.phonenumber, Clients.passportnumber, CarCharacteristics.mark, CarCharacteristics.model,</w:t>
      </w:r>
    </w:p>
    <w:p w14:paraId="1E3A250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CarCharacteristics.enginecapacity, CarCharacteristics.driveunit, </w:t>
      </w:r>
    </w:p>
    <w:p w14:paraId="37ABC9B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arCharacteristics.transmissiontype, CarCharacteristics.fueltype, Cars.mileage, Cars.creationYear, Cars.color, Cars.priceforhour, renttime, totalprice</w:t>
      </w:r>
    </w:p>
    <w:p w14:paraId="546696E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FROM RentLists</w:t>
      </w:r>
    </w:p>
    <w:p w14:paraId="7EB8B7F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JOIN Clients ON Clients.id = RentLists.clientid</w:t>
      </w:r>
    </w:p>
    <w:p w14:paraId="0F7695F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JOIN Cars ON Cars.id = RentLists.carid </w:t>
      </w:r>
    </w:p>
    <w:p w14:paraId="5362E0F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JOIN CarCharacteristics ON CarCharacteristics.id = Cars.characteristicsid </w:t>
      </w:r>
    </w:p>
    <w:p w14:paraId="135C65B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DELETE FROM RentLists WHERE id IN (SELECT id FROM DELETED);</w:t>
      </w:r>
    </w:p>
    <w:p w14:paraId="5AB6704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3FEFF8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GO</w:t>
      </w:r>
    </w:p>
    <w:p w14:paraId="089CE74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OR ALTER TRIGGER OnCarDelete</w:t>
      </w:r>
    </w:p>
    <w:p w14:paraId="066192D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ON Cars</w:t>
      </w:r>
    </w:p>
    <w:p w14:paraId="684A37B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TEAD OF DELETE</w:t>
      </w:r>
    </w:p>
    <w:p w14:paraId="02482E8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AS</w:t>
      </w:r>
    </w:p>
    <w:p w14:paraId="262D38E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ERT INTO ArchiveCars (mark, model, enginecapacity, driveunit, transmissiontype, fueltype, mileage, creationYear, color, priceforhour)</w:t>
      </w:r>
    </w:p>
    <w:p w14:paraId="2FED8DB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SELECT CarCharacteristics.mark, CarCharacteristics.model, CarCharacteristics.enginecapacity, CarCharacteristics.driveunit,</w:t>
      </w:r>
    </w:p>
    <w:p w14:paraId="4762064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arCharacteristics.transmissiontype, CarCharacteristics.fueltype, mileage, creationYear, color, priceforhour</w:t>
      </w:r>
    </w:p>
    <w:p w14:paraId="1698EF5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FROM Cars</w:t>
      </w:r>
    </w:p>
    <w:p w14:paraId="042208D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 xml:space="preserve">JOIN CarCharacteristics ON CarCharacteristics.id = Cars.characteristicsid </w:t>
      </w:r>
    </w:p>
    <w:p w14:paraId="28B9D0B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DELETE FROM RentLists WHERE carid IN (SELECT id FROM DELETED);</w:t>
      </w:r>
    </w:p>
    <w:p w14:paraId="7B8991B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DELETE FROM Cars WHERE id IN (SELECT id FROM DELETED);</w:t>
      </w:r>
    </w:p>
    <w:p w14:paraId="67A7F60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3195DDE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OR ALTER VIEW RentListView(mark, model, identfier, name, passportnumber,</w:t>
      </w:r>
    </w:p>
    <w:p w14:paraId="5D6DE63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renttime, dateofrent, totalprice) AS SELECT cc.mark, cc.model, c.identfier, cl.name, cl.passportnumber, rl.renttime, rl.dateofrent, rl.totalprice</w:t>
      </w:r>
    </w:p>
    <w:p w14:paraId="5C24BD6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FROM RentLists rl</w:t>
      </w:r>
    </w:p>
    <w:p w14:paraId="08828C2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JOIN Cars c ON rl.carid = c.id</w:t>
      </w:r>
    </w:p>
    <w:p w14:paraId="1346AFE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JOIN CarCharacteristics cc ON c.characteristicsid = cc.id</w:t>
      </w:r>
    </w:p>
    <w:p w14:paraId="19D7B3B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JOIN Clients cl ON rl.clientid = cl.id;</w:t>
      </w:r>
    </w:p>
    <w:p w14:paraId="0316828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1199F8A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OR ALTER PROCEDURE RentListReport(@startDate datetime, @endDate datetime)</w:t>
      </w:r>
    </w:p>
    <w:p w14:paraId="5AE47AA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AS</w:t>
      </w:r>
    </w:p>
    <w:p w14:paraId="0A41552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BEGIN</w:t>
      </w:r>
    </w:p>
    <w:p w14:paraId="076D34E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SET NOCOUNT ON;</w:t>
      </w:r>
    </w:p>
    <w:p w14:paraId="03944DE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SELECT cc.mark, cc.model, c.identfier, cl.name, cl.passportnumber, rl.renttime, rl.dateofrent, rl.endofrent, rl.totalprice</w:t>
      </w:r>
    </w:p>
    <w:p w14:paraId="6B7E512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FROM RentLists rl</w:t>
      </w:r>
    </w:p>
    <w:p w14:paraId="67FCB0D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JOIN Cars c ON rl.carid = c.id</w:t>
      </w:r>
    </w:p>
    <w:p w14:paraId="641825C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JOIN CarCharacteristics cc ON c.characteristicsid = cc.id</w:t>
      </w:r>
    </w:p>
    <w:p w14:paraId="0D6F2E8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JOIN Clients cl ON rl.clientid = cl.id</w:t>
      </w:r>
    </w:p>
    <w:p w14:paraId="7D597B1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WHERE CAST(@startDate AS date) = CAST(rl.dateofrent AS date) AND CAST(@endDate AS date) = CAST(rl.endofrent AS date);</w:t>
      </w:r>
    </w:p>
    <w:p w14:paraId="6CD4E19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END;</w:t>
      </w:r>
    </w:p>
    <w:p w14:paraId="3DDF914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44D65EB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GO</w:t>
      </w:r>
    </w:p>
    <w:p w14:paraId="6EFD46B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CREATE OR ALTER TRIGGER OnCarCharacteristicsDelete</w:t>
      </w:r>
    </w:p>
    <w:p w14:paraId="058F7E7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ON CarCharacteristics</w:t>
      </w:r>
    </w:p>
    <w:p w14:paraId="6CF3E29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TEAD OF DELETE</w:t>
      </w:r>
    </w:p>
    <w:p w14:paraId="6349882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AS</w:t>
      </w:r>
    </w:p>
    <w:p w14:paraId="16F87E2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DELETE FROM Cars WHERE characteristicsid IN (SELECT id FROM DELETED);</w:t>
      </w:r>
    </w:p>
    <w:p w14:paraId="560C9D6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DELETE FROM CarCharacteristics WHERE id IN (SELECT id FROM DELETED);</w:t>
      </w:r>
    </w:p>
    <w:p w14:paraId="3CFF15D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0F6A7E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ERT INTO CarCharacteristics (mark, model, enginecapacity, driveunit, transmissiontype, fueltype)</w:t>
      </w:r>
    </w:p>
    <w:p w14:paraId="319378D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VALUES</w:t>
      </w:r>
    </w:p>
    <w:p w14:paraId="018EE37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('Toyota', 'Corolla', 1.6, '</w:t>
      </w:r>
      <w:r w:rsidRPr="00761B2D">
        <w:rPr>
          <w:rFonts w:ascii="Consolas" w:hAnsi="Consolas"/>
          <w:sz w:val="16"/>
          <w:szCs w:val="16"/>
        </w:rPr>
        <w:t>Передний</w:t>
      </w:r>
      <w:r w:rsidRPr="00761B2D">
        <w:rPr>
          <w:rFonts w:ascii="Consolas" w:hAnsi="Consolas"/>
          <w:sz w:val="16"/>
          <w:szCs w:val="16"/>
          <w:lang w:val="en-US"/>
        </w:rPr>
        <w:t xml:space="preserve"> </w:t>
      </w:r>
      <w:r w:rsidRPr="00761B2D">
        <w:rPr>
          <w:rFonts w:ascii="Consolas" w:hAnsi="Consolas"/>
          <w:sz w:val="16"/>
          <w:szCs w:val="16"/>
        </w:rPr>
        <w:t>привод</w:t>
      </w:r>
      <w:r w:rsidRPr="00761B2D">
        <w:rPr>
          <w:rFonts w:ascii="Consolas" w:hAnsi="Consolas"/>
          <w:sz w:val="16"/>
          <w:szCs w:val="16"/>
          <w:lang w:val="en-US"/>
        </w:rPr>
        <w:t>', '</w:t>
      </w:r>
      <w:r w:rsidRPr="00761B2D">
        <w:rPr>
          <w:rFonts w:ascii="Consolas" w:hAnsi="Consolas"/>
          <w:sz w:val="16"/>
          <w:szCs w:val="16"/>
        </w:rPr>
        <w:t>Автоматическая</w:t>
      </w:r>
      <w:r w:rsidRPr="00761B2D">
        <w:rPr>
          <w:rFonts w:ascii="Consolas" w:hAnsi="Consolas"/>
          <w:sz w:val="16"/>
          <w:szCs w:val="16"/>
          <w:lang w:val="en-US"/>
        </w:rPr>
        <w:t>', '</w:t>
      </w:r>
      <w:r w:rsidRPr="00761B2D">
        <w:rPr>
          <w:rFonts w:ascii="Consolas" w:hAnsi="Consolas"/>
          <w:sz w:val="16"/>
          <w:szCs w:val="16"/>
        </w:rPr>
        <w:t>Бензин</w:t>
      </w:r>
      <w:r w:rsidRPr="00761B2D">
        <w:rPr>
          <w:rFonts w:ascii="Consolas" w:hAnsi="Consolas"/>
          <w:sz w:val="16"/>
          <w:szCs w:val="16"/>
          <w:lang w:val="en-US"/>
        </w:rPr>
        <w:t>'),</w:t>
      </w:r>
    </w:p>
    <w:p w14:paraId="61B8F12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Honda', 'Civic', 1.5, 'Передний привод', 'Механическая ', 'Бензин'),</w:t>
      </w:r>
    </w:p>
    <w:p w14:paraId="0F08ED8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Volkswagen', 'Golf', 1.4, 'Передний привод', 'Автоматическая', 'Бензин'),</w:t>
      </w:r>
    </w:p>
    <w:p w14:paraId="648CBFA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Ford', 'Fiesta', 1.0, 'Передний привод', 'Механическая ', 'Бензин'),</w:t>
      </w:r>
    </w:p>
    <w:p w14:paraId="06A1A70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BMW', '3 Series', 2.0, 'Задний привод', 'Автоматическая', 'Дизель'),</w:t>
      </w:r>
    </w:p>
    <w:p w14:paraId="0290F82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Mercedes-Benz', 'C-Class', 2.0, 'Задний привод', 'Автоматическая', 'Бензин'),</w:t>
      </w:r>
    </w:p>
    <w:p w14:paraId="0E8CD6C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Audi', 'A4', 2.0, 'Передний привод', 'Автоматическая', 'Дизель'),</w:t>
      </w:r>
    </w:p>
    <w:p w14:paraId="4C172A6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Lexus', 'ES', 2.5, 'Передний привод', 'Автоматическая', 'Бензин'),</w:t>
      </w:r>
    </w:p>
    <w:p w14:paraId="2FC30AD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Nissan', 'Altima', 2.5, 'Передний привод', 'Вариаторная', 'Бензин'),</w:t>
      </w:r>
    </w:p>
    <w:p w14:paraId="6884786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Hyundai', 'Elantra', 2.0, 'Передний привод', 'Автоматическая', 'Бензин'),</w:t>
      </w:r>
    </w:p>
    <w:p w14:paraId="3D0C097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Kia', 'Optima', 2.0, 'Передний привод', 'Автоматическая ', 'Дизель'),</w:t>
      </w:r>
    </w:p>
    <w:p w14:paraId="11D50D3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Mazda', '6', 2.5, 'Передний привод', 'Автоматическая', 'Бензин'),</w:t>
      </w:r>
    </w:p>
    <w:p w14:paraId="356842F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Subaru', 'Impreza', 2.0, 'Полный привод', 'Механическая ', 'Бензин'),</w:t>
      </w:r>
    </w:p>
    <w:p w14:paraId="7BDE6EC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Jeep', 'Wrangler', 3.6, 'Полный привод', 'Механическая ', 'Бензин'),</w:t>
      </w:r>
    </w:p>
    <w:p w14:paraId="1F4C88B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Chevrolet', 'Camaro', 3.6, 'Задний привод', 'Автоматическая', 'Бензин'),</w:t>
      </w:r>
    </w:p>
    <w:p w14:paraId="56264FD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Dodge', 'Challenger', 3.6, 'Задний привод', 'Автоматическая', 'Бензин'),</w:t>
      </w:r>
    </w:p>
    <w:p w14:paraId="16D2BAA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Tesla', 'Model S', 100.0, 'Полный привод', 'Автоматическая', 'Электричество'),</w:t>
      </w:r>
    </w:p>
    <w:p w14:paraId="2D4EC18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lastRenderedPageBreak/>
        <w:t>('Porsche', '911', 3.0, 'Задний привод', 'Автоматическая', 'Бензин'),</w:t>
      </w:r>
    </w:p>
    <w:p w14:paraId="4163285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Ferrari', '458 Italia', 4.5, 'Задний привод', 'Автоматическая', 'Бензин'),</w:t>
      </w:r>
    </w:p>
    <w:p w14:paraId="14106D3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Lamborghini', 'Aventador', 6.5, 'Полный привод', 'Автоматическая', 'Бензин');</w:t>
      </w:r>
    </w:p>
    <w:p w14:paraId="553A093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</w:p>
    <w:p w14:paraId="2E7FFB4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ERT INTO Cars (characteristicsid, identfier ,mileage, creationYear, color, priceforhour)</w:t>
      </w:r>
    </w:p>
    <w:p w14:paraId="7ED71E5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VALUES</w:t>
      </w:r>
    </w:p>
    <w:p w14:paraId="1DB3EA1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(1, '7B1A', 50000, 2018, '</w:t>
      </w:r>
      <w:r w:rsidRPr="00761B2D">
        <w:rPr>
          <w:rFonts w:ascii="Consolas" w:hAnsi="Consolas"/>
          <w:sz w:val="16"/>
          <w:szCs w:val="16"/>
        </w:rPr>
        <w:t>Красный</w:t>
      </w:r>
      <w:r w:rsidRPr="00761B2D">
        <w:rPr>
          <w:rFonts w:ascii="Consolas" w:hAnsi="Consolas"/>
          <w:sz w:val="16"/>
          <w:szCs w:val="16"/>
          <w:lang w:val="en-US"/>
        </w:rPr>
        <w:t>', 10.0),</w:t>
      </w:r>
    </w:p>
    <w:p w14:paraId="1A2933C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(2, 'SB8A', 70000, 2017, '</w:t>
      </w:r>
      <w:r w:rsidRPr="00761B2D">
        <w:rPr>
          <w:rFonts w:ascii="Consolas" w:hAnsi="Consolas"/>
          <w:sz w:val="16"/>
          <w:szCs w:val="16"/>
        </w:rPr>
        <w:t>Синий</w:t>
      </w:r>
      <w:r w:rsidRPr="00761B2D">
        <w:rPr>
          <w:rFonts w:ascii="Consolas" w:hAnsi="Consolas"/>
          <w:sz w:val="16"/>
          <w:szCs w:val="16"/>
          <w:lang w:val="en-US"/>
        </w:rPr>
        <w:t>', 8.5),</w:t>
      </w:r>
    </w:p>
    <w:p w14:paraId="39B4199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(3, '4B2V', 60000, 2016, '</w:t>
      </w:r>
      <w:r w:rsidRPr="00761B2D">
        <w:rPr>
          <w:rFonts w:ascii="Consolas" w:hAnsi="Consolas"/>
          <w:sz w:val="16"/>
          <w:szCs w:val="16"/>
        </w:rPr>
        <w:t>Серебрянный</w:t>
      </w:r>
      <w:r w:rsidRPr="00761B2D">
        <w:rPr>
          <w:rFonts w:ascii="Consolas" w:hAnsi="Consolas"/>
          <w:sz w:val="16"/>
          <w:szCs w:val="16"/>
          <w:lang w:val="en-US"/>
        </w:rPr>
        <w:t>', 9.0),</w:t>
      </w:r>
    </w:p>
    <w:p w14:paraId="4D463D1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(4, '5BAS', 80000, 2015, '</w:t>
      </w:r>
      <w:r w:rsidRPr="00761B2D">
        <w:rPr>
          <w:rFonts w:ascii="Consolas" w:hAnsi="Consolas"/>
          <w:sz w:val="16"/>
          <w:szCs w:val="16"/>
        </w:rPr>
        <w:t>Белый</w:t>
      </w:r>
      <w:r w:rsidRPr="00761B2D">
        <w:rPr>
          <w:rFonts w:ascii="Consolas" w:hAnsi="Consolas"/>
          <w:sz w:val="16"/>
          <w:szCs w:val="16"/>
          <w:lang w:val="en-US"/>
        </w:rPr>
        <w:t>', 7.5),</w:t>
      </w:r>
    </w:p>
    <w:p w14:paraId="1AA3BFD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(5, 'YZ29', 90000, 2014, '</w:t>
      </w:r>
      <w:r w:rsidRPr="00761B2D">
        <w:rPr>
          <w:rFonts w:ascii="Consolas" w:hAnsi="Consolas"/>
          <w:sz w:val="16"/>
          <w:szCs w:val="16"/>
        </w:rPr>
        <w:t>Черный</w:t>
      </w:r>
      <w:r w:rsidRPr="00761B2D">
        <w:rPr>
          <w:rFonts w:ascii="Consolas" w:hAnsi="Consolas"/>
          <w:sz w:val="16"/>
          <w:szCs w:val="16"/>
          <w:lang w:val="en-US"/>
        </w:rPr>
        <w:t>', 12.0),</w:t>
      </w:r>
    </w:p>
    <w:p w14:paraId="1703F62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(6, '92TR', 40000, 2019, '</w:t>
      </w:r>
      <w:r w:rsidRPr="00761B2D">
        <w:rPr>
          <w:rFonts w:ascii="Consolas" w:hAnsi="Consolas"/>
          <w:sz w:val="16"/>
          <w:szCs w:val="16"/>
        </w:rPr>
        <w:t>Серый</w:t>
      </w:r>
      <w:r w:rsidRPr="00761B2D">
        <w:rPr>
          <w:rFonts w:ascii="Consolas" w:hAnsi="Consolas"/>
          <w:sz w:val="16"/>
          <w:szCs w:val="16"/>
          <w:lang w:val="en-US"/>
        </w:rPr>
        <w:t>', 14.5),</w:t>
      </w:r>
    </w:p>
    <w:p w14:paraId="0E05DAA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(7, '77GH', 45000, 2020, '</w:t>
      </w:r>
      <w:r w:rsidRPr="00761B2D">
        <w:rPr>
          <w:rFonts w:ascii="Consolas" w:hAnsi="Consolas"/>
          <w:sz w:val="16"/>
          <w:szCs w:val="16"/>
        </w:rPr>
        <w:t>Белый</w:t>
      </w:r>
      <w:r w:rsidRPr="00761B2D">
        <w:rPr>
          <w:rFonts w:ascii="Consolas" w:hAnsi="Consolas"/>
          <w:sz w:val="16"/>
          <w:szCs w:val="16"/>
          <w:lang w:val="en-US"/>
        </w:rPr>
        <w:t>', 13.0),</w:t>
      </w:r>
    </w:p>
    <w:p w14:paraId="11A1246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(8, '438F', 30000, 2021, '</w:t>
      </w:r>
      <w:r w:rsidRPr="00761B2D">
        <w:rPr>
          <w:rFonts w:ascii="Consolas" w:hAnsi="Consolas"/>
          <w:sz w:val="16"/>
          <w:szCs w:val="16"/>
        </w:rPr>
        <w:t>Красный</w:t>
      </w:r>
      <w:r w:rsidRPr="00761B2D">
        <w:rPr>
          <w:rFonts w:ascii="Consolas" w:hAnsi="Consolas"/>
          <w:sz w:val="16"/>
          <w:szCs w:val="16"/>
          <w:lang w:val="en-US"/>
        </w:rPr>
        <w:t>', 16.0),</w:t>
      </w:r>
    </w:p>
    <w:p w14:paraId="6DFDB1E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9, '09OP', 55000, 2018, 'Серебрянный', 7.0),</w:t>
      </w:r>
    </w:p>
    <w:p w14:paraId="389E866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10, '1111', 65000, 2017, 'Черный', 8.0),</w:t>
      </w:r>
    </w:p>
    <w:p w14:paraId="349783D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11, 'FFFF', 50000, 2016, 'Белый', 6.5),</w:t>
      </w:r>
    </w:p>
    <w:p w14:paraId="33A8FE0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12, 'HT34', 60000, 2015, 'Красный', 9.5),</w:t>
      </w:r>
    </w:p>
    <w:p w14:paraId="7526649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13, 'RETU', 75000, 2014, 'Синий', 10.5),</w:t>
      </w:r>
    </w:p>
    <w:p w14:paraId="5CED5C4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14, 'RT43', 40000, 2019, 'Серый', 15.0),</w:t>
      </w:r>
    </w:p>
    <w:p w14:paraId="18F9F9D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15, '324F', 35000, 2020, 'Белый', 12.5),</w:t>
      </w:r>
    </w:p>
    <w:p w14:paraId="48F1A19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16, 'GFH2', 55000, 2021, 'Черный', 17.0),</w:t>
      </w:r>
    </w:p>
    <w:p w14:paraId="78D0EF7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17, '23JH', 80000, 2018, 'Красный', 20.0),</w:t>
      </w:r>
    </w:p>
    <w:p w14:paraId="027F079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18, '89FH', 60000, 2017, 'Серебрянный', 18.0),</w:t>
      </w:r>
    </w:p>
    <w:p w14:paraId="5E51F1A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19, 'JJU2', 70000, 2016, 'Белый', 16.5),</w:t>
      </w:r>
    </w:p>
    <w:p w14:paraId="08B0ABC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20, '2KSM', 90000, 2015, 'Черный', 21.0);</w:t>
      </w:r>
    </w:p>
    <w:p w14:paraId="7CBAB16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</w:p>
    <w:p w14:paraId="2135B56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ERT INTO [Users] ([name], username, email, [password])</w:t>
      </w:r>
    </w:p>
    <w:p w14:paraId="247C442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VALUES</w:t>
      </w:r>
    </w:p>
    <w:p w14:paraId="4E4F2D9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Иван Петров', 'ivanp', 'ivan.petrov@example.com', 'пароль123'),</w:t>
      </w:r>
    </w:p>
    <w:p w14:paraId="4E94ADC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Анна Иванова', 'annai', 'anna.ivanova@example.com', '12345678'),</w:t>
      </w:r>
    </w:p>
    <w:p w14:paraId="38DBA6C7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Михаил Сидоров', 'mihails', 'msidorov@example.com', 'пароль0'),</w:t>
      </w:r>
    </w:p>
    <w:p w14:paraId="5D99E0F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Елена Козлова', 'elenak', 'ekozlova@example.com', 'дайвойти'),</w:t>
      </w:r>
    </w:p>
    <w:p w14:paraId="7357E77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Дмитрий Николаев', 'dmitryn', 'dnikolaev@example.com', 'qwerty'),</w:t>
      </w:r>
    </w:p>
    <w:p w14:paraId="0E58104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Ольга Смирнова', 'olgas', 'osmirnova@example.com', 'пароль1'),</w:t>
      </w:r>
    </w:p>
    <w:p w14:paraId="63766A3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Алексей Васильев', 'alexeyv', 'avasiliev@example.com', 'добро'),</w:t>
      </w:r>
    </w:p>
    <w:p w14:paraId="50D5665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Наталья Иванова', 'nataliai', 'natalia.ivanova@example.com', 'пароль2'),</w:t>
      </w:r>
    </w:p>
    <w:p w14:paraId="25C417C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Игорь Кузнецов', 'igork', 'ikuznetsov@example.com', 'qazwsx'),</w:t>
      </w:r>
    </w:p>
    <w:p w14:paraId="6ED231D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Андрей Попов', 'andreyp', 'apopov@example.com', 'пароль3'),</w:t>
      </w:r>
    </w:p>
    <w:p w14:paraId="10D0116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Светлана Михайлова', 'svetlanam', 'smikhailova@example.com', '111111'),</w:t>
      </w:r>
    </w:p>
    <w:p w14:paraId="19386AB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Алена Зайцева', 'alenaz', 'azaitseva@example.com', 'password'),</w:t>
      </w:r>
    </w:p>
    <w:p w14:paraId="2462E79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Владислав Крылов', 'vladislavk', 'vkrylov@example.com', 'parol123'),</w:t>
      </w:r>
    </w:p>
    <w:p w14:paraId="015A6D89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Кристина Новикова', 'kristinan', 'knovikova@example.com', 'p@ssword'),</w:t>
      </w:r>
    </w:p>
    <w:p w14:paraId="0528DBA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Евгений Соколов', 'evgeniys', 'esokolov@example.com', 'qwerty123'),</w:t>
      </w:r>
    </w:p>
    <w:p w14:paraId="0B7FD9C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Надежда Кузьмина', 'nadezhda_k', 'nkuzmina@example.com', 'пароль4'),</w:t>
      </w:r>
    </w:p>
    <w:p w14:paraId="42D1B403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Глеб Волков', 'glebv', 'gvolkov@example.com', 'password123'),</w:t>
      </w:r>
    </w:p>
    <w:p w14:paraId="01F3AB12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Алина Петрова', 'alinap', 'apetrova@example.com', 'пароль5'),</w:t>
      </w:r>
    </w:p>
    <w:p w14:paraId="7BF67E4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Денис Смирнов', 'deniss', 'dsmirnov@example.com', '123qwe'),</w:t>
      </w:r>
    </w:p>
    <w:p w14:paraId="3A5707C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Оксана Ильина', 'oksana_i', 'oilina@example.com', 'пароль6');</w:t>
      </w:r>
    </w:p>
    <w:p w14:paraId="37D1CDE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</w:p>
    <w:p w14:paraId="06D61A9A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ERT INTO Clients ([name], email, phonenumber, passportnumber)</w:t>
      </w:r>
    </w:p>
    <w:p w14:paraId="5EC7321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VALUES</w:t>
      </w:r>
    </w:p>
    <w:p w14:paraId="1AD9029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Иван Иванов', 'ivan.ivanov@example.com', '555-1234', 'ABC123'),</w:t>
      </w:r>
    </w:p>
    <w:p w14:paraId="1244D564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Анна Смирнова', 'anna.smirnova@example.com', '555-5678', 'DEF456'),</w:t>
      </w:r>
    </w:p>
    <w:p w14:paraId="75BB06D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Дмитрий Петров', 'dmitry.petrov@example.com', '555-9876', 'GHI789'),</w:t>
      </w:r>
    </w:p>
    <w:p w14:paraId="230231B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Елена Кузнецова', 'elena.kuznetsova@example.com', '555-4321', 'JKL012'),</w:t>
      </w:r>
    </w:p>
    <w:p w14:paraId="2639D13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Петр Сидоров', 'peter.sidirov@example.com', '555-8765', 'MNO345'),</w:t>
      </w:r>
    </w:p>
    <w:p w14:paraId="131CB488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Любовь Чернова', 'lyubov.chernova@example.com', '555-2345', 'PQR678'),</w:t>
      </w:r>
    </w:p>
    <w:p w14:paraId="4F466EB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Тимофей Новиков', 'timofey.novikov@example.com', '555-6789', 'STU901'),</w:t>
      </w:r>
    </w:p>
    <w:p w14:paraId="5C11595C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Ольга Морозова', 'olga.morozova@example.com', '555-3456', 'VWX234'),</w:t>
      </w:r>
    </w:p>
    <w:p w14:paraId="209E0F3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Александр Козлов', 'alexander.kozlov@example.com', '555-7890', 'YZA567'),</w:t>
      </w:r>
    </w:p>
    <w:p w14:paraId="6AB98C70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Марина Волкова', 'marina.volkova@example.com', '555-3210', 'BCD890'),</w:t>
      </w:r>
    </w:p>
    <w:p w14:paraId="6B4D830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Владимир Андреев', 'vladimir.andreev@example.com', '555-7654', 'EFG123'),</w:t>
      </w:r>
    </w:p>
    <w:p w14:paraId="17A84AF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Светлана Ковалева', 'svetlana.kovaleva@example.com', '555-2109', 'HIJ456'),</w:t>
      </w:r>
    </w:p>
    <w:p w14:paraId="2E50617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Максим Лебедев', 'maxim.lebedev@example.com', '555-1593', 'KLM789'),</w:t>
      </w:r>
    </w:p>
    <w:p w14:paraId="5CB7B825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Надежда Белова', 'nadezhda.belova@example.com', '555-4680', 'NOP012'),</w:t>
      </w:r>
    </w:p>
    <w:p w14:paraId="0F2039D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Илья Макаров', 'ilya.makarov@example.com', '555-8027', 'QRS345'),</w:t>
      </w:r>
    </w:p>
    <w:p w14:paraId="62578AC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Евгения Алексеева', 'evgeniya.alekseeva@example.com', '555-2468', 'TUV678'),</w:t>
      </w:r>
    </w:p>
    <w:p w14:paraId="5373CB6F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Григорий Смирнов', 'grigory.smirnov@example.com', '555-6802', 'WXY901'),</w:t>
      </w:r>
    </w:p>
    <w:p w14:paraId="1C5044AE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Екатерина Борисова', 'ekaterina.borisova@example.com', '555-0246', 'ZAB234'),</w:t>
      </w:r>
    </w:p>
    <w:p w14:paraId="4E679B81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Артем Чернышев', 'artem.chernyshev@example.com', '555-4680', 'CDE567'),</w:t>
      </w:r>
    </w:p>
    <w:p w14:paraId="77C58AF6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  <w:r w:rsidRPr="00761B2D">
        <w:rPr>
          <w:rFonts w:ascii="Consolas" w:hAnsi="Consolas"/>
          <w:sz w:val="16"/>
          <w:szCs w:val="16"/>
        </w:rPr>
        <w:t>('Нина Васильева', 'nina.vasilieva@example.com', '555-8027', 'FGH890');</w:t>
      </w:r>
    </w:p>
    <w:p w14:paraId="7070FD2B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</w:rPr>
      </w:pPr>
    </w:p>
    <w:p w14:paraId="39AD59ED" w14:textId="77777777" w:rsidR="00761B2D" w:rsidRPr="00761B2D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/>
          <w:sz w:val="16"/>
          <w:szCs w:val="16"/>
          <w:lang w:val="en-US"/>
        </w:rPr>
        <w:t>INSERT INTO RentLists (clientid, carid, renttime)</w:t>
      </w:r>
    </w:p>
    <w:p w14:paraId="4A5FA3F3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VALUES</w:t>
      </w:r>
    </w:p>
    <w:p w14:paraId="52218CB9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1, 3, 5),</w:t>
      </w:r>
    </w:p>
    <w:p w14:paraId="6C20812D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lastRenderedPageBreak/>
        <w:t>(2, 2, 3),</w:t>
      </w:r>
    </w:p>
    <w:p w14:paraId="360891BC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3, 5, 2),</w:t>
      </w:r>
    </w:p>
    <w:p w14:paraId="01CBB2D7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4, 1, 1),</w:t>
      </w:r>
    </w:p>
    <w:p w14:paraId="7E9897E7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5, 6, 4),</w:t>
      </w:r>
    </w:p>
    <w:p w14:paraId="3F0862CB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6, 4, 6),</w:t>
      </w:r>
    </w:p>
    <w:p w14:paraId="3FC2E97A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7, 8, 8),</w:t>
      </w:r>
    </w:p>
    <w:p w14:paraId="3383BE18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8, 9, 3),</w:t>
      </w:r>
    </w:p>
    <w:p w14:paraId="60207137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9, 7, 2),</w:t>
      </w:r>
    </w:p>
    <w:p w14:paraId="57A4244B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10, 12, 5),</w:t>
      </w:r>
    </w:p>
    <w:p w14:paraId="4F113EDE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11, 10, 3),</w:t>
      </w:r>
    </w:p>
    <w:p w14:paraId="63A59A85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12, 15, 1),</w:t>
      </w:r>
    </w:p>
    <w:p w14:paraId="6325D248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13, 13, 4),</w:t>
      </w:r>
    </w:p>
    <w:p w14:paraId="3D00F890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14, 18, 6),</w:t>
      </w:r>
    </w:p>
    <w:p w14:paraId="694C6F12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15, 11, 8),</w:t>
      </w:r>
    </w:p>
    <w:p w14:paraId="344DFFAC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16, 14, 2),</w:t>
      </w:r>
    </w:p>
    <w:p w14:paraId="2F56462C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17, 20, 3),</w:t>
      </w:r>
    </w:p>
    <w:p w14:paraId="1BCED3EA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18, 17, 5),</w:t>
      </w:r>
    </w:p>
    <w:p w14:paraId="68A467E3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19, 16, 7),</w:t>
      </w:r>
    </w:p>
    <w:p w14:paraId="06324BEE" w14:textId="77777777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  <w:r w:rsidRPr="005F273B">
        <w:rPr>
          <w:rFonts w:ascii="Consolas" w:hAnsi="Consolas"/>
          <w:sz w:val="16"/>
          <w:szCs w:val="16"/>
          <w:lang w:val="en-US"/>
        </w:rPr>
        <w:t>(20, 19, 2);</w:t>
      </w:r>
    </w:p>
    <w:p w14:paraId="45269138" w14:textId="4FC47809" w:rsidR="00761B2D" w:rsidRPr="005F273B" w:rsidRDefault="00761B2D" w:rsidP="00761B2D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7E0AE0F7" w14:textId="77777777" w:rsidR="00210400" w:rsidRPr="00210400" w:rsidRDefault="00210400" w:rsidP="00C06F89">
      <w:pPr>
        <w:ind w:firstLine="0"/>
        <w:rPr>
          <w:rFonts w:ascii="Consolas" w:hAnsi="Consolas"/>
          <w:sz w:val="16"/>
          <w:szCs w:val="16"/>
          <w:lang w:val="en-US"/>
        </w:rPr>
      </w:pPr>
    </w:p>
    <w:p w14:paraId="2AE22198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>namespace CarRent</w:t>
      </w:r>
    </w:p>
    <w:p w14:paraId="402F839C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>{</w:t>
      </w:r>
    </w:p>
    <w:p w14:paraId="79D8C4C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public partial class RentListsForm : Form</w:t>
      </w:r>
    </w:p>
    <w:p w14:paraId="0C01B640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38B9725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ublic RentListsForm()</w:t>
      </w:r>
    </w:p>
    <w:p w14:paraId="3D6368B0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9B40AE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InitializeComponent();</w:t>
      </w:r>
    </w:p>
    <w:p w14:paraId="7B13B12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D8153C8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2577F54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RentListsForm_Load(object sender, EventArgs e)</w:t>
      </w:r>
    </w:p>
    <w:p w14:paraId="060A560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761B2D">
        <w:rPr>
          <w:rFonts w:ascii="Consolas" w:hAnsi="Consolas" w:cs="Cascadia Mono"/>
          <w:sz w:val="16"/>
          <w:szCs w:val="16"/>
        </w:rPr>
        <w:t>{</w:t>
      </w:r>
    </w:p>
    <w:p w14:paraId="55940AB6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// </w:t>
      </w:r>
      <w:r w:rsidRPr="00761B2D">
        <w:rPr>
          <w:rFonts w:ascii="Consolas" w:hAnsi="Consolas" w:cs="Cascadia Mono"/>
          <w:sz w:val="16"/>
          <w:szCs w:val="16"/>
          <w:lang w:val="en-US"/>
        </w:rPr>
        <w:t>TODO</w:t>
      </w:r>
      <w:r w:rsidRPr="00761B2D">
        <w:rPr>
          <w:rFonts w:ascii="Consolas" w:hAnsi="Consolas" w:cs="Cascadia Mono"/>
          <w:sz w:val="16"/>
          <w:szCs w:val="16"/>
        </w:rPr>
        <w:t>: данная строка кода позволяет загрузить данные в таблицу "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761B2D">
        <w:rPr>
          <w:rFonts w:ascii="Consolas" w:hAnsi="Consolas" w:cs="Cascadia Mono"/>
          <w:sz w:val="16"/>
          <w:szCs w:val="16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lients</w:t>
      </w:r>
      <w:r w:rsidRPr="00761B2D">
        <w:rPr>
          <w:rFonts w:ascii="Consolas" w:hAnsi="Consolas" w:cs="Cascadia Mono"/>
          <w:sz w:val="16"/>
          <w:szCs w:val="16"/>
        </w:rPr>
        <w:t>". При необходимости она может быть перемещена или удалена.</w:t>
      </w:r>
    </w:p>
    <w:p w14:paraId="2B6BC7BA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lientsTableAdapter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Fill</w:t>
      </w:r>
      <w:r w:rsidRPr="005F273B">
        <w:rPr>
          <w:rFonts w:ascii="Consolas" w:hAnsi="Consolas" w:cs="Cascadia Mono"/>
          <w:sz w:val="16"/>
          <w:szCs w:val="16"/>
          <w:lang w:val="en-US"/>
        </w:rPr>
        <w:t>(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lients</w:t>
      </w:r>
      <w:r w:rsidRPr="005F273B">
        <w:rPr>
          <w:rFonts w:ascii="Consolas" w:hAnsi="Consolas" w:cs="Cascadia Mono"/>
          <w:sz w:val="16"/>
          <w:szCs w:val="16"/>
          <w:lang w:val="en-US"/>
        </w:rPr>
        <w:t>);</w:t>
      </w:r>
    </w:p>
    <w:p w14:paraId="60D9FBB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</w:rPr>
        <w:t xml:space="preserve">// </w:t>
      </w:r>
      <w:r w:rsidRPr="00761B2D">
        <w:rPr>
          <w:rFonts w:ascii="Consolas" w:hAnsi="Consolas" w:cs="Cascadia Mono"/>
          <w:sz w:val="16"/>
          <w:szCs w:val="16"/>
          <w:lang w:val="en-US"/>
        </w:rPr>
        <w:t>TODO</w:t>
      </w:r>
      <w:r w:rsidRPr="00761B2D">
        <w:rPr>
          <w:rFonts w:ascii="Consolas" w:hAnsi="Consolas" w:cs="Cascadia Mono"/>
          <w:sz w:val="16"/>
          <w:szCs w:val="16"/>
        </w:rPr>
        <w:t>: данная строка кода позволяет загрузить данные в таблицу "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761B2D">
        <w:rPr>
          <w:rFonts w:ascii="Consolas" w:hAnsi="Consolas" w:cs="Cascadia Mono"/>
          <w:sz w:val="16"/>
          <w:szCs w:val="16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ars</w:t>
      </w:r>
      <w:r w:rsidRPr="00761B2D">
        <w:rPr>
          <w:rFonts w:ascii="Consolas" w:hAnsi="Consolas" w:cs="Cascadia Mono"/>
          <w:sz w:val="16"/>
          <w:szCs w:val="16"/>
        </w:rPr>
        <w:t>". При необходимости она может быть перемещена или удалена.</w:t>
      </w:r>
    </w:p>
    <w:p w14:paraId="259A90D2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arsTableAdapter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Fill</w:t>
      </w:r>
      <w:r w:rsidRPr="005F273B">
        <w:rPr>
          <w:rFonts w:ascii="Consolas" w:hAnsi="Consolas" w:cs="Cascadia Mono"/>
          <w:sz w:val="16"/>
          <w:szCs w:val="16"/>
          <w:lang w:val="en-US"/>
        </w:rPr>
        <w:t>(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ars</w:t>
      </w:r>
      <w:r w:rsidRPr="005F273B">
        <w:rPr>
          <w:rFonts w:ascii="Consolas" w:hAnsi="Consolas" w:cs="Cascadia Mono"/>
          <w:sz w:val="16"/>
          <w:szCs w:val="16"/>
          <w:lang w:val="en-US"/>
        </w:rPr>
        <w:t>);</w:t>
      </w:r>
    </w:p>
    <w:p w14:paraId="35B28D00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</w:rPr>
        <w:t xml:space="preserve">// </w:t>
      </w:r>
      <w:r w:rsidRPr="00761B2D">
        <w:rPr>
          <w:rFonts w:ascii="Consolas" w:hAnsi="Consolas" w:cs="Cascadia Mono"/>
          <w:sz w:val="16"/>
          <w:szCs w:val="16"/>
          <w:lang w:val="en-US"/>
        </w:rPr>
        <w:t>TODO</w:t>
      </w:r>
      <w:r w:rsidRPr="00761B2D">
        <w:rPr>
          <w:rFonts w:ascii="Consolas" w:hAnsi="Consolas" w:cs="Cascadia Mono"/>
          <w:sz w:val="16"/>
          <w:szCs w:val="16"/>
        </w:rPr>
        <w:t>: данная строка кода позволяет загрузить данные в таблицу "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761B2D">
        <w:rPr>
          <w:rFonts w:ascii="Consolas" w:hAnsi="Consolas" w:cs="Cascadia Mono"/>
          <w:sz w:val="16"/>
          <w:szCs w:val="16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RentLists</w:t>
      </w:r>
      <w:r w:rsidRPr="00761B2D">
        <w:rPr>
          <w:rFonts w:ascii="Consolas" w:hAnsi="Consolas" w:cs="Cascadia Mono"/>
          <w:sz w:val="16"/>
          <w:szCs w:val="16"/>
        </w:rPr>
        <w:t>". При необходимости она может быть перемещена или удалена.</w:t>
      </w:r>
    </w:p>
    <w:p w14:paraId="1DD80222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rentListsTableAdapter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Fill</w:t>
      </w:r>
      <w:r w:rsidRPr="005F273B">
        <w:rPr>
          <w:rFonts w:ascii="Consolas" w:hAnsi="Consolas" w:cs="Cascadia Mono"/>
          <w:sz w:val="16"/>
          <w:szCs w:val="16"/>
          <w:lang w:val="en-US"/>
        </w:rPr>
        <w:t>(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RentLists</w:t>
      </w:r>
      <w:r w:rsidRPr="005F273B">
        <w:rPr>
          <w:rFonts w:ascii="Consolas" w:hAnsi="Consolas" w:cs="Cascadia Mono"/>
          <w:sz w:val="16"/>
          <w:szCs w:val="16"/>
          <w:lang w:val="en-US"/>
        </w:rPr>
        <w:t>);</w:t>
      </w:r>
    </w:p>
    <w:p w14:paraId="02D6909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5F273B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}</w:t>
      </w:r>
    </w:p>
    <w:p w14:paraId="7C76D510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75D8B49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Первая_Click(object sender, EventArgs e)</w:t>
      </w:r>
    </w:p>
    <w:p w14:paraId="1594ACF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3BB7A4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this.rentListsBindingSource.MoveFirst();</w:t>
      </w:r>
    </w:p>
    <w:p w14:paraId="4A4F091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51D0854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55D56F3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Предыдущая_Click(object sender, EventArgs e)</w:t>
      </w:r>
    </w:p>
    <w:p w14:paraId="78182548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515B43F9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this.rentListsBindingSource.MovePrevious();</w:t>
      </w:r>
    </w:p>
    <w:p w14:paraId="354B9B5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094654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47FE1F7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Следущая_Click(object sender, EventArgs e)</w:t>
      </w:r>
    </w:p>
    <w:p w14:paraId="7B0B28A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623362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this.rentListsBindingSource.MoveNext();</w:t>
      </w:r>
    </w:p>
    <w:p w14:paraId="3FE16BE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5F47E5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4FA097A4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Последняя_Click(object sender, EventArgs e)</w:t>
      </w:r>
    </w:p>
    <w:p w14:paraId="5EE650F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4BCB3C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this.rentListsBindingSource.MoveLast();</w:t>
      </w:r>
    </w:p>
    <w:p w14:paraId="164A8F6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56CF4C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7FF8631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Добавить_Click(object sender, EventArgs e)</w:t>
      </w:r>
    </w:p>
    <w:p w14:paraId="76FF5F6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DFB9C4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78A8247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658CCC8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this.rentListsBindingSource.AddNew();</w:t>
      </w:r>
    </w:p>
    <w:p w14:paraId="658FB128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548C425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catch (Exception ex)</w:t>
      </w:r>
    </w:p>
    <w:p w14:paraId="23DAED2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0C81B2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MessageBox.Show(ex.Message, "Ошибка");</w:t>
      </w:r>
    </w:p>
    <w:p w14:paraId="37C66CE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524D9E0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6B576C0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7A995A4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Удалить_Click(object sender, EventArgs e)</w:t>
      </w:r>
    </w:p>
    <w:p w14:paraId="6829F870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{</w:t>
      </w:r>
    </w:p>
    <w:p w14:paraId="2D2CD10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try</w:t>
      </w:r>
    </w:p>
    <w:p w14:paraId="2B5AF7E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5BE5C31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this.rentListsBindingSource.RemoveCurrent();</w:t>
      </w:r>
    </w:p>
    <w:p w14:paraId="1879551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01C14A9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catch (Exception ex)</w:t>
      </w:r>
    </w:p>
    <w:p w14:paraId="6F582FE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5331DC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MessageBox.Show(ex.Message, "Ошибка");</w:t>
      </w:r>
    </w:p>
    <w:p w14:paraId="3509DF6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56CCBEF9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07C72BA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7EE26D4C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Сохранять_Click(object sender, EventArgs e)</w:t>
      </w:r>
    </w:p>
    <w:p w14:paraId="4F87EF5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CF5209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try</w:t>
      </w:r>
    </w:p>
    <w:p w14:paraId="52F007B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{</w:t>
      </w:r>
    </w:p>
    <w:p w14:paraId="5D65B10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this.Validate();</w:t>
      </w:r>
    </w:p>
    <w:p w14:paraId="2146464C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this.rentListsBindingSource.EndEdit();</w:t>
      </w:r>
    </w:p>
    <w:p w14:paraId="20038DC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this.tableAdapterManager.UpdateAll(this.autodbDataSet);</w:t>
      </w:r>
    </w:p>
    <w:p w14:paraId="4362DFAA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r w:rsidRPr="005F273B">
        <w:rPr>
          <w:rFonts w:ascii="Consolas" w:hAnsi="Consolas" w:cs="Cascadia Mono"/>
          <w:sz w:val="16"/>
          <w:szCs w:val="16"/>
        </w:rPr>
        <w:t>}</w:t>
      </w:r>
    </w:p>
    <w:p w14:paraId="432B4477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catch</w:t>
      </w:r>
      <w:r w:rsidRPr="005F273B">
        <w:rPr>
          <w:rFonts w:ascii="Consolas" w:hAnsi="Consolas" w:cs="Cascadia Mono"/>
          <w:sz w:val="16"/>
          <w:szCs w:val="16"/>
        </w:rPr>
        <w:t xml:space="preserve"> (</w:t>
      </w:r>
      <w:r w:rsidRPr="00761B2D">
        <w:rPr>
          <w:rFonts w:ascii="Consolas" w:hAnsi="Consolas" w:cs="Cascadia Mono"/>
          <w:sz w:val="16"/>
          <w:szCs w:val="16"/>
          <w:lang w:val="en-US"/>
        </w:rPr>
        <w:t>SqlException</w:t>
      </w:r>
      <w:r w:rsidRPr="005F273B">
        <w:rPr>
          <w:rFonts w:ascii="Consolas" w:hAnsi="Consolas" w:cs="Cascadia Mono"/>
          <w:sz w:val="16"/>
          <w:szCs w:val="16"/>
        </w:rPr>
        <w:t xml:space="preserve"> </w:t>
      </w:r>
      <w:r w:rsidRPr="00761B2D">
        <w:rPr>
          <w:rFonts w:ascii="Consolas" w:hAnsi="Consolas" w:cs="Cascadia Mono"/>
          <w:sz w:val="16"/>
          <w:szCs w:val="16"/>
          <w:lang w:val="en-US"/>
        </w:rPr>
        <w:t>ex</w:t>
      </w:r>
      <w:r w:rsidRPr="005F273B">
        <w:rPr>
          <w:rFonts w:ascii="Consolas" w:hAnsi="Consolas" w:cs="Cascadia Mono"/>
          <w:sz w:val="16"/>
          <w:szCs w:val="16"/>
        </w:rPr>
        <w:t>)</w:t>
      </w:r>
    </w:p>
    <w:p w14:paraId="6DEE5C8C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</w:rPr>
        <w:t xml:space="preserve">            {</w:t>
      </w:r>
    </w:p>
    <w:p w14:paraId="6C616676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MessageBox</w:t>
      </w:r>
      <w:r w:rsidRPr="00761B2D">
        <w:rPr>
          <w:rFonts w:ascii="Consolas" w:hAnsi="Consolas" w:cs="Cascadia Mono"/>
          <w:sz w:val="16"/>
          <w:szCs w:val="16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Show</w:t>
      </w:r>
      <w:r w:rsidRPr="00761B2D">
        <w:rPr>
          <w:rFonts w:ascii="Consolas" w:hAnsi="Consolas" w:cs="Cascadia Mono"/>
          <w:sz w:val="16"/>
          <w:szCs w:val="16"/>
        </w:rPr>
        <w:t>("Данный автомобиль уже арендован или данный клиент уже арендовал другой автомобиль", "Ошибка");</w:t>
      </w:r>
    </w:p>
    <w:p w14:paraId="6FA4A39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}</w:t>
      </w:r>
    </w:p>
    <w:p w14:paraId="1A24D94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2AF872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72DFC1C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Sort_Click(object sender, EventArgs e)</w:t>
      </w:r>
    </w:p>
    <w:p w14:paraId="0D199908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A10822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Program.form.ShowForm(new SortRentListForm());</w:t>
      </w:r>
    </w:p>
    <w:p w14:paraId="565CE4A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4BC00F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7B7E66C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rentListsBindingNavigatorSaveItem_Click(object sender, EventArgs e)</w:t>
      </w:r>
    </w:p>
    <w:p w14:paraId="3B392EE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BC9AC6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this.Validate();</w:t>
      </w:r>
    </w:p>
    <w:p w14:paraId="22E7229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this.rentListsBindingSource.EndEdit();</w:t>
      </w:r>
    </w:p>
    <w:p w14:paraId="1826BF6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this.tableAdapterManager.UpdateAll(this.autodbDataSet);</w:t>
      </w:r>
    </w:p>
    <w:p w14:paraId="218A271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4C097DA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327797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3C6CA539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RentListsForm_Load_1(object sender, EventArgs e)</w:t>
      </w:r>
    </w:p>
    <w:p w14:paraId="2F0B5C5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761B2D">
        <w:rPr>
          <w:rFonts w:ascii="Consolas" w:hAnsi="Consolas" w:cs="Cascadia Mono"/>
          <w:sz w:val="16"/>
          <w:szCs w:val="16"/>
        </w:rPr>
        <w:t>{</w:t>
      </w:r>
    </w:p>
    <w:p w14:paraId="61E341C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// </w:t>
      </w:r>
      <w:r w:rsidRPr="00761B2D">
        <w:rPr>
          <w:rFonts w:ascii="Consolas" w:hAnsi="Consolas" w:cs="Cascadia Mono"/>
          <w:sz w:val="16"/>
          <w:szCs w:val="16"/>
          <w:lang w:val="en-US"/>
        </w:rPr>
        <w:t>TODO</w:t>
      </w:r>
      <w:r w:rsidRPr="00761B2D">
        <w:rPr>
          <w:rFonts w:ascii="Consolas" w:hAnsi="Consolas" w:cs="Cascadia Mono"/>
          <w:sz w:val="16"/>
          <w:szCs w:val="16"/>
        </w:rPr>
        <w:t>: данная строка кода позволяет загрузить данные в таблицу "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761B2D">
        <w:rPr>
          <w:rFonts w:ascii="Consolas" w:hAnsi="Consolas" w:cs="Cascadia Mono"/>
          <w:sz w:val="16"/>
          <w:szCs w:val="16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ars</w:t>
      </w:r>
      <w:r w:rsidRPr="00761B2D">
        <w:rPr>
          <w:rFonts w:ascii="Consolas" w:hAnsi="Consolas" w:cs="Cascadia Mono"/>
          <w:sz w:val="16"/>
          <w:szCs w:val="16"/>
        </w:rPr>
        <w:t>". При необходимости она может быть перемещена или удалена.</w:t>
      </w:r>
    </w:p>
    <w:p w14:paraId="665EB7D8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arsTableAdapter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Fill</w:t>
      </w:r>
      <w:r w:rsidRPr="005F273B">
        <w:rPr>
          <w:rFonts w:ascii="Consolas" w:hAnsi="Consolas" w:cs="Cascadia Mono"/>
          <w:sz w:val="16"/>
          <w:szCs w:val="16"/>
          <w:lang w:val="en-US"/>
        </w:rPr>
        <w:t>(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ars</w:t>
      </w:r>
      <w:r w:rsidRPr="005F273B">
        <w:rPr>
          <w:rFonts w:ascii="Consolas" w:hAnsi="Consolas" w:cs="Cascadia Mono"/>
          <w:sz w:val="16"/>
          <w:szCs w:val="16"/>
          <w:lang w:val="en-US"/>
        </w:rPr>
        <w:t>);</w:t>
      </w:r>
    </w:p>
    <w:p w14:paraId="5ABFC9C9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</w:rPr>
        <w:t xml:space="preserve">// </w:t>
      </w:r>
      <w:r w:rsidRPr="00761B2D">
        <w:rPr>
          <w:rFonts w:ascii="Consolas" w:hAnsi="Consolas" w:cs="Cascadia Mono"/>
          <w:sz w:val="16"/>
          <w:szCs w:val="16"/>
          <w:lang w:val="en-US"/>
        </w:rPr>
        <w:t>TODO</w:t>
      </w:r>
      <w:r w:rsidRPr="00761B2D">
        <w:rPr>
          <w:rFonts w:ascii="Consolas" w:hAnsi="Consolas" w:cs="Cascadia Mono"/>
          <w:sz w:val="16"/>
          <w:szCs w:val="16"/>
        </w:rPr>
        <w:t>: данная строка кода позволяет загрузить данные в таблицу "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761B2D">
        <w:rPr>
          <w:rFonts w:ascii="Consolas" w:hAnsi="Consolas" w:cs="Cascadia Mono"/>
          <w:sz w:val="16"/>
          <w:szCs w:val="16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lients</w:t>
      </w:r>
      <w:r w:rsidRPr="00761B2D">
        <w:rPr>
          <w:rFonts w:ascii="Consolas" w:hAnsi="Consolas" w:cs="Cascadia Mono"/>
          <w:sz w:val="16"/>
          <w:szCs w:val="16"/>
        </w:rPr>
        <w:t>". При необходимости она может быть перемещена или удалена.</w:t>
      </w:r>
    </w:p>
    <w:p w14:paraId="0AAD0894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lientsTableAdapter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Fill</w:t>
      </w:r>
      <w:r w:rsidRPr="005F273B">
        <w:rPr>
          <w:rFonts w:ascii="Consolas" w:hAnsi="Consolas" w:cs="Cascadia Mono"/>
          <w:sz w:val="16"/>
          <w:szCs w:val="16"/>
          <w:lang w:val="en-US"/>
        </w:rPr>
        <w:t>(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lients</w:t>
      </w:r>
      <w:r w:rsidRPr="005F273B">
        <w:rPr>
          <w:rFonts w:ascii="Consolas" w:hAnsi="Consolas" w:cs="Cascadia Mono"/>
          <w:sz w:val="16"/>
          <w:szCs w:val="16"/>
          <w:lang w:val="en-US"/>
        </w:rPr>
        <w:t>);</w:t>
      </w:r>
    </w:p>
    <w:p w14:paraId="2B2EC01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</w:rPr>
        <w:t xml:space="preserve">// </w:t>
      </w:r>
      <w:r w:rsidRPr="00761B2D">
        <w:rPr>
          <w:rFonts w:ascii="Consolas" w:hAnsi="Consolas" w:cs="Cascadia Mono"/>
          <w:sz w:val="16"/>
          <w:szCs w:val="16"/>
          <w:lang w:val="en-US"/>
        </w:rPr>
        <w:t>TODO</w:t>
      </w:r>
      <w:r w:rsidRPr="00761B2D">
        <w:rPr>
          <w:rFonts w:ascii="Consolas" w:hAnsi="Consolas" w:cs="Cascadia Mono"/>
          <w:sz w:val="16"/>
          <w:szCs w:val="16"/>
        </w:rPr>
        <w:t>: данная строка кода позволяет загрузить данные в таблицу "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761B2D">
        <w:rPr>
          <w:rFonts w:ascii="Consolas" w:hAnsi="Consolas" w:cs="Cascadia Mono"/>
          <w:sz w:val="16"/>
          <w:szCs w:val="16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RentLists</w:t>
      </w:r>
      <w:r w:rsidRPr="00761B2D">
        <w:rPr>
          <w:rFonts w:ascii="Consolas" w:hAnsi="Consolas" w:cs="Cascadia Mono"/>
          <w:sz w:val="16"/>
          <w:szCs w:val="16"/>
        </w:rPr>
        <w:t>". При необходимости она может быть перемещена или удалена.</w:t>
      </w:r>
    </w:p>
    <w:p w14:paraId="3B8C70F9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rentListsTableAdapter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Fill</w:t>
      </w:r>
      <w:r w:rsidRPr="005F273B">
        <w:rPr>
          <w:rFonts w:ascii="Consolas" w:hAnsi="Consolas" w:cs="Cascadia Mono"/>
          <w:sz w:val="16"/>
          <w:szCs w:val="16"/>
          <w:lang w:val="en-US"/>
        </w:rPr>
        <w:t>(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RentLists</w:t>
      </w:r>
      <w:r w:rsidRPr="005F273B">
        <w:rPr>
          <w:rFonts w:ascii="Consolas" w:hAnsi="Consolas" w:cs="Cascadia Mono"/>
          <w:sz w:val="16"/>
          <w:szCs w:val="16"/>
          <w:lang w:val="en-US"/>
        </w:rPr>
        <w:t>);</w:t>
      </w:r>
    </w:p>
    <w:p w14:paraId="15D6DDE5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6F0B611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5F273B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}</w:t>
      </w:r>
    </w:p>
    <w:p w14:paraId="2297E94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32981612" w14:textId="38DDE8E5" w:rsidR="00210400" w:rsidRPr="00761B2D" w:rsidRDefault="00761B2D" w:rsidP="00761B2D">
      <w:pPr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>}</w:t>
      </w:r>
    </w:p>
    <w:p w14:paraId="671D54BB" w14:textId="77777777" w:rsidR="00210400" w:rsidRPr="00210400" w:rsidRDefault="00210400" w:rsidP="00210400">
      <w:pPr>
        <w:rPr>
          <w:rFonts w:ascii="Consolas" w:hAnsi="Consolas"/>
          <w:sz w:val="16"/>
          <w:szCs w:val="16"/>
          <w:lang w:val="en-US"/>
        </w:rPr>
      </w:pPr>
    </w:p>
    <w:p w14:paraId="5ABB66D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>namespace CarRent</w:t>
      </w:r>
    </w:p>
    <w:p w14:paraId="6265B1D4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>{</w:t>
      </w:r>
    </w:p>
    <w:p w14:paraId="7263FCC9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public partial class Form1 : Form</w:t>
      </w:r>
    </w:p>
    <w:p w14:paraId="00E5A50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04F7E61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ublic Form1()</w:t>
      </w:r>
    </w:p>
    <w:p w14:paraId="3543BCB4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2AB266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InitializeComponent();</w:t>
      </w:r>
    </w:p>
    <w:p w14:paraId="7AEC41B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4A3312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13A1F94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Form1_Load(object sender, EventArgs e)</w:t>
      </w:r>
    </w:p>
    <w:p w14:paraId="47E56E5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7C6CD0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ShowForm(new CarsForm());</w:t>
      </w:r>
    </w:p>
    <w:p w14:paraId="30B3918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3E3C78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046A892C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061D0BA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ublic void ShowForm(Form form)</w:t>
      </w:r>
    </w:p>
    <w:p w14:paraId="235558D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C3D1E86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MainPanel.Controls.Clear();</w:t>
      </w:r>
    </w:p>
    <w:p w14:paraId="6FC8B0E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form.TopLevel = false;</w:t>
      </w:r>
    </w:p>
    <w:p w14:paraId="0138616C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form.AutoScroll = true;</w:t>
      </w:r>
    </w:p>
    <w:p w14:paraId="6AFE204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form.WindowState = FormWindowState.Maximized;</w:t>
      </w:r>
    </w:p>
    <w:p w14:paraId="322A59C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MainPanel.Controls.Add(form);</w:t>
      </w:r>
    </w:p>
    <w:p w14:paraId="1DC22B70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form.Show();</w:t>
      </w:r>
    </w:p>
    <w:p w14:paraId="3D0937DC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25B0DA66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0CB74EF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button1_Click(object sender, EventArgs e) // Характеристики</w:t>
      </w:r>
    </w:p>
    <w:p w14:paraId="6F5D9114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393984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ShowForm(new CarCharacteristicsForm());</w:t>
      </w:r>
    </w:p>
    <w:p w14:paraId="00470C3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0AC0A5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2314C70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button2_Click(object sender, EventArgs e) // Машины</w:t>
      </w:r>
    </w:p>
    <w:p w14:paraId="6F252F16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08C586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ShowForm(new CarsForm());</w:t>
      </w:r>
    </w:p>
    <w:p w14:paraId="23273E9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3399911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255FB0A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button3_Click(object sender, EventArgs e) // Клиенты</w:t>
      </w:r>
    </w:p>
    <w:p w14:paraId="6307D216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E138406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ShowForm(new ClientsForm());</w:t>
      </w:r>
    </w:p>
    <w:p w14:paraId="0DBCBD3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CB4859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5475765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button4_Click(object sender, EventArgs e) // Пользователи</w:t>
      </w:r>
    </w:p>
    <w:p w14:paraId="394A30A4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6E38C42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ShowForm(new UsersForm());</w:t>
      </w:r>
    </w:p>
    <w:p w14:paraId="12CA6F2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B15FFC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1603723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button5_Click(object sender, EventArgs e) // Аренды</w:t>
      </w:r>
    </w:p>
    <w:p w14:paraId="1D420698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903C1C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ShowForm(new RentListsForm());</w:t>
      </w:r>
    </w:p>
    <w:p w14:paraId="702E7B0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231FC0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129D8B0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Отчет_Click(object sender, EventArgs e)</w:t>
      </w:r>
    </w:p>
    <w:p w14:paraId="40EA7AA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7E6F677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ShowForm(new ReportForm());</w:t>
      </w:r>
    </w:p>
    <w:p w14:paraId="12E09560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CCF3B3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4520C2A4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button6_Click(object sender, EventArgs e)</w:t>
      </w:r>
    </w:p>
    <w:p w14:paraId="14D7F6D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3C25EAE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Process.Start(Directory.GetCurrentDirectory() + @"\Spravka.chm");</w:t>
      </w:r>
    </w:p>
    <w:p w14:paraId="15B1745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53C9E27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}</w:t>
      </w:r>
    </w:p>
    <w:p w14:paraId="3A0FA354" w14:textId="03019812" w:rsidR="00210400" w:rsidRPr="00761B2D" w:rsidRDefault="00761B2D" w:rsidP="00761B2D">
      <w:pPr>
        <w:rPr>
          <w:rFonts w:ascii="Consolas" w:hAnsi="Consolas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>}</w:t>
      </w:r>
    </w:p>
    <w:p w14:paraId="1FFC87B0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>namespace CarRent</w:t>
      </w:r>
    </w:p>
    <w:p w14:paraId="35EE311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>{</w:t>
      </w:r>
    </w:p>
    <w:p w14:paraId="0DDD59F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public partial class SortRentListForm : Form</w:t>
      </w:r>
    </w:p>
    <w:p w14:paraId="7FD1AED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{</w:t>
      </w:r>
    </w:p>
    <w:p w14:paraId="2A2EA629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ublic SortRentListForm()</w:t>
      </w:r>
    </w:p>
    <w:p w14:paraId="5AA9443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2AA9E8B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InitializeComponent();</w:t>
      </w:r>
    </w:p>
    <w:p w14:paraId="535170F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666E42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644BB01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SortRentListForm_Load(object sender, EventArgs e)</w:t>
      </w:r>
    </w:p>
    <w:p w14:paraId="46B043C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761B2D">
        <w:rPr>
          <w:rFonts w:ascii="Consolas" w:hAnsi="Consolas" w:cs="Cascadia Mono"/>
          <w:sz w:val="16"/>
          <w:szCs w:val="16"/>
        </w:rPr>
        <w:t>{</w:t>
      </w:r>
    </w:p>
    <w:p w14:paraId="732594D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// </w:t>
      </w:r>
      <w:r w:rsidRPr="00761B2D">
        <w:rPr>
          <w:rFonts w:ascii="Consolas" w:hAnsi="Consolas" w:cs="Cascadia Mono"/>
          <w:sz w:val="16"/>
          <w:szCs w:val="16"/>
          <w:lang w:val="en-US"/>
        </w:rPr>
        <w:t>TODO</w:t>
      </w:r>
      <w:r w:rsidRPr="00761B2D">
        <w:rPr>
          <w:rFonts w:ascii="Consolas" w:hAnsi="Consolas" w:cs="Cascadia Mono"/>
          <w:sz w:val="16"/>
          <w:szCs w:val="16"/>
        </w:rPr>
        <w:t>: данная строка кода позволяет загрузить данные в таблицу "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761B2D">
        <w:rPr>
          <w:rFonts w:ascii="Consolas" w:hAnsi="Consolas" w:cs="Cascadia Mono"/>
          <w:sz w:val="16"/>
          <w:szCs w:val="16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ars</w:t>
      </w:r>
      <w:r w:rsidRPr="00761B2D">
        <w:rPr>
          <w:rFonts w:ascii="Consolas" w:hAnsi="Consolas" w:cs="Cascadia Mono"/>
          <w:sz w:val="16"/>
          <w:szCs w:val="16"/>
        </w:rPr>
        <w:t>". При необходимости она может быть перемещена или удалена.</w:t>
      </w:r>
    </w:p>
    <w:p w14:paraId="03CCE57D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arsTableAdapter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Fill</w:t>
      </w:r>
      <w:r w:rsidRPr="005F273B">
        <w:rPr>
          <w:rFonts w:ascii="Consolas" w:hAnsi="Consolas" w:cs="Cascadia Mono"/>
          <w:sz w:val="16"/>
          <w:szCs w:val="16"/>
          <w:lang w:val="en-US"/>
        </w:rPr>
        <w:t>(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ars</w:t>
      </w:r>
      <w:r w:rsidRPr="005F273B">
        <w:rPr>
          <w:rFonts w:ascii="Consolas" w:hAnsi="Consolas" w:cs="Cascadia Mono"/>
          <w:sz w:val="16"/>
          <w:szCs w:val="16"/>
          <w:lang w:val="en-US"/>
        </w:rPr>
        <w:t>);</w:t>
      </w:r>
    </w:p>
    <w:p w14:paraId="668CA1F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</w:rPr>
        <w:t xml:space="preserve">// </w:t>
      </w:r>
      <w:r w:rsidRPr="00761B2D">
        <w:rPr>
          <w:rFonts w:ascii="Consolas" w:hAnsi="Consolas" w:cs="Cascadia Mono"/>
          <w:sz w:val="16"/>
          <w:szCs w:val="16"/>
          <w:lang w:val="en-US"/>
        </w:rPr>
        <w:t>TODO</w:t>
      </w:r>
      <w:r w:rsidRPr="00761B2D">
        <w:rPr>
          <w:rFonts w:ascii="Consolas" w:hAnsi="Consolas" w:cs="Cascadia Mono"/>
          <w:sz w:val="16"/>
          <w:szCs w:val="16"/>
        </w:rPr>
        <w:t>: данная строка кода позволяет загрузить данные в таблицу "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761B2D">
        <w:rPr>
          <w:rFonts w:ascii="Consolas" w:hAnsi="Consolas" w:cs="Cascadia Mono"/>
          <w:sz w:val="16"/>
          <w:szCs w:val="16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arCharacteristics</w:t>
      </w:r>
      <w:r w:rsidRPr="00761B2D">
        <w:rPr>
          <w:rFonts w:ascii="Consolas" w:hAnsi="Consolas" w:cs="Cascadia Mono"/>
          <w:sz w:val="16"/>
          <w:szCs w:val="16"/>
        </w:rPr>
        <w:t>". При необходимости она может быть перемещена или удалена.</w:t>
      </w:r>
    </w:p>
    <w:p w14:paraId="3C2F1584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arCharacteristicsTableAdapter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Fill</w:t>
      </w:r>
      <w:r w:rsidRPr="005F273B">
        <w:rPr>
          <w:rFonts w:ascii="Consolas" w:hAnsi="Consolas" w:cs="Cascadia Mono"/>
          <w:sz w:val="16"/>
          <w:szCs w:val="16"/>
          <w:lang w:val="en-US"/>
        </w:rPr>
        <w:t>(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CarCharacteristics</w:t>
      </w:r>
      <w:r w:rsidRPr="005F273B">
        <w:rPr>
          <w:rFonts w:ascii="Consolas" w:hAnsi="Consolas" w:cs="Cascadia Mono"/>
          <w:sz w:val="16"/>
          <w:szCs w:val="16"/>
          <w:lang w:val="en-US"/>
        </w:rPr>
        <w:t>);</w:t>
      </w:r>
    </w:p>
    <w:p w14:paraId="7559420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  <w:lang w:val="en-US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</w:rPr>
        <w:t xml:space="preserve">// </w:t>
      </w:r>
      <w:r w:rsidRPr="00761B2D">
        <w:rPr>
          <w:rFonts w:ascii="Consolas" w:hAnsi="Consolas" w:cs="Cascadia Mono"/>
          <w:sz w:val="16"/>
          <w:szCs w:val="16"/>
          <w:lang w:val="en-US"/>
        </w:rPr>
        <w:t>TODO</w:t>
      </w:r>
      <w:r w:rsidRPr="00761B2D">
        <w:rPr>
          <w:rFonts w:ascii="Consolas" w:hAnsi="Consolas" w:cs="Cascadia Mono"/>
          <w:sz w:val="16"/>
          <w:szCs w:val="16"/>
        </w:rPr>
        <w:t>: данная строка кода позволяет загрузить данные в таблицу "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761B2D">
        <w:rPr>
          <w:rFonts w:ascii="Consolas" w:hAnsi="Consolas" w:cs="Cascadia Mono"/>
          <w:sz w:val="16"/>
          <w:szCs w:val="16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RentListView</w:t>
      </w:r>
      <w:r w:rsidRPr="00761B2D">
        <w:rPr>
          <w:rFonts w:ascii="Consolas" w:hAnsi="Consolas" w:cs="Cascadia Mono"/>
          <w:sz w:val="16"/>
          <w:szCs w:val="16"/>
        </w:rPr>
        <w:t>". При необходимости она может быть перемещена или удалена.</w:t>
      </w:r>
    </w:p>
    <w:p w14:paraId="7C4778B5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</w:rPr>
        <w:t xml:space="preserve">    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rentListViewTableAdapter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Fill</w:t>
      </w:r>
      <w:r w:rsidRPr="005F273B">
        <w:rPr>
          <w:rFonts w:ascii="Consolas" w:hAnsi="Consolas" w:cs="Cascadia Mono"/>
          <w:sz w:val="16"/>
          <w:szCs w:val="16"/>
          <w:lang w:val="en-US"/>
        </w:rPr>
        <w:t>(</w:t>
      </w:r>
      <w:r w:rsidRPr="00761B2D">
        <w:rPr>
          <w:rFonts w:ascii="Consolas" w:hAnsi="Consolas" w:cs="Cascadia Mono"/>
          <w:sz w:val="16"/>
          <w:szCs w:val="16"/>
          <w:lang w:val="en-US"/>
        </w:rPr>
        <w:t>this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autodbDataSet</w:t>
      </w:r>
      <w:r w:rsidRPr="005F273B">
        <w:rPr>
          <w:rFonts w:ascii="Consolas" w:hAnsi="Consolas" w:cs="Cascadia Mono"/>
          <w:sz w:val="16"/>
          <w:szCs w:val="16"/>
          <w:lang w:val="en-US"/>
        </w:rPr>
        <w:t>.</w:t>
      </w:r>
      <w:r w:rsidRPr="00761B2D">
        <w:rPr>
          <w:rFonts w:ascii="Consolas" w:hAnsi="Consolas" w:cs="Cascadia Mono"/>
          <w:sz w:val="16"/>
          <w:szCs w:val="16"/>
          <w:lang w:val="en-US"/>
        </w:rPr>
        <w:t>RentListView</w:t>
      </w:r>
      <w:r w:rsidRPr="005F273B">
        <w:rPr>
          <w:rFonts w:ascii="Consolas" w:hAnsi="Consolas" w:cs="Cascadia Mono"/>
          <w:sz w:val="16"/>
          <w:szCs w:val="16"/>
          <w:lang w:val="en-US"/>
        </w:rPr>
        <w:t>);</w:t>
      </w:r>
    </w:p>
    <w:p w14:paraId="5CEEBA5A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4D6FFF9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5F273B">
        <w:rPr>
          <w:rFonts w:ascii="Consolas" w:hAnsi="Consolas" w:cs="Cascadia Mono"/>
          <w:sz w:val="16"/>
          <w:szCs w:val="16"/>
          <w:lang w:val="en-US"/>
        </w:rPr>
        <w:t xml:space="preserve">        </w:t>
      </w:r>
      <w:r w:rsidRPr="00761B2D">
        <w:rPr>
          <w:rFonts w:ascii="Consolas" w:hAnsi="Consolas" w:cs="Cascadia Mono"/>
          <w:sz w:val="16"/>
          <w:szCs w:val="16"/>
          <w:lang w:val="en-US"/>
        </w:rPr>
        <w:t>}</w:t>
      </w:r>
    </w:p>
    <w:p w14:paraId="5CADF99C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194DABC4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button5_Click(object sender, EventArgs e)</w:t>
      </w:r>
    </w:p>
    <w:p w14:paraId="53C34CB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0663633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DataGridViewColumn dataGridViewColumn = new DataGridViewColumn();</w:t>
      </w:r>
    </w:p>
    <w:p w14:paraId="2DE15706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switch (listBox1.SelectedIndex)</w:t>
      </w:r>
    </w:p>
    <w:p w14:paraId="38D43D3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413C93F6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case 0: { dataGridViewColumn = dataGridViewTextBoxColumn1; } break;</w:t>
      </w:r>
    </w:p>
    <w:p w14:paraId="4C05145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case 1: { dataGridViewColumn = dataGridViewTextBoxColumn2; } break;</w:t>
      </w:r>
    </w:p>
    <w:p w14:paraId="79E939F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case 2: { dataGridViewColumn = dataGridViewTextBoxColumn3; } break;</w:t>
      </w:r>
    </w:p>
    <w:p w14:paraId="0362CBEC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case 3: { dataGridViewColumn = dataGridViewTextBoxColumn4; } break;</w:t>
      </w:r>
    </w:p>
    <w:p w14:paraId="0035DFF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case 4: { dataGridViewColumn = dataGridViewTextBoxColumn5; } break;</w:t>
      </w:r>
    </w:p>
    <w:p w14:paraId="2DDD1E2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case 5: { dataGridViewColumn = dataGridViewTextBoxColumn6; } break;</w:t>
      </w:r>
    </w:p>
    <w:p w14:paraId="16D9C25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case 6: { dataGridViewColumn = dataGridViewTextBoxColumn7; } break;</w:t>
      </w:r>
    </w:p>
    <w:p w14:paraId="3B00559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case 7: { dataGridViewColumn = dataGridViewTextBoxColumn8; } break;</w:t>
      </w:r>
    </w:p>
    <w:p w14:paraId="16E1977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lastRenderedPageBreak/>
        <w:t xml:space="preserve">            }</w:t>
      </w:r>
    </w:p>
    <w:p w14:paraId="677BAC5B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0E9004E4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if (radioButton1.Checked)</w:t>
      </w:r>
    </w:p>
    <w:p w14:paraId="46184C89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2D3CF5F8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rentListViewDataGridView.Sort(dataGridViewColumn, System.ComponentModel.ListSortDirection.Ascending);</w:t>
      </w:r>
    </w:p>
    <w:p w14:paraId="16B4E88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3549A78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if (radioButton2.Checked)</w:t>
      </w:r>
    </w:p>
    <w:p w14:paraId="65AC1AF6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16934F6C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rentListViewDataGridView.Sort(dataGridViewColumn, System.ComponentModel.ListSortDirection.Descending);</w:t>
      </w:r>
    </w:p>
    <w:p w14:paraId="2C5AA5F9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2C9DFCB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43F5390C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319A5428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button6_Click(object sender, EventArgs e)</w:t>
      </w:r>
    </w:p>
    <w:p w14:paraId="089B515C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98CED3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Program.form.ShowForm(new RentListsForm());</w:t>
      </w:r>
    </w:p>
    <w:p w14:paraId="3E746889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2DB33A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7E59460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button1_Click(object sender, EventArgs e)</w:t>
      </w:r>
    </w:p>
    <w:p w14:paraId="41DFD1B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427CE6E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rentListViewBindingSource.Filter = "[Mark]='" + comboBox1.Text + "'";</w:t>
      </w:r>
    </w:p>
    <w:p w14:paraId="4CB2A65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7CA579C7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733DBD6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button2_Click(object sender, EventArgs e)</w:t>
      </w:r>
    </w:p>
    <w:p w14:paraId="22971645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93E1B6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rentListViewBindingSource.Filter = "";</w:t>
      </w:r>
    </w:p>
    <w:p w14:paraId="7EAEED9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}</w:t>
      </w:r>
    </w:p>
    <w:p w14:paraId="17DD1D76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18BFF17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private void button3_Click(object sender, EventArgs e)</w:t>
      </w:r>
    </w:p>
    <w:p w14:paraId="16A0160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{</w:t>
      </w:r>
    </w:p>
    <w:p w14:paraId="167A3801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for (int i = 0; i &lt; rentListViewDataGridView.Columns.Count; i++)</w:t>
      </w:r>
    </w:p>
    <w:p w14:paraId="69C344F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0338D5C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for (int j = 0; j &lt; rentListViewDataGridView.Rows.Count; j++)</w:t>
      </w:r>
    </w:p>
    <w:p w14:paraId="366EE3C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5726108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    rentListViewDataGridView[i, j].Style.BackColor = Color.White;</w:t>
      </w:r>
    </w:p>
    <w:p w14:paraId="6A541E52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    rentListViewDataGridView[i, j].Style.ForeColor = Color.Black;</w:t>
      </w:r>
    </w:p>
    <w:p w14:paraId="381C1A7D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}</w:t>
      </w:r>
    </w:p>
    <w:p w14:paraId="2930FA10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}</w:t>
      </w:r>
    </w:p>
    <w:p w14:paraId="56F60AA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3804B15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for (int i = 0; i &lt; rentListViewDataGridView.Columns.Count; i++)</w:t>
      </w:r>
    </w:p>
    <w:p w14:paraId="27153C2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{</w:t>
      </w:r>
    </w:p>
    <w:p w14:paraId="74B1E900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for (int j = 0; j &lt; rentListViewDataGridView.Rows.Count; j++)</w:t>
      </w:r>
    </w:p>
    <w:p w14:paraId="6844ABB8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{</w:t>
      </w:r>
    </w:p>
    <w:p w14:paraId="2D7CA276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</w:p>
    <w:p w14:paraId="217162EF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    if (rentListViewDataGridView[i, j].Value != null)</w:t>
      </w:r>
    </w:p>
    <w:p w14:paraId="15ED2B0A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        if (rentListViewDataGridView[i, j].Value.ToString().ToLower().Contains(textBox1.Text.ToLower()))</w:t>
      </w:r>
    </w:p>
    <w:p w14:paraId="4698EBA9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        {</w:t>
      </w:r>
    </w:p>
    <w:p w14:paraId="739581BE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            rentListViewDataGridView[i, j].Style.BackColor = Color.LightSeaGreen;</w:t>
      </w:r>
    </w:p>
    <w:p w14:paraId="499F3D93" w14:textId="77777777" w:rsidR="00761B2D" w:rsidRPr="00761B2D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  <w:lang w:val="en-US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            rentListViewDataGridView[i, j].Style.ForeColor = Color.White;</w:t>
      </w:r>
    </w:p>
    <w:p w14:paraId="7D0A0B70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761B2D">
        <w:rPr>
          <w:rFonts w:ascii="Consolas" w:hAnsi="Consolas" w:cs="Cascadia Mono"/>
          <w:sz w:val="16"/>
          <w:szCs w:val="16"/>
          <w:lang w:val="en-US"/>
        </w:rPr>
        <w:t xml:space="preserve">                        </w:t>
      </w:r>
      <w:r w:rsidRPr="005F273B">
        <w:rPr>
          <w:rFonts w:ascii="Consolas" w:hAnsi="Consolas" w:cs="Cascadia Mono"/>
          <w:sz w:val="16"/>
          <w:szCs w:val="16"/>
        </w:rPr>
        <w:t>}</w:t>
      </w:r>
    </w:p>
    <w:p w14:paraId="0565BC21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</w:p>
    <w:p w14:paraId="2AEEFBF5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</w:rPr>
        <w:t xml:space="preserve">                }</w:t>
      </w:r>
    </w:p>
    <w:p w14:paraId="2D44A1CC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</w:rPr>
        <w:t xml:space="preserve">            }</w:t>
      </w:r>
    </w:p>
    <w:p w14:paraId="3CFFE700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</w:rPr>
        <w:t xml:space="preserve">        }</w:t>
      </w:r>
    </w:p>
    <w:p w14:paraId="404DC750" w14:textId="77777777" w:rsidR="00761B2D" w:rsidRPr="005F273B" w:rsidRDefault="00761B2D" w:rsidP="00761B2D">
      <w:pPr>
        <w:autoSpaceDE w:val="0"/>
        <w:autoSpaceDN w:val="0"/>
        <w:adjustRightInd w:val="0"/>
        <w:ind w:firstLine="0"/>
        <w:jc w:val="left"/>
        <w:rPr>
          <w:rFonts w:ascii="Consolas" w:hAnsi="Consolas" w:cs="Cascadia Mono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</w:rPr>
        <w:t xml:space="preserve">    }</w:t>
      </w:r>
    </w:p>
    <w:p w14:paraId="53B3A72D" w14:textId="02E41983" w:rsidR="00210400" w:rsidRPr="005F273B" w:rsidRDefault="00761B2D" w:rsidP="00761B2D">
      <w:pPr>
        <w:rPr>
          <w:rFonts w:ascii="Consolas" w:hAnsi="Consolas"/>
          <w:sz w:val="16"/>
          <w:szCs w:val="16"/>
        </w:rPr>
      </w:pPr>
      <w:r w:rsidRPr="005F273B">
        <w:rPr>
          <w:rFonts w:ascii="Consolas" w:hAnsi="Consolas" w:cs="Cascadia Mono"/>
          <w:sz w:val="16"/>
          <w:szCs w:val="16"/>
        </w:rPr>
        <w:t>}</w:t>
      </w:r>
    </w:p>
    <w:p w14:paraId="2106A20E" w14:textId="44D8C668" w:rsidR="00012E4F" w:rsidRPr="005F273B" w:rsidRDefault="00012E4F" w:rsidP="00461F27"/>
    <w:p w14:paraId="4B406869" w14:textId="00F25BD1" w:rsidR="007D6E39" w:rsidRPr="005F273B" w:rsidRDefault="007D6E39" w:rsidP="00461F27"/>
    <w:p w14:paraId="6CB901F7" w14:textId="108D64E9" w:rsidR="007D6E39" w:rsidRPr="005F273B" w:rsidRDefault="007D6E39" w:rsidP="00461F27"/>
    <w:p w14:paraId="1B64E72F" w14:textId="3AD0262D" w:rsidR="007D6E39" w:rsidRPr="005F273B" w:rsidRDefault="007D6E39" w:rsidP="00461F27">
      <w:r w:rsidRPr="005F273B">
        <w:br w:type="page"/>
      </w:r>
    </w:p>
    <w:p w14:paraId="777EFC2C" w14:textId="77777777" w:rsidR="007D6E39" w:rsidRPr="005F273B" w:rsidRDefault="007D6E39" w:rsidP="007D6E39">
      <w:pPr>
        <w:pStyle w:val="af0"/>
        <w:spacing w:after="0"/>
      </w:pPr>
      <w:bookmarkStart w:id="40" w:name="_Toc129559272"/>
      <w:bookmarkStart w:id="41" w:name="_Toc129888719"/>
      <w:r>
        <w:lastRenderedPageBreak/>
        <w:t>ПРИЛОЖЕНИЕ</w:t>
      </w:r>
      <w:r w:rsidRPr="005F273B">
        <w:t xml:space="preserve"> </w:t>
      </w:r>
      <w:r>
        <w:t>Б</w:t>
      </w:r>
      <w:bookmarkEnd w:id="40"/>
      <w:bookmarkEnd w:id="41"/>
    </w:p>
    <w:p w14:paraId="5D9D2EF0" w14:textId="77777777" w:rsidR="007D6E39" w:rsidRPr="005F273B" w:rsidRDefault="007D6E39" w:rsidP="007D6E39">
      <w:pPr>
        <w:jc w:val="center"/>
        <w:rPr>
          <w:b/>
        </w:rPr>
      </w:pPr>
      <w:r w:rsidRPr="005F273B">
        <w:rPr>
          <w:b/>
        </w:rPr>
        <w:t>(</w:t>
      </w:r>
      <w:r>
        <w:rPr>
          <w:b/>
        </w:rPr>
        <w:t>справочное</w:t>
      </w:r>
      <w:r w:rsidRPr="005F273B">
        <w:rPr>
          <w:b/>
        </w:rPr>
        <w:t>)</w:t>
      </w:r>
    </w:p>
    <w:p w14:paraId="1C4ADBBC" w14:textId="5151C629" w:rsidR="00A11B98" w:rsidRPr="00270A99" w:rsidRDefault="007D6E39" w:rsidP="00270A99">
      <w:pPr>
        <w:spacing w:after="360"/>
        <w:ind w:firstLine="726"/>
        <w:jc w:val="center"/>
        <w:rPr>
          <w:b/>
        </w:rPr>
      </w:pPr>
      <w:r>
        <w:rPr>
          <w:b/>
        </w:rPr>
        <w:t>Результаты работы приложения</w:t>
      </w:r>
    </w:p>
    <w:p w14:paraId="786DCECC" w14:textId="4DB8CBF5" w:rsidR="00A11B98" w:rsidRDefault="00A11B98" w:rsidP="00A11B98">
      <w:pPr>
        <w:pStyle w:val="ad"/>
        <w:jc w:val="center"/>
        <w:rPr>
          <w:color w:val="000000"/>
          <w:szCs w:val="24"/>
        </w:rPr>
      </w:pPr>
      <w:r w:rsidRPr="00A11B98">
        <w:rPr>
          <w:noProof/>
          <w:color w:val="000000"/>
          <w:szCs w:val="24"/>
          <w:lang w:val="en-US" w:eastAsia="en-US"/>
        </w:rPr>
        <w:drawing>
          <wp:inline distT="0" distB="0" distL="0" distR="0" wp14:anchorId="4E1932E7" wp14:editId="11150683">
            <wp:extent cx="5477665" cy="2844341"/>
            <wp:effectExtent l="19050" t="19050" r="27940" b="133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65" cy="2844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7550BE" w14:textId="77777777" w:rsidR="009D307E" w:rsidRDefault="009D307E" w:rsidP="00A11B98">
      <w:pPr>
        <w:pStyle w:val="ad"/>
        <w:jc w:val="center"/>
        <w:rPr>
          <w:color w:val="000000"/>
          <w:szCs w:val="24"/>
        </w:rPr>
      </w:pPr>
    </w:p>
    <w:p w14:paraId="7ABD0934" w14:textId="1658EA97" w:rsidR="006E3B45" w:rsidRDefault="00270A99" w:rsidP="006E3B45">
      <w:pPr>
        <w:pStyle w:val="ad"/>
        <w:ind w:left="3600" w:firstLine="720"/>
        <w:rPr>
          <w:color w:val="000000"/>
          <w:szCs w:val="24"/>
        </w:rPr>
      </w:pPr>
      <w:r>
        <w:rPr>
          <w:color w:val="000000"/>
          <w:szCs w:val="24"/>
        </w:rPr>
        <w:t>Рисунок Б.1</w:t>
      </w:r>
    </w:p>
    <w:p w14:paraId="6C2C6B89" w14:textId="4F35DE2F" w:rsidR="00731C08" w:rsidRDefault="00731C08" w:rsidP="006E3B45">
      <w:pPr>
        <w:pStyle w:val="ad"/>
        <w:ind w:left="3600" w:firstLine="720"/>
        <w:rPr>
          <w:color w:val="000000"/>
          <w:szCs w:val="24"/>
        </w:rPr>
      </w:pPr>
    </w:p>
    <w:p w14:paraId="609983B8" w14:textId="2A7EBA83" w:rsidR="00731C08" w:rsidRDefault="00731C08" w:rsidP="006E3B45">
      <w:pPr>
        <w:pStyle w:val="ad"/>
        <w:ind w:left="3600" w:firstLine="720"/>
        <w:rPr>
          <w:color w:val="000000"/>
          <w:szCs w:val="24"/>
        </w:rPr>
      </w:pPr>
    </w:p>
    <w:p w14:paraId="5AC5FA78" w14:textId="5A472383" w:rsidR="00731C08" w:rsidRDefault="00731C08" w:rsidP="006E3B45">
      <w:pPr>
        <w:pStyle w:val="ad"/>
        <w:ind w:left="3600" w:firstLine="720"/>
        <w:rPr>
          <w:color w:val="000000"/>
          <w:szCs w:val="24"/>
        </w:rPr>
      </w:pPr>
    </w:p>
    <w:p w14:paraId="762A4934" w14:textId="7447408B" w:rsidR="00731C08" w:rsidRDefault="00731C08" w:rsidP="006E3B45">
      <w:pPr>
        <w:pStyle w:val="ad"/>
        <w:ind w:left="3600" w:firstLine="720"/>
        <w:rPr>
          <w:color w:val="000000"/>
          <w:szCs w:val="24"/>
        </w:rPr>
      </w:pPr>
    </w:p>
    <w:p w14:paraId="6C840676" w14:textId="25881212" w:rsidR="00731C08" w:rsidRDefault="00731C08" w:rsidP="006E3B45">
      <w:pPr>
        <w:pStyle w:val="ad"/>
        <w:ind w:left="3600" w:firstLine="720"/>
        <w:rPr>
          <w:color w:val="000000"/>
          <w:szCs w:val="24"/>
        </w:rPr>
      </w:pPr>
    </w:p>
    <w:p w14:paraId="7029FAA7" w14:textId="77777777" w:rsidR="00731C08" w:rsidRDefault="00731C08" w:rsidP="006E3B45">
      <w:pPr>
        <w:pStyle w:val="ad"/>
        <w:ind w:left="3600" w:firstLine="720"/>
        <w:rPr>
          <w:color w:val="000000"/>
          <w:szCs w:val="24"/>
        </w:rPr>
      </w:pPr>
    </w:p>
    <w:p w14:paraId="0D369389" w14:textId="77777777" w:rsidR="00A11B98" w:rsidRDefault="00A11B98" w:rsidP="006E3B45">
      <w:pPr>
        <w:pStyle w:val="ad"/>
        <w:ind w:left="3600" w:firstLine="720"/>
        <w:rPr>
          <w:color w:val="000000"/>
          <w:szCs w:val="24"/>
        </w:rPr>
      </w:pPr>
    </w:p>
    <w:p w14:paraId="076F2852" w14:textId="26EAFF08" w:rsidR="00A11B98" w:rsidRDefault="00A11B98" w:rsidP="00A11B98">
      <w:pPr>
        <w:pStyle w:val="ad"/>
        <w:jc w:val="center"/>
        <w:rPr>
          <w:color w:val="000000"/>
          <w:szCs w:val="24"/>
        </w:rPr>
      </w:pPr>
      <w:r w:rsidRPr="00A11B98">
        <w:rPr>
          <w:noProof/>
          <w:color w:val="000000"/>
          <w:szCs w:val="24"/>
          <w:lang w:val="en-US" w:eastAsia="en-US"/>
        </w:rPr>
        <w:drawing>
          <wp:inline distT="0" distB="0" distL="0" distR="0" wp14:anchorId="2046A8C7" wp14:editId="1D09E5D8">
            <wp:extent cx="5475278" cy="2882650"/>
            <wp:effectExtent l="19050" t="19050" r="1143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278" cy="288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859" w14:textId="77777777" w:rsidR="00A11B98" w:rsidRDefault="00A11B98" w:rsidP="006E3B45">
      <w:pPr>
        <w:pStyle w:val="ad"/>
        <w:ind w:left="3600" w:firstLine="720"/>
        <w:rPr>
          <w:color w:val="000000"/>
          <w:szCs w:val="24"/>
        </w:rPr>
      </w:pPr>
    </w:p>
    <w:p w14:paraId="40DD21B0" w14:textId="63147A86" w:rsidR="006E3B45" w:rsidRDefault="00270A99" w:rsidP="006E3B45">
      <w:pPr>
        <w:pStyle w:val="ad"/>
        <w:ind w:left="3600" w:firstLine="720"/>
        <w:rPr>
          <w:color w:val="000000"/>
          <w:szCs w:val="24"/>
        </w:rPr>
      </w:pPr>
      <w:r>
        <w:rPr>
          <w:color w:val="000000"/>
          <w:szCs w:val="24"/>
        </w:rPr>
        <w:t>Рисунок Б.2</w:t>
      </w:r>
    </w:p>
    <w:p w14:paraId="65965A72" w14:textId="77777777" w:rsidR="00E250DB" w:rsidRDefault="00E250DB" w:rsidP="006E3B45">
      <w:pPr>
        <w:pStyle w:val="ad"/>
        <w:ind w:left="3600" w:firstLine="720"/>
        <w:rPr>
          <w:color w:val="000000"/>
          <w:szCs w:val="24"/>
        </w:rPr>
      </w:pPr>
    </w:p>
    <w:p w14:paraId="57346E9B" w14:textId="1C7A38DD" w:rsidR="00A11B98" w:rsidRDefault="00E250DB" w:rsidP="00E250DB">
      <w:pPr>
        <w:pStyle w:val="ad"/>
        <w:jc w:val="center"/>
        <w:rPr>
          <w:color w:val="000000"/>
          <w:szCs w:val="24"/>
        </w:rPr>
      </w:pPr>
      <w:r w:rsidRPr="00E250DB">
        <w:rPr>
          <w:noProof/>
          <w:color w:val="000000"/>
          <w:szCs w:val="24"/>
          <w:lang w:val="en-US" w:eastAsia="en-US"/>
        </w:rPr>
        <w:lastRenderedPageBreak/>
        <w:drawing>
          <wp:inline distT="0" distB="0" distL="0" distR="0" wp14:anchorId="17E42B69" wp14:editId="0FE4BA68">
            <wp:extent cx="5449553" cy="2847435"/>
            <wp:effectExtent l="19050" t="19050" r="1841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53" cy="284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E69C6" w14:textId="77777777" w:rsidR="00E250DB" w:rsidRDefault="00E250DB" w:rsidP="00E250DB">
      <w:pPr>
        <w:pStyle w:val="ad"/>
        <w:ind w:left="3600" w:firstLine="720"/>
        <w:rPr>
          <w:color w:val="000000"/>
          <w:szCs w:val="24"/>
        </w:rPr>
      </w:pPr>
    </w:p>
    <w:p w14:paraId="523F31A5" w14:textId="48D7ECCB" w:rsidR="00E250DB" w:rsidRDefault="00270A99" w:rsidP="00E250DB">
      <w:pPr>
        <w:pStyle w:val="ad"/>
        <w:ind w:left="3600" w:firstLine="720"/>
        <w:rPr>
          <w:color w:val="000000"/>
          <w:szCs w:val="24"/>
        </w:rPr>
      </w:pPr>
      <w:r>
        <w:rPr>
          <w:color w:val="000000"/>
          <w:szCs w:val="24"/>
        </w:rPr>
        <w:t>Рисунок Б.3</w:t>
      </w:r>
    </w:p>
    <w:p w14:paraId="1EA410B9" w14:textId="437556C0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078DD9C5" w14:textId="7D6EABFE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19C91CF9" w14:textId="1A29E8C5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54D39905" w14:textId="049066B0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32C02D67" w14:textId="171EE9D1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17FCA250" w14:textId="77777777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7EA66B86" w14:textId="55F9DFA8" w:rsidR="00E250DB" w:rsidRDefault="00E250DB" w:rsidP="006E3B45">
      <w:pPr>
        <w:pStyle w:val="ad"/>
        <w:ind w:left="3600" w:firstLine="720"/>
        <w:rPr>
          <w:color w:val="000000"/>
          <w:szCs w:val="24"/>
          <w:lang w:val="en-US"/>
        </w:rPr>
      </w:pPr>
    </w:p>
    <w:p w14:paraId="6E061A34" w14:textId="3F805648" w:rsidR="00E250DB" w:rsidRPr="00E250DB" w:rsidRDefault="00E43C69" w:rsidP="00E250DB">
      <w:pPr>
        <w:pStyle w:val="ad"/>
        <w:jc w:val="center"/>
        <w:rPr>
          <w:color w:val="000000"/>
          <w:szCs w:val="24"/>
          <w:lang w:val="en-US"/>
        </w:rPr>
      </w:pPr>
      <w:r w:rsidRPr="00E43C69">
        <w:rPr>
          <w:noProof/>
          <w:color w:val="000000"/>
          <w:szCs w:val="24"/>
          <w:lang w:val="en-US" w:eastAsia="en-US"/>
        </w:rPr>
        <w:drawing>
          <wp:inline distT="0" distB="0" distL="0" distR="0" wp14:anchorId="397AD782" wp14:editId="5354FBD5">
            <wp:extent cx="5470190" cy="2415785"/>
            <wp:effectExtent l="19050" t="19050" r="1651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190" cy="2415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7D9E2" w14:textId="77777777" w:rsidR="00E250DB" w:rsidRDefault="00E250DB" w:rsidP="006E3B45">
      <w:pPr>
        <w:pStyle w:val="ad"/>
        <w:ind w:left="3600" w:firstLine="720"/>
        <w:rPr>
          <w:color w:val="000000"/>
          <w:szCs w:val="24"/>
        </w:rPr>
      </w:pPr>
    </w:p>
    <w:p w14:paraId="4E756CC4" w14:textId="5ED2B168" w:rsidR="006E3B45" w:rsidRDefault="00270A99" w:rsidP="006E3B45">
      <w:pPr>
        <w:pStyle w:val="ad"/>
        <w:ind w:left="3600" w:firstLine="720"/>
        <w:rPr>
          <w:color w:val="000000"/>
          <w:szCs w:val="24"/>
        </w:rPr>
      </w:pPr>
      <w:r>
        <w:rPr>
          <w:color w:val="000000"/>
          <w:szCs w:val="24"/>
        </w:rPr>
        <w:t>Рисунок Б.4</w:t>
      </w:r>
    </w:p>
    <w:p w14:paraId="59BB18EA" w14:textId="3068423D" w:rsidR="00464176" w:rsidRDefault="00464176" w:rsidP="006E3B45">
      <w:pPr>
        <w:pStyle w:val="ad"/>
        <w:ind w:left="3600" w:firstLine="720"/>
        <w:rPr>
          <w:color w:val="000000"/>
          <w:szCs w:val="24"/>
        </w:rPr>
      </w:pPr>
    </w:p>
    <w:p w14:paraId="2AC1E69E" w14:textId="77777777" w:rsidR="00731C08" w:rsidRDefault="00731C08" w:rsidP="006E3B45">
      <w:pPr>
        <w:pStyle w:val="ad"/>
        <w:ind w:left="3600" w:firstLine="720"/>
        <w:rPr>
          <w:color w:val="000000"/>
          <w:szCs w:val="24"/>
        </w:rPr>
      </w:pPr>
    </w:p>
    <w:p w14:paraId="25362A94" w14:textId="763247F9" w:rsidR="00464176" w:rsidRDefault="00E43C69" w:rsidP="00731C08">
      <w:pPr>
        <w:pStyle w:val="ad"/>
        <w:rPr>
          <w:color w:val="000000"/>
          <w:szCs w:val="24"/>
        </w:rPr>
      </w:pPr>
      <w:r w:rsidRPr="00E43C69">
        <w:rPr>
          <w:noProof/>
          <w:color w:val="000000"/>
          <w:szCs w:val="24"/>
          <w:lang w:val="en-US" w:eastAsia="en-US"/>
        </w:rPr>
        <w:lastRenderedPageBreak/>
        <w:drawing>
          <wp:inline distT="0" distB="0" distL="0" distR="0" wp14:anchorId="5F2E7730" wp14:editId="7288FB4D">
            <wp:extent cx="5464722" cy="2440281"/>
            <wp:effectExtent l="19050" t="19050" r="22225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722" cy="2440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1554B" w14:textId="44ACEEFD" w:rsidR="00E250DB" w:rsidRDefault="00270A99" w:rsidP="00E250DB">
      <w:pPr>
        <w:pStyle w:val="ad"/>
        <w:ind w:left="3600" w:firstLine="720"/>
        <w:rPr>
          <w:color w:val="000000"/>
          <w:szCs w:val="24"/>
        </w:rPr>
      </w:pPr>
      <w:r>
        <w:rPr>
          <w:color w:val="000000"/>
          <w:szCs w:val="24"/>
        </w:rPr>
        <w:t>Рисунок Б.5</w:t>
      </w:r>
    </w:p>
    <w:p w14:paraId="17088C8D" w14:textId="54577972" w:rsidR="00045C8D" w:rsidRDefault="00045C8D" w:rsidP="00E250DB">
      <w:pPr>
        <w:pStyle w:val="ad"/>
        <w:ind w:left="3600" w:firstLine="720"/>
        <w:rPr>
          <w:color w:val="000000"/>
          <w:szCs w:val="24"/>
        </w:rPr>
      </w:pPr>
    </w:p>
    <w:p w14:paraId="3ADAF257" w14:textId="1BC079A8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4207F31B" w14:textId="6F5787D8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0C0358BE" w14:textId="1960DFC1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3474BA0B" w14:textId="4FF4004B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5EBC29BE" w14:textId="416C43BA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716F1A26" w14:textId="77777777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4CDD9D3F" w14:textId="3E04C109" w:rsidR="00464176" w:rsidRDefault="00045C8D" w:rsidP="00045C8D">
      <w:pPr>
        <w:pStyle w:val="ad"/>
        <w:jc w:val="center"/>
        <w:rPr>
          <w:color w:val="000000"/>
          <w:szCs w:val="24"/>
        </w:rPr>
      </w:pPr>
      <w:r w:rsidRPr="00045C8D">
        <w:rPr>
          <w:noProof/>
          <w:color w:val="000000"/>
          <w:szCs w:val="24"/>
          <w:lang w:val="en-US" w:eastAsia="en-US"/>
        </w:rPr>
        <w:drawing>
          <wp:inline distT="0" distB="0" distL="0" distR="0" wp14:anchorId="6F7A5A09" wp14:editId="0E474DF3">
            <wp:extent cx="5326077" cy="2773644"/>
            <wp:effectExtent l="19050" t="19050" r="2730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077" cy="2773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E3881" w14:textId="77777777" w:rsidR="00045C8D" w:rsidRDefault="00045C8D" w:rsidP="00045C8D">
      <w:pPr>
        <w:pStyle w:val="ad"/>
        <w:jc w:val="center"/>
        <w:rPr>
          <w:color w:val="000000"/>
          <w:szCs w:val="24"/>
        </w:rPr>
      </w:pPr>
    </w:p>
    <w:p w14:paraId="29E2A59A" w14:textId="7C8D8C5D" w:rsidR="00E250DB" w:rsidRDefault="00270A99" w:rsidP="00E250DB">
      <w:pPr>
        <w:pStyle w:val="ad"/>
        <w:ind w:left="3600" w:firstLine="720"/>
        <w:rPr>
          <w:color w:val="000000"/>
          <w:szCs w:val="24"/>
        </w:rPr>
      </w:pPr>
      <w:r>
        <w:rPr>
          <w:color w:val="000000"/>
          <w:szCs w:val="24"/>
        </w:rPr>
        <w:t>Рисунок Б.6</w:t>
      </w:r>
    </w:p>
    <w:p w14:paraId="5D4ECF48" w14:textId="77777777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28554477" w14:textId="77777777" w:rsidR="009C4E72" w:rsidRDefault="009C4E72" w:rsidP="00E250DB">
      <w:pPr>
        <w:pStyle w:val="ad"/>
        <w:ind w:left="3600" w:firstLine="720"/>
        <w:rPr>
          <w:color w:val="000000"/>
          <w:szCs w:val="24"/>
        </w:rPr>
      </w:pPr>
    </w:p>
    <w:p w14:paraId="790C51DC" w14:textId="262F0B2B" w:rsidR="009C4E72" w:rsidRDefault="009C4E72" w:rsidP="009C4E72">
      <w:pPr>
        <w:pStyle w:val="ad"/>
        <w:jc w:val="center"/>
        <w:rPr>
          <w:color w:val="000000"/>
          <w:szCs w:val="24"/>
        </w:rPr>
      </w:pPr>
      <w:r w:rsidRPr="009C4E72">
        <w:rPr>
          <w:noProof/>
          <w:color w:val="000000"/>
          <w:szCs w:val="24"/>
          <w:lang w:val="en-US" w:eastAsia="en-US"/>
        </w:rPr>
        <w:lastRenderedPageBreak/>
        <w:drawing>
          <wp:inline distT="0" distB="0" distL="0" distR="0" wp14:anchorId="75CC3866" wp14:editId="6CC6A58C">
            <wp:extent cx="5093455" cy="2630327"/>
            <wp:effectExtent l="19050" t="19050" r="1206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455" cy="2630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2B2D7" w14:textId="77777777" w:rsidR="009C4E72" w:rsidRDefault="009C4E72" w:rsidP="00E250DB">
      <w:pPr>
        <w:pStyle w:val="ad"/>
        <w:ind w:left="3600" w:firstLine="720"/>
        <w:rPr>
          <w:color w:val="000000"/>
          <w:szCs w:val="24"/>
        </w:rPr>
      </w:pPr>
    </w:p>
    <w:p w14:paraId="632217E7" w14:textId="23A284E8" w:rsidR="00E250DB" w:rsidRDefault="00270A99" w:rsidP="00E250DB">
      <w:pPr>
        <w:pStyle w:val="ad"/>
        <w:ind w:left="3600" w:firstLine="720"/>
        <w:rPr>
          <w:color w:val="000000"/>
          <w:szCs w:val="24"/>
        </w:rPr>
      </w:pPr>
      <w:r>
        <w:rPr>
          <w:color w:val="000000"/>
          <w:szCs w:val="24"/>
        </w:rPr>
        <w:t>Рисунок Б.7</w:t>
      </w:r>
    </w:p>
    <w:p w14:paraId="092BFA91" w14:textId="76C4FC5F" w:rsidR="009D307E" w:rsidRDefault="009D307E" w:rsidP="00E250DB">
      <w:pPr>
        <w:pStyle w:val="ad"/>
        <w:ind w:left="3600" w:firstLine="720"/>
        <w:rPr>
          <w:color w:val="000000"/>
          <w:szCs w:val="24"/>
        </w:rPr>
      </w:pPr>
    </w:p>
    <w:p w14:paraId="7E12CF4E" w14:textId="30A21181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54864DEA" w14:textId="47EEF3DC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350E2068" w14:textId="742727E0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1D31C340" w14:textId="508C9A58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12850782" w14:textId="4DB2664B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6817A816" w14:textId="32B5BB80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00E6FA6A" w14:textId="77777777" w:rsidR="00731C08" w:rsidRDefault="00731C08" w:rsidP="00E250DB">
      <w:pPr>
        <w:pStyle w:val="ad"/>
        <w:ind w:left="3600" w:firstLine="720"/>
        <w:rPr>
          <w:color w:val="000000"/>
          <w:szCs w:val="24"/>
        </w:rPr>
      </w:pPr>
    </w:p>
    <w:p w14:paraId="5B3BF365" w14:textId="157E02CF" w:rsidR="009C4E72" w:rsidRDefault="001D3E55" w:rsidP="001D3E55">
      <w:pPr>
        <w:pStyle w:val="ad"/>
        <w:jc w:val="center"/>
        <w:rPr>
          <w:color w:val="000000"/>
          <w:szCs w:val="24"/>
        </w:rPr>
      </w:pPr>
      <w:r w:rsidRPr="001D3E55">
        <w:rPr>
          <w:noProof/>
          <w:color w:val="000000"/>
          <w:szCs w:val="24"/>
          <w:lang w:val="en-US" w:eastAsia="en-US"/>
        </w:rPr>
        <w:drawing>
          <wp:inline distT="0" distB="0" distL="0" distR="0" wp14:anchorId="6AC428A6" wp14:editId="05E3F1BB">
            <wp:extent cx="5339693" cy="2785927"/>
            <wp:effectExtent l="19050" t="19050" r="13970" b="146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693" cy="2785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E86D5" w14:textId="77777777" w:rsidR="001D3E55" w:rsidRDefault="001D3E55" w:rsidP="001D3E55">
      <w:pPr>
        <w:pStyle w:val="ad"/>
        <w:jc w:val="center"/>
        <w:rPr>
          <w:color w:val="000000"/>
          <w:szCs w:val="24"/>
        </w:rPr>
      </w:pPr>
    </w:p>
    <w:p w14:paraId="1C1DC692" w14:textId="58C5EA7D" w:rsidR="00E250DB" w:rsidRDefault="00270A99" w:rsidP="00E250DB">
      <w:pPr>
        <w:pStyle w:val="ad"/>
        <w:ind w:left="3600" w:firstLine="720"/>
        <w:rPr>
          <w:color w:val="000000"/>
          <w:szCs w:val="24"/>
        </w:rPr>
      </w:pPr>
      <w:r>
        <w:rPr>
          <w:color w:val="000000"/>
          <w:szCs w:val="24"/>
        </w:rPr>
        <w:t>Рисунок Б.8</w:t>
      </w:r>
    </w:p>
    <w:p w14:paraId="38083F03" w14:textId="77777777" w:rsidR="00027086" w:rsidRDefault="00027086" w:rsidP="00E250DB">
      <w:pPr>
        <w:pStyle w:val="ad"/>
        <w:ind w:left="3600" w:firstLine="720"/>
        <w:rPr>
          <w:color w:val="000000"/>
          <w:szCs w:val="24"/>
        </w:rPr>
      </w:pPr>
    </w:p>
    <w:p w14:paraId="3A911D49" w14:textId="2F661ABA" w:rsidR="00027086" w:rsidRDefault="00027086" w:rsidP="00027086">
      <w:pPr>
        <w:pStyle w:val="ad"/>
        <w:jc w:val="center"/>
        <w:rPr>
          <w:color w:val="000000"/>
          <w:szCs w:val="24"/>
        </w:rPr>
      </w:pPr>
      <w:r w:rsidRPr="00027086">
        <w:rPr>
          <w:noProof/>
          <w:color w:val="000000"/>
          <w:szCs w:val="24"/>
          <w:lang w:val="en-US" w:eastAsia="en-US"/>
        </w:rPr>
        <w:lastRenderedPageBreak/>
        <w:drawing>
          <wp:inline distT="0" distB="0" distL="0" distR="0" wp14:anchorId="5467E881" wp14:editId="4593FA03">
            <wp:extent cx="5548984" cy="2892413"/>
            <wp:effectExtent l="19050" t="19050" r="13970" b="2286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84" cy="2892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C13BB" w14:textId="77777777" w:rsidR="00027086" w:rsidRDefault="00027086" w:rsidP="00027086">
      <w:pPr>
        <w:pStyle w:val="ad"/>
        <w:jc w:val="center"/>
        <w:rPr>
          <w:color w:val="000000"/>
          <w:szCs w:val="24"/>
        </w:rPr>
      </w:pPr>
    </w:p>
    <w:p w14:paraId="4EC3E786" w14:textId="46A815C3" w:rsidR="001D3E55" w:rsidRDefault="00270A99" w:rsidP="001D3E55">
      <w:pPr>
        <w:pStyle w:val="ad"/>
        <w:ind w:left="3600" w:firstLine="720"/>
        <w:rPr>
          <w:color w:val="000000"/>
          <w:szCs w:val="24"/>
        </w:rPr>
      </w:pPr>
      <w:r>
        <w:rPr>
          <w:color w:val="000000"/>
          <w:szCs w:val="24"/>
        </w:rPr>
        <w:t>Рисунок Б.9</w:t>
      </w:r>
    </w:p>
    <w:p w14:paraId="45499B19" w14:textId="7F99FA10" w:rsidR="009D307E" w:rsidRDefault="009D307E" w:rsidP="001D3E55">
      <w:pPr>
        <w:pStyle w:val="ad"/>
        <w:ind w:left="3600" w:firstLine="720"/>
        <w:rPr>
          <w:color w:val="000000"/>
          <w:szCs w:val="24"/>
        </w:rPr>
      </w:pPr>
    </w:p>
    <w:p w14:paraId="511B3744" w14:textId="3A0BFB03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78A98212" w14:textId="63CBE6BE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205FEF07" w14:textId="25F6D2EC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0906767D" w14:textId="09552FF2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241D08BE" w14:textId="5B0E43A4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4D45C89D" w14:textId="254A02E7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235E0F38" w14:textId="77777777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4753B513" w14:textId="751AB932" w:rsidR="00027086" w:rsidRDefault="00816336" w:rsidP="00816336">
      <w:pPr>
        <w:pStyle w:val="ad"/>
        <w:jc w:val="center"/>
        <w:rPr>
          <w:color w:val="000000"/>
          <w:szCs w:val="24"/>
        </w:rPr>
      </w:pPr>
      <w:r w:rsidRPr="00816336">
        <w:rPr>
          <w:noProof/>
          <w:color w:val="000000"/>
          <w:szCs w:val="24"/>
          <w:lang w:val="en-US" w:eastAsia="en-US"/>
        </w:rPr>
        <w:drawing>
          <wp:inline distT="0" distB="0" distL="0" distR="0" wp14:anchorId="32995799" wp14:editId="59F7116A">
            <wp:extent cx="5596140" cy="2921481"/>
            <wp:effectExtent l="19050" t="19050" r="24130" b="1270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40" cy="2921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F9B3E" w14:textId="77777777" w:rsidR="00816336" w:rsidRDefault="00816336" w:rsidP="00816336">
      <w:pPr>
        <w:pStyle w:val="ad"/>
        <w:jc w:val="center"/>
        <w:rPr>
          <w:color w:val="000000"/>
          <w:szCs w:val="24"/>
        </w:rPr>
      </w:pPr>
    </w:p>
    <w:p w14:paraId="100E1E95" w14:textId="7230459C" w:rsidR="001D3E55" w:rsidRDefault="00270A99" w:rsidP="001D3E55">
      <w:pPr>
        <w:pStyle w:val="ad"/>
        <w:ind w:left="3600" w:firstLine="720"/>
        <w:rPr>
          <w:color w:val="000000"/>
          <w:szCs w:val="24"/>
        </w:rPr>
      </w:pPr>
      <w:r>
        <w:rPr>
          <w:color w:val="000000"/>
          <w:szCs w:val="24"/>
        </w:rPr>
        <w:t>Рисунок Б.10</w:t>
      </w:r>
    </w:p>
    <w:p w14:paraId="0B0FB836" w14:textId="77777777" w:rsidR="00816336" w:rsidRDefault="00816336" w:rsidP="001D3E55">
      <w:pPr>
        <w:pStyle w:val="ad"/>
        <w:ind w:left="3600" w:firstLine="720"/>
        <w:rPr>
          <w:color w:val="000000"/>
          <w:szCs w:val="24"/>
        </w:rPr>
      </w:pPr>
    </w:p>
    <w:p w14:paraId="7E2FD734" w14:textId="6C9ABE66" w:rsidR="00816336" w:rsidRDefault="00816336" w:rsidP="00816336">
      <w:pPr>
        <w:pStyle w:val="ad"/>
        <w:rPr>
          <w:color w:val="000000"/>
          <w:szCs w:val="24"/>
        </w:rPr>
      </w:pPr>
      <w:r w:rsidRPr="00816336">
        <w:rPr>
          <w:noProof/>
          <w:color w:val="000000"/>
          <w:szCs w:val="24"/>
          <w:lang w:val="en-US" w:eastAsia="en-US"/>
        </w:rPr>
        <w:lastRenderedPageBreak/>
        <w:drawing>
          <wp:inline distT="0" distB="0" distL="0" distR="0" wp14:anchorId="7891A5A7" wp14:editId="38197E2E">
            <wp:extent cx="5487476" cy="2862648"/>
            <wp:effectExtent l="19050" t="19050" r="18415" b="139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76" cy="2862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74A17" w14:textId="77777777" w:rsidR="00816336" w:rsidRDefault="00816336" w:rsidP="00816336">
      <w:pPr>
        <w:pStyle w:val="ad"/>
        <w:rPr>
          <w:color w:val="000000"/>
          <w:szCs w:val="24"/>
        </w:rPr>
      </w:pPr>
    </w:p>
    <w:p w14:paraId="713E29F0" w14:textId="1E8997C5" w:rsidR="001D3E55" w:rsidRDefault="00270A99" w:rsidP="001D3E55">
      <w:pPr>
        <w:pStyle w:val="ad"/>
        <w:ind w:left="3600" w:firstLine="720"/>
        <w:rPr>
          <w:color w:val="000000"/>
          <w:szCs w:val="24"/>
        </w:rPr>
      </w:pPr>
      <w:r>
        <w:rPr>
          <w:color w:val="000000"/>
          <w:szCs w:val="24"/>
        </w:rPr>
        <w:t>Рисунок Б.11</w:t>
      </w:r>
    </w:p>
    <w:p w14:paraId="1F902534" w14:textId="6EF744B1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1F1330D7" w14:textId="5787D23D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109940BC" w14:textId="4D6722F4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08B4B69F" w14:textId="21B6B50F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794CB592" w14:textId="69779EAC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2D0F177C" w14:textId="3FCD9D6C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4E1D10B9" w14:textId="77777777" w:rsidR="00731C08" w:rsidRDefault="00731C08" w:rsidP="001D3E55">
      <w:pPr>
        <w:pStyle w:val="ad"/>
        <w:ind w:left="3600" w:firstLine="720"/>
        <w:rPr>
          <w:color w:val="000000"/>
          <w:szCs w:val="24"/>
        </w:rPr>
      </w:pPr>
    </w:p>
    <w:p w14:paraId="5FC3E5B1" w14:textId="794FA9B7" w:rsidR="00E43C69" w:rsidRDefault="00E43C69" w:rsidP="001D3E55">
      <w:pPr>
        <w:pStyle w:val="ad"/>
        <w:ind w:left="3600" w:firstLine="720"/>
        <w:rPr>
          <w:color w:val="000000"/>
          <w:szCs w:val="24"/>
        </w:rPr>
      </w:pPr>
    </w:p>
    <w:p w14:paraId="002EB956" w14:textId="05D2189D" w:rsidR="00E43C69" w:rsidRDefault="00E43C69" w:rsidP="00E43C69">
      <w:pPr>
        <w:pStyle w:val="ad"/>
        <w:rPr>
          <w:color w:val="000000"/>
          <w:szCs w:val="24"/>
        </w:rPr>
      </w:pPr>
      <w:r w:rsidRPr="00E43C69">
        <w:rPr>
          <w:noProof/>
          <w:color w:val="000000"/>
          <w:szCs w:val="24"/>
          <w:lang w:val="en-US" w:eastAsia="en-US"/>
        </w:rPr>
        <w:drawing>
          <wp:inline distT="0" distB="0" distL="0" distR="0" wp14:anchorId="68070158" wp14:editId="7D800348">
            <wp:extent cx="5963285" cy="3248167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021" cy="3271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B38D" w14:textId="77777777" w:rsidR="00E43C69" w:rsidRDefault="00E43C69" w:rsidP="001D3E55">
      <w:pPr>
        <w:pStyle w:val="ad"/>
        <w:ind w:left="3600" w:firstLine="720"/>
        <w:rPr>
          <w:color w:val="000000"/>
          <w:szCs w:val="24"/>
        </w:rPr>
      </w:pPr>
    </w:p>
    <w:p w14:paraId="5AE7F62E" w14:textId="12AFAA71" w:rsidR="006E3B45" w:rsidRPr="00E43C69" w:rsidRDefault="00270A99" w:rsidP="00E43C69">
      <w:pPr>
        <w:pStyle w:val="ad"/>
        <w:ind w:left="3600" w:firstLine="720"/>
        <w:rPr>
          <w:color w:val="000000"/>
          <w:szCs w:val="24"/>
        </w:rPr>
      </w:pPr>
      <w:r>
        <w:rPr>
          <w:color w:val="000000"/>
          <w:szCs w:val="24"/>
        </w:rPr>
        <w:t>Рисунок Б.12</w:t>
      </w:r>
    </w:p>
    <w:sectPr w:rsidR="006E3B45" w:rsidRPr="00E43C69" w:rsidSect="0061143A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73F1E" w14:textId="77777777" w:rsidR="0009346C" w:rsidRDefault="0009346C" w:rsidP="00631CF9">
      <w:r>
        <w:separator/>
      </w:r>
    </w:p>
  </w:endnote>
  <w:endnote w:type="continuationSeparator" w:id="0">
    <w:p w14:paraId="76810EAC" w14:textId="77777777" w:rsidR="0009346C" w:rsidRDefault="0009346C" w:rsidP="00631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altName w:val="Tahoma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00863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EB2BF3A" w14:textId="41689827" w:rsidR="005F273B" w:rsidRDefault="005F273B">
        <w:pPr>
          <w:pStyle w:val="afa"/>
          <w:jc w:val="right"/>
        </w:pPr>
        <w:r w:rsidRPr="0061143A">
          <w:rPr>
            <w:sz w:val="22"/>
            <w:szCs w:val="22"/>
          </w:rPr>
          <w:fldChar w:fldCharType="begin"/>
        </w:r>
        <w:r w:rsidRPr="0061143A">
          <w:rPr>
            <w:sz w:val="22"/>
            <w:szCs w:val="22"/>
          </w:rPr>
          <w:instrText>PAGE   \* MERGEFORMAT</w:instrText>
        </w:r>
        <w:r w:rsidRPr="0061143A">
          <w:rPr>
            <w:sz w:val="22"/>
            <w:szCs w:val="22"/>
          </w:rPr>
          <w:fldChar w:fldCharType="separate"/>
        </w:r>
        <w:r w:rsidR="00417BE6">
          <w:rPr>
            <w:noProof/>
            <w:sz w:val="22"/>
            <w:szCs w:val="22"/>
          </w:rPr>
          <w:t>7</w:t>
        </w:r>
        <w:r w:rsidRPr="0061143A">
          <w:rPr>
            <w:sz w:val="22"/>
            <w:szCs w:val="22"/>
          </w:rPr>
          <w:fldChar w:fldCharType="end"/>
        </w:r>
      </w:p>
    </w:sdtContent>
  </w:sdt>
  <w:p w14:paraId="520F8719" w14:textId="77777777" w:rsidR="005F273B" w:rsidRDefault="005F273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2CE06" w14:textId="77777777" w:rsidR="0009346C" w:rsidRDefault="0009346C" w:rsidP="00631CF9">
      <w:r>
        <w:separator/>
      </w:r>
    </w:p>
  </w:footnote>
  <w:footnote w:type="continuationSeparator" w:id="0">
    <w:p w14:paraId="1139F286" w14:textId="77777777" w:rsidR="0009346C" w:rsidRDefault="0009346C" w:rsidP="00631C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EF"/>
    <w:multiLevelType w:val="multilevel"/>
    <w:tmpl w:val="89C4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9733C"/>
    <w:multiLevelType w:val="multilevel"/>
    <w:tmpl w:val="E04C797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EF56E3"/>
    <w:multiLevelType w:val="hybridMultilevel"/>
    <w:tmpl w:val="1E76E51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9659EA"/>
    <w:multiLevelType w:val="hybridMultilevel"/>
    <w:tmpl w:val="631A63C4"/>
    <w:lvl w:ilvl="0" w:tplc="13F05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626E76"/>
    <w:multiLevelType w:val="hybridMultilevel"/>
    <w:tmpl w:val="05BAF600"/>
    <w:lvl w:ilvl="0" w:tplc="9CFE5BEC">
      <w:start w:val="1"/>
      <w:numFmt w:val="decimal"/>
      <w:lvlText w:val="%1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3F05F1"/>
    <w:multiLevelType w:val="hybridMultilevel"/>
    <w:tmpl w:val="606CA7CC"/>
    <w:lvl w:ilvl="0" w:tplc="CC36B7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FA2298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0A393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31ABA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29E0E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96608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9D083A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B64F43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1FCDE7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743AB1"/>
    <w:multiLevelType w:val="hybridMultilevel"/>
    <w:tmpl w:val="9A7880A2"/>
    <w:lvl w:ilvl="0" w:tplc="13F05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838B7"/>
    <w:multiLevelType w:val="hybridMultilevel"/>
    <w:tmpl w:val="72521F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FD564B"/>
    <w:multiLevelType w:val="hybridMultilevel"/>
    <w:tmpl w:val="5E64BFFC"/>
    <w:lvl w:ilvl="0" w:tplc="13F05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BF6188"/>
    <w:multiLevelType w:val="hybridMultilevel"/>
    <w:tmpl w:val="CD386130"/>
    <w:lvl w:ilvl="0" w:tplc="2BC8EE7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ED1AFB"/>
    <w:multiLevelType w:val="hybridMultilevel"/>
    <w:tmpl w:val="AA8C334C"/>
    <w:lvl w:ilvl="0" w:tplc="A4CC9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5203B"/>
    <w:multiLevelType w:val="hybridMultilevel"/>
    <w:tmpl w:val="D974B554"/>
    <w:lvl w:ilvl="0" w:tplc="13F05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CB4C82"/>
    <w:multiLevelType w:val="hybridMultilevel"/>
    <w:tmpl w:val="C5668066"/>
    <w:lvl w:ilvl="0" w:tplc="C3645068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2333266A"/>
    <w:multiLevelType w:val="multilevel"/>
    <w:tmpl w:val="E674705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C0F2B"/>
    <w:multiLevelType w:val="hybridMultilevel"/>
    <w:tmpl w:val="72521F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31F3D"/>
    <w:multiLevelType w:val="hybridMultilevel"/>
    <w:tmpl w:val="72521F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527842"/>
    <w:multiLevelType w:val="hybridMultilevel"/>
    <w:tmpl w:val="72521F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5D4AC0"/>
    <w:multiLevelType w:val="hybridMultilevel"/>
    <w:tmpl w:val="DAA2F168"/>
    <w:lvl w:ilvl="0" w:tplc="A4CC9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1F415B"/>
    <w:multiLevelType w:val="multilevel"/>
    <w:tmpl w:val="C0B8032E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0771ED"/>
    <w:multiLevelType w:val="hybridMultilevel"/>
    <w:tmpl w:val="E326A55C"/>
    <w:lvl w:ilvl="0" w:tplc="13F05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920384"/>
    <w:multiLevelType w:val="hybridMultilevel"/>
    <w:tmpl w:val="194CDEAC"/>
    <w:lvl w:ilvl="0" w:tplc="0A64DDB2">
      <w:start w:val="1"/>
      <w:numFmt w:val="bullet"/>
      <w:lvlText w:val="‒"/>
      <w:lvlJc w:val="left"/>
      <w:pPr>
        <w:ind w:left="1429" w:hanging="360"/>
      </w:pPr>
      <w:rPr>
        <w:rFonts w:ascii="Dubai" w:hAnsi="Duba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D55D17"/>
    <w:multiLevelType w:val="hybridMultilevel"/>
    <w:tmpl w:val="EBDE32C0"/>
    <w:lvl w:ilvl="0" w:tplc="A4CC9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027DD3"/>
    <w:multiLevelType w:val="hybridMultilevel"/>
    <w:tmpl w:val="72521F5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3847468"/>
    <w:multiLevelType w:val="hybridMultilevel"/>
    <w:tmpl w:val="FE28E2AA"/>
    <w:lvl w:ilvl="0" w:tplc="13F057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6626125"/>
    <w:multiLevelType w:val="hybridMultilevel"/>
    <w:tmpl w:val="36887D50"/>
    <w:lvl w:ilvl="0" w:tplc="A4CC9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847B64"/>
    <w:multiLevelType w:val="multilevel"/>
    <w:tmpl w:val="D410FA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" w:firstLine="709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7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AAD2115"/>
    <w:multiLevelType w:val="hybridMultilevel"/>
    <w:tmpl w:val="B748B518"/>
    <w:lvl w:ilvl="0" w:tplc="42460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0251BD"/>
    <w:multiLevelType w:val="hybridMultilevel"/>
    <w:tmpl w:val="328E0240"/>
    <w:lvl w:ilvl="0" w:tplc="D8F60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A62191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996292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282607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564E27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8276E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282C1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0DC326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DC87F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052FF4"/>
    <w:multiLevelType w:val="multilevel"/>
    <w:tmpl w:val="F9E678A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9" w15:restartNumberingAfterBreak="0">
    <w:nsid w:val="5F5339F9"/>
    <w:multiLevelType w:val="hybridMultilevel"/>
    <w:tmpl w:val="7EEA7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980AB4"/>
    <w:multiLevelType w:val="hybridMultilevel"/>
    <w:tmpl w:val="965A8CFA"/>
    <w:lvl w:ilvl="0" w:tplc="A6F44F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97566"/>
    <w:multiLevelType w:val="hybridMultilevel"/>
    <w:tmpl w:val="58D8A78A"/>
    <w:lvl w:ilvl="0" w:tplc="42460C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445B1E"/>
    <w:multiLevelType w:val="hybridMultilevel"/>
    <w:tmpl w:val="8C786340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60481A"/>
    <w:multiLevelType w:val="hybridMultilevel"/>
    <w:tmpl w:val="EAD8F41E"/>
    <w:lvl w:ilvl="0" w:tplc="DB1C4D10">
      <w:start w:val="1"/>
      <w:numFmt w:val="bullet"/>
      <w:pStyle w:val="a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4A24DC"/>
    <w:multiLevelType w:val="hybridMultilevel"/>
    <w:tmpl w:val="9D6A9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C14A79"/>
    <w:multiLevelType w:val="hybridMultilevel"/>
    <w:tmpl w:val="B3B6E10C"/>
    <w:lvl w:ilvl="0" w:tplc="2BC8EE7E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740C30"/>
    <w:multiLevelType w:val="hybridMultilevel"/>
    <w:tmpl w:val="17B4A5FA"/>
    <w:lvl w:ilvl="0" w:tplc="31FA8F66">
      <w:start w:val="1"/>
      <w:numFmt w:val="decimal"/>
      <w:lvlText w:val="%1"/>
      <w:lvlJc w:val="righ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1"/>
  </w:num>
  <w:num w:numId="3">
    <w:abstractNumId w:val="28"/>
  </w:num>
  <w:num w:numId="4">
    <w:abstractNumId w:val="13"/>
  </w:num>
  <w:num w:numId="5">
    <w:abstractNumId w:val="23"/>
  </w:num>
  <w:num w:numId="6">
    <w:abstractNumId w:val="23"/>
  </w:num>
  <w:num w:numId="7">
    <w:abstractNumId w:val="32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3"/>
  </w:num>
  <w:num w:numId="13">
    <w:abstractNumId w:val="8"/>
  </w:num>
  <w:num w:numId="14">
    <w:abstractNumId w:val="35"/>
  </w:num>
  <w:num w:numId="15">
    <w:abstractNumId w:val="31"/>
  </w:num>
  <w:num w:numId="16">
    <w:abstractNumId w:val="26"/>
  </w:num>
  <w:num w:numId="17">
    <w:abstractNumId w:val="18"/>
  </w:num>
  <w:num w:numId="18">
    <w:abstractNumId w:val="27"/>
  </w:num>
  <w:num w:numId="19">
    <w:abstractNumId w:val="30"/>
  </w:num>
  <w:num w:numId="20">
    <w:abstractNumId w:val="12"/>
  </w:num>
  <w:num w:numId="21">
    <w:abstractNumId w:val="34"/>
  </w:num>
  <w:num w:numId="22">
    <w:abstractNumId w:val="22"/>
  </w:num>
  <w:num w:numId="23">
    <w:abstractNumId w:val="25"/>
  </w:num>
  <w:num w:numId="24">
    <w:abstractNumId w:val="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7"/>
  </w:num>
  <w:num w:numId="28">
    <w:abstractNumId w:val="15"/>
  </w:num>
  <w:num w:numId="29">
    <w:abstractNumId w:val="14"/>
  </w:num>
  <w:num w:numId="30">
    <w:abstractNumId w:val="16"/>
  </w:num>
  <w:num w:numId="31">
    <w:abstractNumId w:val="20"/>
  </w:num>
  <w:num w:numId="32">
    <w:abstractNumId w:val="2"/>
  </w:num>
  <w:num w:numId="33">
    <w:abstractNumId w:val="19"/>
  </w:num>
  <w:num w:numId="34">
    <w:abstractNumId w:val="29"/>
  </w:num>
  <w:num w:numId="35">
    <w:abstractNumId w:val="33"/>
  </w:num>
  <w:num w:numId="36">
    <w:abstractNumId w:val="21"/>
  </w:num>
  <w:num w:numId="37">
    <w:abstractNumId w:val="10"/>
  </w:num>
  <w:num w:numId="38">
    <w:abstractNumId w:val="2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16"/>
    <w:rsid w:val="0000500F"/>
    <w:rsid w:val="00012E4F"/>
    <w:rsid w:val="000166ED"/>
    <w:rsid w:val="0002071E"/>
    <w:rsid w:val="00027086"/>
    <w:rsid w:val="00042C41"/>
    <w:rsid w:val="00045C8D"/>
    <w:rsid w:val="000519A3"/>
    <w:rsid w:val="00060F39"/>
    <w:rsid w:val="000705CC"/>
    <w:rsid w:val="00072DD1"/>
    <w:rsid w:val="00087B05"/>
    <w:rsid w:val="00090871"/>
    <w:rsid w:val="0009346C"/>
    <w:rsid w:val="000A07EB"/>
    <w:rsid w:val="000B26EE"/>
    <w:rsid w:val="000D21DB"/>
    <w:rsid w:val="000D3E2A"/>
    <w:rsid w:val="000D6B0B"/>
    <w:rsid w:val="000F1B5B"/>
    <w:rsid w:val="00106482"/>
    <w:rsid w:val="0011606F"/>
    <w:rsid w:val="0011678F"/>
    <w:rsid w:val="00120040"/>
    <w:rsid w:val="00120E75"/>
    <w:rsid w:val="00130817"/>
    <w:rsid w:val="00132F6B"/>
    <w:rsid w:val="001354B7"/>
    <w:rsid w:val="0013621C"/>
    <w:rsid w:val="00147CC1"/>
    <w:rsid w:val="0015137D"/>
    <w:rsid w:val="001563A4"/>
    <w:rsid w:val="001742AB"/>
    <w:rsid w:val="0017531D"/>
    <w:rsid w:val="0017656D"/>
    <w:rsid w:val="001765C4"/>
    <w:rsid w:val="00176E34"/>
    <w:rsid w:val="00180795"/>
    <w:rsid w:val="001927D7"/>
    <w:rsid w:val="0019695E"/>
    <w:rsid w:val="001C4211"/>
    <w:rsid w:val="001C735B"/>
    <w:rsid w:val="001D292F"/>
    <w:rsid w:val="001D3E55"/>
    <w:rsid w:val="001E482A"/>
    <w:rsid w:val="001E60E4"/>
    <w:rsid w:val="001F00BC"/>
    <w:rsid w:val="001F0E3B"/>
    <w:rsid w:val="001F12D3"/>
    <w:rsid w:val="001F334E"/>
    <w:rsid w:val="00201396"/>
    <w:rsid w:val="00210400"/>
    <w:rsid w:val="0021586D"/>
    <w:rsid w:val="00224E00"/>
    <w:rsid w:val="0023715B"/>
    <w:rsid w:val="00242DD9"/>
    <w:rsid w:val="002521E3"/>
    <w:rsid w:val="00264730"/>
    <w:rsid w:val="0026664F"/>
    <w:rsid w:val="00270A99"/>
    <w:rsid w:val="00280D4F"/>
    <w:rsid w:val="00286FD7"/>
    <w:rsid w:val="00290C21"/>
    <w:rsid w:val="002A4068"/>
    <w:rsid w:val="002A5F82"/>
    <w:rsid w:val="002B131D"/>
    <w:rsid w:val="002B2B1E"/>
    <w:rsid w:val="002B5588"/>
    <w:rsid w:val="002B600A"/>
    <w:rsid w:val="002B7847"/>
    <w:rsid w:val="002C3334"/>
    <w:rsid w:val="002D3836"/>
    <w:rsid w:val="003115A0"/>
    <w:rsid w:val="00317F56"/>
    <w:rsid w:val="00324DAC"/>
    <w:rsid w:val="00326214"/>
    <w:rsid w:val="00326526"/>
    <w:rsid w:val="00340216"/>
    <w:rsid w:val="00351A7B"/>
    <w:rsid w:val="0035338C"/>
    <w:rsid w:val="00354760"/>
    <w:rsid w:val="00372FC3"/>
    <w:rsid w:val="003911C1"/>
    <w:rsid w:val="00396CA4"/>
    <w:rsid w:val="00397298"/>
    <w:rsid w:val="003E1964"/>
    <w:rsid w:val="003E34EB"/>
    <w:rsid w:val="004000A6"/>
    <w:rsid w:val="004123E2"/>
    <w:rsid w:val="00413024"/>
    <w:rsid w:val="00417BE6"/>
    <w:rsid w:val="00420406"/>
    <w:rsid w:val="00422E3B"/>
    <w:rsid w:val="004261C5"/>
    <w:rsid w:val="00433F77"/>
    <w:rsid w:val="00435811"/>
    <w:rsid w:val="00441A87"/>
    <w:rsid w:val="00445223"/>
    <w:rsid w:val="00447A39"/>
    <w:rsid w:val="00451D7B"/>
    <w:rsid w:val="0045253B"/>
    <w:rsid w:val="00452CE7"/>
    <w:rsid w:val="00461F27"/>
    <w:rsid w:val="00464176"/>
    <w:rsid w:val="00480D32"/>
    <w:rsid w:val="00483761"/>
    <w:rsid w:val="004841A9"/>
    <w:rsid w:val="004850FD"/>
    <w:rsid w:val="004948B5"/>
    <w:rsid w:val="00495F8E"/>
    <w:rsid w:val="004A165F"/>
    <w:rsid w:val="004A603D"/>
    <w:rsid w:val="004C6E2F"/>
    <w:rsid w:val="004D0669"/>
    <w:rsid w:val="004D4B37"/>
    <w:rsid w:val="004E22CA"/>
    <w:rsid w:val="004E5CA7"/>
    <w:rsid w:val="004E637B"/>
    <w:rsid w:val="00500106"/>
    <w:rsid w:val="00504372"/>
    <w:rsid w:val="00556A4D"/>
    <w:rsid w:val="00560533"/>
    <w:rsid w:val="00561C7B"/>
    <w:rsid w:val="0056710D"/>
    <w:rsid w:val="005763A5"/>
    <w:rsid w:val="0057796B"/>
    <w:rsid w:val="0058115A"/>
    <w:rsid w:val="005A3F16"/>
    <w:rsid w:val="005A46BE"/>
    <w:rsid w:val="005A7FC6"/>
    <w:rsid w:val="005B2E46"/>
    <w:rsid w:val="005B3117"/>
    <w:rsid w:val="005C0DA0"/>
    <w:rsid w:val="005C1F4A"/>
    <w:rsid w:val="005D0557"/>
    <w:rsid w:val="005D20F8"/>
    <w:rsid w:val="005D363B"/>
    <w:rsid w:val="005D40DF"/>
    <w:rsid w:val="005E52B5"/>
    <w:rsid w:val="005F273B"/>
    <w:rsid w:val="005F6830"/>
    <w:rsid w:val="00605962"/>
    <w:rsid w:val="00611200"/>
    <w:rsid w:val="0061143A"/>
    <w:rsid w:val="00614E89"/>
    <w:rsid w:val="006176F5"/>
    <w:rsid w:val="00627D8E"/>
    <w:rsid w:val="00631CF9"/>
    <w:rsid w:val="00632FF4"/>
    <w:rsid w:val="00633AE9"/>
    <w:rsid w:val="006417D4"/>
    <w:rsid w:val="006467F7"/>
    <w:rsid w:val="00657CE5"/>
    <w:rsid w:val="0066455C"/>
    <w:rsid w:val="00680948"/>
    <w:rsid w:val="006A0864"/>
    <w:rsid w:val="006B54EF"/>
    <w:rsid w:val="006C6FA7"/>
    <w:rsid w:val="006D5380"/>
    <w:rsid w:val="006E06CB"/>
    <w:rsid w:val="006E2D21"/>
    <w:rsid w:val="006E3B45"/>
    <w:rsid w:val="006F6013"/>
    <w:rsid w:val="00714198"/>
    <w:rsid w:val="00724B41"/>
    <w:rsid w:val="00726DB1"/>
    <w:rsid w:val="00727878"/>
    <w:rsid w:val="00731C08"/>
    <w:rsid w:val="00735C53"/>
    <w:rsid w:val="00741652"/>
    <w:rsid w:val="00742879"/>
    <w:rsid w:val="00744FC0"/>
    <w:rsid w:val="007454DF"/>
    <w:rsid w:val="00747400"/>
    <w:rsid w:val="00761B2D"/>
    <w:rsid w:val="00761FA0"/>
    <w:rsid w:val="007645E9"/>
    <w:rsid w:val="00766E5A"/>
    <w:rsid w:val="00793D7D"/>
    <w:rsid w:val="007B0C9A"/>
    <w:rsid w:val="007B504F"/>
    <w:rsid w:val="007C0911"/>
    <w:rsid w:val="007C13F5"/>
    <w:rsid w:val="007C43A8"/>
    <w:rsid w:val="007C6FF2"/>
    <w:rsid w:val="007D6E39"/>
    <w:rsid w:val="007E5C53"/>
    <w:rsid w:val="00816336"/>
    <w:rsid w:val="00835154"/>
    <w:rsid w:val="00836BF5"/>
    <w:rsid w:val="00837650"/>
    <w:rsid w:val="0085578A"/>
    <w:rsid w:val="0085779D"/>
    <w:rsid w:val="00864F86"/>
    <w:rsid w:val="00870CA3"/>
    <w:rsid w:val="00874D80"/>
    <w:rsid w:val="0087673F"/>
    <w:rsid w:val="008907DD"/>
    <w:rsid w:val="008A63B0"/>
    <w:rsid w:val="008B2758"/>
    <w:rsid w:val="008B4994"/>
    <w:rsid w:val="008C13F1"/>
    <w:rsid w:val="008C42DA"/>
    <w:rsid w:val="008D4F73"/>
    <w:rsid w:val="008D70D2"/>
    <w:rsid w:val="008E00B4"/>
    <w:rsid w:val="008E3D4B"/>
    <w:rsid w:val="008E4D2D"/>
    <w:rsid w:val="00901322"/>
    <w:rsid w:val="00905307"/>
    <w:rsid w:val="00905D07"/>
    <w:rsid w:val="0090749C"/>
    <w:rsid w:val="00936043"/>
    <w:rsid w:val="00936A16"/>
    <w:rsid w:val="00940A0B"/>
    <w:rsid w:val="00942512"/>
    <w:rsid w:val="009438B0"/>
    <w:rsid w:val="0094469D"/>
    <w:rsid w:val="00951DC1"/>
    <w:rsid w:val="009548EA"/>
    <w:rsid w:val="00957C8A"/>
    <w:rsid w:val="009636CC"/>
    <w:rsid w:val="00964712"/>
    <w:rsid w:val="00966518"/>
    <w:rsid w:val="00973525"/>
    <w:rsid w:val="00976D5E"/>
    <w:rsid w:val="00985C8E"/>
    <w:rsid w:val="00995F21"/>
    <w:rsid w:val="009A002B"/>
    <w:rsid w:val="009A2710"/>
    <w:rsid w:val="009A4EEF"/>
    <w:rsid w:val="009A7A65"/>
    <w:rsid w:val="009B03EB"/>
    <w:rsid w:val="009B6091"/>
    <w:rsid w:val="009B6DDD"/>
    <w:rsid w:val="009C3C29"/>
    <w:rsid w:val="009C4E72"/>
    <w:rsid w:val="009D307E"/>
    <w:rsid w:val="009D691C"/>
    <w:rsid w:val="009D6DA1"/>
    <w:rsid w:val="009E550A"/>
    <w:rsid w:val="009E791F"/>
    <w:rsid w:val="009F0AA6"/>
    <w:rsid w:val="00A00873"/>
    <w:rsid w:val="00A03495"/>
    <w:rsid w:val="00A042B3"/>
    <w:rsid w:val="00A06998"/>
    <w:rsid w:val="00A06AA0"/>
    <w:rsid w:val="00A11B98"/>
    <w:rsid w:val="00A2369E"/>
    <w:rsid w:val="00A25DA8"/>
    <w:rsid w:val="00A31C64"/>
    <w:rsid w:val="00A344DA"/>
    <w:rsid w:val="00A4456C"/>
    <w:rsid w:val="00A71747"/>
    <w:rsid w:val="00A8124A"/>
    <w:rsid w:val="00A8469E"/>
    <w:rsid w:val="00A925E0"/>
    <w:rsid w:val="00A9428D"/>
    <w:rsid w:val="00AA37E5"/>
    <w:rsid w:val="00AA619B"/>
    <w:rsid w:val="00AA6489"/>
    <w:rsid w:val="00AB7067"/>
    <w:rsid w:val="00AC5F29"/>
    <w:rsid w:val="00AD1D69"/>
    <w:rsid w:val="00AE3245"/>
    <w:rsid w:val="00AF34FC"/>
    <w:rsid w:val="00AF7FEF"/>
    <w:rsid w:val="00B076D6"/>
    <w:rsid w:val="00B241DD"/>
    <w:rsid w:val="00B44A65"/>
    <w:rsid w:val="00B50747"/>
    <w:rsid w:val="00B563A9"/>
    <w:rsid w:val="00B6239A"/>
    <w:rsid w:val="00B66ABA"/>
    <w:rsid w:val="00B90BBA"/>
    <w:rsid w:val="00BB6AFB"/>
    <w:rsid w:val="00BD216C"/>
    <w:rsid w:val="00BD2260"/>
    <w:rsid w:val="00BD7C80"/>
    <w:rsid w:val="00BE050E"/>
    <w:rsid w:val="00BE3871"/>
    <w:rsid w:val="00BF1B25"/>
    <w:rsid w:val="00BF1BF2"/>
    <w:rsid w:val="00BF39BD"/>
    <w:rsid w:val="00BF46BE"/>
    <w:rsid w:val="00C0592E"/>
    <w:rsid w:val="00C06F89"/>
    <w:rsid w:val="00C17CA7"/>
    <w:rsid w:val="00C4553C"/>
    <w:rsid w:val="00C5691E"/>
    <w:rsid w:val="00C56D95"/>
    <w:rsid w:val="00C60EFE"/>
    <w:rsid w:val="00C610BC"/>
    <w:rsid w:val="00C64533"/>
    <w:rsid w:val="00C67B57"/>
    <w:rsid w:val="00C67F1E"/>
    <w:rsid w:val="00C71F16"/>
    <w:rsid w:val="00C86CB3"/>
    <w:rsid w:val="00C9584F"/>
    <w:rsid w:val="00C97FA0"/>
    <w:rsid w:val="00CA3BC8"/>
    <w:rsid w:val="00CB62EF"/>
    <w:rsid w:val="00CE1675"/>
    <w:rsid w:val="00CE6697"/>
    <w:rsid w:val="00CF0710"/>
    <w:rsid w:val="00D02CCE"/>
    <w:rsid w:val="00D06112"/>
    <w:rsid w:val="00D13B72"/>
    <w:rsid w:val="00D16564"/>
    <w:rsid w:val="00D43DDF"/>
    <w:rsid w:val="00D5231B"/>
    <w:rsid w:val="00D56358"/>
    <w:rsid w:val="00D6743C"/>
    <w:rsid w:val="00D71E09"/>
    <w:rsid w:val="00D85ABB"/>
    <w:rsid w:val="00D87365"/>
    <w:rsid w:val="00D90277"/>
    <w:rsid w:val="00D92987"/>
    <w:rsid w:val="00DA35F6"/>
    <w:rsid w:val="00DB0D46"/>
    <w:rsid w:val="00DB24AE"/>
    <w:rsid w:val="00DB484C"/>
    <w:rsid w:val="00DB5AFD"/>
    <w:rsid w:val="00DC3D12"/>
    <w:rsid w:val="00DC73FE"/>
    <w:rsid w:val="00DD14E5"/>
    <w:rsid w:val="00DD3AEB"/>
    <w:rsid w:val="00DE0965"/>
    <w:rsid w:val="00DE6EE7"/>
    <w:rsid w:val="00DF5BF1"/>
    <w:rsid w:val="00DF745F"/>
    <w:rsid w:val="00E1055F"/>
    <w:rsid w:val="00E21DAC"/>
    <w:rsid w:val="00E250DB"/>
    <w:rsid w:val="00E41430"/>
    <w:rsid w:val="00E43C69"/>
    <w:rsid w:val="00E56958"/>
    <w:rsid w:val="00E67F9B"/>
    <w:rsid w:val="00E7109C"/>
    <w:rsid w:val="00E7543D"/>
    <w:rsid w:val="00E778FD"/>
    <w:rsid w:val="00E9193D"/>
    <w:rsid w:val="00EA1F58"/>
    <w:rsid w:val="00EB0A6F"/>
    <w:rsid w:val="00ED075D"/>
    <w:rsid w:val="00EE08EC"/>
    <w:rsid w:val="00EE1E8C"/>
    <w:rsid w:val="00EE6B4C"/>
    <w:rsid w:val="00F00816"/>
    <w:rsid w:val="00F04D56"/>
    <w:rsid w:val="00F16070"/>
    <w:rsid w:val="00F20C0D"/>
    <w:rsid w:val="00F31383"/>
    <w:rsid w:val="00F36EB2"/>
    <w:rsid w:val="00F41AD8"/>
    <w:rsid w:val="00F510F7"/>
    <w:rsid w:val="00F521F9"/>
    <w:rsid w:val="00F54D53"/>
    <w:rsid w:val="00F63012"/>
    <w:rsid w:val="00F710A2"/>
    <w:rsid w:val="00F74566"/>
    <w:rsid w:val="00F82487"/>
    <w:rsid w:val="00F846FC"/>
    <w:rsid w:val="00F850DE"/>
    <w:rsid w:val="00F87288"/>
    <w:rsid w:val="00FA6215"/>
    <w:rsid w:val="00FA66C6"/>
    <w:rsid w:val="00FA6B2E"/>
    <w:rsid w:val="00FB0224"/>
    <w:rsid w:val="00FB3298"/>
    <w:rsid w:val="00FC20BB"/>
    <w:rsid w:val="00FD6904"/>
    <w:rsid w:val="00FD7AE6"/>
    <w:rsid w:val="00FE182F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65084"/>
  <w15:chartTrackingRefBased/>
  <w15:docId w15:val="{AE3BBDEA-C00A-49E8-A28D-E693FAC2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КП Обычный"/>
    <w:qFormat/>
    <w:rsid w:val="006417D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aliases w:val="КП Заголовок Главный"/>
    <w:basedOn w:val="a0"/>
    <w:next w:val="a0"/>
    <w:link w:val="11"/>
    <w:uiPriority w:val="9"/>
    <w:qFormat/>
    <w:rsid w:val="00793D7D"/>
    <w:pPr>
      <w:spacing w:after="480"/>
      <w:outlineLvl w:val="0"/>
    </w:pPr>
    <w:rPr>
      <w:b/>
      <w:bCs/>
    </w:rPr>
  </w:style>
  <w:style w:type="paragraph" w:styleId="20">
    <w:name w:val="heading 2"/>
    <w:basedOn w:val="a0"/>
    <w:next w:val="a0"/>
    <w:link w:val="21"/>
    <w:uiPriority w:val="9"/>
    <w:unhideWhenUsed/>
    <w:qFormat/>
    <w:rsid w:val="006A0864"/>
    <w:pPr>
      <w:keepNext/>
      <w:keepLines/>
      <w:spacing w:before="360" w:after="4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A7A65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7A65"/>
    <w:pPr>
      <w:keepNext/>
      <w:keepLines/>
      <w:spacing w:before="40" w:line="256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A7A65"/>
    <w:pPr>
      <w:keepNext/>
      <w:keepLines/>
      <w:spacing w:before="40" w:line="256" w:lineRule="auto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A7A65"/>
    <w:pPr>
      <w:keepNext/>
      <w:keepLines/>
      <w:spacing w:before="40" w:line="256" w:lineRule="auto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A7A65"/>
    <w:pPr>
      <w:keepNext/>
      <w:keepLines/>
      <w:spacing w:before="40" w:line="259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A7A65"/>
    <w:pPr>
      <w:keepNext/>
      <w:keepLines/>
      <w:spacing w:before="40" w:line="256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A7A65"/>
    <w:pPr>
      <w:keepNext/>
      <w:keepLines/>
      <w:spacing w:before="40" w:line="25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340216"/>
    <w:pPr>
      <w:spacing w:after="0" w:line="240" w:lineRule="auto"/>
    </w:pPr>
  </w:style>
  <w:style w:type="character" w:customStyle="1" w:styleId="21">
    <w:name w:val="Заголовок 2 Знак"/>
    <w:basedOn w:val="a1"/>
    <w:link w:val="20"/>
    <w:uiPriority w:val="9"/>
    <w:rsid w:val="006A0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aliases w:val="КП Заголовок Главный Знак"/>
    <w:basedOn w:val="a1"/>
    <w:link w:val="10"/>
    <w:uiPriority w:val="9"/>
    <w:rsid w:val="00793D7D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9A7A6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A7A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A7A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A7A6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A7A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9A7A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A7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">
    <w:name w:val="ЗАГОЛОВОК 1 УРОВНЯ"/>
    <w:basedOn w:val="10"/>
    <w:uiPriority w:val="99"/>
    <w:qFormat/>
    <w:rsid w:val="00CE1675"/>
    <w:pPr>
      <w:keepNext/>
      <w:numPr>
        <w:numId w:val="2"/>
      </w:numPr>
      <w:spacing w:after="360"/>
    </w:pPr>
    <w:rPr>
      <w:rFonts w:eastAsia="Times New Roman"/>
      <w:szCs w:val="24"/>
      <w:lang w:eastAsia="ru-RU"/>
    </w:rPr>
  </w:style>
  <w:style w:type="paragraph" w:customStyle="1" w:styleId="2">
    <w:name w:val="ЗАГОЛОВОК 2 УРОВНЯ"/>
    <w:basedOn w:val="20"/>
    <w:uiPriority w:val="99"/>
    <w:qFormat/>
    <w:rsid w:val="00CE1675"/>
    <w:pPr>
      <w:numPr>
        <w:ilvl w:val="1"/>
        <w:numId w:val="2"/>
      </w:numPr>
      <w:tabs>
        <w:tab w:val="left" w:pos="1134"/>
      </w:tabs>
      <w:spacing w:before="480"/>
      <w:jc w:val="left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5">
    <w:name w:val="основной текст Знак"/>
    <w:link w:val="a6"/>
    <w:uiPriority w:val="99"/>
    <w:qFormat/>
    <w:locked/>
    <w:rsid w:val="005C0DA0"/>
    <w:rPr>
      <w:rFonts w:ascii="Times New Roman" w:eastAsia="Times New Roman" w:hAnsi="Times New Roman" w:cs="Times New Roman"/>
      <w:sz w:val="28"/>
      <w:szCs w:val="28"/>
      <w:lang w:eastAsia="be-BY"/>
    </w:rPr>
  </w:style>
  <w:style w:type="paragraph" w:customStyle="1" w:styleId="a6">
    <w:name w:val="основной текст"/>
    <w:basedOn w:val="a0"/>
    <w:link w:val="a5"/>
    <w:uiPriority w:val="99"/>
    <w:qFormat/>
    <w:rsid w:val="005C0DA0"/>
    <w:rPr>
      <w:rFonts w:eastAsia="Times New Roman"/>
      <w:lang w:eastAsia="be-BY"/>
    </w:rPr>
  </w:style>
  <w:style w:type="paragraph" w:styleId="a7">
    <w:name w:val="List Paragraph"/>
    <w:basedOn w:val="a0"/>
    <w:uiPriority w:val="34"/>
    <w:qFormat/>
    <w:rsid w:val="00BE3871"/>
    <w:pPr>
      <w:ind w:left="720"/>
      <w:contextualSpacing/>
    </w:pPr>
  </w:style>
  <w:style w:type="paragraph" w:customStyle="1" w:styleId="a8">
    <w:name w:val="Чертежный"/>
    <w:uiPriority w:val="99"/>
    <w:rsid w:val="009B6DDD"/>
    <w:pPr>
      <w:spacing w:after="0" w:line="240" w:lineRule="auto"/>
      <w:ind w:firstLine="723"/>
      <w:jc w:val="both"/>
    </w:pPr>
    <w:rPr>
      <w:rFonts w:ascii="ISOCPEUR" w:eastAsia="MS Mincho" w:hAnsi="ISOCPEUR" w:cs="Times New Roman"/>
      <w:i/>
      <w:iCs/>
      <w:sz w:val="28"/>
      <w:szCs w:val="28"/>
      <w:lang w:val="uk-UA" w:eastAsia="ru-RU"/>
    </w:rPr>
  </w:style>
  <w:style w:type="paragraph" w:styleId="a9">
    <w:name w:val="TOC Heading"/>
    <w:basedOn w:val="10"/>
    <w:next w:val="a0"/>
    <w:uiPriority w:val="39"/>
    <w:unhideWhenUsed/>
    <w:qFormat/>
    <w:rsid w:val="009B6DDD"/>
    <w:pPr>
      <w:keepNext/>
      <w:keepLines/>
      <w:spacing w:before="240"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table" w:styleId="aa">
    <w:name w:val="Table Grid"/>
    <w:basedOn w:val="a2"/>
    <w:uiPriority w:val="39"/>
    <w:rsid w:val="0083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Гопстилёк"/>
    <w:basedOn w:val="a0"/>
    <w:link w:val="ac"/>
    <w:qFormat/>
    <w:rsid w:val="00835154"/>
    <w:pPr>
      <w:tabs>
        <w:tab w:val="left" w:pos="1134"/>
      </w:tabs>
      <w:ind w:firstLine="851"/>
    </w:pPr>
    <w:rPr>
      <w:rFonts w:eastAsia="Times New Roman"/>
      <w:sz w:val="24"/>
      <w:szCs w:val="24"/>
      <w:lang w:val="x-none" w:eastAsia="x-none"/>
    </w:rPr>
  </w:style>
  <w:style w:type="character" w:customStyle="1" w:styleId="ac">
    <w:name w:val="Гопстилёк Знак"/>
    <w:link w:val="ab"/>
    <w:rsid w:val="008351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d">
    <w:name w:val="ТЕКСТТТТТТТТТТТТТТТТТТТТ"/>
    <w:basedOn w:val="a0"/>
    <w:link w:val="ae"/>
    <w:uiPriority w:val="99"/>
    <w:qFormat/>
    <w:rsid w:val="00447A39"/>
    <w:rPr>
      <w:rFonts w:eastAsia="Times New Roman"/>
      <w:lang w:eastAsia="be-BY"/>
    </w:rPr>
  </w:style>
  <w:style w:type="character" w:customStyle="1" w:styleId="ae">
    <w:name w:val="ТЕКСТТТТТТТТТТТТТТТТТТТТ Знак"/>
    <w:link w:val="ad"/>
    <w:uiPriority w:val="99"/>
    <w:qFormat/>
    <w:rsid w:val="00447A39"/>
    <w:rPr>
      <w:rFonts w:ascii="Times New Roman" w:eastAsia="Times New Roman" w:hAnsi="Times New Roman" w:cs="Times New Roman"/>
      <w:sz w:val="28"/>
      <w:szCs w:val="28"/>
      <w:lang w:eastAsia="be-BY"/>
    </w:rPr>
  </w:style>
  <w:style w:type="character" w:styleId="af">
    <w:name w:val="Emphasis"/>
    <w:basedOn w:val="a1"/>
    <w:uiPriority w:val="20"/>
    <w:qFormat/>
    <w:rsid w:val="004E5CA7"/>
    <w:rPr>
      <w:i/>
      <w:iCs/>
    </w:rPr>
  </w:style>
  <w:style w:type="paragraph" w:customStyle="1" w:styleId="af0">
    <w:name w:val="ПРИЛОЖЕНИЕ"/>
    <w:basedOn w:val="10"/>
    <w:link w:val="af1"/>
    <w:uiPriority w:val="99"/>
    <w:qFormat/>
    <w:rsid w:val="007D6E39"/>
    <w:pPr>
      <w:keepNext/>
      <w:keepLines/>
      <w:spacing w:after="360"/>
      <w:jc w:val="center"/>
    </w:pPr>
    <w:rPr>
      <w:rFonts w:eastAsiaTheme="majorEastAsia"/>
      <w:color w:val="000000"/>
      <w:lang w:eastAsia="ru-RU"/>
    </w:rPr>
  </w:style>
  <w:style w:type="character" w:customStyle="1" w:styleId="af1">
    <w:name w:val="ПРИЛОЖЕНИЕ Знак"/>
    <w:basedOn w:val="a1"/>
    <w:link w:val="af0"/>
    <w:uiPriority w:val="99"/>
    <w:rsid w:val="007D6E39"/>
    <w:rPr>
      <w:rFonts w:ascii="Times New Roman" w:eastAsiaTheme="majorEastAsia" w:hAnsi="Times New Roman" w:cs="Times New Roman"/>
      <w:b/>
      <w:bCs/>
      <w:color w:val="000000"/>
      <w:sz w:val="28"/>
      <w:szCs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56710D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D71E09"/>
    <w:pPr>
      <w:tabs>
        <w:tab w:val="right" w:pos="9344"/>
      </w:tabs>
      <w:spacing w:after="100"/>
      <w:ind w:left="280"/>
    </w:pPr>
  </w:style>
  <w:style w:type="paragraph" w:styleId="31">
    <w:name w:val="toc 3"/>
    <w:basedOn w:val="a0"/>
    <w:next w:val="a0"/>
    <w:autoRedefine/>
    <w:uiPriority w:val="39"/>
    <w:semiHidden/>
    <w:unhideWhenUsed/>
    <w:rsid w:val="0056710D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56710D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AB7067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AB7067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B7067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B706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B7067"/>
    <w:rPr>
      <w:rFonts w:ascii="Times New Roman" w:hAnsi="Times New Roman" w:cs="Times New Roman"/>
      <w:b/>
      <w:bCs/>
      <w:sz w:val="20"/>
      <w:szCs w:val="20"/>
    </w:rPr>
  </w:style>
  <w:style w:type="paragraph" w:styleId="af8">
    <w:name w:val="header"/>
    <w:basedOn w:val="a0"/>
    <w:link w:val="af9"/>
    <w:uiPriority w:val="99"/>
    <w:unhideWhenUsed/>
    <w:rsid w:val="00631CF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631CF9"/>
    <w:rPr>
      <w:rFonts w:ascii="Times New Roman" w:hAnsi="Times New Roman" w:cs="Times New Roman"/>
      <w:sz w:val="28"/>
      <w:szCs w:val="28"/>
    </w:rPr>
  </w:style>
  <w:style w:type="paragraph" w:styleId="afa">
    <w:name w:val="footer"/>
    <w:basedOn w:val="a0"/>
    <w:link w:val="afb"/>
    <w:uiPriority w:val="99"/>
    <w:unhideWhenUsed/>
    <w:rsid w:val="00631CF9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631CF9"/>
    <w:rPr>
      <w:rFonts w:ascii="Times New Roman" w:hAnsi="Times New Roman" w:cs="Times New Roman"/>
      <w:sz w:val="28"/>
      <w:szCs w:val="28"/>
    </w:rPr>
  </w:style>
  <w:style w:type="paragraph" w:customStyle="1" w:styleId="13">
    <w:name w:val="Стиль 1"/>
    <w:basedOn w:val="a0"/>
    <w:qFormat/>
    <w:rsid w:val="00C5691E"/>
    <w:pPr>
      <w:spacing w:line="360" w:lineRule="exact"/>
    </w:pPr>
    <w:rPr>
      <w:rFonts w:eastAsia="Times New Roman"/>
      <w:szCs w:val="24"/>
      <w:lang w:eastAsia="ru-RU"/>
    </w:rPr>
  </w:style>
  <w:style w:type="paragraph" w:customStyle="1" w:styleId="afc">
    <w:name w:val="ТЕКСТ"/>
    <w:basedOn w:val="a0"/>
    <w:link w:val="afd"/>
    <w:qFormat/>
    <w:rsid w:val="00397298"/>
    <w:pPr>
      <w:spacing w:line="360" w:lineRule="exact"/>
    </w:pPr>
    <w:rPr>
      <w:bCs/>
    </w:rPr>
  </w:style>
  <w:style w:type="character" w:customStyle="1" w:styleId="afd">
    <w:name w:val="ТЕКСТ Знак"/>
    <w:basedOn w:val="a1"/>
    <w:link w:val="afc"/>
    <w:locked/>
    <w:rsid w:val="00397298"/>
    <w:rPr>
      <w:rFonts w:ascii="Times New Roman" w:hAnsi="Times New Roman" w:cs="Times New Roman"/>
      <w:bCs/>
      <w:sz w:val="28"/>
      <w:szCs w:val="28"/>
    </w:rPr>
  </w:style>
  <w:style w:type="character" w:customStyle="1" w:styleId="afe">
    <w:name w:val="Свой Список Знак"/>
    <w:basedOn w:val="afd"/>
    <w:link w:val="a"/>
    <w:locked/>
    <w:rsid w:val="00397298"/>
    <w:rPr>
      <w:rFonts w:ascii="Times New Roman" w:hAnsi="Times New Roman" w:cs="Times New Roman"/>
      <w:bCs/>
      <w:sz w:val="28"/>
      <w:szCs w:val="28"/>
    </w:rPr>
  </w:style>
  <w:style w:type="paragraph" w:customStyle="1" w:styleId="a">
    <w:name w:val="Свой Список"/>
    <w:basedOn w:val="afc"/>
    <w:link w:val="afe"/>
    <w:qFormat/>
    <w:rsid w:val="00397298"/>
    <w:pPr>
      <w:numPr>
        <w:numId w:val="35"/>
      </w:numPr>
      <w:tabs>
        <w:tab w:val="left" w:pos="994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ffice-guru.ru/excel/microsoft-office-excel-chto-eto-59.html.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09AAC-C37D-43AE-86BD-4C50206B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</Pages>
  <Words>8861</Words>
  <Characters>5051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408</dc:creator>
  <cp:keywords/>
  <dc:description/>
  <cp:lastModifiedBy>Пархомчик Никита</cp:lastModifiedBy>
  <cp:revision>273</cp:revision>
  <dcterms:created xsi:type="dcterms:W3CDTF">2023-02-19T16:34:00Z</dcterms:created>
  <dcterms:modified xsi:type="dcterms:W3CDTF">2023-03-25T08:13:00Z</dcterms:modified>
</cp:coreProperties>
</file>